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5FA" w14:textId="77777777" w:rsidR="00247B7A" w:rsidRPr="00A0697E" w:rsidRDefault="00247B7A" w:rsidP="00247B7A">
      <w:pPr>
        <w:pStyle w:val="Kop1"/>
        <w:rPr>
          <w:lang w:val="nl-NL"/>
        </w:rPr>
      </w:pPr>
      <w:bookmarkStart w:id="0" w:name="_Toc327266477"/>
      <w:r w:rsidRPr="00A0697E">
        <w:rPr>
          <w:lang w:val="nl-NL"/>
        </w:rPr>
        <w:t>Teamcontrac</w:t>
      </w:r>
      <w:r w:rsidR="00D10D15" w:rsidRPr="00A0697E">
        <w:rPr>
          <w:lang w:val="nl-NL"/>
        </w:rPr>
        <w:t xml:space="preserve">t </w:t>
      </w:r>
      <w:bookmarkEnd w:id="0"/>
      <w:r w:rsidR="00894B34" w:rsidRPr="00A0697E">
        <w:rPr>
          <w:lang w:val="nl-NL"/>
        </w:rPr>
        <w:t>Themaopdracht Devices</w:t>
      </w:r>
      <w:r w:rsidR="009B34B1" w:rsidRPr="00A0697E">
        <w:rPr>
          <w:lang w:val="nl-NL"/>
        </w:rPr>
        <w:t xml:space="preserve"> </w:t>
      </w:r>
      <w:r w:rsidR="00DB796E" w:rsidRPr="00A0697E">
        <w:rPr>
          <w:lang w:val="nl-NL"/>
        </w:rPr>
        <w:t>201</w:t>
      </w:r>
      <w:r w:rsidR="00894B34" w:rsidRPr="00A0697E">
        <w:rPr>
          <w:lang w:val="nl-NL"/>
        </w:rPr>
        <w:t>6</w:t>
      </w:r>
      <w:r w:rsidR="00DB796E" w:rsidRPr="00A0697E">
        <w:rPr>
          <w:lang w:val="nl-NL"/>
        </w:rPr>
        <w:t>-</w:t>
      </w:r>
      <w:r w:rsidR="00D10D15" w:rsidRPr="00A0697E">
        <w:rPr>
          <w:lang w:val="nl-NL"/>
        </w:rPr>
        <w:t>201</w:t>
      </w:r>
      <w:r w:rsidR="00894B34" w:rsidRPr="00A0697E">
        <w:rPr>
          <w:lang w:val="nl-NL"/>
        </w:rPr>
        <w:t>7</w:t>
      </w:r>
    </w:p>
    <w:p w14:paraId="5E5D1CAE" w14:textId="77777777" w:rsidR="00D10D15" w:rsidRPr="00A0697E" w:rsidRDefault="00154663" w:rsidP="00D10D15">
      <w:pPr>
        <w:rPr>
          <w:lang w:val="nl-NL"/>
        </w:rPr>
      </w:pPr>
      <w:r w:rsidRPr="00A0697E">
        <w:rPr>
          <w:b/>
          <w:lang w:val="nl-NL"/>
        </w:rPr>
        <w:br/>
      </w:r>
      <w:r w:rsidR="00D10D15" w:rsidRPr="00A0697E">
        <w:rPr>
          <w:b/>
          <w:lang w:val="nl-NL"/>
        </w:rPr>
        <w:t>Klas</w:t>
      </w:r>
      <w:r w:rsidR="00D10D15" w:rsidRPr="00A0697E">
        <w:rPr>
          <w:rFonts w:ascii="Calibri" w:eastAsia="Times New Roman" w:hAnsi="Calibri" w:cs="Times New Roman"/>
          <w:b/>
          <w:lang w:val="nl-NL"/>
        </w:rPr>
        <w:t>:</w:t>
      </w:r>
      <w:r w:rsidR="00072B24" w:rsidRPr="00A0697E">
        <w:rPr>
          <w:rFonts w:ascii="Calibri" w:eastAsia="Times New Roman" w:hAnsi="Calibri" w:cs="Times New Roman"/>
          <w:b/>
          <w:lang w:val="nl-NL"/>
        </w:rPr>
        <w:t xml:space="preserve"> ICT-V2B</w:t>
      </w:r>
    </w:p>
    <w:p w14:paraId="35221647" w14:textId="169C709B" w:rsidR="00D10D15" w:rsidRPr="009F207D" w:rsidRDefault="00894B34" w:rsidP="00D10D15">
      <w:pPr>
        <w:rPr>
          <w:rFonts w:ascii="Calibri" w:eastAsia="Times New Roman" w:hAnsi="Calibri" w:cs="Times New Roman"/>
          <w:b/>
          <w:lang w:val="nl-NL"/>
        </w:rPr>
      </w:pPr>
      <w:r>
        <w:rPr>
          <w:rFonts w:ascii="Calibri" w:eastAsia="Times New Roman" w:hAnsi="Calibri" w:cs="Times New Roman"/>
          <w:b/>
          <w:lang w:val="nl-NL"/>
        </w:rPr>
        <w:t>Team</w:t>
      </w:r>
      <w:r w:rsidR="00D10D15">
        <w:rPr>
          <w:b/>
          <w:lang w:val="nl-NL"/>
        </w:rPr>
        <w:t>nummer</w:t>
      </w:r>
      <w:r w:rsidR="00072B24">
        <w:rPr>
          <w:b/>
          <w:lang w:val="nl-NL"/>
        </w:rPr>
        <w:t>: 8</w:t>
      </w:r>
      <w:r w:rsidR="00072B24">
        <w:rPr>
          <w:b/>
          <w:lang w:val="nl-NL"/>
        </w:rPr>
        <w:tab/>
      </w:r>
      <w:r w:rsidR="00072B24">
        <w:rPr>
          <w:b/>
          <w:lang w:val="nl-NL"/>
        </w:rPr>
        <w:tab/>
      </w:r>
      <w:r w:rsidR="00BF34FF" w:rsidRPr="009F207D">
        <w:rPr>
          <w:rFonts w:ascii="Calibri" w:eastAsia="Times New Roman" w:hAnsi="Calibri" w:cs="Times New Roman"/>
          <w:b/>
          <w:lang w:val="nl-NL"/>
        </w:rPr>
        <w:t xml:space="preserve">naam: </w:t>
      </w:r>
      <w:r w:rsidR="00BF34FF">
        <w:rPr>
          <w:rFonts w:ascii="Calibri" w:eastAsia="Times New Roman" w:hAnsi="Calibri" w:cs="Times New Roman"/>
          <w:b/>
          <w:lang w:val="nl-NL"/>
        </w:rPr>
        <w:t>Laserturtle</w:t>
      </w:r>
    </w:p>
    <w:p w14:paraId="77BD7E2D" w14:textId="77777777" w:rsidR="00D10D15" w:rsidRDefault="00D10D15" w:rsidP="00D10D15">
      <w:pPr>
        <w:rPr>
          <w:rFonts w:ascii="Calibri" w:eastAsia="Times New Roman" w:hAnsi="Calibri" w:cs="Times New Roman"/>
          <w:b/>
          <w:lang w:val="nl-NL"/>
        </w:rPr>
      </w:pPr>
      <w:r>
        <w:rPr>
          <w:b/>
          <w:lang w:val="nl-NL"/>
        </w:rPr>
        <w:t>Teamleider</w:t>
      </w:r>
      <w:r w:rsidRPr="009F207D">
        <w:rPr>
          <w:rFonts w:ascii="Calibri" w:eastAsia="Times New Roman" w:hAnsi="Calibri" w:cs="Times New Roman"/>
          <w:b/>
          <w:lang w:val="nl-NL"/>
        </w:rPr>
        <w:t>:</w:t>
      </w:r>
      <w:r w:rsidR="00072B24">
        <w:rPr>
          <w:rFonts w:ascii="Calibri" w:eastAsia="Times New Roman" w:hAnsi="Calibri" w:cs="Times New Roman"/>
          <w:b/>
          <w:lang w:val="nl-NL"/>
        </w:rPr>
        <w:t xml:space="preserve"> Jip Galema</w:t>
      </w:r>
    </w:p>
    <w:p w14:paraId="3B9E8320" w14:textId="77777777" w:rsidR="00154663" w:rsidRDefault="00154663" w:rsidP="00D10D15">
      <w:pPr>
        <w:rPr>
          <w:lang w:val="nl-NL"/>
        </w:rPr>
      </w:pPr>
      <w:r>
        <w:rPr>
          <w:rFonts w:ascii="Calibri" w:eastAsia="Times New Roman" w:hAnsi="Calibri" w:cs="Times New Roman"/>
          <w:b/>
          <w:lang w:val="nl-NL"/>
        </w:rPr>
        <w:t>Project:</w:t>
      </w:r>
      <w:r w:rsidR="00072B24">
        <w:rPr>
          <w:rFonts w:ascii="Calibri" w:eastAsia="Times New Roman" w:hAnsi="Calibri" w:cs="Times New Roman"/>
          <w:b/>
          <w:lang w:val="nl-NL"/>
        </w:rPr>
        <w:t xml:space="preserve"> Themaopdracht devices</w:t>
      </w:r>
    </w:p>
    <w:p w14:paraId="4B19495A" w14:textId="77777777" w:rsidR="00247B7A" w:rsidRPr="009F207D" w:rsidRDefault="00D10D15" w:rsidP="00247B7A">
      <w:pPr>
        <w:pStyle w:val="Kop4"/>
        <w:rPr>
          <w:rFonts w:ascii="Cambria" w:eastAsia="Times New Roman" w:hAnsi="Cambria" w:cs="Times New Roman"/>
          <w:color w:val="4F81BD"/>
          <w:lang w:val="nl-NL"/>
        </w:rPr>
      </w:pPr>
      <w:r>
        <w:rPr>
          <w:lang w:val="nl-NL"/>
        </w:rPr>
        <w:t>Inleiding</w:t>
      </w:r>
    </w:p>
    <w:p w14:paraId="241FDCA9" w14:textId="77777777" w:rsidR="00154663" w:rsidRDefault="00D10D15" w:rsidP="00247B7A">
      <w:pPr>
        <w:rPr>
          <w:rFonts w:ascii="Calibri" w:eastAsia="Times New Roman" w:hAnsi="Calibri" w:cs="Times New Roman"/>
          <w:lang w:val="nl-NL"/>
        </w:rPr>
      </w:pPr>
      <w:r>
        <w:rPr>
          <w:rFonts w:ascii="Calibri" w:eastAsia="Times New Roman" w:hAnsi="Calibri" w:cs="Times New Roman"/>
          <w:lang w:val="nl-NL"/>
        </w:rPr>
        <w:t>Het doel van dit teamcontract is a</w:t>
      </w:r>
      <w:r w:rsidR="00247B7A" w:rsidRPr="009F207D">
        <w:rPr>
          <w:rFonts w:ascii="Calibri" w:eastAsia="Times New Roman" w:hAnsi="Calibri" w:cs="Times New Roman"/>
          <w:lang w:val="nl-NL"/>
        </w:rPr>
        <w:t xml:space="preserve">fspraken met betrekking tot de organisatie van </w:t>
      </w:r>
      <w:r w:rsidR="00154663">
        <w:rPr>
          <w:rFonts w:ascii="Calibri" w:eastAsia="Times New Roman" w:hAnsi="Calibri" w:cs="Times New Roman"/>
          <w:lang w:val="nl-NL"/>
        </w:rPr>
        <w:t xml:space="preserve">ons team </w:t>
      </w:r>
      <w:r w:rsidR="00247B7A" w:rsidRPr="009F207D">
        <w:rPr>
          <w:rFonts w:ascii="Calibri" w:eastAsia="Times New Roman" w:hAnsi="Calibri" w:cs="Times New Roman"/>
          <w:lang w:val="nl-NL"/>
        </w:rPr>
        <w:t>vastleggen.</w:t>
      </w:r>
      <w:r w:rsidR="00154663">
        <w:rPr>
          <w:rFonts w:ascii="Calibri" w:eastAsia="Times New Roman" w:hAnsi="Calibri" w:cs="Times New Roman"/>
          <w:lang w:val="nl-NL"/>
        </w:rPr>
        <w:t xml:space="preserve"> Ook </w:t>
      </w:r>
      <w:r w:rsidR="00894B34">
        <w:rPr>
          <w:rFonts w:ascii="Calibri" w:eastAsia="Times New Roman" w:hAnsi="Calibri" w:cs="Times New Roman"/>
          <w:lang w:val="nl-NL"/>
        </w:rPr>
        <w:t>wordt vastge</w:t>
      </w:r>
      <w:r w:rsidR="00154663">
        <w:rPr>
          <w:rFonts w:ascii="Calibri" w:eastAsia="Times New Roman" w:hAnsi="Calibri" w:cs="Times New Roman"/>
          <w:lang w:val="nl-NL"/>
        </w:rPr>
        <w:t>leg</w:t>
      </w:r>
      <w:r w:rsidR="00894B34">
        <w:rPr>
          <w:rFonts w:ascii="Calibri" w:eastAsia="Times New Roman" w:hAnsi="Calibri" w:cs="Times New Roman"/>
          <w:lang w:val="nl-NL"/>
        </w:rPr>
        <w:t>d</w:t>
      </w:r>
      <w:r w:rsidR="00154663">
        <w:rPr>
          <w:rFonts w:ascii="Calibri" w:eastAsia="Times New Roman" w:hAnsi="Calibri" w:cs="Times New Roman"/>
          <w:lang w:val="nl-NL"/>
        </w:rPr>
        <w:t xml:space="preserve"> wat </w:t>
      </w:r>
      <w:r w:rsidR="00894B34">
        <w:rPr>
          <w:rFonts w:ascii="Calibri" w:eastAsia="Times New Roman" w:hAnsi="Calibri" w:cs="Times New Roman"/>
          <w:lang w:val="nl-NL"/>
        </w:rPr>
        <w:t>d</w:t>
      </w:r>
      <w:r w:rsidR="00154663">
        <w:rPr>
          <w:rFonts w:ascii="Calibri" w:eastAsia="Times New Roman" w:hAnsi="Calibri" w:cs="Times New Roman"/>
          <w:lang w:val="nl-NL"/>
        </w:rPr>
        <w:t xml:space="preserve">e individuele verwachtingen zijn van </w:t>
      </w:r>
      <w:r w:rsidR="00894B34">
        <w:rPr>
          <w:rFonts w:ascii="Calibri" w:eastAsia="Times New Roman" w:hAnsi="Calibri" w:cs="Times New Roman"/>
          <w:lang w:val="nl-NL"/>
        </w:rPr>
        <w:t>d</w:t>
      </w:r>
      <w:r w:rsidR="00154663">
        <w:rPr>
          <w:rFonts w:ascii="Calibri" w:eastAsia="Times New Roman" w:hAnsi="Calibri" w:cs="Times New Roman"/>
          <w:lang w:val="nl-NL"/>
        </w:rPr>
        <w:t>e inzet en van het resultaat.</w:t>
      </w:r>
      <w:r>
        <w:rPr>
          <w:rFonts w:ascii="Calibri" w:eastAsia="Times New Roman" w:hAnsi="Calibri" w:cs="Times New Roman"/>
          <w:lang w:val="nl-NL"/>
        </w:rPr>
        <w:t xml:space="preserve"> Daarnaast worden afspraken gemaakt over de aanwezigheid van alle teamleden in de projectweken. Verder worden afspraken vastgelegd over het nakomen van afspraken. </w:t>
      </w:r>
    </w:p>
    <w:p w14:paraId="75610680" w14:textId="77777777" w:rsidR="00D10D15" w:rsidRDefault="00D10D15" w:rsidP="00247B7A">
      <w:pPr>
        <w:rPr>
          <w:rFonts w:ascii="Calibri" w:eastAsia="Times New Roman" w:hAnsi="Calibri" w:cs="Times New Roman"/>
          <w:lang w:val="nl-NL"/>
        </w:rPr>
      </w:pPr>
      <w:r>
        <w:rPr>
          <w:rFonts w:ascii="Calibri" w:eastAsia="Times New Roman" w:hAnsi="Calibri" w:cs="Times New Roman"/>
          <w:lang w:val="nl-NL"/>
        </w:rPr>
        <w:t xml:space="preserve">Met het vastleggen en ondertekenen van deze afspraken </w:t>
      </w:r>
      <w:r w:rsidR="00894B34">
        <w:rPr>
          <w:rFonts w:ascii="Calibri" w:eastAsia="Times New Roman" w:hAnsi="Calibri" w:cs="Times New Roman"/>
          <w:lang w:val="nl-NL"/>
        </w:rPr>
        <w:t>is</w:t>
      </w:r>
      <w:r>
        <w:rPr>
          <w:rFonts w:ascii="Calibri" w:eastAsia="Times New Roman" w:hAnsi="Calibri" w:cs="Times New Roman"/>
          <w:lang w:val="nl-NL"/>
        </w:rPr>
        <w:t xml:space="preserve"> een </w:t>
      </w:r>
      <w:r w:rsidR="00280760">
        <w:rPr>
          <w:rFonts w:ascii="Calibri" w:eastAsia="Times New Roman" w:hAnsi="Calibri" w:cs="Times New Roman"/>
          <w:lang w:val="nl-NL"/>
        </w:rPr>
        <w:t xml:space="preserve">stevige </w:t>
      </w:r>
      <w:r>
        <w:rPr>
          <w:rFonts w:ascii="Calibri" w:eastAsia="Times New Roman" w:hAnsi="Calibri" w:cs="Times New Roman"/>
          <w:lang w:val="nl-NL"/>
        </w:rPr>
        <w:t xml:space="preserve">basis </w:t>
      </w:r>
      <w:r w:rsidR="00894B34">
        <w:rPr>
          <w:rFonts w:ascii="Calibri" w:eastAsia="Times New Roman" w:hAnsi="Calibri" w:cs="Times New Roman"/>
          <w:lang w:val="nl-NL"/>
        </w:rPr>
        <w:t xml:space="preserve">gelegd </w:t>
      </w:r>
      <w:r>
        <w:rPr>
          <w:rFonts w:ascii="Calibri" w:eastAsia="Times New Roman" w:hAnsi="Calibri" w:cs="Times New Roman"/>
          <w:lang w:val="nl-NL"/>
        </w:rPr>
        <w:t xml:space="preserve">voor </w:t>
      </w:r>
      <w:r w:rsidR="00894B34">
        <w:rPr>
          <w:rFonts w:ascii="Calibri" w:eastAsia="Times New Roman" w:hAnsi="Calibri" w:cs="Times New Roman"/>
          <w:lang w:val="nl-NL"/>
        </w:rPr>
        <w:t>d</w:t>
      </w:r>
      <w:r>
        <w:rPr>
          <w:rFonts w:ascii="Calibri" w:eastAsia="Times New Roman" w:hAnsi="Calibri" w:cs="Times New Roman"/>
          <w:lang w:val="nl-NL"/>
        </w:rPr>
        <w:t xml:space="preserve">e samenwerking binnen </w:t>
      </w:r>
      <w:r w:rsidR="00894B34">
        <w:rPr>
          <w:rFonts w:ascii="Calibri" w:eastAsia="Times New Roman" w:hAnsi="Calibri" w:cs="Times New Roman"/>
          <w:lang w:val="nl-NL"/>
        </w:rPr>
        <w:t>het</w:t>
      </w:r>
      <w:r>
        <w:rPr>
          <w:rFonts w:ascii="Calibri" w:eastAsia="Times New Roman" w:hAnsi="Calibri" w:cs="Times New Roman"/>
          <w:lang w:val="nl-NL"/>
        </w:rPr>
        <w:t xml:space="preserve"> team.</w:t>
      </w:r>
    </w:p>
    <w:p w14:paraId="264344CD" w14:textId="77777777" w:rsidR="00154663" w:rsidRPr="009F207D" w:rsidRDefault="00154663" w:rsidP="00154663">
      <w:pPr>
        <w:pStyle w:val="Kop4"/>
        <w:rPr>
          <w:rFonts w:ascii="Cambria" w:eastAsia="Times New Roman" w:hAnsi="Cambria" w:cs="Times New Roman"/>
          <w:color w:val="4F81BD"/>
          <w:lang w:val="nl-NL"/>
        </w:rPr>
      </w:pPr>
      <w:r>
        <w:rPr>
          <w:lang w:val="nl-NL"/>
        </w:rPr>
        <w:t>Verwachtingen</w:t>
      </w:r>
    </w:p>
    <w:p w14:paraId="7DB34050" w14:textId="77777777" w:rsidR="00280760" w:rsidRDefault="00154663" w:rsidP="00154663">
      <w:pPr>
        <w:rPr>
          <w:rFonts w:ascii="Calibri" w:eastAsia="Times New Roman" w:hAnsi="Calibri" w:cs="Times New Roman"/>
          <w:lang w:val="nl-NL"/>
        </w:rPr>
      </w:pPr>
      <w:r>
        <w:rPr>
          <w:rFonts w:ascii="Calibri" w:eastAsia="Times New Roman" w:hAnsi="Calibri" w:cs="Times New Roman"/>
          <w:lang w:val="nl-NL"/>
        </w:rPr>
        <w:t xml:space="preserve">Het doel van het opschrijven van </w:t>
      </w:r>
      <w:r w:rsidR="00894B34">
        <w:rPr>
          <w:rFonts w:ascii="Calibri" w:eastAsia="Times New Roman" w:hAnsi="Calibri" w:cs="Times New Roman"/>
          <w:lang w:val="nl-NL"/>
        </w:rPr>
        <w:t>d</w:t>
      </w:r>
      <w:r>
        <w:rPr>
          <w:rFonts w:ascii="Calibri" w:eastAsia="Times New Roman" w:hAnsi="Calibri" w:cs="Times New Roman"/>
          <w:lang w:val="nl-NL"/>
        </w:rPr>
        <w:t xml:space="preserve">e verwachtingen is dat </w:t>
      </w:r>
      <w:r w:rsidR="00894B34">
        <w:rPr>
          <w:rFonts w:ascii="Calibri" w:eastAsia="Times New Roman" w:hAnsi="Calibri" w:cs="Times New Roman"/>
          <w:lang w:val="nl-NL"/>
        </w:rPr>
        <w:t>het</w:t>
      </w:r>
      <w:r>
        <w:rPr>
          <w:rFonts w:ascii="Calibri" w:eastAsia="Times New Roman" w:hAnsi="Calibri" w:cs="Times New Roman"/>
          <w:lang w:val="nl-NL"/>
        </w:rPr>
        <w:t xml:space="preserve"> team op één lijn kom</w:t>
      </w:r>
      <w:r w:rsidR="00894B34">
        <w:rPr>
          <w:rFonts w:ascii="Calibri" w:eastAsia="Times New Roman" w:hAnsi="Calibri" w:cs="Times New Roman"/>
          <w:lang w:val="nl-NL"/>
        </w:rPr>
        <w:t>t</w:t>
      </w:r>
      <w:r>
        <w:rPr>
          <w:rFonts w:ascii="Calibri" w:eastAsia="Times New Roman" w:hAnsi="Calibri" w:cs="Times New Roman"/>
          <w:lang w:val="nl-NL"/>
        </w:rPr>
        <w:t xml:space="preserve">. </w:t>
      </w:r>
      <w:r w:rsidR="00CE6282">
        <w:rPr>
          <w:rFonts w:ascii="Calibri" w:eastAsia="Times New Roman" w:hAnsi="Calibri" w:cs="Times New Roman"/>
          <w:lang w:val="nl-NL"/>
        </w:rPr>
        <w:t xml:space="preserve"> Ieder teamlid </w:t>
      </w:r>
      <w:r w:rsidR="00894B34">
        <w:rPr>
          <w:rFonts w:ascii="Calibri" w:eastAsia="Times New Roman" w:hAnsi="Calibri" w:cs="Times New Roman"/>
          <w:lang w:val="nl-NL"/>
        </w:rPr>
        <w:t>g</w:t>
      </w:r>
      <w:r w:rsidR="00CE6282">
        <w:rPr>
          <w:rFonts w:ascii="Calibri" w:eastAsia="Times New Roman" w:hAnsi="Calibri" w:cs="Times New Roman"/>
          <w:lang w:val="nl-NL"/>
        </w:rPr>
        <w:t>eeft een antwoord op de volgende vragen. Door alle antwoorden hier te plaatsen we</w:t>
      </w:r>
      <w:r w:rsidR="00894B34">
        <w:rPr>
          <w:rFonts w:ascii="Calibri" w:eastAsia="Times New Roman" w:hAnsi="Calibri" w:cs="Times New Roman"/>
          <w:lang w:val="nl-NL"/>
        </w:rPr>
        <w:t>e</w:t>
      </w:r>
      <w:r w:rsidR="00072B24">
        <w:rPr>
          <w:rFonts w:ascii="Calibri" w:eastAsia="Times New Roman" w:hAnsi="Calibri" w:cs="Times New Roman"/>
          <w:lang w:val="nl-NL"/>
        </w:rPr>
        <w:t>t</w:t>
      </w:r>
      <w:r w:rsidR="00894B34">
        <w:rPr>
          <w:rFonts w:ascii="Calibri" w:eastAsia="Times New Roman" w:hAnsi="Calibri" w:cs="Times New Roman"/>
          <w:lang w:val="nl-NL"/>
        </w:rPr>
        <w:t xml:space="preserve"> ieder teamlid</w:t>
      </w:r>
      <w:r w:rsidR="00CE6282">
        <w:rPr>
          <w:rFonts w:ascii="Calibri" w:eastAsia="Times New Roman" w:hAnsi="Calibri" w:cs="Times New Roman"/>
          <w:lang w:val="nl-NL"/>
        </w:rPr>
        <w:t xml:space="preserve"> wat de individuele verwachtingen zijn</w:t>
      </w:r>
      <w:r w:rsidR="00894B34">
        <w:rPr>
          <w:rFonts w:ascii="Calibri" w:eastAsia="Times New Roman" w:hAnsi="Calibri" w:cs="Times New Roman"/>
          <w:lang w:val="nl-NL"/>
        </w:rPr>
        <w:t>.</w:t>
      </w:r>
    </w:p>
    <w:p w14:paraId="60B74714" w14:textId="05CB35AD" w:rsidR="000A14D6" w:rsidRDefault="00C5413D"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1 (Tim IJntema</w:t>
      </w:r>
      <w:r w:rsidR="000A14D6" w:rsidRPr="000A14D6">
        <w:rPr>
          <w:rFonts w:ascii="Calibri" w:eastAsia="Times New Roman" w:hAnsi="Calibri" w:cs="Arial"/>
          <w:color w:val="000000" w:themeColor="text1"/>
          <w:lang w:val="nl-NL"/>
        </w:rPr>
        <w:t>)</w:t>
      </w:r>
    </w:p>
    <w:p w14:paraId="722EBA95" w14:textId="77777777"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05B8CAB0" w14:textId="4F6717A7" w:rsidR="00280760" w:rsidRDefault="00C5413D" w:rsidP="00280760">
      <w:pPr>
        <w:spacing w:after="0" w:line="240" w:lineRule="auto"/>
        <w:jc w:val="both"/>
        <w:rPr>
          <w:rFonts w:ascii="Calibri" w:eastAsia="Times New Roman" w:hAnsi="Calibri" w:cs="Arial"/>
          <w:lang w:val="nl-NL"/>
        </w:rPr>
      </w:pPr>
      <w:r>
        <w:rPr>
          <w:rFonts w:ascii="Calibri" w:eastAsia="Times New Roman" w:hAnsi="Calibri" w:cs="Arial"/>
          <w:lang w:val="nl-NL"/>
        </w:rPr>
        <w:t>Ik verwacht dat het eindresultaat goed functioneert, er verzorgd uitziet en netjes geprogrammeerd is.</w:t>
      </w:r>
    </w:p>
    <w:p w14:paraId="1D446C6D" w14:textId="77777777" w:rsidR="000A14D6" w:rsidRDefault="000A14D6" w:rsidP="00280760">
      <w:pPr>
        <w:spacing w:after="0" w:line="240" w:lineRule="auto"/>
        <w:jc w:val="both"/>
        <w:rPr>
          <w:rFonts w:ascii="Calibri" w:eastAsia="Times New Roman" w:hAnsi="Calibri" w:cs="Arial"/>
          <w:b/>
          <w:lang w:val="nl-NL"/>
        </w:rPr>
      </w:pPr>
    </w:p>
    <w:p w14:paraId="650044B2" w14:textId="77777777"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de samenwerking?</w:t>
      </w:r>
    </w:p>
    <w:p w14:paraId="56585C38" w14:textId="3795534A" w:rsidR="00280760" w:rsidRDefault="00C5413D" w:rsidP="00280760">
      <w:pPr>
        <w:spacing w:after="0" w:line="240" w:lineRule="auto"/>
        <w:jc w:val="both"/>
        <w:rPr>
          <w:rFonts w:ascii="Calibri" w:eastAsia="Times New Roman" w:hAnsi="Calibri" w:cs="Arial"/>
          <w:lang w:val="nl-NL"/>
        </w:rPr>
      </w:pPr>
      <w:r>
        <w:rPr>
          <w:rFonts w:ascii="Calibri" w:eastAsia="Times New Roman" w:hAnsi="Calibri" w:cs="Arial"/>
          <w:lang w:val="nl-NL"/>
        </w:rPr>
        <w:t>Ik verwacht dat we redelijk kunnen samenwerken aangezien 3 van de 4 teamleden elkaar goed kennen en al eerder een project samen hebben gedaan.</w:t>
      </w:r>
    </w:p>
    <w:p w14:paraId="16D6BE57" w14:textId="77777777" w:rsidR="00280760" w:rsidRDefault="00280760" w:rsidP="00280760">
      <w:pPr>
        <w:spacing w:after="0" w:line="240" w:lineRule="auto"/>
        <w:jc w:val="both"/>
        <w:rPr>
          <w:rFonts w:ascii="Calibri" w:eastAsia="Times New Roman" w:hAnsi="Calibri" w:cs="Arial"/>
          <w:lang w:val="nl-NL"/>
        </w:rPr>
      </w:pPr>
    </w:p>
    <w:p w14:paraId="4750DBF5" w14:textId="77777777" w:rsidR="00CE6282" w:rsidRPr="00280760" w:rsidRDefault="00CE6282" w:rsidP="00CE6282">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 xml:space="preserve">Wat verwacht je van </w:t>
      </w:r>
      <w:r>
        <w:rPr>
          <w:rFonts w:ascii="Calibri" w:eastAsia="Times New Roman" w:hAnsi="Calibri" w:cs="Arial"/>
          <w:b/>
          <w:lang w:val="nl-NL"/>
        </w:rPr>
        <w:t>je rol die je aanneemt in dit project</w:t>
      </w:r>
      <w:r w:rsidRPr="00280760">
        <w:rPr>
          <w:rFonts w:ascii="Calibri" w:eastAsia="Times New Roman" w:hAnsi="Calibri" w:cs="Arial"/>
          <w:b/>
          <w:lang w:val="nl-NL"/>
        </w:rPr>
        <w:t>?</w:t>
      </w:r>
    </w:p>
    <w:p w14:paraId="03715BD9" w14:textId="5963E754" w:rsidR="00C5413D" w:rsidRDefault="00C5413D" w:rsidP="00CE6282">
      <w:pPr>
        <w:spacing w:after="0" w:line="240" w:lineRule="auto"/>
        <w:jc w:val="both"/>
        <w:rPr>
          <w:rFonts w:ascii="Calibri" w:eastAsia="Times New Roman" w:hAnsi="Calibri" w:cs="Arial"/>
          <w:lang w:val="nl-NL"/>
        </w:rPr>
      </w:pPr>
      <w:r>
        <w:rPr>
          <w:rFonts w:ascii="Calibri" w:eastAsia="Times New Roman" w:hAnsi="Calibri" w:cs="Arial"/>
          <w:lang w:val="nl-NL"/>
        </w:rPr>
        <w:t>Ik verwacht dat ik mensen in het team moet helpen met c++ problemen oplossen die we tegen komen tijdens het programmeren. Dit ga ik proberen te doen op zo een manier dat het teamlid wat ik er mee help er ook wat van leert en het liefst zelfs uiteindelijk zelf de fout ziet.</w:t>
      </w:r>
    </w:p>
    <w:p w14:paraId="6D408D0F" w14:textId="77777777" w:rsidR="00280760" w:rsidRDefault="00280760" w:rsidP="00280760">
      <w:pPr>
        <w:spacing w:after="0" w:line="240" w:lineRule="auto"/>
        <w:jc w:val="both"/>
        <w:rPr>
          <w:rFonts w:ascii="Calibri" w:eastAsia="Times New Roman" w:hAnsi="Calibri" w:cs="Arial"/>
          <w:lang w:val="nl-NL"/>
        </w:rPr>
      </w:pPr>
    </w:p>
    <w:p w14:paraId="60707654" w14:textId="77777777" w:rsidR="00280760" w:rsidRDefault="00280760" w:rsidP="00280760">
      <w:pPr>
        <w:spacing w:after="0" w:line="240" w:lineRule="auto"/>
        <w:jc w:val="both"/>
        <w:rPr>
          <w:rFonts w:cs="Arial"/>
          <w:lang w:val="nl-NL"/>
        </w:rPr>
      </w:pPr>
      <w:r w:rsidRPr="00280760">
        <w:rPr>
          <w:rFonts w:ascii="Calibri" w:eastAsia="Times New Roman" w:hAnsi="Calibri" w:cs="Arial"/>
          <w:b/>
          <w:lang w:val="nl-NL"/>
        </w:rPr>
        <w:t>Hoe wil je de taken verdelen?</w:t>
      </w:r>
      <w:r w:rsidRPr="00280760">
        <w:rPr>
          <w:rFonts w:cs="Arial"/>
          <w:b/>
          <w:lang w:val="nl-NL"/>
        </w:rPr>
        <w:t xml:space="preserve"> Hoe zorg je ervoor dat dat eerlijk gebeurt?</w:t>
      </w:r>
    </w:p>
    <w:p w14:paraId="55785459" w14:textId="0682E63F" w:rsidR="00280760" w:rsidRDefault="00C5413D" w:rsidP="00280760">
      <w:pPr>
        <w:spacing w:after="0" w:line="240" w:lineRule="auto"/>
        <w:jc w:val="both"/>
        <w:rPr>
          <w:rFonts w:ascii="Calibri" w:eastAsia="Times New Roman" w:hAnsi="Calibri" w:cs="Arial"/>
          <w:lang w:val="nl-NL"/>
        </w:rPr>
      </w:pPr>
      <w:r>
        <w:rPr>
          <w:rFonts w:ascii="Calibri" w:eastAsia="Times New Roman" w:hAnsi="Calibri" w:cs="Arial"/>
          <w:lang w:val="nl-NL"/>
        </w:rPr>
        <w:t>Tijdens vergaderingen verdelen wij deeltaken zoals het aansturen van het IR signaal of het opvangen van het IR signaal. We zorgen dat iedereen in eerste instantie een deeltaak krijgt. Wanneer hij/zij deze taak heeft afgerond gaan we een van de andere deeltaken aan hem/haar geven. We proberen dit zo te doen dat iedereen uiteindelijk een vergelijkbaar deel heeft aangebracht aan het project</w:t>
      </w:r>
    </w:p>
    <w:p w14:paraId="0448C063" w14:textId="77777777" w:rsidR="00CE6282" w:rsidRDefault="00CE6282" w:rsidP="00CE6282">
      <w:pPr>
        <w:spacing w:after="0" w:line="240" w:lineRule="auto"/>
        <w:jc w:val="both"/>
        <w:rPr>
          <w:rFonts w:ascii="Calibri" w:eastAsia="Times New Roman" w:hAnsi="Calibri" w:cs="Arial"/>
          <w:lang w:val="nl-NL"/>
        </w:rPr>
      </w:pPr>
    </w:p>
    <w:p w14:paraId="7FCAF2EA" w14:textId="77777777" w:rsidR="00C5413D" w:rsidRDefault="00C5413D" w:rsidP="00CE6282">
      <w:pPr>
        <w:spacing w:after="0" w:line="240" w:lineRule="auto"/>
        <w:jc w:val="both"/>
        <w:rPr>
          <w:rFonts w:ascii="Calibri" w:eastAsia="Times New Roman" w:hAnsi="Calibri" w:cs="Arial"/>
          <w:lang w:val="nl-NL"/>
        </w:rPr>
      </w:pPr>
    </w:p>
    <w:p w14:paraId="27D6075A" w14:textId="77777777" w:rsidR="00C5413D" w:rsidRDefault="00C5413D" w:rsidP="00CE6282">
      <w:pPr>
        <w:spacing w:after="0" w:line="240" w:lineRule="auto"/>
        <w:jc w:val="both"/>
        <w:rPr>
          <w:rFonts w:ascii="Calibri" w:eastAsia="Times New Roman" w:hAnsi="Calibri" w:cs="Arial"/>
          <w:lang w:val="nl-NL"/>
        </w:rPr>
      </w:pPr>
    </w:p>
    <w:p w14:paraId="76095893" w14:textId="77777777" w:rsidR="00280760" w:rsidRPr="00CE6282" w:rsidRDefault="00280760" w:rsidP="00CE6282">
      <w:pPr>
        <w:spacing w:after="0" w:line="240" w:lineRule="auto"/>
        <w:jc w:val="both"/>
        <w:rPr>
          <w:rFonts w:ascii="Calibri" w:eastAsia="Times New Roman" w:hAnsi="Calibri" w:cs="Arial"/>
          <w:b/>
          <w:lang w:val="nl-NL"/>
        </w:rPr>
      </w:pPr>
      <w:r w:rsidRPr="00CE6282">
        <w:rPr>
          <w:rFonts w:ascii="Calibri" w:eastAsia="Times New Roman" w:hAnsi="Calibri" w:cs="Arial"/>
          <w:b/>
          <w:lang w:val="nl-NL"/>
        </w:rPr>
        <w:lastRenderedPageBreak/>
        <w:t>Moet iedereen op hetzelfde moment aanwezig zijn en werken?</w:t>
      </w:r>
    </w:p>
    <w:p w14:paraId="5F97EB99" w14:textId="58E4C369" w:rsidR="00CE6282" w:rsidRDefault="00C5413D" w:rsidP="00CE6282">
      <w:pPr>
        <w:spacing w:after="0" w:line="240" w:lineRule="auto"/>
        <w:jc w:val="both"/>
        <w:rPr>
          <w:rFonts w:ascii="Calibri" w:eastAsia="Times New Roman" w:hAnsi="Calibri" w:cs="Arial"/>
          <w:lang w:val="nl-NL"/>
        </w:rPr>
      </w:pPr>
      <w:r>
        <w:rPr>
          <w:rFonts w:ascii="Calibri" w:eastAsia="Times New Roman" w:hAnsi="Calibri" w:cs="Arial"/>
          <w:lang w:val="nl-NL"/>
        </w:rPr>
        <w:t>Dit bepalen wij tijdens vergaderingen en momenten waarop we elkaar zien. Tijdens de vergaderingen is het belangrijk dat iedereen op hetzelfde moment aanwezig is. Op momenten waarop iedereen zelfstandig aan het programmeren is kan het prettiger zijn om onderdelen hiervan thuis te doen.</w:t>
      </w:r>
    </w:p>
    <w:p w14:paraId="62363182" w14:textId="77777777" w:rsidR="00CE6282" w:rsidRPr="009F207D" w:rsidRDefault="00CE6282" w:rsidP="00CE6282">
      <w:pPr>
        <w:spacing w:after="0" w:line="240" w:lineRule="auto"/>
        <w:jc w:val="both"/>
        <w:rPr>
          <w:rFonts w:ascii="Calibri" w:eastAsia="Times New Roman" w:hAnsi="Calibri" w:cs="Arial"/>
          <w:lang w:val="nl-NL"/>
        </w:rPr>
      </w:pPr>
    </w:p>
    <w:p w14:paraId="73FFAB7C" w14:textId="63B07E64" w:rsidR="00CE6282" w:rsidRDefault="00280760" w:rsidP="00CE6282">
      <w:pPr>
        <w:spacing w:after="0" w:line="240" w:lineRule="auto"/>
        <w:jc w:val="both"/>
        <w:rPr>
          <w:rFonts w:ascii="Calibri" w:eastAsia="Times New Roman" w:hAnsi="Calibri" w:cs="Arial"/>
          <w:b/>
          <w:lang w:val="nl-NL"/>
        </w:rPr>
      </w:pPr>
      <w:r w:rsidRPr="00CE6282">
        <w:rPr>
          <w:rFonts w:ascii="Calibri" w:eastAsia="Times New Roman" w:hAnsi="Calibri" w:cs="Arial"/>
          <w:b/>
          <w:lang w:val="nl-NL"/>
        </w:rPr>
        <w:t>Moet het vooral gezellig zijn of zakelijk?</w:t>
      </w:r>
    </w:p>
    <w:p w14:paraId="04EDB9C5" w14:textId="6303A088" w:rsidR="00C5413D" w:rsidRPr="00C5413D" w:rsidRDefault="00C5413D" w:rsidP="00CE6282">
      <w:pPr>
        <w:spacing w:after="0" w:line="240" w:lineRule="auto"/>
        <w:jc w:val="both"/>
        <w:rPr>
          <w:rFonts w:ascii="Calibri" w:eastAsia="Times New Roman" w:hAnsi="Calibri" w:cs="Arial"/>
          <w:b/>
          <w:lang w:val="nl-NL"/>
        </w:rPr>
      </w:pPr>
      <w:r>
        <w:rPr>
          <w:rFonts w:ascii="Calibri" w:eastAsia="Times New Roman" w:hAnsi="Calibri" w:cs="Arial"/>
          <w:b/>
          <w:lang w:val="nl-NL"/>
        </w:rPr>
        <w:t>Vooral gezellig. Naar mijn idee zorgt gezelligheid ervoor dat je uiteindelijk makkelijker met elkaar overlegt. Een beetje zakelijk tijdens bijvoorbeeld vergaderingen kan ook wel eens handig zijn om te zorgen dat de agenda van de vergadering snel afgehandeld word</w:t>
      </w:r>
    </w:p>
    <w:p w14:paraId="3262B9B8" w14:textId="77777777" w:rsidR="00CE6282" w:rsidRDefault="00CE6282" w:rsidP="00CE6282">
      <w:pPr>
        <w:spacing w:after="0" w:line="240" w:lineRule="auto"/>
        <w:jc w:val="both"/>
        <w:rPr>
          <w:rFonts w:cs="Arial"/>
          <w:lang w:val="nl-NL"/>
        </w:rPr>
      </w:pPr>
    </w:p>
    <w:p w14:paraId="107BA37C" w14:textId="320858DC" w:rsidR="00CE6282" w:rsidRDefault="00280760" w:rsidP="00CE6282">
      <w:pPr>
        <w:rPr>
          <w:rFonts w:ascii="Calibri" w:eastAsia="Times New Roman" w:hAnsi="Calibri" w:cs="Arial"/>
          <w:lang w:val="nl-NL"/>
        </w:rPr>
      </w:pPr>
      <w:r w:rsidRPr="00CE6282">
        <w:rPr>
          <w:rFonts w:cs="Arial"/>
          <w:b/>
          <w:lang w:val="nl-NL"/>
        </w:rPr>
        <w:t>Voor welk cijfer werk</w:t>
      </w:r>
      <w:r w:rsidR="00CE6282" w:rsidRPr="00CE6282">
        <w:rPr>
          <w:rFonts w:cs="Arial"/>
          <w:b/>
          <w:lang w:val="nl-NL"/>
        </w:rPr>
        <w:t xml:space="preserve"> je</w:t>
      </w:r>
      <w:r w:rsidRPr="00CE6282">
        <w:rPr>
          <w:rFonts w:cs="Arial"/>
          <w:b/>
          <w:lang w:val="nl-NL"/>
        </w:rPr>
        <w:t>?</w:t>
      </w:r>
      <w:r w:rsidR="00CE6282">
        <w:rPr>
          <w:rFonts w:cs="Arial"/>
          <w:lang w:val="nl-NL"/>
        </w:rPr>
        <w:br/>
      </w:r>
      <w:r w:rsidR="00C5413D">
        <w:rPr>
          <w:rFonts w:ascii="Calibri" w:eastAsia="Times New Roman" w:hAnsi="Calibri" w:cs="Arial"/>
          <w:lang w:val="nl-NL"/>
        </w:rPr>
        <w:t>Ik hoop op minimaal een 7. Natuurlijk ga ik voor een 8,5</w:t>
      </w:r>
    </w:p>
    <w:p w14:paraId="723B8524" w14:textId="3FC75505"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2</w:t>
      </w:r>
      <w:r w:rsidR="00BF34FF">
        <w:rPr>
          <w:rFonts w:ascii="Calibri" w:eastAsia="Times New Roman" w:hAnsi="Calibri" w:cs="Arial"/>
          <w:color w:val="000000" w:themeColor="text1"/>
          <w:lang w:val="nl-NL"/>
        </w:rPr>
        <w:t xml:space="preserve"> (Jip Galema</w:t>
      </w:r>
      <w:r w:rsidRPr="000A14D6">
        <w:rPr>
          <w:rFonts w:ascii="Calibri" w:eastAsia="Times New Roman" w:hAnsi="Calibri" w:cs="Arial"/>
          <w:color w:val="000000" w:themeColor="text1"/>
          <w:lang w:val="nl-NL"/>
        </w:rPr>
        <w:t>)</w:t>
      </w:r>
    </w:p>
    <w:p w14:paraId="67C7C85E" w14:textId="6D47CDB5" w:rsidR="000A14D6" w:rsidRDefault="000A14D6" w:rsidP="00A0697E">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r w:rsidR="00A0697E">
        <w:rPr>
          <w:rFonts w:ascii="Calibri" w:eastAsia="Times New Roman" w:hAnsi="Calibri" w:cs="Times New Roman"/>
          <w:b/>
          <w:noProof/>
          <w:lang w:val="nl-NL" w:eastAsia="nl-NL" w:bidi="ar-SA"/>
        </w:rPr>
        <mc:AlternateContent>
          <mc:Choice Requires="wpi">
            <w:drawing>
              <wp:anchor distT="0" distB="0" distL="114300" distR="114300" simplePos="0" relativeHeight="251660800" behindDoc="0" locked="0" layoutInCell="1" allowOverlap="1" wp14:anchorId="0A53D67D" wp14:editId="7D8AB66D">
                <wp:simplePos x="0" y="0"/>
                <wp:positionH relativeFrom="column">
                  <wp:posOffset>-186933</wp:posOffset>
                </wp:positionH>
                <wp:positionV relativeFrom="paragraph">
                  <wp:posOffset>273775</wp:posOffset>
                </wp:positionV>
                <wp:extent cx="360" cy="360"/>
                <wp:effectExtent l="38100" t="38100" r="76200" b="76200"/>
                <wp:wrapNone/>
                <wp:docPr id="38" name="Inkt 3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AlternateContent>
      </w:r>
    </w:p>
    <w:p w14:paraId="76AB9595" w14:textId="0804B453" w:rsidR="00A0697E" w:rsidRDefault="00A0697E" w:rsidP="00A0697E">
      <w:pPr>
        <w:spacing w:after="0" w:line="240" w:lineRule="auto"/>
        <w:jc w:val="both"/>
        <w:rPr>
          <w:rFonts w:ascii="Calibri" w:eastAsia="Times New Roman" w:hAnsi="Calibri" w:cs="Arial"/>
          <w:lang w:val="nl-NL"/>
        </w:rPr>
      </w:pPr>
      <w:r>
        <w:rPr>
          <w:rFonts w:ascii="Calibri" w:eastAsia="Times New Roman" w:hAnsi="Calibri" w:cs="Arial"/>
          <w:lang w:val="nl-NL"/>
        </w:rPr>
        <w:t>Ik verwacht dat er een leuk project wordt waarin we een mooi product kunnen maken.</w:t>
      </w:r>
    </w:p>
    <w:p w14:paraId="378698A3" w14:textId="3A1E5EF3" w:rsidR="00A0697E" w:rsidRDefault="00A0697E" w:rsidP="00A0697E">
      <w:pPr>
        <w:spacing w:after="0" w:line="240" w:lineRule="auto"/>
        <w:jc w:val="both"/>
        <w:rPr>
          <w:rFonts w:ascii="Calibri" w:eastAsia="Times New Roman" w:hAnsi="Calibri" w:cs="Arial"/>
          <w:lang w:val="nl-NL"/>
        </w:rPr>
      </w:pPr>
    </w:p>
    <w:p w14:paraId="3A2D68FE" w14:textId="472D5FAE" w:rsidR="00A0697E" w:rsidRDefault="00A0697E" w:rsidP="00A0697E">
      <w:pPr>
        <w:spacing w:after="0" w:line="240" w:lineRule="auto"/>
        <w:jc w:val="both"/>
        <w:rPr>
          <w:rFonts w:ascii="Calibri" w:eastAsia="Times New Roman" w:hAnsi="Calibri" w:cs="Arial"/>
          <w:b/>
          <w:lang w:val="nl-NL"/>
        </w:rPr>
      </w:pPr>
      <w:r>
        <w:rPr>
          <w:rFonts w:ascii="Calibri" w:eastAsia="Times New Roman" w:hAnsi="Calibri" w:cs="Arial"/>
          <w:b/>
          <w:lang w:val="nl-NL"/>
        </w:rPr>
        <w:t>Wat verwacht je van de samenwerking?</w:t>
      </w:r>
    </w:p>
    <w:p w14:paraId="32BC6DA7" w14:textId="6F3E3D54" w:rsidR="00A0697E" w:rsidRDefault="00A0697E" w:rsidP="00A0697E">
      <w:pPr>
        <w:spacing w:after="0" w:line="240" w:lineRule="auto"/>
        <w:jc w:val="both"/>
        <w:rPr>
          <w:rFonts w:ascii="Calibri" w:eastAsia="Times New Roman" w:hAnsi="Calibri" w:cs="Arial"/>
          <w:lang w:val="nl-NL"/>
        </w:rPr>
      </w:pPr>
      <w:r>
        <w:rPr>
          <w:rFonts w:ascii="Calibri" w:eastAsia="Times New Roman" w:hAnsi="Calibri" w:cs="Arial"/>
          <w:lang w:val="nl-NL"/>
        </w:rPr>
        <w:t>Ik verwacht dat de samenwerking goed gaat, omdat iedereen i</w:t>
      </w:r>
      <w:r w:rsidR="00BF34FF">
        <w:rPr>
          <w:rFonts w:ascii="Calibri" w:eastAsia="Times New Roman" w:hAnsi="Calibri" w:cs="Arial"/>
          <w:lang w:val="nl-NL"/>
        </w:rPr>
        <w:t>n ons groepje gemotiveerd is en goed kan programmeren</w:t>
      </w:r>
    </w:p>
    <w:p w14:paraId="41C3B7A0" w14:textId="4BA07BF6" w:rsidR="00BF34FF" w:rsidRDefault="00BF34FF" w:rsidP="00A0697E">
      <w:pPr>
        <w:spacing w:after="0" w:line="240" w:lineRule="auto"/>
        <w:jc w:val="both"/>
        <w:rPr>
          <w:rFonts w:ascii="Calibri" w:eastAsia="Times New Roman" w:hAnsi="Calibri" w:cs="Arial"/>
          <w:lang w:val="nl-NL"/>
        </w:rPr>
      </w:pPr>
    </w:p>
    <w:p w14:paraId="66C068E7" w14:textId="66C004FD" w:rsidR="00BF34FF" w:rsidRDefault="00BF34FF" w:rsidP="00A0697E">
      <w:pPr>
        <w:spacing w:after="0" w:line="240" w:lineRule="auto"/>
        <w:jc w:val="both"/>
        <w:rPr>
          <w:rFonts w:ascii="Calibri" w:eastAsia="Times New Roman" w:hAnsi="Calibri" w:cs="Arial"/>
          <w:b/>
          <w:lang w:val="nl-NL"/>
        </w:rPr>
      </w:pPr>
      <w:r>
        <w:rPr>
          <w:rFonts w:ascii="Calibri" w:eastAsia="Times New Roman" w:hAnsi="Calibri" w:cs="Arial"/>
          <w:b/>
          <w:lang w:val="nl-NL"/>
        </w:rPr>
        <w:t xml:space="preserve">Wat verwacht je van je rol die je aanneemt in dit project? </w:t>
      </w:r>
    </w:p>
    <w:p w14:paraId="6F8C5EB6" w14:textId="791E005B" w:rsidR="00BF34FF" w:rsidRDefault="00BF34FF" w:rsidP="00A0697E">
      <w:pPr>
        <w:spacing w:after="0" w:line="240" w:lineRule="auto"/>
        <w:jc w:val="both"/>
        <w:rPr>
          <w:rFonts w:ascii="Calibri" w:eastAsia="Times New Roman" w:hAnsi="Calibri" w:cs="Arial"/>
          <w:lang w:val="nl-NL"/>
        </w:rPr>
      </w:pPr>
      <w:r>
        <w:rPr>
          <w:rFonts w:ascii="Calibri" w:eastAsia="Times New Roman" w:hAnsi="Calibri" w:cs="Arial"/>
          <w:lang w:val="nl-NL"/>
        </w:rPr>
        <w:t xml:space="preserve">Ik zal meer een leidinggevende rol nemen, en zorg dat iedereen goed z’n werk doet en help met het programmeren </w:t>
      </w:r>
      <w:r w:rsidR="00887355">
        <w:rPr>
          <w:rFonts w:ascii="Calibri" w:eastAsia="Times New Roman" w:hAnsi="Calibri" w:cs="Arial"/>
          <w:lang w:val="nl-NL"/>
        </w:rPr>
        <w:t xml:space="preserve">van het seriële versturen van informatie. </w:t>
      </w:r>
    </w:p>
    <w:p w14:paraId="0F009A93" w14:textId="0BFD03FC" w:rsidR="00887355" w:rsidRDefault="00887355" w:rsidP="00A0697E">
      <w:pPr>
        <w:spacing w:after="0" w:line="240" w:lineRule="auto"/>
        <w:jc w:val="both"/>
        <w:rPr>
          <w:rFonts w:ascii="Calibri" w:eastAsia="Times New Roman" w:hAnsi="Calibri" w:cs="Arial"/>
          <w:lang w:val="nl-NL"/>
        </w:rPr>
      </w:pPr>
    </w:p>
    <w:p w14:paraId="24E22614" w14:textId="77777777" w:rsidR="00887355" w:rsidRDefault="00887355" w:rsidP="00887355">
      <w:pPr>
        <w:spacing w:after="0" w:line="240" w:lineRule="auto"/>
        <w:jc w:val="both"/>
        <w:rPr>
          <w:rFonts w:cs="Arial"/>
          <w:lang w:val="nl-NL"/>
        </w:rPr>
      </w:pPr>
      <w:r w:rsidRPr="00280760">
        <w:rPr>
          <w:rFonts w:ascii="Calibri" w:eastAsia="Times New Roman" w:hAnsi="Calibri" w:cs="Arial"/>
          <w:b/>
          <w:lang w:val="nl-NL"/>
        </w:rPr>
        <w:t>Hoe wil je de taken verdelen?</w:t>
      </w:r>
      <w:r w:rsidRPr="00280760">
        <w:rPr>
          <w:rFonts w:cs="Arial"/>
          <w:b/>
          <w:lang w:val="nl-NL"/>
        </w:rPr>
        <w:t xml:space="preserve"> Hoe zorg je ervoor dat dat eerlijk gebeurt?</w:t>
      </w:r>
    </w:p>
    <w:p w14:paraId="048EA4A8" w14:textId="63921568" w:rsidR="00887355" w:rsidRDefault="00887355" w:rsidP="00A0697E">
      <w:pPr>
        <w:spacing w:after="0" w:line="240" w:lineRule="auto"/>
        <w:jc w:val="both"/>
        <w:rPr>
          <w:rFonts w:ascii="Calibri" w:eastAsia="Times New Roman" w:hAnsi="Calibri" w:cs="Arial"/>
          <w:lang w:val="nl-NL"/>
        </w:rPr>
      </w:pPr>
      <w:r>
        <w:rPr>
          <w:rFonts w:ascii="Calibri" w:eastAsia="Times New Roman" w:hAnsi="Calibri" w:cs="Arial"/>
          <w:lang w:val="nl-NL"/>
        </w:rPr>
        <w:t xml:space="preserve">We willen graag mensen taken doen waar ze bekent mee zijn. Dus ik heb bijvoorbeeld al seriële informatie versturing gehad voor IPASS dus zorgen we dat ik daar vooral aan werk, zo denken we dat we het meeste succes hebben. </w:t>
      </w:r>
    </w:p>
    <w:p w14:paraId="764C24D9" w14:textId="793E8699" w:rsidR="00887355" w:rsidRDefault="00887355" w:rsidP="00A0697E">
      <w:pPr>
        <w:spacing w:after="0" w:line="240" w:lineRule="auto"/>
        <w:jc w:val="both"/>
        <w:rPr>
          <w:rFonts w:ascii="Calibri" w:eastAsia="Times New Roman" w:hAnsi="Calibri" w:cs="Arial"/>
          <w:lang w:val="nl-NL"/>
        </w:rPr>
      </w:pPr>
    </w:p>
    <w:p w14:paraId="6EBE8F92" w14:textId="4C38DDD5" w:rsidR="00887355" w:rsidRDefault="00887355" w:rsidP="00A0697E">
      <w:pPr>
        <w:spacing w:after="0" w:line="240" w:lineRule="auto"/>
        <w:jc w:val="both"/>
        <w:rPr>
          <w:rFonts w:ascii="Calibri" w:eastAsia="Times New Roman" w:hAnsi="Calibri" w:cs="Arial"/>
          <w:b/>
          <w:lang w:val="nl-NL"/>
        </w:rPr>
      </w:pPr>
      <w:r>
        <w:rPr>
          <w:rFonts w:ascii="Calibri" w:eastAsia="Times New Roman" w:hAnsi="Calibri" w:cs="Arial"/>
          <w:b/>
          <w:lang w:val="nl-NL"/>
        </w:rPr>
        <w:t>Moet iedereen op hetzelfde moment aanwezig zijn en werken?</w:t>
      </w:r>
    </w:p>
    <w:p w14:paraId="3CA31C61" w14:textId="53CC5E5F" w:rsidR="00887355" w:rsidRDefault="00887355" w:rsidP="00A0697E">
      <w:pPr>
        <w:spacing w:after="0" w:line="240" w:lineRule="auto"/>
        <w:jc w:val="both"/>
        <w:rPr>
          <w:rFonts w:ascii="Calibri" w:eastAsia="Times New Roman" w:hAnsi="Calibri" w:cs="Arial"/>
          <w:lang w:val="nl-NL"/>
        </w:rPr>
      </w:pPr>
      <w:r>
        <w:rPr>
          <w:rFonts w:ascii="Calibri" w:eastAsia="Times New Roman" w:hAnsi="Calibri" w:cs="Arial"/>
          <w:lang w:val="nl-NL"/>
        </w:rPr>
        <w:t>Het hoeft niet perse maar er moet zeker een gezamenlijk moment hebben waarin we dingen kunnen bespreken. Daarnaast is het ook handig als je samen aan iets werkt je wel allebei aanwezig bent.</w:t>
      </w:r>
    </w:p>
    <w:p w14:paraId="624D377B" w14:textId="4D7DD285" w:rsidR="00887355" w:rsidRDefault="00887355" w:rsidP="00A0697E">
      <w:pPr>
        <w:spacing w:after="0" w:line="240" w:lineRule="auto"/>
        <w:jc w:val="both"/>
        <w:rPr>
          <w:rFonts w:ascii="Calibri" w:eastAsia="Times New Roman" w:hAnsi="Calibri" w:cs="Arial"/>
          <w:lang w:val="nl-NL"/>
        </w:rPr>
      </w:pPr>
    </w:p>
    <w:p w14:paraId="6F0216CC" w14:textId="6325771B" w:rsidR="00887355" w:rsidRDefault="00887355" w:rsidP="00A0697E">
      <w:pPr>
        <w:spacing w:after="0" w:line="240" w:lineRule="auto"/>
        <w:jc w:val="both"/>
        <w:rPr>
          <w:rFonts w:ascii="Calibri" w:eastAsia="Times New Roman" w:hAnsi="Calibri" w:cs="Arial"/>
          <w:b/>
          <w:lang w:val="nl-NL"/>
        </w:rPr>
      </w:pPr>
      <w:r>
        <w:rPr>
          <w:rFonts w:ascii="Calibri" w:eastAsia="Times New Roman" w:hAnsi="Calibri" w:cs="Arial"/>
          <w:b/>
          <w:lang w:val="nl-NL"/>
        </w:rPr>
        <w:t>Moet het vooral gezellig zijn of zakelijk?</w:t>
      </w:r>
    </w:p>
    <w:p w14:paraId="2F5731E2" w14:textId="2A4E7606" w:rsidR="00887355" w:rsidRDefault="00887355" w:rsidP="00A0697E">
      <w:pPr>
        <w:spacing w:after="0" w:line="240" w:lineRule="auto"/>
        <w:jc w:val="both"/>
        <w:rPr>
          <w:rFonts w:ascii="Calibri" w:eastAsia="Times New Roman" w:hAnsi="Calibri" w:cs="Arial"/>
          <w:lang w:val="nl-NL"/>
        </w:rPr>
      </w:pPr>
      <w:r>
        <w:rPr>
          <w:rFonts w:ascii="Calibri" w:eastAsia="Times New Roman" w:hAnsi="Calibri" w:cs="Arial"/>
          <w:lang w:val="nl-NL"/>
        </w:rPr>
        <w:t xml:space="preserve">Vooral gezellig, het moet leuk zijn om aan het project te werken, want dan ontstaat er een </w:t>
      </w:r>
      <w:r w:rsidR="00D13D58">
        <w:rPr>
          <w:rFonts w:ascii="Calibri" w:eastAsia="Times New Roman" w:hAnsi="Calibri" w:cs="Arial"/>
          <w:lang w:val="nl-NL"/>
        </w:rPr>
        <w:t>relaxe</w:t>
      </w:r>
      <w:r>
        <w:rPr>
          <w:rFonts w:ascii="Calibri" w:eastAsia="Times New Roman" w:hAnsi="Calibri" w:cs="Arial"/>
          <w:lang w:val="nl-NL"/>
        </w:rPr>
        <w:t xml:space="preserve"> sfeer waarin mensen die bang zijn om andere teamleden om hulp te vragen. </w:t>
      </w:r>
      <w:r w:rsidR="00D13D58">
        <w:rPr>
          <w:rFonts w:ascii="Calibri" w:eastAsia="Times New Roman" w:hAnsi="Calibri" w:cs="Arial"/>
          <w:lang w:val="nl-NL"/>
        </w:rPr>
        <w:t>En we zullen daardoor beter gaan luisteren naar elkaars ideeën.</w:t>
      </w:r>
    </w:p>
    <w:p w14:paraId="1F127E7A" w14:textId="09526A47" w:rsidR="00D13D58" w:rsidRDefault="00D13D58" w:rsidP="00A0697E">
      <w:pPr>
        <w:spacing w:after="0" w:line="240" w:lineRule="auto"/>
        <w:jc w:val="both"/>
        <w:rPr>
          <w:rFonts w:ascii="Calibri" w:eastAsia="Times New Roman" w:hAnsi="Calibri" w:cs="Arial"/>
          <w:lang w:val="nl-NL"/>
        </w:rPr>
      </w:pPr>
    </w:p>
    <w:p w14:paraId="39C3E987" w14:textId="6226DBDB" w:rsidR="00D13D58" w:rsidRDefault="00D13D58" w:rsidP="00A0697E">
      <w:pPr>
        <w:spacing w:after="0" w:line="240" w:lineRule="auto"/>
        <w:jc w:val="both"/>
        <w:rPr>
          <w:rFonts w:ascii="Calibri" w:eastAsia="Times New Roman" w:hAnsi="Calibri" w:cs="Arial"/>
          <w:b/>
          <w:lang w:val="nl-NL"/>
        </w:rPr>
      </w:pPr>
      <w:r>
        <w:rPr>
          <w:rFonts w:ascii="Calibri" w:eastAsia="Times New Roman" w:hAnsi="Calibri" w:cs="Arial"/>
          <w:b/>
          <w:lang w:val="nl-NL"/>
        </w:rPr>
        <w:t>Voor welk cijfer ga je?</w:t>
      </w:r>
    </w:p>
    <w:p w14:paraId="07CD5201" w14:textId="18D9407B" w:rsidR="00D13D58" w:rsidRPr="00D13D58" w:rsidRDefault="00D13D58" w:rsidP="00A0697E">
      <w:pPr>
        <w:spacing w:after="0" w:line="240" w:lineRule="auto"/>
        <w:jc w:val="both"/>
        <w:rPr>
          <w:rFonts w:ascii="Calibri" w:eastAsia="Times New Roman" w:hAnsi="Calibri" w:cs="Arial"/>
          <w:lang w:val="nl-NL"/>
        </w:rPr>
      </w:pPr>
      <w:r>
        <w:rPr>
          <w:rFonts w:ascii="Calibri" w:eastAsia="Times New Roman" w:hAnsi="Calibri" w:cs="Arial"/>
          <w:lang w:val="nl-NL"/>
        </w:rPr>
        <w:t xml:space="preserve">Ik ga voor 8. </w:t>
      </w:r>
      <w:bookmarkStart w:id="1" w:name="_GoBack"/>
      <w:bookmarkEnd w:id="1"/>
    </w:p>
    <w:p w14:paraId="42DA6CBA" w14:textId="2EC5F02E" w:rsidR="00A0697E" w:rsidRDefault="00A0697E" w:rsidP="00A0697E">
      <w:pPr>
        <w:spacing w:after="0" w:line="240" w:lineRule="auto"/>
        <w:jc w:val="both"/>
        <w:rPr>
          <w:rFonts w:ascii="Calibri" w:eastAsia="Times New Roman" w:hAnsi="Calibri" w:cs="Arial"/>
          <w:b/>
          <w:lang w:val="nl-NL"/>
        </w:rPr>
      </w:pPr>
    </w:p>
    <w:p w14:paraId="7A9BF3CB" w14:textId="77777777" w:rsidR="00A0697E" w:rsidRPr="00A0697E" w:rsidRDefault="00A0697E" w:rsidP="00A0697E">
      <w:pPr>
        <w:spacing w:after="0" w:line="240" w:lineRule="auto"/>
        <w:jc w:val="both"/>
        <w:rPr>
          <w:rFonts w:ascii="Calibri" w:eastAsia="Times New Roman" w:hAnsi="Calibri" w:cs="Arial"/>
          <w:b/>
          <w:lang w:val="nl-NL"/>
        </w:rPr>
      </w:pPr>
    </w:p>
    <w:p w14:paraId="765EB787" w14:textId="77777777"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3</w:t>
      </w:r>
      <w:r w:rsidRPr="000A14D6">
        <w:rPr>
          <w:rFonts w:ascii="Calibri" w:eastAsia="Times New Roman" w:hAnsi="Calibri" w:cs="Arial"/>
          <w:color w:val="000000" w:themeColor="text1"/>
          <w:lang w:val="nl-NL"/>
        </w:rPr>
        <w:t xml:space="preserve"> (naam)</w:t>
      </w:r>
    </w:p>
    <w:p w14:paraId="2AB3C023" w14:textId="77777777" w:rsidR="000A14D6" w:rsidRPr="00280760" w:rsidRDefault="000A14D6" w:rsidP="000A14D6">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4CDECF90" w14:textId="77777777" w:rsidR="000A14D6" w:rsidRDefault="000A14D6" w:rsidP="000A14D6">
      <w:pPr>
        <w:rPr>
          <w:rFonts w:ascii="Calibri" w:eastAsia="Times New Roman" w:hAnsi="Calibri" w:cs="Times New Roman"/>
          <w:b/>
          <w:lang w:val="nl-NL"/>
        </w:rPr>
      </w:pPr>
      <w:r>
        <w:rPr>
          <w:rFonts w:ascii="Calibri" w:eastAsia="Times New Roman" w:hAnsi="Calibri" w:cs="Times New Roman"/>
          <w:b/>
          <w:lang w:val="nl-NL"/>
        </w:rPr>
        <w:t>….</w:t>
      </w:r>
    </w:p>
    <w:p w14:paraId="1ACDA0C8" w14:textId="77777777" w:rsidR="000A14D6" w:rsidRDefault="000A14D6" w:rsidP="000A14D6">
      <w:pPr>
        <w:rPr>
          <w:rFonts w:ascii="Calibri" w:eastAsia="Times New Roman" w:hAnsi="Calibri" w:cs="Times New Roman"/>
          <w:b/>
          <w:lang w:val="nl-NL"/>
        </w:rPr>
      </w:pPr>
      <w:r>
        <w:rPr>
          <w:rFonts w:ascii="Calibri" w:eastAsia="Times New Roman" w:hAnsi="Calibri" w:cs="Times New Roman"/>
          <w:b/>
          <w:lang w:val="nl-NL"/>
        </w:rPr>
        <w:t>…</w:t>
      </w:r>
    </w:p>
    <w:p w14:paraId="5D9DC77C" w14:textId="77777777"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lastRenderedPageBreak/>
        <w:t>Teamlid 4</w:t>
      </w:r>
      <w:r w:rsidRPr="000A14D6">
        <w:rPr>
          <w:rFonts w:ascii="Calibri" w:eastAsia="Times New Roman" w:hAnsi="Calibri" w:cs="Arial"/>
          <w:color w:val="000000" w:themeColor="text1"/>
          <w:lang w:val="nl-NL"/>
        </w:rPr>
        <w:t xml:space="preserve"> (naam)</w:t>
      </w:r>
    </w:p>
    <w:p w14:paraId="08FACE0C" w14:textId="77777777" w:rsidR="000A14D6" w:rsidRPr="00280760" w:rsidRDefault="000A14D6" w:rsidP="000A14D6">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18BF485A" w14:textId="77777777" w:rsidR="000A14D6" w:rsidRDefault="000A14D6" w:rsidP="000A14D6">
      <w:pPr>
        <w:rPr>
          <w:rFonts w:ascii="Calibri" w:eastAsia="Times New Roman" w:hAnsi="Calibri" w:cs="Times New Roman"/>
          <w:b/>
          <w:lang w:val="nl-NL"/>
        </w:rPr>
      </w:pPr>
      <w:r>
        <w:rPr>
          <w:rFonts w:ascii="Calibri" w:eastAsia="Times New Roman" w:hAnsi="Calibri" w:cs="Times New Roman"/>
          <w:b/>
          <w:lang w:val="nl-NL"/>
        </w:rPr>
        <w:t>….</w:t>
      </w:r>
    </w:p>
    <w:p w14:paraId="7D475BB0" w14:textId="77777777" w:rsidR="000A14D6" w:rsidRDefault="000A14D6" w:rsidP="000A14D6">
      <w:pPr>
        <w:rPr>
          <w:rFonts w:ascii="Calibri" w:eastAsia="Times New Roman" w:hAnsi="Calibri" w:cs="Times New Roman"/>
          <w:b/>
          <w:lang w:val="nl-NL"/>
        </w:rPr>
      </w:pPr>
      <w:r>
        <w:rPr>
          <w:rFonts w:ascii="Calibri" w:eastAsia="Times New Roman" w:hAnsi="Calibri" w:cs="Times New Roman"/>
          <w:b/>
          <w:lang w:val="nl-NL"/>
        </w:rPr>
        <w:t>…</w:t>
      </w:r>
    </w:p>
    <w:p w14:paraId="35957B94" w14:textId="77777777"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p>
    <w:p w14:paraId="42B2B45B" w14:textId="77777777" w:rsidR="000A14D6" w:rsidRDefault="000A14D6" w:rsidP="00DC4A01">
      <w:pPr>
        <w:rPr>
          <w:rFonts w:ascii="Calibri" w:eastAsia="Times New Roman" w:hAnsi="Calibri" w:cs="Arial"/>
          <w:b/>
          <w:lang w:val="nl-NL"/>
        </w:rPr>
      </w:pPr>
    </w:p>
    <w:p w14:paraId="5CBDEDDC" w14:textId="77777777" w:rsidR="00CE6282" w:rsidRDefault="00894B34" w:rsidP="00DC4A01">
      <w:pPr>
        <w:rPr>
          <w:rFonts w:ascii="Calibri" w:eastAsia="Times New Roman" w:hAnsi="Calibri" w:cs="Times New Roman"/>
          <w:lang w:val="nl-NL"/>
        </w:rPr>
      </w:pPr>
      <w:r>
        <w:rPr>
          <w:rFonts w:ascii="Calibri" w:eastAsia="Times New Roman" w:hAnsi="Calibri" w:cs="Times New Roman"/>
          <w:b/>
          <w:lang w:val="nl-NL"/>
        </w:rPr>
        <w:t>Het</w:t>
      </w:r>
      <w:r w:rsidR="00845F59" w:rsidRPr="00845F59">
        <w:rPr>
          <w:rFonts w:ascii="Calibri" w:eastAsia="Times New Roman" w:hAnsi="Calibri" w:cs="Times New Roman"/>
          <w:b/>
          <w:lang w:val="nl-NL"/>
        </w:rPr>
        <w:t xml:space="preserve"> gezamenlijk</w:t>
      </w:r>
      <w:r>
        <w:rPr>
          <w:rFonts w:ascii="Calibri" w:eastAsia="Times New Roman" w:hAnsi="Calibri" w:cs="Times New Roman"/>
          <w:b/>
          <w:lang w:val="nl-NL"/>
        </w:rPr>
        <w:t>e</w:t>
      </w:r>
      <w:r w:rsidR="00845F59" w:rsidRPr="00845F59">
        <w:rPr>
          <w:rFonts w:ascii="Calibri" w:eastAsia="Times New Roman" w:hAnsi="Calibri" w:cs="Times New Roman"/>
          <w:b/>
          <w:lang w:val="nl-NL"/>
        </w:rPr>
        <w:t xml:space="preserve"> </w:t>
      </w:r>
      <w:r>
        <w:rPr>
          <w:rFonts w:ascii="Calibri" w:eastAsia="Times New Roman" w:hAnsi="Calibri" w:cs="Times New Roman"/>
          <w:b/>
          <w:lang w:val="nl-NL"/>
        </w:rPr>
        <w:t>doel</w:t>
      </w:r>
      <w:r w:rsidR="00845F59" w:rsidRPr="00845F59">
        <w:rPr>
          <w:rFonts w:ascii="Calibri" w:eastAsia="Times New Roman" w:hAnsi="Calibri" w:cs="Times New Roman"/>
          <w:b/>
          <w:lang w:val="nl-NL"/>
        </w:rPr>
        <w:t xml:space="preserve"> van het project</w:t>
      </w:r>
      <w:r w:rsidR="00845F59" w:rsidRPr="00845F59">
        <w:rPr>
          <w:rFonts w:ascii="Calibri" w:eastAsia="Times New Roman" w:hAnsi="Calibri" w:cs="Times New Roman"/>
          <w:b/>
          <w:lang w:val="nl-NL"/>
        </w:rPr>
        <w:br/>
      </w:r>
      <w:r>
        <w:rPr>
          <w:rFonts w:ascii="Calibri" w:eastAsia="Times New Roman" w:hAnsi="Calibri" w:cs="Times New Roman"/>
          <w:lang w:val="nl-NL"/>
        </w:rPr>
        <w:t>D</w:t>
      </w:r>
      <w:r w:rsidR="00DC4A01">
        <w:rPr>
          <w:rFonts w:ascii="Calibri" w:eastAsia="Times New Roman" w:hAnsi="Calibri" w:cs="Times New Roman"/>
          <w:lang w:val="nl-NL"/>
        </w:rPr>
        <w:t xml:space="preserve">e individuele verwachtingen van de teamleden </w:t>
      </w:r>
      <w:r>
        <w:rPr>
          <w:rFonts w:ascii="Calibri" w:eastAsia="Times New Roman" w:hAnsi="Calibri" w:cs="Times New Roman"/>
          <w:lang w:val="nl-NL"/>
        </w:rPr>
        <w:t xml:space="preserve">worden </w:t>
      </w:r>
      <w:r w:rsidR="00DC4A01">
        <w:rPr>
          <w:rFonts w:ascii="Calibri" w:eastAsia="Times New Roman" w:hAnsi="Calibri" w:cs="Times New Roman"/>
          <w:lang w:val="nl-NL"/>
        </w:rPr>
        <w:t xml:space="preserve">besproken </w:t>
      </w:r>
      <w:r>
        <w:rPr>
          <w:rFonts w:ascii="Calibri" w:eastAsia="Times New Roman" w:hAnsi="Calibri" w:cs="Times New Roman"/>
          <w:lang w:val="nl-NL"/>
        </w:rPr>
        <w:t>om</w:t>
      </w:r>
      <w:r w:rsidR="00DC4A01">
        <w:rPr>
          <w:rFonts w:ascii="Calibri" w:eastAsia="Times New Roman" w:hAnsi="Calibri" w:cs="Times New Roman"/>
          <w:lang w:val="nl-NL"/>
        </w:rPr>
        <w:t xml:space="preserve"> met elkaar tot </w:t>
      </w:r>
      <w:r>
        <w:rPr>
          <w:rFonts w:ascii="Calibri" w:eastAsia="Times New Roman" w:hAnsi="Calibri" w:cs="Times New Roman"/>
          <w:lang w:val="nl-NL"/>
        </w:rPr>
        <w:t>een doel t</w:t>
      </w:r>
      <w:r w:rsidR="00DC4A01">
        <w:rPr>
          <w:rFonts w:ascii="Calibri" w:eastAsia="Times New Roman" w:hAnsi="Calibri" w:cs="Times New Roman"/>
          <w:lang w:val="nl-NL"/>
        </w:rPr>
        <w:t>e</w:t>
      </w:r>
      <w:r>
        <w:rPr>
          <w:rFonts w:ascii="Calibri" w:eastAsia="Times New Roman" w:hAnsi="Calibri" w:cs="Times New Roman"/>
          <w:lang w:val="nl-NL"/>
        </w:rPr>
        <w:t xml:space="preserve"> </w:t>
      </w:r>
      <w:r w:rsidR="00DC4A01">
        <w:rPr>
          <w:rFonts w:ascii="Calibri" w:eastAsia="Times New Roman" w:hAnsi="Calibri" w:cs="Times New Roman"/>
          <w:lang w:val="nl-NL"/>
        </w:rPr>
        <w:t>komen</w:t>
      </w:r>
      <w:r>
        <w:rPr>
          <w:rFonts w:ascii="Calibri" w:eastAsia="Times New Roman" w:hAnsi="Calibri" w:cs="Times New Roman"/>
          <w:lang w:val="nl-NL"/>
        </w:rPr>
        <w:t>. Bes</w:t>
      </w:r>
      <w:r w:rsidR="004C39AF">
        <w:rPr>
          <w:rFonts w:ascii="Calibri" w:eastAsia="Times New Roman" w:hAnsi="Calibri" w:cs="Times New Roman"/>
          <w:lang w:val="nl-NL"/>
        </w:rPr>
        <w:t>chrijf hier</w:t>
      </w:r>
      <w:r>
        <w:rPr>
          <w:rFonts w:ascii="Calibri" w:eastAsia="Times New Roman" w:hAnsi="Calibri" w:cs="Times New Roman"/>
          <w:lang w:val="nl-NL"/>
        </w:rPr>
        <w:t>onder</w:t>
      </w:r>
      <w:r w:rsidR="004C39AF">
        <w:rPr>
          <w:rFonts w:ascii="Calibri" w:eastAsia="Times New Roman" w:hAnsi="Calibri" w:cs="Times New Roman"/>
          <w:lang w:val="nl-NL"/>
        </w:rPr>
        <w:t xml:space="preserve"> </w:t>
      </w:r>
      <w:r>
        <w:rPr>
          <w:rFonts w:ascii="Calibri" w:eastAsia="Times New Roman" w:hAnsi="Calibri" w:cs="Times New Roman"/>
          <w:lang w:val="nl-NL"/>
        </w:rPr>
        <w:t>het</w:t>
      </w:r>
      <w:r w:rsidR="004C39AF">
        <w:rPr>
          <w:rFonts w:ascii="Calibri" w:eastAsia="Times New Roman" w:hAnsi="Calibri" w:cs="Times New Roman"/>
          <w:lang w:val="nl-NL"/>
        </w:rPr>
        <w:t xml:space="preserve"> doel</w:t>
      </w:r>
      <w:r>
        <w:rPr>
          <w:rFonts w:ascii="Calibri" w:eastAsia="Times New Roman" w:hAnsi="Calibri" w:cs="Times New Roman"/>
          <w:lang w:val="nl-NL"/>
        </w:rPr>
        <w:t xml:space="preserve"> d</w:t>
      </w:r>
      <w:r w:rsidR="009D5580">
        <w:rPr>
          <w:rFonts w:ascii="Calibri" w:eastAsia="Times New Roman" w:hAnsi="Calibri" w:cs="Times New Roman"/>
          <w:lang w:val="nl-NL"/>
        </w:rPr>
        <w:t xml:space="preserve">at </w:t>
      </w:r>
      <w:r>
        <w:rPr>
          <w:rFonts w:ascii="Calibri" w:eastAsia="Times New Roman" w:hAnsi="Calibri" w:cs="Times New Roman"/>
          <w:lang w:val="nl-NL"/>
        </w:rPr>
        <w:t>het</w:t>
      </w:r>
      <w:r w:rsidR="009D5580">
        <w:rPr>
          <w:rFonts w:ascii="Calibri" w:eastAsia="Times New Roman" w:hAnsi="Calibri" w:cs="Times New Roman"/>
          <w:lang w:val="nl-NL"/>
        </w:rPr>
        <w:t xml:space="preserve"> team wil</w:t>
      </w:r>
      <w:r>
        <w:rPr>
          <w:rFonts w:ascii="Calibri" w:eastAsia="Times New Roman" w:hAnsi="Calibri" w:cs="Times New Roman"/>
          <w:lang w:val="nl-NL"/>
        </w:rPr>
        <w:t xml:space="preserve"> bereiken.</w:t>
      </w:r>
    </w:p>
    <w:p w14:paraId="7D5AF2DA" w14:textId="77777777" w:rsidR="00894B34" w:rsidRPr="00894B34" w:rsidRDefault="00894B34" w:rsidP="00DC4A01">
      <w:pPr>
        <w:rPr>
          <w:rFonts w:ascii="Calibri" w:eastAsia="Times New Roman" w:hAnsi="Calibri" w:cs="Times New Roman"/>
          <w:b/>
          <w:lang w:val="nl-NL"/>
        </w:rPr>
      </w:pPr>
      <w:r w:rsidRPr="00894B34">
        <w:rPr>
          <w:rFonts w:ascii="Calibri" w:eastAsia="Times New Roman" w:hAnsi="Calibri" w:cs="Times New Roman"/>
          <w:b/>
          <w:lang w:val="nl-NL"/>
        </w:rPr>
        <w:t>Doe</w:t>
      </w:r>
      <w:r>
        <w:rPr>
          <w:rFonts w:ascii="Calibri" w:eastAsia="Times New Roman" w:hAnsi="Calibri" w:cs="Times New Roman"/>
          <w:b/>
          <w:lang w:val="nl-NL"/>
        </w:rPr>
        <w:t>l</w:t>
      </w:r>
      <w:r w:rsidRPr="00894B34">
        <w:rPr>
          <w:rFonts w:ascii="Calibri" w:eastAsia="Times New Roman" w:hAnsi="Calibri" w:cs="Times New Roman"/>
          <w:b/>
          <w:lang w:val="nl-NL"/>
        </w:rPr>
        <w:t>:</w:t>
      </w:r>
      <w:r w:rsidR="00072B24">
        <w:rPr>
          <w:rFonts w:ascii="Calibri" w:eastAsia="Times New Roman" w:hAnsi="Calibri" w:cs="Times New Roman"/>
          <w:b/>
          <w:lang w:val="nl-NL"/>
        </w:rPr>
        <w:t xml:space="preserve"> </w:t>
      </w:r>
      <w:r w:rsidR="00772C93">
        <w:rPr>
          <w:rFonts w:ascii="Calibri" w:eastAsia="Times New Roman" w:hAnsi="Calibri" w:cs="Times New Roman"/>
          <w:b/>
          <w:lang w:val="nl-NL"/>
        </w:rPr>
        <w:t>Het gezamenlijke doel is om dit</w:t>
      </w:r>
      <w:r w:rsidR="00DA49CA">
        <w:rPr>
          <w:rFonts w:ascii="Calibri" w:eastAsia="Times New Roman" w:hAnsi="Calibri" w:cs="Times New Roman"/>
          <w:b/>
          <w:lang w:val="nl-NL"/>
        </w:rPr>
        <w:t xml:space="preserve"> project succesvol en gezellig af te sluiten met een bijpassend cijfer.</w:t>
      </w:r>
    </w:p>
    <w:p w14:paraId="25237E8C" w14:textId="77777777" w:rsidR="001D2505" w:rsidRDefault="001D2505" w:rsidP="00247B7A">
      <w:pPr>
        <w:rPr>
          <w:rFonts w:ascii="Calibri" w:eastAsia="Times New Roman" w:hAnsi="Calibri" w:cs="Times New Roman"/>
          <w:lang w:val="nl-NL"/>
        </w:rPr>
      </w:pPr>
    </w:p>
    <w:p w14:paraId="5DBA8352" w14:textId="77777777" w:rsidR="00C7275B" w:rsidRPr="009F207D" w:rsidRDefault="00845F59" w:rsidP="00C7275B">
      <w:pPr>
        <w:pStyle w:val="Kop4"/>
        <w:rPr>
          <w:rFonts w:ascii="Cambria" w:eastAsia="Times New Roman" w:hAnsi="Cambria" w:cs="Times New Roman"/>
          <w:color w:val="4F81BD"/>
          <w:lang w:val="nl-NL"/>
        </w:rPr>
      </w:pPr>
      <w:r>
        <w:rPr>
          <w:lang w:val="nl-NL"/>
        </w:rPr>
        <w:t>Afspraken</w:t>
      </w:r>
    </w:p>
    <w:p w14:paraId="574CBF0C"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1. Ber</w:t>
      </w:r>
      <w:r>
        <w:rPr>
          <w:b/>
          <w:bCs/>
          <w:lang w:val="nl-NL"/>
        </w:rPr>
        <w:t>eikbaarheid van de projectleden</w:t>
      </w:r>
      <w:r w:rsidRPr="009F207D">
        <w:rPr>
          <w:rFonts w:ascii="Calibri" w:eastAsia="Times New Roman" w:hAnsi="Calibri" w:cs="Times New Roman"/>
          <w:b/>
          <w:bCs/>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82"/>
        <w:gridCol w:w="1591"/>
        <w:gridCol w:w="2814"/>
        <w:gridCol w:w="1290"/>
        <w:gridCol w:w="969"/>
      </w:tblGrid>
      <w:tr w:rsidR="00072B24" w:rsidRPr="009F207D" w14:paraId="16F00614" w14:textId="77777777" w:rsidTr="00072B24">
        <w:tc>
          <w:tcPr>
            <w:tcW w:w="1230" w:type="dxa"/>
          </w:tcPr>
          <w:p w14:paraId="364A1C88" w14:textId="77777777" w:rsidR="001B2AA5" w:rsidRPr="009F207D" w:rsidRDefault="001B2AA5" w:rsidP="00072B24">
            <w:pPr>
              <w:rPr>
                <w:rFonts w:ascii="Calibri" w:eastAsia="Times New Roman" w:hAnsi="Calibri" w:cs="Times New Roman"/>
                <w:lang w:val="nl-NL"/>
              </w:rPr>
            </w:pPr>
            <w:r w:rsidRPr="009F207D">
              <w:rPr>
                <w:rFonts w:ascii="Calibri" w:eastAsia="Times New Roman" w:hAnsi="Calibri" w:cs="Times New Roman"/>
                <w:lang w:val="nl-NL"/>
              </w:rPr>
              <w:t>Naam</w:t>
            </w:r>
          </w:p>
        </w:tc>
        <w:tc>
          <w:tcPr>
            <w:tcW w:w="1682" w:type="dxa"/>
          </w:tcPr>
          <w:p w14:paraId="543559D5" w14:textId="77777777" w:rsidR="001B2AA5" w:rsidRPr="009F207D" w:rsidRDefault="001B2AA5" w:rsidP="00072B24">
            <w:pPr>
              <w:rPr>
                <w:rFonts w:ascii="Calibri" w:eastAsia="Times New Roman" w:hAnsi="Calibri" w:cs="Times New Roman"/>
                <w:lang w:val="nl-NL"/>
              </w:rPr>
            </w:pPr>
            <w:r w:rsidRPr="009F207D">
              <w:rPr>
                <w:rFonts w:ascii="Calibri" w:eastAsia="Times New Roman" w:hAnsi="Calibri" w:cs="Times New Roman"/>
                <w:lang w:val="nl-NL"/>
              </w:rPr>
              <w:t>Studentnummer</w:t>
            </w:r>
          </w:p>
        </w:tc>
        <w:tc>
          <w:tcPr>
            <w:tcW w:w="1591" w:type="dxa"/>
          </w:tcPr>
          <w:p w14:paraId="1DC424B6" w14:textId="77777777" w:rsidR="001B2AA5" w:rsidRPr="009F207D" w:rsidRDefault="002B0F9B" w:rsidP="002B0F9B">
            <w:pPr>
              <w:rPr>
                <w:rFonts w:ascii="Calibri" w:eastAsia="Times New Roman" w:hAnsi="Calibri" w:cs="Times New Roman"/>
                <w:lang w:val="nl-NL"/>
              </w:rPr>
            </w:pPr>
            <w:r>
              <w:rPr>
                <w:rFonts w:ascii="Calibri" w:eastAsia="Times New Roman" w:hAnsi="Calibri" w:cs="Times New Roman"/>
                <w:lang w:val="nl-NL"/>
              </w:rPr>
              <w:t>Mobiel t</w:t>
            </w:r>
            <w:r w:rsidR="001B2AA5" w:rsidRPr="009F207D">
              <w:rPr>
                <w:rFonts w:ascii="Calibri" w:eastAsia="Times New Roman" w:hAnsi="Calibri" w:cs="Times New Roman"/>
                <w:lang w:val="nl-NL"/>
              </w:rPr>
              <w:t>elefoonnummer</w:t>
            </w:r>
          </w:p>
        </w:tc>
        <w:tc>
          <w:tcPr>
            <w:tcW w:w="2814" w:type="dxa"/>
          </w:tcPr>
          <w:p w14:paraId="08C115EA" w14:textId="77777777" w:rsidR="001B2AA5" w:rsidRPr="009F207D" w:rsidRDefault="001B2AA5" w:rsidP="00072B24">
            <w:pPr>
              <w:rPr>
                <w:rFonts w:ascii="Calibri" w:eastAsia="Times New Roman" w:hAnsi="Calibri" w:cs="Times New Roman"/>
                <w:lang w:val="nl-NL"/>
              </w:rPr>
            </w:pPr>
            <w:r w:rsidRPr="009F207D">
              <w:rPr>
                <w:rFonts w:ascii="Calibri" w:eastAsia="Times New Roman" w:hAnsi="Calibri" w:cs="Times New Roman"/>
                <w:lang w:val="nl-NL"/>
              </w:rPr>
              <w:t>E-mailadres</w:t>
            </w:r>
          </w:p>
        </w:tc>
        <w:tc>
          <w:tcPr>
            <w:tcW w:w="1290" w:type="dxa"/>
          </w:tcPr>
          <w:p w14:paraId="72726388" w14:textId="77777777" w:rsidR="001B2AA5" w:rsidRPr="009F207D" w:rsidRDefault="001B2AA5" w:rsidP="00072B24">
            <w:pPr>
              <w:rPr>
                <w:rFonts w:ascii="Calibri" w:eastAsia="Times New Roman" w:hAnsi="Calibri" w:cs="Times New Roman"/>
                <w:lang w:val="nl-NL"/>
              </w:rPr>
            </w:pPr>
            <w:r w:rsidRPr="009F207D">
              <w:rPr>
                <w:rFonts w:ascii="Calibri" w:eastAsia="Times New Roman" w:hAnsi="Calibri" w:cs="Times New Roman"/>
                <w:lang w:val="nl-NL"/>
              </w:rPr>
              <w:t>Woonplaats</w:t>
            </w:r>
          </w:p>
        </w:tc>
        <w:tc>
          <w:tcPr>
            <w:tcW w:w="969" w:type="dxa"/>
          </w:tcPr>
          <w:p w14:paraId="29615B15" w14:textId="77777777" w:rsidR="001B2AA5" w:rsidRPr="009F207D" w:rsidRDefault="00280760" w:rsidP="00072B24">
            <w:pPr>
              <w:rPr>
                <w:rFonts w:ascii="Calibri" w:eastAsia="Times New Roman" w:hAnsi="Calibri" w:cs="Times New Roman"/>
                <w:lang w:val="nl-NL"/>
              </w:rPr>
            </w:pPr>
            <w:r>
              <w:rPr>
                <w:rFonts w:ascii="Calibri" w:eastAsia="Times New Roman" w:hAnsi="Calibri" w:cs="Times New Roman"/>
                <w:lang w:val="nl-NL"/>
              </w:rPr>
              <w:t>R</w:t>
            </w:r>
            <w:r w:rsidR="001B2AA5">
              <w:rPr>
                <w:rFonts w:ascii="Calibri" w:eastAsia="Times New Roman" w:hAnsi="Calibri" w:cs="Times New Roman"/>
                <w:lang w:val="nl-NL"/>
              </w:rPr>
              <w:t>eistijd</w:t>
            </w:r>
            <w:r>
              <w:rPr>
                <w:rFonts w:ascii="Calibri" w:eastAsia="Times New Roman" w:hAnsi="Calibri" w:cs="Times New Roman"/>
                <w:lang w:val="nl-NL"/>
              </w:rPr>
              <w:t xml:space="preserve"> in minuten</w:t>
            </w:r>
          </w:p>
        </w:tc>
      </w:tr>
      <w:tr w:rsidR="00072B24" w:rsidRPr="009F207D" w14:paraId="5B8327C0" w14:textId="77777777" w:rsidTr="00072B24">
        <w:trPr>
          <w:trHeight w:val="314"/>
        </w:trPr>
        <w:tc>
          <w:tcPr>
            <w:tcW w:w="1230" w:type="dxa"/>
          </w:tcPr>
          <w:p w14:paraId="1125F1C1"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Jip Galema</w:t>
            </w:r>
          </w:p>
        </w:tc>
        <w:tc>
          <w:tcPr>
            <w:tcW w:w="1682" w:type="dxa"/>
          </w:tcPr>
          <w:p w14:paraId="77B82D56"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1679915</w:t>
            </w:r>
          </w:p>
        </w:tc>
        <w:tc>
          <w:tcPr>
            <w:tcW w:w="1591" w:type="dxa"/>
          </w:tcPr>
          <w:p w14:paraId="6FB02D3B"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06-22402490</w:t>
            </w:r>
          </w:p>
        </w:tc>
        <w:tc>
          <w:tcPr>
            <w:tcW w:w="2814" w:type="dxa"/>
          </w:tcPr>
          <w:p w14:paraId="54C42D57"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jipgalema@hotmail.com</w:t>
            </w:r>
          </w:p>
        </w:tc>
        <w:tc>
          <w:tcPr>
            <w:tcW w:w="1290" w:type="dxa"/>
          </w:tcPr>
          <w:p w14:paraId="050C34A8"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Hilversum</w:t>
            </w:r>
          </w:p>
        </w:tc>
        <w:tc>
          <w:tcPr>
            <w:tcW w:w="969" w:type="dxa"/>
          </w:tcPr>
          <w:p w14:paraId="404CC089"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55 min.</w:t>
            </w:r>
          </w:p>
        </w:tc>
      </w:tr>
      <w:tr w:rsidR="00072B24" w:rsidRPr="009F207D" w14:paraId="2EAF174E" w14:textId="77777777" w:rsidTr="00072B24">
        <w:trPr>
          <w:trHeight w:val="314"/>
        </w:trPr>
        <w:tc>
          <w:tcPr>
            <w:tcW w:w="1230" w:type="dxa"/>
          </w:tcPr>
          <w:p w14:paraId="5198E4BD"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Leo Jenneskens</w:t>
            </w:r>
          </w:p>
        </w:tc>
        <w:tc>
          <w:tcPr>
            <w:tcW w:w="1682" w:type="dxa"/>
          </w:tcPr>
          <w:p w14:paraId="718C0764"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1679950</w:t>
            </w:r>
          </w:p>
        </w:tc>
        <w:tc>
          <w:tcPr>
            <w:tcW w:w="1591" w:type="dxa"/>
          </w:tcPr>
          <w:p w14:paraId="24047447"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06-51028694</w:t>
            </w:r>
          </w:p>
        </w:tc>
        <w:tc>
          <w:tcPr>
            <w:tcW w:w="2814" w:type="dxa"/>
          </w:tcPr>
          <w:p w14:paraId="59ED7F77" w14:textId="77777777" w:rsidR="002B0F9B" w:rsidRPr="00A0697E" w:rsidRDefault="00072B24" w:rsidP="00072B24">
            <w:pPr>
              <w:rPr>
                <w:rFonts w:ascii="Calibri" w:eastAsia="Times New Roman" w:hAnsi="Calibri" w:cs="Times New Roman"/>
              </w:rPr>
            </w:pPr>
            <w:r w:rsidRPr="00A0697E">
              <w:rPr>
                <w:rFonts w:ascii="Calibri" w:eastAsia="Times New Roman" w:hAnsi="Calibri" w:cs="Times New Roman"/>
              </w:rPr>
              <w:t xml:space="preserve">Leo.jenneskens@student .hu.nl </w:t>
            </w:r>
          </w:p>
        </w:tc>
        <w:tc>
          <w:tcPr>
            <w:tcW w:w="1290" w:type="dxa"/>
          </w:tcPr>
          <w:p w14:paraId="073FD080"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Soest</w:t>
            </w:r>
          </w:p>
        </w:tc>
        <w:tc>
          <w:tcPr>
            <w:tcW w:w="969" w:type="dxa"/>
          </w:tcPr>
          <w:p w14:paraId="362E70ED"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60 min.</w:t>
            </w:r>
          </w:p>
        </w:tc>
      </w:tr>
      <w:tr w:rsidR="00072B24" w:rsidRPr="009F207D" w14:paraId="4240D17B" w14:textId="77777777" w:rsidTr="00072B24">
        <w:trPr>
          <w:trHeight w:val="314"/>
        </w:trPr>
        <w:tc>
          <w:tcPr>
            <w:tcW w:w="1230" w:type="dxa"/>
          </w:tcPr>
          <w:p w14:paraId="0E1DD1B2"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Tim IJntema</w:t>
            </w:r>
          </w:p>
        </w:tc>
        <w:tc>
          <w:tcPr>
            <w:tcW w:w="1682" w:type="dxa"/>
          </w:tcPr>
          <w:p w14:paraId="290262A5"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1682222</w:t>
            </w:r>
          </w:p>
        </w:tc>
        <w:tc>
          <w:tcPr>
            <w:tcW w:w="1591" w:type="dxa"/>
          </w:tcPr>
          <w:p w14:paraId="5B8F2AA2"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06-39325610</w:t>
            </w:r>
          </w:p>
        </w:tc>
        <w:tc>
          <w:tcPr>
            <w:tcW w:w="2814" w:type="dxa"/>
          </w:tcPr>
          <w:p w14:paraId="1E6368C3"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Tim.ijntema@student.hu.nl</w:t>
            </w:r>
          </w:p>
        </w:tc>
        <w:tc>
          <w:tcPr>
            <w:tcW w:w="1290" w:type="dxa"/>
          </w:tcPr>
          <w:p w14:paraId="66B6C77F"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Tienhoven</w:t>
            </w:r>
          </w:p>
        </w:tc>
        <w:tc>
          <w:tcPr>
            <w:tcW w:w="969" w:type="dxa"/>
          </w:tcPr>
          <w:p w14:paraId="0D1037FE"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45 min</w:t>
            </w:r>
          </w:p>
        </w:tc>
      </w:tr>
      <w:tr w:rsidR="00072B24" w:rsidRPr="009F207D" w14:paraId="316BF1EF" w14:textId="77777777" w:rsidTr="00072B24">
        <w:trPr>
          <w:trHeight w:val="314"/>
        </w:trPr>
        <w:tc>
          <w:tcPr>
            <w:tcW w:w="1230" w:type="dxa"/>
          </w:tcPr>
          <w:p w14:paraId="4BB13D17"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Rik Ruttenberg</w:t>
            </w:r>
          </w:p>
        </w:tc>
        <w:tc>
          <w:tcPr>
            <w:tcW w:w="1682" w:type="dxa"/>
          </w:tcPr>
          <w:p w14:paraId="69817A4A"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1677636</w:t>
            </w:r>
          </w:p>
        </w:tc>
        <w:tc>
          <w:tcPr>
            <w:tcW w:w="1591" w:type="dxa"/>
          </w:tcPr>
          <w:p w14:paraId="273D480B" w14:textId="25D0E3D1"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06</w:t>
            </w:r>
            <w:r w:rsidR="00C855E6">
              <w:rPr>
                <w:rFonts w:ascii="Calibri" w:eastAsia="Times New Roman" w:hAnsi="Calibri" w:cs="Times New Roman"/>
                <w:lang w:val="nl-NL"/>
              </w:rPr>
              <w:t>-</w:t>
            </w:r>
            <w:r>
              <w:rPr>
                <w:rFonts w:ascii="Calibri" w:eastAsia="Times New Roman" w:hAnsi="Calibri" w:cs="Times New Roman"/>
                <w:lang w:val="nl-NL"/>
              </w:rPr>
              <w:t>19025404</w:t>
            </w:r>
          </w:p>
        </w:tc>
        <w:tc>
          <w:tcPr>
            <w:tcW w:w="2814" w:type="dxa"/>
          </w:tcPr>
          <w:p w14:paraId="75019BB2"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Rik.ruttenberg@student.hu.nl</w:t>
            </w:r>
          </w:p>
        </w:tc>
        <w:tc>
          <w:tcPr>
            <w:tcW w:w="1290" w:type="dxa"/>
          </w:tcPr>
          <w:p w14:paraId="59BEE35D"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Nieuwegein</w:t>
            </w:r>
          </w:p>
        </w:tc>
        <w:tc>
          <w:tcPr>
            <w:tcW w:w="969" w:type="dxa"/>
          </w:tcPr>
          <w:p w14:paraId="0B254F9D"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45 minuten</w:t>
            </w:r>
          </w:p>
        </w:tc>
      </w:tr>
      <w:tr w:rsidR="00072B24" w:rsidRPr="009F207D" w14:paraId="427F40D1" w14:textId="77777777" w:rsidTr="00072B24">
        <w:tc>
          <w:tcPr>
            <w:tcW w:w="1230" w:type="dxa"/>
          </w:tcPr>
          <w:p w14:paraId="152D24A2" w14:textId="77777777" w:rsidR="001B2AA5" w:rsidRPr="009F207D" w:rsidRDefault="001B2AA5" w:rsidP="00072B24">
            <w:pPr>
              <w:rPr>
                <w:rFonts w:ascii="Calibri" w:eastAsia="Times New Roman" w:hAnsi="Calibri" w:cs="Times New Roman"/>
                <w:lang w:val="nl-NL"/>
              </w:rPr>
            </w:pPr>
          </w:p>
        </w:tc>
        <w:tc>
          <w:tcPr>
            <w:tcW w:w="1682" w:type="dxa"/>
          </w:tcPr>
          <w:p w14:paraId="7FE32746" w14:textId="77777777" w:rsidR="001B2AA5" w:rsidRPr="009F207D" w:rsidRDefault="001B2AA5" w:rsidP="00072B24">
            <w:pPr>
              <w:rPr>
                <w:rFonts w:ascii="Calibri" w:eastAsia="Times New Roman" w:hAnsi="Calibri" w:cs="Times New Roman"/>
                <w:lang w:val="nl-NL"/>
              </w:rPr>
            </w:pPr>
          </w:p>
        </w:tc>
        <w:tc>
          <w:tcPr>
            <w:tcW w:w="1591" w:type="dxa"/>
          </w:tcPr>
          <w:p w14:paraId="4866B31F" w14:textId="77777777" w:rsidR="001B2AA5" w:rsidRPr="009F207D" w:rsidRDefault="001B2AA5" w:rsidP="00072B24">
            <w:pPr>
              <w:rPr>
                <w:rFonts w:ascii="Calibri" w:eastAsia="Times New Roman" w:hAnsi="Calibri" w:cs="Times New Roman"/>
                <w:lang w:val="nl-NL"/>
              </w:rPr>
            </w:pPr>
          </w:p>
        </w:tc>
        <w:tc>
          <w:tcPr>
            <w:tcW w:w="2814" w:type="dxa"/>
          </w:tcPr>
          <w:p w14:paraId="26F28E7F" w14:textId="77777777" w:rsidR="001B2AA5" w:rsidRPr="009F207D" w:rsidRDefault="001B2AA5" w:rsidP="00072B24">
            <w:pPr>
              <w:rPr>
                <w:rFonts w:ascii="Calibri" w:eastAsia="Times New Roman" w:hAnsi="Calibri" w:cs="Times New Roman"/>
                <w:lang w:val="nl-NL"/>
              </w:rPr>
            </w:pPr>
          </w:p>
        </w:tc>
        <w:tc>
          <w:tcPr>
            <w:tcW w:w="1290" w:type="dxa"/>
          </w:tcPr>
          <w:p w14:paraId="425156A2" w14:textId="77777777" w:rsidR="001B2AA5" w:rsidRPr="009F207D" w:rsidRDefault="001B2AA5" w:rsidP="00072B24">
            <w:pPr>
              <w:rPr>
                <w:rFonts w:ascii="Calibri" w:eastAsia="Times New Roman" w:hAnsi="Calibri" w:cs="Times New Roman"/>
                <w:lang w:val="nl-NL"/>
              </w:rPr>
            </w:pPr>
          </w:p>
        </w:tc>
        <w:tc>
          <w:tcPr>
            <w:tcW w:w="969" w:type="dxa"/>
          </w:tcPr>
          <w:p w14:paraId="45755D0B" w14:textId="77777777" w:rsidR="001B2AA5" w:rsidRPr="009F207D" w:rsidRDefault="001B2AA5" w:rsidP="00072B24">
            <w:pPr>
              <w:rPr>
                <w:rFonts w:ascii="Calibri" w:eastAsia="Times New Roman" w:hAnsi="Calibri" w:cs="Times New Roman"/>
                <w:lang w:val="nl-NL"/>
              </w:rPr>
            </w:pPr>
          </w:p>
        </w:tc>
      </w:tr>
    </w:tbl>
    <w:p w14:paraId="26E67941" w14:textId="77777777" w:rsidR="00247B7A" w:rsidRPr="009F207D" w:rsidRDefault="00247B7A" w:rsidP="00247B7A">
      <w:pPr>
        <w:rPr>
          <w:rFonts w:ascii="Calibri" w:eastAsia="Times New Roman" w:hAnsi="Calibri" w:cs="Times New Roman"/>
          <w:lang w:val="nl-NL"/>
        </w:rPr>
      </w:pPr>
    </w:p>
    <w:p w14:paraId="72C67898" w14:textId="77777777" w:rsidR="000A14D6" w:rsidRDefault="000A14D6" w:rsidP="00247B7A">
      <w:pPr>
        <w:rPr>
          <w:rFonts w:ascii="Calibri" w:eastAsia="Times New Roman" w:hAnsi="Calibri" w:cs="Times New Roman"/>
          <w:b/>
          <w:bCs/>
          <w:lang w:val="nl-NL"/>
        </w:rPr>
      </w:pPr>
      <w:bookmarkStart w:id="2" w:name="_Toc172524297"/>
    </w:p>
    <w:p w14:paraId="430D5215" w14:textId="77777777" w:rsidR="000A14D6" w:rsidRDefault="000A14D6" w:rsidP="00247B7A">
      <w:pPr>
        <w:rPr>
          <w:rFonts w:ascii="Calibri" w:eastAsia="Times New Roman" w:hAnsi="Calibri" w:cs="Times New Roman"/>
          <w:b/>
          <w:bCs/>
          <w:lang w:val="nl-NL"/>
        </w:rPr>
      </w:pPr>
    </w:p>
    <w:p w14:paraId="7112DB00"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lastRenderedPageBreak/>
        <w:t>2. Communicatieafspraken</w:t>
      </w:r>
      <w:bookmarkEnd w:id="2"/>
    </w:p>
    <w:p w14:paraId="7B687400" w14:textId="77777777" w:rsidR="003E4B61" w:rsidRDefault="00247B7A" w:rsidP="00247B7A">
      <w:pPr>
        <w:rPr>
          <w:lang w:val="nl-NL"/>
        </w:rPr>
      </w:pPr>
      <w:r w:rsidRPr="009F207D">
        <w:rPr>
          <w:rFonts w:ascii="Calibri" w:eastAsia="Times New Roman" w:hAnsi="Calibri" w:cs="Times New Roman"/>
          <w:lang w:val="nl-NL"/>
        </w:rPr>
        <w:t xml:space="preserve">Afspraken </w:t>
      </w:r>
      <w:r w:rsidR="00894B34">
        <w:rPr>
          <w:rFonts w:ascii="Calibri" w:eastAsia="Times New Roman" w:hAnsi="Calibri" w:cs="Times New Roman"/>
          <w:lang w:val="nl-NL"/>
        </w:rPr>
        <w:t xml:space="preserve">dienen te </w:t>
      </w:r>
      <w:r w:rsidRPr="009F207D">
        <w:rPr>
          <w:rFonts w:ascii="Calibri" w:eastAsia="Times New Roman" w:hAnsi="Calibri" w:cs="Times New Roman"/>
          <w:lang w:val="nl-NL"/>
        </w:rPr>
        <w:t>worden vastgelegd. Onderlinge communicatie vindt plaats via e-mail en eventueel telefonisch</w:t>
      </w:r>
      <w:r w:rsidR="001B2AA5">
        <w:rPr>
          <w:rFonts w:ascii="Calibri" w:eastAsia="Times New Roman" w:hAnsi="Calibri" w:cs="Times New Roman"/>
          <w:lang w:val="nl-NL"/>
        </w:rPr>
        <w:t>/Skype</w:t>
      </w:r>
      <w:r w:rsidRPr="009F207D">
        <w:rPr>
          <w:rFonts w:ascii="Calibri" w:eastAsia="Times New Roman" w:hAnsi="Calibri" w:cs="Times New Roman"/>
          <w:lang w:val="nl-NL"/>
        </w:rPr>
        <w:t>. Ieder groepslid checkt dagelijks zijn/haar e-mail</w:t>
      </w:r>
      <w:r w:rsidR="00F8375B">
        <w:rPr>
          <w:rFonts w:ascii="Calibri" w:eastAsia="Times New Roman" w:hAnsi="Calibri" w:cs="Times New Roman"/>
          <w:lang w:val="nl-NL"/>
        </w:rPr>
        <w:t>.</w:t>
      </w:r>
      <w:r w:rsidR="001D2505">
        <w:rPr>
          <w:rFonts w:ascii="Calibri" w:eastAsia="Times New Roman" w:hAnsi="Calibri" w:cs="Times New Roman"/>
          <w:lang w:val="nl-NL"/>
        </w:rPr>
        <w:t xml:space="preserve"> </w:t>
      </w:r>
      <w:r w:rsidR="003E4B61">
        <w:rPr>
          <w:rFonts w:ascii="Calibri" w:eastAsia="Times New Roman" w:hAnsi="Calibri" w:cs="Times New Roman"/>
          <w:lang w:val="nl-NL"/>
        </w:rPr>
        <w:t>Met elkaar maken we de volgende afspraken:</w:t>
      </w:r>
    </w:p>
    <w:p w14:paraId="71371E81" w14:textId="77777777" w:rsidR="001E7775" w:rsidRDefault="003E4B61" w:rsidP="004E43B0">
      <w:pPr>
        <w:spacing w:after="0" w:line="240" w:lineRule="auto"/>
        <w:jc w:val="both"/>
        <w:rPr>
          <w:rFonts w:cs="Arial"/>
          <w:b/>
          <w:lang w:val="nl-NL"/>
        </w:rPr>
      </w:pPr>
      <w:r w:rsidRPr="001E7775">
        <w:rPr>
          <w:rFonts w:ascii="Calibri" w:eastAsia="Times New Roman" w:hAnsi="Calibri" w:cs="Arial"/>
          <w:b/>
          <w:lang w:val="nl-NL"/>
        </w:rPr>
        <w:t>Wat zijn de werktijden</w:t>
      </w:r>
      <w:r w:rsidRPr="001E7775">
        <w:rPr>
          <w:rFonts w:cs="Arial"/>
          <w:b/>
          <w:lang w:val="nl-NL"/>
        </w:rPr>
        <w:t xml:space="preserve"> per dag</w:t>
      </w:r>
      <w:r w:rsidRPr="001E7775">
        <w:rPr>
          <w:rFonts w:ascii="Calibri" w:eastAsia="Times New Roman" w:hAnsi="Calibri" w:cs="Arial"/>
          <w:b/>
          <w:lang w:val="nl-NL"/>
        </w:rPr>
        <w:t>?</w:t>
      </w:r>
    </w:p>
    <w:p w14:paraId="6A9A3A77" w14:textId="77777777" w:rsidR="00072B24" w:rsidRPr="00072B24" w:rsidRDefault="00072B24" w:rsidP="004E43B0">
      <w:pPr>
        <w:spacing w:after="0" w:line="240" w:lineRule="auto"/>
        <w:jc w:val="both"/>
        <w:rPr>
          <w:rFonts w:cs="Arial"/>
          <w:b/>
          <w:lang w:val="nl-NL"/>
        </w:rPr>
      </w:pPr>
      <w:r>
        <w:rPr>
          <w:rFonts w:cs="Arial"/>
          <w:b/>
          <w:lang w:val="nl-NL"/>
        </w:rPr>
        <w:t>Alle teamleden moeten om 10 uur aanwezig zijn tenzij anders besloten of tenzij er een goede reden is.</w:t>
      </w:r>
    </w:p>
    <w:p w14:paraId="39C1CDF5" w14:textId="77777777" w:rsidR="001E7775" w:rsidRDefault="001E7775" w:rsidP="004E43B0">
      <w:pPr>
        <w:spacing w:after="0" w:line="240" w:lineRule="auto"/>
        <w:jc w:val="both"/>
        <w:rPr>
          <w:rFonts w:cs="Arial"/>
          <w:lang w:val="nl-NL"/>
        </w:rPr>
      </w:pPr>
    </w:p>
    <w:p w14:paraId="5B070AF7" w14:textId="77777777" w:rsidR="001E7775" w:rsidRDefault="003E4B61" w:rsidP="004E43B0">
      <w:pPr>
        <w:spacing w:after="0" w:line="240" w:lineRule="auto"/>
        <w:jc w:val="both"/>
        <w:rPr>
          <w:rFonts w:cs="Arial"/>
          <w:b/>
          <w:lang w:val="nl-NL"/>
        </w:rPr>
      </w:pPr>
      <w:r w:rsidRPr="001E7775">
        <w:rPr>
          <w:rFonts w:cs="Arial"/>
          <w:b/>
          <w:lang w:val="nl-NL"/>
        </w:rPr>
        <w:t>Hoe bereik</w:t>
      </w:r>
      <w:r w:rsidR="00894B34">
        <w:rPr>
          <w:rFonts w:cs="Arial"/>
          <w:b/>
          <w:lang w:val="nl-NL"/>
        </w:rPr>
        <w:t>en</w:t>
      </w:r>
      <w:r w:rsidRPr="001E7775">
        <w:rPr>
          <w:rFonts w:cs="Arial"/>
          <w:b/>
          <w:lang w:val="nl-NL"/>
        </w:rPr>
        <w:t xml:space="preserve"> </w:t>
      </w:r>
      <w:r w:rsidR="00894B34">
        <w:rPr>
          <w:rFonts w:cs="Arial"/>
          <w:b/>
          <w:lang w:val="nl-NL"/>
        </w:rPr>
        <w:t>w</w:t>
      </w:r>
      <w:r w:rsidRPr="001E7775">
        <w:rPr>
          <w:rFonts w:cs="Arial"/>
          <w:b/>
          <w:lang w:val="nl-NL"/>
        </w:rPr>
        <w:t>e elkaar?</w:t>
      </w:r>
    </w:p>
    <w:p w14:paraId="383C9334" w14:textId="77777777" w:rsidR="00072B24" w:rsidRPr="00072B24" w:rsidRDefault="00072B24" w:rsidP="004E43B0">
      <w:pPr>
        <w:spacing w:after="0" w:line="240" w:lineRule="auto"/>
        <w:jc w:val="both"/>
        <w:rPr>
          <w:rFonts w:cs="Arial"/>
          <w:b/>
          <w:lang w:val="nl-NL"/>
        </w:rPr>
      </w:pPr>
      <w:r>
        <w:rPr>
          <w:rFonts w:cs="Arial"/>
          <w:b/>
          <w:lang w:val="nl-NL"/>
        </w:rPr>
        <w:t>Via whatsapp</w:t>
      </w:r>
    </w:p>
    <w:p w14:paraId="06E7F3D5" w14:textId="77777777" w:rsidR="001E7775" w:rsidRPr="009F207D" w:rsidRDefault="001E7775" w:rsidP="004E43B0">
      <w:pPr>
        <w:spacing w:after="0" w:line="240" w:lineRule="auto"/>
        <w:jc w:val="both"/>
        <w:rPr>
          <w:rFonts w:ascii="Calibri" w:eastAsia="Times New Roman" w:hAnsi="Calibri" w:cs="Arial"/>
          <w:lang w:val="nl-NL"/>
        </w:rPr>
      </w:pPr>
    </w:p>
    <w:p w14:paraId="0B81DFDD" w14:textId="77777777" w:rsidR="001E7775" w:rsidRDefault="003E4B61" w:rsidP="004E43B0">
      <w:pPr>
        <w:spacing w:after="0" w:line="240" w:lineRule="auto"/>
        <w:jc w:val="both"/>
        <w:rPr>
          <w:rFonts w:cs="Arial"/>
          <w:b/>
          <w:lang w:val="nl-NL"/>
        </w:rPr>
      </w:pPr>
      <w:r w:rsidRPr="001E7775">
        <w:rPr>
          <w:rFonts w:ascii="Calibri" w:eastAsia="Times New Roman" w:hAnsi="Calibri" w:cs="Arial"/>
          <w:b/>
          <w:lang w:val="nl-NL"/>
        </w:rPr>
        <w:t>Hoe worden taken verdeeld?</w:t>
      </w:r>
      <w:r w:rsidRPr="001E7775">
        <w:rPr>
          <w:rFonts w:cs="Arial"/>
          <w:b/>
          <w:lang w:val="nl-NL"/>
        </w:rPr>
        <w:t xml:space="preserve"> </w:t>
      </w:r>
    </w:p>
    <w:p w14:paraId="1075DE94" w14:textId="77777777" w:rsidR="00072B24" w:rsidRPr="00072B24" w:rsidRDefault="00072B24" w:rsidP="004E43B0">
      <w:pPr>
        <w:spacing w:after="0" w:line="240" w:lineRule="auto"/>
        <w:jc w:val="both"/>
        <w:rPr>
          <w:rFonts w:cs="Arial"/>
          <w:b/>
          <w:lang w:val="nl-NL"/>
        </w:rPr>
      </w:pPr>
      <w:r>
        <w:rPr>
          <w:rFonts w:cs="Arial"/>
          <w:b/>
          <w:lang w:val="nl-NL"/>
        </w:rPr>
        <w:t>De taken worden verdeeld aan de hand van waar mensen goed in zijn voor tijdsbesparing. Indien een groepslid juist specifiek meer wilt leren over een onderwerp dan mag hij/zij de taak op zich nemen, ook als er een ander teamlid beter geschikt voor is</w:t>
      </w:r>
    </w:p>
    <w:p w14:paraId="14E89D93" w14:textId="77777777" w:rsidR="001E7775" w:rsidRDefault="001E7775" w:rsidP="004E43B0">
      <w:pPr>
        <w:spacing w:after="0" w:line="240" w:lineRule="auto"/>
        <w:jc w:val="both"/>
        <w:rPr>
          <w:rFonts w:ascii="Calibri" w:eastAsia="Times New Roman" w:hAnsi="Calibri" w:cs="Arial"/>
          <w:lang w:val="nl-NL"/>
        </w:rPr>
      </w:pPr>
    </w:p>
    <w:p w14:paraId="3AF1C0A8" w14:textId="77777777" w:rsidR="003E4B61" w:rsidRPr="001E7775" w:rsidRDefault="003E4B61" w:rsidP="004E43B0">
      <w:pPr>
        <w:spacing w:after="0" w:line="240" w:lineRule="auto"/>
        <w:jc w:val="both"/>
        <w:rPr>
          <w:rFonts w:ascii="Calibri" w:eastAsia="Times New Roman" w:hAnsi="Calibri" w:cs="Arial"/>
          <w:b/>
          <w:lang w:val="nl-NL"/>
        </w:rPr>
      </w:pPr>
      <w:r w:rsidRPr="001E7775">
        <w:rPr>
          <w:rFonts w:ascii="Calibri" w:eastAsia="Times New Roman" w:hAnsi="Calibri" w:cs="Arial"/>
          <w:b/>
          <w:lang w:val="nl-NL"/>
        </w:rPr>
        <w:t xml:space="preserve">Wat doe je als je </w:t>
      </w:r>
      <w:r w:rsidR="001E7775">
        <w:rPr>
          <w:rFonts w:ascii="Calibri" w:eastAsia="Times New Roman" w:hAnsi="Calibri" w:cs="Arial"/>
          <w:b/>
          <w:lang w:val="nl-NL"/>
        </w:rPr>
        <w:t xml:space="preserve">plotseling </w:t>
      </w:r>
      <w:r w:rsidRPr="001E7775">
        <w:rPr>
          <w:rFonts w:ascii="Calibri" w:eastAsia="Times New Roman" w:hAnsi="Calibri" w:cs="Arial"/>
          <w:b/>
          <w:lang w:val="nl-NL"/>
        </w:rPr>
        <w:t>ziek bent</w:t>
      </w:r>
      <w:r w:rsidR="001E7775" w:rsidRPr="001E7775">
        <w:rPr>
          <w:rFonts w:ascii="Calibri" w:eastAsia="Times New Roman" w:hAnsi="Calibri" w:cs="Arial"/>
          <w:b/>
          <w:lang w:val="nl-NL"/>
        </w:rPr>
        <w:t xml:space="preserve"> of er onverwacht niet kunt zijn</w:t>
      </w:r>
      <w:r w:rsidRPr="001E7775">
        <w:rPr>
          <w:rFonts w:ascii="Calibri" w:eastAsia="Times New Roman" w:hAnsi="Calibri" w:cs="Arial"/>
          <w:b/>
          <w:lang w:val="nl-NL"/>
        </w:rPr>
        <w:t>?</w:t>
      </w:r>
    </w:p>
    <w:p w14:paraId="6778C5F8" w14:textId="77777777" w:rsidR="001E7775" w:rsidRDefault="00072B24" w:rsidP="004E43B0">
      <w:pPr>
        <w:spacing w:after="0" w:line="240" w:lineRule="auto"/>
        <w:jc w:val="both"/>
        <w:rPr>
          <w:rFonts w:ascii="Calibri" w:eastAsia="Times New Roman" w:hAnsi="Calibri" w:cs="Arial"/>
          <w:lang w:val="nl-NL"/>
        </w:rPr>
      </w:pPr>
      <w:r>
        <w:rPr>
          <w:rFonts w:ascii="Calibri" w:eastAsia="Times New Roman" w:hAnsi="Calibri" w:cs="Arial"/>
          <w:lang w:val="nl-NL"/>
        </w:rPr>
        <w:t xml:space="preserve">Afwezigheid door ziekte </w:t>
      </w:r>
      <w:r w:rsidR="00772C93">
        <w:rPr>
          <w:rFonts w:ascii="Calibri" w:eastAsia="Times New Roman" w:hAnsi="Calibri" w:cs="Arial"/>
          <w:lang w:val="nl-NL"/>
        </w:rPr>
        <w:t>of andere omstandigheden worden tijdig</w:t>
      </w:r>
      <w:r>
        <w:rPr>
          <w:rFonts w:ascii="Calibri" w:eastAsia="Times New Roman" w:hAnsi="Calibri" w:cs="Arial"/>
          <w:lang w:val="nl-NL"/>
        </w:rPr>
        <w:t xml:space="preserve"> aan de teamleider samen met een goede reden</w:t>
      </w:r>
      <w:r w:rsidR="00772C93">
        <w:rPr>
          <w:rFonts w:ascii="Calibri" w:eastAsia="Times New Roman" w:hAnsi="Calibri" w:cs="Arial"/>
          <w:lang w:val="nl-NL"/>
        </w:rPr>
        <w:t xml:space="preserve"> gemeld</w:t>
      </w:r>
      <w:r>
        <w:rPr>
          <w:rFonts w:ascii="Calibri" w:eastAsia="Times New Roman" w:hAnsi="Calibri" w:cs="Arial"/>
          <w:lang w:val="nl-NL"/>
        </w:rPr>
        <w:t>.</w:t>
      </w:r>
    </w:p>
    <w:p w14:paraId="1F4FAC3D" w14:textId="77777777" w:rsidR="001E7775" w:rsidRDefault="001E7775" w:rsidP="004E43B0">
      <w:pPr>
        <w:spacing w:after="0" w:line="240" w:lineRule="auto"/>
        <w:jc w:val="both"/>
        <w:rPr>
          <w:rFonts w:ascii="Calibri" w:eastAsia="Times New Roman" w:hAnsi="Calibri" w:cs="Arial"/>
          <w:lang w:val="nl-NL"/>
        </w:rPr>
      </w:pPr>
    </w:p>
    <w:p w14:paraId="4E8F5E46" w14:textId="77777777" w:rsidR="001D2505" w:rsidRDefault="001E7775" w:rsidP="004E43B0">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w:t>
      </w:r>
      <w:r w:rsidR="003E4B61" w:rsidRPr="001D2505">
        <w:rPr>
          <w:rFonts w:ascii="Calibri" w:eastAsia="Times New Roman" w:hAnsi="Calibri" w:cs="Arial"/>
          <w:b/>
          <w:lang w:val="nl-NL"/>
        </w:rPr>
        <w:t>at doet de groep als iemand vaak te laat is (of steeds te vroeg weggaat)?</w:t>
      </w:r>
    </w:p>
    <w:p w14:paraId="6D209385" w14:textId="77777777" w:rsidR="00772C93" w:rsidRPr="00772C93" w:rsidRDefault="00772C93" w:rsidP="004E43B0">
      <w:pPr>
        <w:spacing w:after="0" w:line="240" w:lineRule="auto"/>
        <w:jc w:val="both"/>
        <w:rPr>
          <w:rFonts w:ascii="Calibri" w:eastAsia="Times New Roman" w:hAnsi="Calibri" w:cs="Arial"/>
          <w:b/>
          <w:lang w:val="nl-NL"/>
        </w:rPr>
      </w:pPr>
      <w:r>
        <w:rPr>
          <w:rFonts w:ascii="Calibri" w:eastAsia="Times New Roman" w:hAnsi="Calibri" w:cs="Arial"/>
          <w:b/>
          <w:lang w:val="nl-NL"/>
        </w:rPr>
        <w:t>Wanneer een teamlid vaak te laat komt word er als eerst een gesprek met de teamleider aangegaan. Indien het gedrag van het desbetreffende lid niet verandert, stapt de teamleider naar de docent. De volgende stap is het teamlid uit het groepje zetten.</w:t>
      </w:r>
    </w:p>
    <w:p w14:paraId="15C84B55" w14:textId="77777777" w:rsidR="001D2505" w:rsidRDefault="001D2505" w:rsidP="004E43B0">
      <w:pPr>
        <w:spacing w:after="0" w:line="240" w:lineRule="auto"/>
        <w:jc w:val="both"/>
        <w:rPr>
          <w:rFonts w:ascii="Calibri" w:eastAsia="Times New Roman" w:hAnsi="Calibri" w:cs="Arial"/>
          <w:lang w:val="nl-NL"/>
        </w:rPr>
      </w:pPr>
    </w:p>
    <w:p w14:paraId="3FFEB2A7" w14:textId="77777777" w:rsidR="001D2505" w:rsidRPr="001D2505" w:rsidRDefault="001D2505" w:rsidP="004E43B0">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at doe je al een teamlid regelmatig met andere dingen bezig is?</w:t>
      </w:r>
    </w:p>
    <w:p w14:paraId="2918820B" w14:textId="77777777" w:rsidR="004E43B0" w:rsidRDefault="00772C93" w:rsidP="004E43B0">
      <w:pPr>
        <w:spacing w:after="0" w:line="240" w:lineRule="auto"/>
        <w:jc w:val="both"/>
        <w:rPr>
          <w:rFonts w:ascii="Calibri" w:eastAsia="Times New Roman" w:hAnsi="Calibri" w:cs="Arial"/>
          <w:lang w:val="nl-NL"/>
        </w:rPr>
      </w:pPr>
      <w:r>
        <w:rPr>
          <w:rFonts w:ascii="Calibri" w:eastAsia="Times New Roman" w:hAnsi="Calibri" w:cs="Arial"/>
          <w:lang w:val="nl-NL"/>
        </w:rPr>
        <w:t>Zie vorige afspraak</w:t>
      </w:r>
    </w:p>
    <w:p w14:paraId="2C419D84" w14:textId="77777777" w:rsidR="003E4B61" w:rsidRDefault="001D2505" w:rsidP="004E43B0">
      <w:pPr>
        <w:spacing w:after="0" w:line="240" w:lineRule="auto"/>
        <w:jc w:val="both"/>
        <w:rPr>
          <w:rFonts w:ascii="Calibri" w:eastAsia="Times New Roman" w:hAnsi="Calibri" w:cs="Arial"/>
          <w:lang w:val="nl-NL"/>
        </w:rPr>
      </w:pPr>
      <w:r>
        <w:rPr>
          <w:rFonts w:ascii="Calibri" w:eastAsia="Times New Roman" w:hAnsi="Calibri" w:cs="Arial"/>
          <w:lang w:val="nl-NL"/>
        </w:rPr>
        <w:t xml:space="preserve"> </w:t>
      </w:r>
    </w:p>
    <w:p w14:paraId="6C44894C" w14:textId="77777777" w:rsidR="004E43B0" w:rsidRDefault="001D2505" w:rsidP="004E43B0">
      <w:pPr>
        <w:spacing w:after="0" w:line="240" w:lineRule="auto"/>
        <w:rPr>
          <w:lang w:val="nl-NL"/>
        </w:rPr>
      </w:pPr>
      <w:r w:rsidRPr="001D2505">
        <w:rPr>
          <w:b/>
          <w:lang w:val="nl-NL"/>
        </w:rPr>
        <w:t>Wat doe je als een teamlid zijn of haar afspraken niet kan nakomen?</w:t>
      </w:r>
      <w:r w:rsidR="00772C93">
        <w:rPr>
          <w:lang w:val="nl-NL"/>
        </w:rPr>
        <w:br/>
        <w:t>Zie twee afspraken geleden</w:t>
      </w:r>
    </w:p>
    <w:p w14:paraId="1C54193B" w14:textId="77777777" w:rsidR="004E43B0" w:rsidRDefault="004E43B0" w:rsidP="004E43B0">
      <w:pPr>
        <w:spacing w:after="0" w:line="240" w:lineRule="auto"/>
        <w:rPr>
          <w:lang w:val="nl-NL"/>
        </w:rPr>
      </w:pPr>
    </w:p>
    <w:p w14:paraId="6158A035" w14:textId="77777777" w:rsidR="00C7275B" w:rsidRDefault="003E4B61" w:rsidP="004E43B0">
      <w:pPr>
        <w:spacing w:after="0" w:line="240" w:lineRule="auto"/>
        <w:rPr>
          <w:rFonts w:ascii="Calibri" w:eastAsia="Times New Roman" w:hAnsi="Calibri" w:cs="Arial"/>
          <w:lang w:val="nl-NL"/>
        </w:rPr>
      </w:pPr>
      <w:r w:rsidRPr="001D2505">
        <w:rPr>
          <w:rFonts w:ascii="Calibri" w:eastAsia="Times New Roman" w:hAnsi="Calibri" w:cs="Arial"/>
          <w:b/>
          <w:lang w:val="nl-NL"/>
        </w:rPr>
        <w:t>Welke ‘consequentie’ staat er op overtreding van de regels uit dit contract?</w:t>
      </w:r>
      <w:r w:rsidR="00C7275B">
        <w:rPr>
          <w:rFonts w:ascii="Calibri" w:eastAsia="Times New Roman" w:hAnsi="Calibri" w:cs="Arial"/>
          <w:b/>
          <w:lang w:val="nl-NL"/>
        </w:rPr>
        <w:br/>
      </w:r>
      <w:r w:rsidR="00772C93">
        <w:rPr>
          <w:rFonts w:ascii="Calibri" w:eastAsia="Times New Roman" w:hAnsi="Calibri" w:cs="Arial"/>
          <w:lang w:val="nl-NL"/>
        </w:rPr>
        <w:t>De consequenties van overtredingen van de regels uit dit contract worden besproken met de rest van de groep en hangen af van hoe ernstig de overtreding is.</w:t>
      </w:r>
    </w:p>
    <w:p w14:paraId="2006FECD" w14:textId="77777777" w:rsidR="004E43B0" w:rsidRDefault="004E43B0" w:rsidP="004E43B0">
      <w:pPr>
        <w:spacing w:after="0" w:line="240" w:lineRule="auto"/>
        <w:rPr>
          <w:rFonts w:ascii="Calibri" w:eastAsia="Times New Roman" w:hAnsi="Calibri" w:cs="Arial"/>
          <w:lang w:val="nl-NL"/>
        </w:rPr>
      </w:pPr>
    </w:p>
    <w:p w14:paraId="4769C761" w14:textId="77777777" w:rsidR="00DA49CA" w:rsidRDefault="00C7275B" w:rsidP="004E43B0">
      <w:pPr>
        <w:spacing w:after="0" w:line="240" w:lineRule="auto"/>
        <w:rPr>
          <w:rFonts w:ascii="Calibri" w:eastAsia="Times New Roman" w:hAnsi="Calibri" w:cs="Arial"/>
          <w:lang w:val="nl-NL"/>
        </w:rPr>
      </w:pPr>
      <w:r w:rsidRPr="00C7275B">
        <w:rPr>
          <w:rFonts w:ascii="Calibri" w:eastAsia="Times New Roman" w:hAnsi="Calibri" w:cs="Arial"/>
          <w:b/>
          <w:lang w:val="nl-NL"/>
        </w:rPr>
        <w:t>Schrijf hier de afspraken die je verder als team maak</w:t>
      </w:r>
      <w:r w:rsidR="004E43B0">
        <w:rPr>
          <w:rFonts w:ascii="Calibri" w:eastAsia="Times New Roman" w:hAnsi="Calibri" w:cs="Arial"/>
          <w:b/>
          <w:lang w:val="nl-NL"/>
        </w:rPr>
        <w:t>t</w:t>
      </w:r>
      <w:r w:rsidRPr="00C7275B">
        <w:rPr>
          <w:rFonts w:ascii="Calibri" w:eastAsia="Times New Roman" w:hAnsi="Calibri" w:cs="Arial"/>
          <w:b/>
          <w:lang w:val="nl-NL"/>
        </w:rPr>
        <w:t>.</w:t>
      </w:r>
      <w:r w:rsidR="00772C93">
        <w:rPr>
          <w:rFonts w:ascii="Calibri" w:eastAsia="Times New Roman" w:hAnsi="Calibri" w:cs="Arial"/>
          <w:lang w:val="nl-NL"/>
        </w:rPr>
        <w:br/>
      </w:r>
      <w:r w:rsidR="00DA49CA">
        <w:rPr>
          <w:rFonts w:ascii="Calibri" w:eastAsia="Times New Roman" w:hAnsi="Calibri" w:cs="Arial"/>
          <w:lang w:val="nl-NL"/>
        </w:rPr>
        <w:t xml:space="preserve">De notulist en vergaderingleider worden afgewisseld (elke vergadering een andere notulist en projectleider). </w:t>
      </w:r>
    </w:p>
    <w:p w14:paraId="4012A3F6" w14:textId="77777777" w:rsidR="00DA49CA" w:rsidRDefault="00DA49CA" w:rsidP="004E43B0">
      <w:pPr>
        <w:spacing w:after="0" w:line="240" w:lineRule="auto"/>
        <w:rPr>
          <w:rFonts w:ascii="Calibri" w:eastAsia="Times New Roman" w:hAnsi="Calibri" w:cs="Arial"/>
          <w:lang w:val="nl-NL"/>
        </w:rPr>
      </w:pPr>
    </w:p>
    <w:p w14:paraId="2628F866" w14:textId="77777777" w:rsidR="00DA49CA" w:rsidRPr="00DA49CA" w:rsidRDefault="00DA49CA" w:rsidP="004E43B0">
      <w:pPr>
        <w:spacing w:after="0" w:line="240" w:lineRule="auto"/>
        <w:rPr>
          <w:rFonts w:ascii="Calibri" w:eastAsia="Times New Roman" w:hAnsi="Calibri" w:cs="Arial"/>
          <w:lang w:val="nl-NL"/>
        </w:rPr>
      </w:pPr>
    </w:p>
    <w:p w14:paraId="0CCE2757"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 xml:space="preserve">3. Beschikbaarheid projectleden </w:t>
      </w:r>
      <w:r w:rsidR="000613CC">
        <w:rPr>
          <w:rFonts w:ascii="Calibri" w:eastAsia="Times New Roman" w:hAnsi="Calibri" w:cs="Times New Roman"/>
          <w:b/>
          <w:bCs/>
          <w:lang w:val="nl-NL"/>
        </w:rPr>
        <w:t>tijdens de projectweken</w:t>
      </w:r>
      <w:r w:rsidRPr="009F207D">
        <w:rPr>
          <w:rFonts w:ascii="Calibri" w:eastAsia="Times New Roman" w:hAnsi="Calibri" w:cs="Times New Roman"/>
          <w:b/>
          <w:bCs/>
          <w:lang w:val="nl-N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701"/>
        <w:gridCol w:w="1701"/>
        <w:gridCol w:w="1701"/>
        <w:gridCol w:w="1701"/>
      </w:tblGrid>
      <w:tr w:rsidR="004C39AF" w:rsidRPr="009F207D" w14:paraId="5B55BD36" w14:textId="77777777" w:rsidTr="000004D0">
        <w:tc>
          <w:tcPr>
            <w:tcW w:w="1951" w:type="dxa"/>
          </w:tcPr>
          <w:p w14:paraId="5BC7F69E" w14:textId="77777777" w:rsidR="004C39AF"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 xml:space="preserve"> </w:t>
            </w:r>
          </w:p>
          <w:p w14:paraId="214CE637" w14:textId="77777777" w:rsidR="000004D0" w:rsidRPr="000004D0" w:rsidRDefault="000004D0" w:rsidP="00072B24">
            <w:pPr>
              <w:rPr>
                <w:rFonts w:ascii="Calibri" w:eastAsia="Times New Roman" w:hAnsi="Calibri" w:cs="Times New Roman"/>
                <w:b/>
                <w:lang w:val="nl-NL"/>
              </w:rPr>
            </w:pPr>
            <w:r w:rsidRPr="000004D0">
              <w:rPr>
                <w:rFonts w:ascii="Calibri" w:eastAsia="Times New Roman" w:hAnsi="Calibri" w:cs="Times New Roman"/>
                <w:b/>
                <w:lang w:val="nl-NL"/>
              </w:rPr>
              <w:t>Projectweek 1</w:t>
            </w:r>
          </w:p>
        </w:tc>
        <w:tc>
          <w:tcPr>
            <w:tcW w:w="1418" w:type="dxa"/>
          </w:tcPr>
          <w:p w14:paraId="1E288527" w14:textId="6912D7A9" w:rsidR="004C39AF" w:rsidRPr="004C39AF" w:rsidRDefault="00876819" w:rsidP="00072B24">
            <w:pPr>
              <w:rPr>
                <w:rFonts w:ascii="Calibri" w:eastAsia="Times New Roman" w:hAnsi="Calibri" w:cs="Times New Roman"/>
                <w:b/>
                <w:lang w:val="nl-NL"/>
              </w:rPr>
            </w:pPr>
            <w:r w:rsidRPr="004C39AF">
              <w:rPr>
                <w:rFonts w:ascii="Calibri" w:eastAsia="Times New Roman" w:hAnsi="Calibri" w:cs="Times New Roman"/>
                <w:b/>
                <w:lang w:val="nl-NL"/>
              </w:rPr>
              <w:t>T</w:t>
            </w:r>
            <w:r w:rsidR="004C39AF" w:rsidRPr="004C39AF">
              <w:rPr>
                <w:rFonts w:ascii="Calibri" w:eastAsia="Times New Roman" w:hAnsi="Calibri" w:cs="Times New Roman"/>
                <w:b/>
                <w:lang w:val="nl-NL"/>
              </w:rPr>
              <w:t>eamleider</w:t>
            </w:r>
            <w:r>
              <w:rPr>
                <w:rFonts w:ascii="Calibri" w:eastAsia="Times New Roman" w:hAnsi="Calibri" w:cs="Times New Roman"/>
                <w:b/>
                <w:lang w:val="nl-NL"/>
              </w:rPr>
              <w:t xml:space="preserve"> (Jip Galema)</w:t>
            </w:r>
          </w:p>
        </w:tc>
        <w:tc>
          <w:tcPr>
            <w:tcW w:w="1701" w:type="dxa"/>
          </w:tcPr>
          <w:p w14:paraId="1388F35A" w14:textId="006C1EE4" w:rsidR="004C39AF" w:rsidRPr="004C39AF" w:rsidRDefault="004C39AF" w:rsidP="00876819">
            <w:pPr>
              <w:rPr>
                <w:rFonts w:ascii="Calibri" w:eastAsia="Times New Roman" w:hAnsi="Calibri" w:cs="Times New Roman"/>
                <w:b/>
                <w:lang w:val="nl-NL"/>
              </w:rPr>
            </w:pPr>
            <w:r w:rsidRPr="004C39AF">
              <w:rPr>
                <w:rFonts w:ascii="Calibri" w:eastAsia="Times New Roman" w:hAnsi="Calibri" w:cs="Times New Roman"/>
                <w:b/>
                <w:lang w:val="nl-NL"/>
              </w:rPr>
              <w:t>Teamlid(</w:t>
            </w:r>
            <w:r w:rsidR="00876819">
              <w:rPr>
                <w:rFonts w:ascii="Calibri" w:eastAsia="Times New Roman" w:hAnsi="Calibri" w:cs="Times New Roman"/>
                <w:b/>
                <w:lang w:val="nl-NL"/>
              </w:rPr>
              <w:t>Tim IJntema</w:t>
            </w:r>
            <w:r w:rsidRPr="004C39AF">
              <w:rPr>
                <w:rFonts w:ascii="Calibri" w:eastAsia="Times New Roman" w:hAnsi="Calibri" w:cs="Times New Roman"/>
                <w:b/>
                <w:lang w:val="nl-NL"/>
              </w:rPr>
              <w:t>)</w:t>
            </w:r>
          </w:p>
        </w:tc>
        <w:tc>
          <w:tcPr>
            <w:tcW w:w="1701" w:type="dxa"/>
          </w:tcPr>
          <w:p w14:paraId="07EC706E" w14:textId="572B3665" w:rsidR="004C39AF" w:rsidRPr="004C39AF" w:rsidRDefault="004C39AF" w:rsidP="00876819">
            <w:pPr>
              <w:rPr>
                <w:rFonts w:ascii="Calibri" w:eastAsia="Times New Roman" w:hAnsi="Calibri" w:cs="Times New Roman"/>
                <w:b/>
                <w:lang w:val="nl-NL"/>
              </w:rPr>
            </w:pPr>
            <w:r w:rsidRPr="004C39AF">
              <w:rPr>
                <w:rFonts w:ascii="Calibri" w:eastAsia="Times New Roman" w:hAnsi="Calibri" w:cs="Times New Roman"/>
                <w:b/>
                <w:lang w:val="nl-NL"/>
              </w:rPr>
              <w:t>Teamlid(</w:t>
            </w:r>
            <w:r w:rsidR="00876819">
              <w:rPr>
                <w:rFonts w:ascii="Calibri" w:eastAsia="Times New Roman" w:hAnsi="Calibri" w:cs="Times New Roman"/>
                <w:b/>
                <w:lang w:val="nl-NL"/>
              </w:rPr>
              <w:t>Rik Ruttenberg</w:t>
            </w:r>
            <w:r w:rsidRPr="004C39AF">
              <w:rPr>
                <w:rFonts w:ascii="Calibri" w:eastAsia="Times New Roman" w:hAnsi="Calibri" w:cs="Times New Roman"/>
                <w:b/>
                <w:lang w:val="nl-NL"/>
              </w:rPr>
              <w:t>)</w:t>
            </w:r>
          </w:p>
        </w:tc>
        <w:tc>
          <w:tcPr>
            <w:tcW w:w="1701" w:type="dxa"/>
          </w:tcPr>
          <w:p w14:paraId="14A1F04C" w14:textId="2FD2AB3E" w:rsidR="004C39AF" w:rsidRPr="004C39AF" w:rsidRDefault="004C39AF" w:rsidP="00876819">
            <w:pPr>
              <w:rPr>
                <w:rFonts w:ascii="Calibri" w:eastAsia="Times New Roman" w:hAnsi="Calibri" w:cs="Times New Roman"/>
                <w:b/>
                <w:lang w:val="nl-NL"/>
              </w:rPr>
            </w:pPr>
            <w:r w:rsidRPr="004C39AF">
              <w:rPr>
                <w:rFonts w:ascii="Calibri" w:eastAsia="Times New Roman" w:hAnsi="Calibri" w:cs="Times New Roman"/>
                <w:b/>
                <w:lang w:val="nl-NL"/>
              </w:rPr>
              <w:t>Teamlid(</w:t>
            </w:r>
            <w:r w:rsidR="00876819">
              <w:rPr>
                <w:rFonts w:ascii="Calibri" w:eastAsia="Times New Roman" w:hAnsi="Calibri" w:cs="Times New Roman"/>
                <w:b/>
                <w:lang w:val="nl-NL"/>
              </w:rPr>
              <w:t>Leo Jenneskens</w:t>
            </w:r>
            <w:r w:rsidRPr="004C39AF">
              <w:rPr>
                <w:rFonts w:ascii="Calibri" w:eastAsia="Times New Roman" w:hAnsi="Calibri" w:cs="Times New Roman"/>
                <w:b/>
                <w:lang w:val="nl-NL"/>
              </w:rPr>
              <w:t>)</w:t>
            </w:r>
          </w:p>
        </w:tc>
        <w:tc>
          <w:tcPr>
            <w:tcW w:w="1701" w:type="dxa"/>
          </w:tcPr>
          <w:p w14:paraId="238C6043" w14:textId="77777777" w:rsidR="004C39AF" w:rsidRPr="004C39AF" w:rsidRDefault="004C39AF" w:rsidP="004C39AF">
            <w:pPr>
              <w:rPr>
                <w:rFonts w:ascii="Calibri" w:eastAsia="Times New Roman" w:hAnsi="Calibri" w:cs="Times New Roman"/>
                <w:b/>
                <w:lang w:val="nl-NL"/>
              </w:rPr>
            </w:pPr>
            <w:r w:rsidRPr="004C39AF">
              <w:rPr>
                <w:rFonts w:ascii="Calibri" w:eastAsia="Times New Roman" w:hAnsi="Calibri" w:cs="Times New Roman"/>
                <w:b/>
                <w:lang w:val="nl-NL"/>
              </w:rPr>
              <w:t>Teamlid(naam)</w:t>
            </w:r>
          </w:p>
        </w:tc>
      </w:tr>
      <w:tr w:rsidR="004C39AF" w:rsidRPr="009F207D" w14:paraId="7455D394" w14:textId="77777777" w:rsidTr="000004D0">
        <w:tc>
          <w:tcPr>
            <w:tcW w:w="1951" w:type="dxa"/>
          </w:tcPr>
          <w:p w14:paraId="0348966A" w14:textId="77777777" w:rsidR="004C39AF" w:rsidRPr="009F207D" w:rsidRDefault="004C39AF" w:rsidP="000004D0">
            <w:pPr>
              <w:rPr>
                <w:rFonts w:ascii="Calibri" w:eastAsia="Times New Roman" w:hAnsi="Calibri" w:cs="Times New Roman"/>
                <w:lang w:val="nl-NL"/>
              </w:rPr>
            </w:pPr>
            <w:r w:rsidRPr="009F207D">
              <w:rPr>
                <w:rFonts w:ascii="Calibri" w:eastAsia="Times New Roman" w:hAnsi="Calibri" w:cs="Times New Roman"/>
                <w:lang w:val="nl-NL"/>
              </w:rPr>
              <w:lastRenderedPageBreak/>
              <w:t>Maandagochtend</w:t>
            </w:r>
            <w:r w:rsidR="000004D0">
              <w:rPr>
                <w:rFonts w:ascii="Calibri" w:eastAsia="Times New Roman" w:hAnsi="Calibri" w:cs="Times New Roman"/>
                <w:lang w:val="nl-NL"/>
              </w:rPr>
              <w:t xml:space="preserve"> </w:t>
            </w:r>
          </w:p>
        </w:tc>
        <w:tc>
          <w:tcPr>
            <w:tcW w:w="1418" w:type="dxa"/>
          </w:tcPr>
          <w:p w14:paraId="12BF132A" w14:textId="4D226C0F"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74EDDA5" w14:textId="6E552D32"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799D3F1" w14:textId="77777777" w:rsidR="004C39AF" w:rsidRPr="009F207D" w:rsidRDefault="004C39AF" w:rsidP="00072B24">
            <w:pPr>
              <w:rPr>
                <w:rFonts w:ascii="Calibri" w:eastAsia="Times New Roman" w:hAnsi="Calibri" w:cs="Times New Roman"/>
                <w:lang w:val="nl-NL"/>
              </w:rPr>
            </w:pPr>
          </w:p>
        </w:tc>
        <w:tc>
          <w:tcPr>
            <w:tcW w:w="1701" w:type="dxa"/>
          </w:tcPr>
          <w:p w14:paraId="23648597" w14:textId="77777777" w:rsidR="004C39AF" w:rsidRPr="009F207D" w:rsidRDefault="004C39AF" w:rsidP="00072B24">
            <w:pPr>
              <w:rPr>
                <w:rFonts w:ascii="Calibri" w:eastAsia="Times New Roman" w:hAnsi="Calibri" w:cs="Times New Roman"/>
                <w:lang w:val="nl-NL"/>
              </w:rPr>
            </w:pPr>
          </w:p>
        </w:tc>
        <w:tc>
          <w:tcPr>
            <w:tcW w:w="1701" w:type="dxa"/>
          </w:tcPr>
          <w:p w14:paraId="6265BECE" w14:textId="77777777" w:rsidR="004C39AF" w:rsidRPr="009F207D" w:rsidRDefault="004C39AF" w:rsidP="00072B24">
            <w:pPr>
              <w:rPr>
                <w:rFonts w:ascii="Calibri" w:eastAsia="Times New Roman" w:hAnsi="Calibri" w:cs="Times New Roman"/>
                <w:lang w:val="nl-NL"/>
              </w:rPr>
            </w:pPr>
          </w:p>
        </w:tc>
      </w:tr>
      <w:tr w:rsidR="004C39AF" w:rsidRPr="004C39AF" w14:paraId="6B125716" w14:textId="77777777" w:rsidTr="000004D0">
        <w:tc>
          <w:tcPr>
            <w:tcW w:w="1951" w:type="dxa"/>
          </w:tcPr>
          <w:p w14:paraId="1BA2C071"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4DBD6346" w14:textId="21C2AA5F"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596656B" w14:textId="54B3C1B7"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5BDB6C7" w14:textId="77777777" w:rsidR="004C39AF" w:rsidRPr="009F207D" w:rsidRDefault="004C39AF" w:rsidP="00072B24">
            <w:pPr>
              <w:rPr>
                <w:rFonts w:ascii="Calibri" w:eastAsia="Times New Roman" w:hAnsi="Calibri" w:cs="Times New Roman"/>
                <w:lang w:val="nl-NL"/>
              </w:rPr>
            </w:pPr>
          </w:p>
        </w:tc>
        <w:tc>
          <w:tcPr>
            <w:tcW w:w="1701" w:type="dxa"/>
          </w:tcPr>
          <w:p w14:paraId="7A19C256" w14:textId="77777777" w:rsidR="004C39AF" w:rsidRPr="009F207D" w:rsidRDefault="004C39AF" w:rsidP="00072B24">
            <w:pPr>
              <w:rPr>
                <w:rFonts w:ascii="Calibri" w:eastAsia="Times New Roman" w:hAnsi="Calibri" w:cs="Times New Roman"/>
                <w:lang w:val="nl-NL"/>
              </w:rPr>
            </w:pPr>
          </w:p>
        </w:tc>
        <w:tc>
          <w:tcPr>
            <w:tcW w:w="1701" w:type="dxa"/>
          </w:tcPr>
          <w:p w14:paraId="49415979" w14:textId="77777777" w:rsidR="004C39AF" w:rsidRPr="009F207D" w:rsidRDefault="004C39AF" w:rsidP="00072B24">
            <w:pPr>
              <w:rPr>
                <w:rFonts w:ascii="Calibri" w:eastAsia="Times New Roman" w:hAnsi="Calibri" w:cs="Times New Roman"/>
                <w:lang w:val="nl-NL"/>
              </w:rPr>
            </w:pPr>
          </w:p>
        </w:tc>
      </w:tr>
      <w:tr w:rsidR="004C39AF" w:rsidRPr="004C39AF" w14:paraId="7B976F62" w14:textId="77777777" w:rsidTr="000004D0">
        <w:tc>
          <w:tcPr>
            <w:tcW w:w="1951" w:type="dxa"/>
          </w:tcPr>
          <w:p w14:paraId="39A3E8EB"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602B5802" w14:textId="50DDE191"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9DC405B" w14:textId="0F1B5F47"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19DD806" w14:textId="77777777" w:rsidR="004C39AF" w:rsidRPr="009F207D" w:rsidRDefault="004C39AF" w:rsidP="00072B24">
            <w:pPr>
              <w:rPr>
                <w:rFonts w:ascii="Calibri" w:eastAsia="Times New Roman" w:hAnsi="Calibri" w:cs="Times New Roman"/>
                <w:lang w:val="nl-NL"/>
              </w:rPr>
            </w:pPr>
          </w:p>
        </w:tc>
        <w:tc>
          <w:tcPr>
            <w:tcW w:w="1701" w:type="dxa"/>
          </w:tcPr>
          <w:p w14:paraId="6F75267C" w14:textId="77777777" w:rsidR="004C39AF" w:rsidRPr="009F207D" w:rsidRDefault="004C39AF" w:rsidP="00072B24">
            <w:pPr>
              <w:rPr>
                <w:rFonts w:ascii="Calibri" w:eastAsia="Times New Roman" w:hAnsi="Calibri" w:cs="Times New Roman"/>
                <w:lang w:val="nl-NL"/>
              </w:rPr>
            </w:pPr>
          </w:p>
        </w:tc>
        <w:tc>
          <w:tcPr>
            <w:tcW w:w="1701" w:type="dxa"/>
          </w:tcPr>
          <w:p w14:paraId="7C5247BF" w14:textId="77777777" w:rsidR="004C39AF" w:rsidRPr="009F207D" w:rsidRDefault="004C39AF" w:rsidP="00072B24">
            <w:pPr>
              <w:rPr>
                <w:rFonts w:ascii="Calibri" w:eastAsia="Times New Roman" w:hAnsi="Calibri" w:cs="Times New Roman"/>
                <w:lang w:val="nl-NL"/>
              </w:rPr>
            </w:pPr>
          </w:p>
        </w:tc>
      </w:tr>
      <w:tr w:rsidR="004C39AF" w:rsidRPr="004C39AF" w14:paraId="3FC79A4D" w14:textId="77777777" w:rsidTr="000004D0">
        <w:tc>
          <w:tcPr>
            <w:tcW w:w="1951" w:type="dxa"/>
          </w:tcPr>
          <w:p w14:paraId="7B98EC52"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34AF1162" w14:textId="7EEEA03C"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B3A9F5D" w14:textId="2822D972"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300868E" w14:textId="77777777" w:rsidR="004C39AF" w:rsidRPr="009F207D" w:rsidRDefault="004C39AF" w:rsidP="00072B24">
            <w:pPr>
              <w:rPr>
                <w:rFonts w:ascii="Calibri" w:eastAsia="Times New Roman" w:hAnsi="Calibri" w:cs="Times New Roman"/>
                <w:lang w:val="nl-NL"/>
              </w:rPr>
            </w:pPr>
          </w:p>
        </w:tc>
        <w:tc>
          <w:tcPr>
            <w:tcW w:w="1701" w:type="dxa"/>
          </w:tcPr>
          <w:p w14:paraId="5636D245" w14:textId="77777777" w:rsidR="004C39AF" w:rsidRPr="009F207D" w:rsidRDefault="004C39AF" w:rsidP="00072B24">
            <w:pPr>
              <w:rPr>
                <w:rFonts w:ascii="Calibri" w:eastAsia="Times New Roman" w:hAnsi="Calibri" w:cs="Times New Roman"/>
                <w:lang w:val="nl-NL"/>
              </w:rPr>
            </w:pPr>
          </w:p>
        </w:tc>
        <w:tc>
          <w:tcPr>
            <w:tcW w:w="1701" w:type="dxa"/>
          </w:tcPr>
          <w:p w14:paraId="102D955C" w14:textId="77777777" w:rsidR="004C39AF" w:rsidRPr="009F207D" w:rsidRDefault="004C39AF" w:rsidP="00072B24">
            <w:pPr>
              <w:rPr>
                <w:rFonts w:ascii="Calibri" w:eastAsia="Times New Roman" w:hAnsi="Calibri" w:cs="Times New Roman"/>
                <w:lang w:val="nl-NL"/>
              </w:rPr>
            </w:pPr>
          </w:p>
        </w:tc>
      </w:tr>
      <w:tr w:rsidR="004C39AF" w:rsidRPr="004C39AF" w14:paraId="6519AEF6" w14:textId="77777777" w:rsidTr="000004D0">
        <w:tc>
          <w:tcPr>
            <w:tcW w:w="1951" w:type="dxa"/>
          </w:tcPr>
          <w:p w14:paraId="6777586F"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688879B5" w14:textId="6A5F5896"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6B1F75C" w14:textId="5BFCBC29"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46B5FC3" w14:textId="77777777" w:rsidR="004C39AF" w:rsidRPr="009F207D" w:rsidRDefault="004C39AF" w:rsidP="00072B24">
            <w:pPr>
              <w:rPr>
                <w:rFonts w:ascii="Calibri" w:eastAsia="Times New Roman" w:hAnsi="Calibri" w:cs="Times New Roman"/>
                <w:lang w:val="nl-NL"/>
              </w:rPr>
            </w:pPr>
          </w:p>
        </w:tc>
        <w:tc>
          <w:tcPr>
            <w:tcW w:w="1701" w:type="dxa"/>
          </w:tcPr>
          <w:p w14:paraId="26457F6D" w14:textId="77777777" w:rsidR="004C39AF" w:rsidRPr="009F207D" w:rsidRDefault="004C39AF" w:rsidP="00072B24">
            <w:pPr>
              <w:rPr>
                <w:rFonts w:ascii="Calibri" w:eastAsia="Times New Roman" w:hAnsi="Calibri" w:cs="Times New Roman"/>
                <w:lang w:val="nl-NL"/>
              </w:rPr>
            </w:pPr>
          </w:p>
        </w:tc>
        <w:tc>
          <w:tcPr>
            <w:tcW w:w="1701" w:type="dxa"/>
          </w:tcPr>
          <w:p w14:paraId="53364C4B" w14:textId="77777777" w:rsidR="004C39AF" w:rsidRPr="009F207D" w:rsidRDefault="004C39AF" w:rsidP="00072B24">
            <w:pPr>
              <w:rPr>
                <w:rFonts w:ascii="Calibri" w:eastAsia="Times New Roman" w:hAnsi="Calibri" w:cs="Times New Roman"/>
                <w:lang w:val="nl-NL"/>
              </w:rPr>
            </w:pPr>
          </w:p>
        </w:tc>
      </w:tr>
      <w:tr w:rsidR="004C39AF" w:rsidRPr="004C39AF" w14:paraId="03F18172" w14:textId="77777777" w:rsidTr="000004D0">
        <w:tc>
          <w:tcPr>
            <w:tcW w:w="1951" w:type="dxa"/>
          </w:tcPr>
          <w:p w14:paraId="255A0BC7"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0A82A72A" w14:textId="4AF24C48"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153AFE0" w14:textId="09CB5142"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28F185E" w14:textId="77777777" w:rsidR="004C39AF" w:rsidRPr="009F207D" w:rsidRDefault="004C39AF" w:rsidP="00072B24">
            <w:pPr>
              <w:rPr>
                <w:rFonts w:ascii="Calibri" w:eastAsia="Times New Roman" w:hAnsi="Calibri" w:cs="Times New Roman"/>
                <w:lang w:val="nl-NL"/>
              </w:rPr>
            </w:pPr>
          </w:p>
        </w:tc>
        <w:tc>
          <w:tcPr>
            <w:tcW w:w="1701" w:type="dxa"/>
          </w:tcPr>
          <w:p w14:paraId="16A68885" w14:textId="77777777" w:rsidR="004C39AF" w:rsidRPr="009F207D" w:rsidRDefault="004C39AF" w:rsidP="00072B24">
            <w:pPr>
              <w:rPr>
                <w:rFonts w:ascii="Calibri" w:eastAsia="Times New Roman" w:hAnsi="Calibri" w:cs="Times New Roman"/>
                <w:lang w:val="nl-NL"/>
              </w:rPr>
            </w:pPr>
          </w:p>
        </w:tc>
        <w:tc>
          <w:tcPr>
            <w:tcW w:w="1701" w:type="dxa"/>
          </w:tcPr>
          <w:p w14:paraId="0DD01CE7" w14:textId="77777777" w:rsidR="004C39AF" w:rsidRPr="009F207D" w:rsidRDefault="004C39AF" w:rsidP="00072B24">
            <w:pPr>
              <w:rPr>
                <w:rFonts w:ascii="Calibri" w:eastAsia="Times New Roman" w:hAnsi="Calibri" w:cs="Times New Roman"/>
                <w:lang w:val="nl-NL"/>
              </w:rPr>
            </w:pPr>
          </w:p>
        </w:tc>
      </w:tr>
      <w:tr w:rsidR="004C39AF" w:rsidRPr="004C39AF" w14:paraId="25B117FA" w14:textId="77777777" w:rsidTr="000004D0">
        <w:tc>
          <w:tcPr>
            <w:tcW w:w="1951" w:type="dxa"/>
          </w:tcPr>
          <w:p w14:paraId="62FF9661"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0238E846" w14:textId="7B567A80"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C338185" w14:textId="57F8F4B7"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EFCBF15" w14:textId="77777777" w:rsidR="004C39AF" w:rsidRPr="009F207D" w:rsidRDefault="004C39AF" w:rsidP="00072B24">
            <w:pPr>
              <w:rPr>
                <w:rFonts w:ascii="Calibri" w:eastAsia="Times New Roman" w:hAnsi="Calibri" w:cs="Times New Roman"/>
                <w:lang w:val="nl-NL"/>
              </w:rPr>
            </w:pPr>
          </w:p>
        </w:tc>
        <w:tc>
          <w:tcPr>
            <w:tcW w:w="1701" w:type="dxa"/>
          </w:tcPr>
          <w:p w14:paraId="013B6B77" w14:textId="77777777" w:rsidR="004C39AF" w:rsidRPr="009F207D" w:rsidRDefault="004C39AF" w:rsidP="00072B24">
            <w:pPr>
              <w:rPr>
                <w:rFonts w:ascii="Calibri" w:eastAsia="Times New Roman" w:hAnsi="Calibri" w:cs="Times New Roman"/>
                <w:lang w:val="nl-NL"/>
              </w:rPr>
            </w:pPr>
          </w:p>
        </w:tc>
        <w:tc>
          <w:tcPr>
            <w:tcW w:w="1701" w:type="dxa"/>
          </w:tcPr>
          <w:p w14:paraId="5F9657BF" w14:textId="77777777" w:rsidR="004C39AF" w:rsidRPr="009F207D" w:rsidRDefault="004C39AF" w:rsidP="00072B24">
            <w:pPr>
              <w:rPr>
                <w:rFonts w:ascii="Calibri" w:eastAsia="Times New Roman" w:hAnsi="Calibri" w:cs="Times New Roman"/>
                <w:lang w:val="nl-NL"/>
              </w:rPr>
            </w:pPr>
          </w:p>
        </w:tc>
      </w:tr>
      <w:tr w:rsidR="004C39AF" w:rsidRPr="004C39AF" w14:paraId="397D69E5" w14:textId="77777777" w:rsidTr="000004D0">
        <w:tc>
          <w:tcPr>
            <w:tcW w:w="1951" w:type="dxa"/>
          </w:tcPr>
          <w:p w14:paraId="15F18BBE"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6E8ABB28" w14:textId="70A604B0"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B3AE424" w14:textId="04D102FA"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D4F2798" w14:textId="77777777" w:rsidR="004C39AF" w:rsidRPr="009F207D" w:rsidRDefault="004C39AF" w:rsidP="00072B24">
            <w:pPr>
              <w:rPr>
                <w:rFonts w:ascii="Calibri" w:eastAsia="Times New Roman" w:hAnsi="Calibri" w:cs="Times New Roman"/>
                <w:lang w:val="nl-NL"/>
              </w:rPr>
            </w:pPr>
          </w:p>
        </w:tc>
        <w:tc>
          <w:tcPr>
            <w:tcW w:w="1701" w:type="dxa"/>
          </w:tcPr>
          <w:p w14:paraId="60AEEF59" w14:textId="77777777" w:rsidR="004C39AF" w:rsidRPr="009F207D" w:rsidRDefault="004C39AF" w:rsidP="00072B24">
            <w:pPr>
              <w:rPr>
                <w:rFonts w:ascii="Calibri" w:eastAsia="Times New Roman" w:hAnsi="Calibri" w:cs="Times New Roman"/>
                <w:lang w:val="nl-NL"/>
              </w:rPr>
            </w:pPr>
          </w:p>
        </w:tc>
        <w:tc>
          <w:tcPr>
            <w:tcW w:w="1701" w:type="dxa"/>
          </w:tcPr>
          <w:p w14:paraId="3221105C" w14:textId="77777777" w:rsidR="004C39AF" w:rsidRPr="009F207D" w:rsidRDefault="004C39AF" w:rsidP="00072B24">
            <w:pPr>
              <w:rPr>
                <w:rFonts w:ascii="Calibri" w:eastAsia="Times New Roman" w:hAnsi="Calibri" w:cs="Times New Roman"/>
                <w:lang w:val="nl-NL"/>
              </w:rPr>
            </w:pPr>
          </w:p>
        </w:tc>
      </w:tr>
      <w:tr w:rsidR="004C39AF" w:rsidRPr="009F207D" w14:paraId="5A31B34B" w14:textId="77777777" w:rsidTr="000004D0">
        <w:tc>
          <w:tcPr>
            <w:tcW w:w="1951" w:type="dxa"/>
          </w:tcPr>
          <w:p w14:paraId="1B54532E"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0D07CF26" w14:textId="699EACFF"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FA2AA8F" w14:textId="616BD2E9"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E763446" w14:textId="77777777" w:rsidR="004C39AF" w:rsidRPr="009F207D" w:rsidRDefault="004C39AF" w:rsidP="00072B24">
            <w:pPr>
              <w:rPr>
                <w:rFonts w:ascii="Calibri" w:eastAsia="Times New Roman" w:hAnsi="Calibri" w:cs="Times New Roman"/>
                <w:lang w:val="nl-NL"/>
              </w:rPr>
            </w:pPr>
          </w:p>
        </w:tc>
        <w:tc>
          <w:tcPr>
            <w:tcW w:w="1701" w:type="dxa"/>
          </w:tcPr>
          <w:p w14:paraId="37C032E1" w14:textId="77777777" w:rsidR="004C39AF" w:rsidRPr="009F207D" w:rsidRDefault="004C39AF" w:rsidP="00072B24">
            <w:pPr>
              <w:rPr>
                <w:rFonts w:ascii="Calibri" w:eastAsia="Times New Roman" w:hAnsi="Calibri" w:cs="Times New Roman"/>
                <w:lang w:val="nl-NL"/>
              </w:rPr>
            </w:pPr>
          </w:p>
        </w:tc>
        <w:tc>
          <w:tcPr>
            <w:tcW w:w="1701" w:type="dxa"/>
          </w:tcPr>
          <w:p w14:paraId="636CA639" w14:textId="77777777" w:rsidR="004C39AF" w:rsidRPr="009F207D" w:rsidRDefault="004C39AF" w:rsidP="00072B24">
            <w:pPr>
              <w:rPr>
                <w:rFonts w:ascii="Calibri" w:eastAsia="Times New Roman" w:hAnsi="Calibri" w:cs="Times New Roman"/>
                <w:lang w:val="nl-NL"/>
              </w:rPr>
            </w:pPr>
          </w:p>
        </w:tc>
      </w:tr>
      <w:tr w:rsidR="004C39AF" w:rsidRPr="009F207D" w14:paraId="36B9C81F" w14:textId="77777777" w:rsidTr="000004D0">
        <w:tc>
          <w:tcPr>
            <w:tcW w:w="1951" w:type="dxa"/>
          </w:tcPr>
          <w:p w14:paraId="3FB8353D"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18DF3BB4" w14:textId="1789BE48"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7023A5D" w14:textId="0087274A"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B85D0AF" w14:textId="77777777" w:rsidR="004C39AF" w:rsidRPr="009F207D" w:rsidRDefault="004C39AF" w:rsidP="00072B24">
            <w:pPr>
              <w:rPr>
                <w:rFonts w:ascii="Calibri" w:eastAsia="Times New Roman" w:hAnsi="Calibri" w:cs="Times New Roman"/>
                <w:lang w:val="nl-NL"/>
              </w:rPr>
            </w:pPr>
          </w:p>
        </w:tc>
        <w:tc>
          <w:tcPr>
            <w:tcW w:w="1701" w:type="dxa"/>
          </w:tcPr>
          <w:p w14:paraId="17A3ADAE" w14:textId="77777777" w:rsidR="004C39AF" w:rsidRPr="009F207D" w:rsidRDefault="004C39AF" w:rsidP="00072B24">
            <w:pPr>
              <w:rPr>
                <w:rFonts w:ascii="Calibri" w:eastAsia="Times New Roman" w:hAnsi="Calibri" w:cs="Times New Roman"/>
                <w:lang w:val="nl-NL"/>
              </w:rPr>
            </w:pPr>
          </w:p>
        </w:tc>
        <w:tc>
          <w:tcPr>
            <w:tcW w:w="1701" w:type="dxa"/>
          </w:tcPr>
          <w:p w14:paraId="7D4AB975" w14:textId="77777777" w:rsidR="004C39AF" w:rsidRPr="009F207D" w:rsidRDefault="004C39AF" w:rsidP="00072B24">
            <w:pPr>
              <w:rPr>
                <w:rFonts w:ascii="Calibri" w:eastAsia="Times New Roman" w:hAnsi="Calibri" w:cs="Times New Roman"/>
                <w:lang w:val="nl-NL"/>
              </w:rPr>
            </w:pPr>
          </w:p>
        </w:tc>
      </w:tr>
      <w:tr w:rsidR="004C39AF" w:rsidRPr="009F207D" w14:paraId="3B56752C" w14:textId="77777777" w:rsidTr="000004D0">
        <w:tc>
          <w:tcPr>
            <w:tcW w:w="1951" w:type="dxa"/>
          </w:tcPr>
          <w:p w14:paraId="103F289A" w14:textId="77777777" w:rsidR="004C39AF" w:rsidRPr="009F207D" w:rsidRDefault="00F8375B" w:rsidP="00072B24">
            <w:pPr>
              <w:rPr>
                <w:rFonts w:ascii="Calibri" w:eastAsia="Times New Roman" w:hAnsi="Calibri" w:cs="Times New Roman"/>
                <w:lang w:val="nl-NL"/>
              </w:rPr>
            </w:pPr>
            <w:r w:rsidRPr="000004D0">
              <w:rPr>
                <w:rFonts w:ascii="Calibri" w:eastAsia="Times New Roman" w:hAnsi="Calibri" w:cs="Times New Roman"/>
                <w:b/>
                <w:lang w:val="nl-NL"/>
              </w:rPr>
              <w:t xml:space="preserve">Projectweek </w:t>
            </w:r>
            <w:r>
              <w:rPr>
                <w:rFonts w:ascii="Calibri" w:eastAsia="Times New Roman" w:hAnsi="Calibri" w:cs="Times New Roman"/>
                <w:b/>
                <w:lang w:val="nl-NL"/>
              </w:rPr>
              <w:t>2</w:t>
            </w:r>
          </w:p>
        </w:tc>
        <w:tc>
          <w:tcPr>
            <w:tcW w:w="1418" w:type="dxa"/>
          </w:tcPr>
          <w:p w14:paraId="62055F87" w14:textId="77777777" w:rsidR="004C39AF" w:rsidRPr="009F207D" w:rsidRDefault="004C39AF" w:rsidP="00072B24">
            <w:pPr>
              <w:rPr>
                <w:rFonts w:ascii="Calibri" w:eastAsia="Times New Roman" w:hAnsi="Calibri" w:cs="Times New Roman"/>
                <w:lang w:val="nl-NL"/>
              </w:rPr>
            </w:pPr>
          </w:p>
        </w:tc>
        <w:tc>
          <w:tcPr>
            <w:tcW w:w="1701" w:type="dxa"/>
          </w:tcPr>
          <w:p w14:paraId="032EB81B" w14:textId="77777777" w:rsidR="004C39AF" w:rsidRPr="009F207D" w:rsidRDefault="004C39AF" w:rsidP="00072B24">
            <w:pPr>
              <w:rPr>
                <w:rFonts w:ascii="Calibri" w:eastAsia="Times New Roman" w:hAnsi="Calibri" w:cs="Times New Roman"/>
                <w:lang w:val="nl-NL"/>
              </w:rPr>
            </w:pPr>
          </w:p>
        </w:tc>
        <w:tc>
          <w:tcPr>
            <w:tcW w:w="1701" w:type="dxa"/>
          </w:tcPr>
          <w:p w14:paraId="3259932A" w14:textId="77777777" w:rsidR="004C39AF" w:rsidRPr="009F207D" w:rsidRDefault="004C39AF" w:rsidP="00072B24">
            <w:pPr>
              <w:rPr>
                <w:rFonts w:ascii="Calibri" w:eastAsia="Times New Roman" w:hAnsi="Calibri" w:cs="Times New Roman"/>
                <w:lang w:val="nl-NL"/>
              </w:rPr>
            </w:pPr>
          </w:p>
        </w:tc>
        <w:tc>
          <w:tcPr>
            <w:tcW w:w="1701" w:type="dxa"/>
          </w:tcPr>
          <w:p w14:paraId="316F844F" w14:textId="77777777" w:rsidR="004C39AF" w:rsidRPr="009F207D" w:rsidRDefault="004C39AF" w:rsidP="00072B24">
            <w:pPr>
              <w:rPr>
                <w:rFonts w:ascii="Calibri" w:eastAsia="Times New Roman" w:hAnsi="Calibri" w:cs="Times New Roman"/>
                <w:lang w:val="nl-NL"/>
              </w:rPr>
            </w:pPr>
          </w:p>
        </w:tc>
        <w:tc>
          <w:tcPr>
            <w:tcW w:w="1701" w:type="dxa"/>
          </w:tcPr>
          <w:p w14:paraId="1E339136" w14:textId="77777777" w:rsidR="004C39AF" w:rsidRPr="009F207D" w:rsidRDefault="004C39AF" w:rsidP="00072B24">
            <w:pPr>
              <w:rPr>
                <w:rFonts w:ascii="Calibri" w:eastAsia="Times New Roman" w:hAnsi="Calibri" w:cs="Times New Roman"/>
                <w:lang w:val="nl-NL"/>
              </w:rPr>
            </w:pPr>
          </w:p>
        </w:tc>
      </w:tr>
      <w:tr w:rsidR="00F8375B" w:rsidRPr="009F207D" w14:paraId="68F5C61C" w14:textId="77777777" w:rsidTr="000004D0">
        <w:tc>
          <w:tcPr>
            <w:tcW w:w="1951" w:type="dxa"/>
          </w:tcPr>
          <w:p w14:paraId="7ED9E76E"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08906DFC" w14:textId="7737C51F"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7D81C50" w14:textId="5BFAF1E9"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8C2F2A5" w14:textId="77777777" w:rsidR="00F8375B" w:rsidRPr="009F207D" w:rsidRDefault="00F8375B" w:rsidP="00F8375B">
            <w:pPr>
              <w:rPr>
                <w:rFonts w:ascii="Calibri" w:eastAsia="Times New Roman" w:hAnsi="Calibri" w:cs="Times New Roman"/>
                <w:lang w:val="nl-NL"/>
              </w:rPr>
            </w:pPr>
          </w:p>
        </w:tc>
        <w:tc>
          <w:tcPr>
            <w:tcW w:w="1701" w:type="dxa"/>
          </w:tcPr>
          <w:p w14:paraId="59E365A7" w14:textId="77777777" w:rsidR="00F8375B" w:rsidRPr="009F207D" w:rsidRDefault="00F8375B" w:rsidP="00F8375B">
            <w:pPr>
              <w:rPr>
                <w:rFonts w:ascii="Calibri" w:eastAsia="Times New Roman" w:hAnsi="Calibri" w:cs="Times New Roman"/>
                <w:lang w:val="nl-NL"/>
              </w:rPr>
            </w:pPr>
          </w:p>
        </w:tc>
        <w:tc>
          <w:tcPr>
            <w:tcW w:w="1701" w:type="dxa"/>
          </w:tcPr>
          <w:p w14:paraId="03BF9CFA" w14:textId="77777777" w:rsidR="00F8375B" w:rsidRPr="009F207D" w:rsidRDefault="00F8375B" w:rsidP="00F8375B">
            <w:pPr>
              <w:rPr>
                <w:rFonts w:ascii="Calibri" w:eastAsia="Times New Roman" w:hAnsi="Calibri" w:cs="Times New Roman"/>
                <w:lang w:val="nl-NL"/>
              </w:rPr>
            </w:pPr>
          </w:p>
        </w:tc>
      </w:tr>
      <w:tr w:rsidR="00F8375B" w:rsidRPr="009F207D" w14:paraId="50024E53" w14:textId="77777777" w:rsidTr="000004D0">
        <w:tc>
          <w:tcPr>
            <w:tcW w:w="1951" w:type="dxa"/>
          </w:tcPr>
          <w:p w14:paraId="37BE0F37"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115A922A" w14:textId="44ACC190"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AA61F49" w14:textId="451F620B"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20B1F0B" w14:textId="77777777" w:rsidR="00F8375B" w:rsidRPr="009F207D" w:rsidRDefault="00F8375B" w:rsidP="00F8375B">
            <w:pPr>
              <w:rPr>
                <w:rFonts w:ascii="Calibri" w:eastAsia="Times New Roman" w:hAnsi="Calibri" w:cs="Times New Roman"/>
                <w:lang w:val="nl-NL"/>
              </w:rPr>
            </w:pPr>
          </w:p>
        </w:tc>
        <w:tc>
          <w:tcPr>
            <w:tcW w:w="1701" w:type="dxa"/>
          </w:tcPr>
          <w:p w14:paraId="6FB2B592" w14:textId="77777777" w:rsidR="00F8375B" w:rsidRPr="009F207D" w:rsidRDefault="00F8375B" w:rsidP="00F8375B">
            <w:pPr>
              <w:rPr>
                <w:rFonts w:ascii="Calibri" w:eastAsia="Times New Roman" w:hAnsi="Calibri" w:cs="Times New Roman"/>
                <w:lang w:val="nl-NL"/>
              </w:rPr>
            </w:pPr>
          </w:p>
        </w:tc>
        <w:tc>
          <w:tcPr>
            <w:tcW w:w="1701" w:type="dxa"/>
          </w:tcPr>
          <w:p w14:paraId="35EC944E" w14:textId="77777777" w:rsidR="00F8375B" w:rsidRPr="009F207D" w:rsidRDefault="00F8375B" w:rsidP="00F8375B">
            <w:pPr>
              <w:rPr>
                <w:rFonts w:ascii="Calibri" w:eastAsia="Times New Roman" w:hAnsi="Calibri" w:cs="Times New Roman"/>
                <w:lang w:val="nl-NL"/>
              </w:rPr>
            </w:pPr>
          </w:p>
        </w:tc>
      </w:tr>
      <w:tr w:rsidR="00F8375B" w:rsidRPr="009F207D" w14:paraId="08787FD1" w14:textId="77777777" w:rsidTr="000004D0">
        <w:tc>
          <w:tcPr>
            <w:tcW w:w="1951" w:type="dxa"/>
          </w:tcPr>
          <w:p w14:paraId="0383A5C4"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6C7AFAFC" w14:textId="30D203FB"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4FB8AE2" w14:textId="6001229A"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10BEB54" w14:textId="77777777" w:rsidR="00F8375B" w:rsidRPr="009F207D" w:rsidRDefault="00F8375B" w:rsidP="00F8375B">
            <w:pPr>
              <w:rPr>
                <w:rFonts w:ascii="Calibri" w:eastAsia="Times New Roman" w:hAnsi="Calibri" w:cs="Times New Roman"/>
                <w:lang w:val="nl-NL"/>
              </w:rPr>
            </w:pPr>
          </w:p>
        </w:tc>
        <w:tc>
          <w:tcPr>
            <w:tcW w:w="1701" w:type="dxa"/>
          </w:tcPr>
          <w:p w14:paraId="414FA638" w14:textId="77777777" w:rsidR="00F8375B" w:rsidRPr="009F207D" w:rsidRDefault="00F8375B" w:rsidP="00F8375B">
            <w:pPr>
              <w:rPr>
                <w:rFonts w:ascii="Calibri" w:eastAsia="Times New Roman" w:hAnsi="Calibri" w:cs="Times New Roman"/>
                <w:lang w:val="nl-NL"/>
              </w:rPr>
            </w:pPr>
          </w:p>
        </w:tc>
        <w:tc>
          <w:tcPr>
            <w:tcW w:w="1701" w:type="dxa"/>
          </w:tcPr>
          <w:p w14:paraId="27A88EBC" w14:textId="77777777" w:rsidR="00F8375B" w:rsidRPr="009F207D" w:rsidRDefault="00F8375B" w:rsidP="00F8375B">
            <w:pPr>
              <w:rPr>
                <w:rFonts w:ascii="Calibri" w:eastAsia="Times New Roman" w:hAnsi="Calibri" w:cs="Times New Roman"/>
                <w:lang w:val="nl-NL"/>
              </w:rPr>
            </w:pPr>
          </w:p>
        </w:tc>
      </w:tr>
      <w:tr w:rsidR="00F8375B" w:rsidRPr="009F207D" w14:paraId="1B5E7459" w14:textId="77777777" w:rsidTr="000004D0">
        <w:tc>
          <w:tcPr>
            <w:tcW w:w="1951" w:type="dxa"/>
          </w:tcPr>
          <w:p w14:paraId="11CC2D46"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60F1A0AF" w14:textId="1A7986A0"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0AE33A4" w14:textId="26994949"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5FFDACB" w14:textId="77777777" w:rsidR="00F8375B" w:rsidRPr="009F207D" w:rsidRDefault="00F8375B" w:rsidP="00F8375B">
            <w:pPr>
              <w:rPr>
                <w:rFonts w:ascii="Calibri" w:eastAsia="Times New Roman" w:hAnsi="Calibri" w:cs="Times New Roman"/>
                <w:lang w:val="nl-NL"/>
              </w:rPr>
            </w:pPr>
          </w:p>
        </w:tc>
        <w:tc>
          <w:tcPr>
            <w:tcW w:w="1701" w:type="dxa"/>
          </w:tcPr>
          <w:p w14:paraId="63796AC5" w14:textId="77777777" w:rsidR="00F8375B" w:rsidRPr="009F207D" w:rsidRDefault="00F8375B" w:rsidP="00F8375B">
            <w:pPr>
              <w:rPr>
                <w:rFonts w:ascii="Calibri" w:eastAsia="Times New Roman" w:hAnsi="Calibri" w:cs="Times New Roman"/>
                <w:lang w:val="nl-NL"/>
              </w:rPr>
            </w:pPr>
          </w:p>
        </w:tc>
        <w:tc>
          <w:tcPr>
            <w:tcW w:w="1701" w:type="dxa"/>
          </w:tcPr>
          <w:p w14:paraId="4401FD47" w14:textId="77777777" w:rsidR="00F8375B" w:rsidRPr="009F207D" w:rsidRDefault="00F8375B" w:rsidP="00F8375B">
            <w:pPr>
              <w:rPr>
                <w:rFonts w:ascii="Calibri" w:eastAsia="Times New Roman" w:hAnsi="Calibri" w:cs="Times New Roman"/>
                <w:lang w:val="nl-NL"/>
              </w:rPr>
            </w:pPr>
          </w:p>
        </w:tc>
      </w:tr>
      <w:tr w:rsidR="00F8375B" w:rsidRPr="009F207D" w14:paraId="258F33A0" w14:textId="77777777" w:rsidTr="000004D0">
        <w:tc>
          <w:tcPr>
            <w:tcW w:w="1951" w:type="dxa"/>
          </w:tcPr>
          <w:p w14:paraId="11A22EDC"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15EC6E10" w14:textId="609D1805"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A4721DF" w14:textId="619D391A"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5EB3B7C" w14:textId="77777777" w:rsidR="00F8375B" w:rsidRPr="009F207D" w:rsidRDefault="00F8375B" w:rsidP="00F8375B">
            <w:pPr>
              <w:rPr>
                <w:rFonts w:ascii="Calibri" w:eastAsia="Times New Roman" w:hAnsi="Calibri" w:cs="Times New Roman"/>
                <w:lang w:val="nl-NL"/>
              </w:rPr>
            </w:pPr>
          </w:p>
        </w:tc>
        <w:tc>
          <w:tcPr>
            <w:tcW w:w="1701" w:type="dxa"/>
          </w:tcPr>
          <w:p w14:paraId="2C55C4DD" w14:textId="77777777" w:rsidR="00F8375B" w:rsidRPr="009F207D" w:rsidRDefault="00F8375B" w:rsidP="00F8375B">
            <w:pPr>
              <w:rPr>
                <w:rFonts w:ascii="Calibri" w:eastAsia="Times New Roman" w:hAnsi="Calibri" w:cs="Times New Roman"/>
                <w:lang w:val="nl-NL"/>
              </w:rPr>
            </w:pPr>
          </w:p>
        </w:tc>
        <w:tc>
          <w:tcPr>
            <w:tcW w:w="1701" w:type="dxa"/>
          </w:tcPr>
          <w:p w14:paraId="716E0A54" w14:textId="77777777" w:rsidR="00F8375B" w:rsidRPr="009F207D" w:rsidRDefault="00F8375B" w:rsidP="00F8375B">
            <w:pPr>
              <w:rPr>
                <w:rFonts w:ascii="Calibri" w:eastAsia="Times New Roman" w:hAnsi="Calibri" w:cs="Times New Roman"/>
                <w:lang w:val="nl-NL"/>
              </w:rPr>
            </w:pPr>
          </w:p>
        </w:tc>
      </w:tr>
      <w:tr w:rsidR="00F8375B" w:rsidRPr="009F207D" w14:paraId="749F9C21" w14:textId="77777777" w:rsidTr="000004D0">
        <w:tc>
          <w:tcPr>
            <w:tcW w:w="1951" w:type="dxa"/>
          </w:tcPr>
          <w:p w14:paraId="01BC4564"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2EBEACA6" w14:textId="420EA5B5"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3F2334C" w14:textId="67A49480"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DA6D707" w14:textId="77777777" w:rsidR="00F8375B" w:rsidRPr="009F207D" w:rsidRDefault="00F8375B" w:rsidP="00F8375B">
            <w:pPr>
              <w:rPr>
                <w:rFonts w:ascii="Calibri" w:eastAsia="Times New Roman" w:hAnsi="Calibri" w:cs="Times New Roman"/>
                <w:lang w:val="nl-NL"/>
              </w:rPr>
            </w:pPr>
          </w:p>
        </w:tc>
        <w:tc>
          <w:tcPr>
            <w:tcW w:w="1701" w:type="dxa"/>
          </w:tcPr>
          <w:p w14:paraId="64942160" w14:textId="77777777" w:rsidR="00F8375B" w:rsidRPr="009F207D" w:rsidRDefault="00F8375B" w:rsidP="00F8375B">
            <w:pPr>
              <w:rPr>
                <w:rFonts w:ascii="Calibri" w:eastAsia="Times New Roman" w:hAnsi="Calibri" w:cs="Times New Roman"/>
                <w:lang w:val="nl-NL"/>
              </w:rPr>
            </w:pPr>
          </w:p>
        </w:tc>
        <w:tc>
          <w:tcPr>
            <w:tcW w:w="1701" w:type="dxa"/>
          </w:tcPr>
          <w:p w14:paraId="21D1470E" w14:textId="77777777" w:rsidR="00F8375B" w:rsidRPr="009F207D" w:rsidRDefault="00F8375B" w:rsidP="00F8375B">
            <w:pPr>
              <w:rPr>
                <w:rFonts w:ascii="Calibri" w:eastAsia="Times New Roman" w:hAnsi="Calibri" w:cs="Times New Roman"/>
                <w:lang w:val="nl-NL"/>
              </w:rPr>
            </w:pPr>
          </w:p>
        </w:tc>
      </w:tr>
      <w:tr w:rsidR="00F8375B" w:rsidRPr="009F207D" w14:paraId="2DEF836F" w14:textId="77777777" w:rsidTr="000004D0">
        <w:tc>
          <w:tcPr>
            <w:tcW w:w="1951" w:type="dxa"/>
          </w:tcPr>
          <w:p w14:paraId="2A359919"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653F1857" w14:textId="6F0D3581"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095ADA7" w14:textId="2FE1EE95"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933B6A9" w14:textId="77777777" w:rsidR="00F8375B" w:rsidRPr="009F207D" w:rsidRDefault="00F8375B" w:rsidP="00F8375B">
            <w:pPr>
              <w:rPr>
                <w:rFonts w:ascii="Calibri" w:eastAsia="Times New Roman" w:hAnsi="Calibri" w:cs="Times New Roman"/>
                <w:lang w:val="nl-NL"/>
              </w:rPr>
            </w:pPr>
          </w:p>
        </w:tc>
        <w:tc>
          <w:tcPr>
            <w:tcW w:w="1701" w:type="dxa"/>
          </w:tcPr>
          <w:p w14:paraId="5FF346D0" w14:textId="77777777" w:rsidR="00F8375B" w:rsidRPr="009F207D" w:rsidRDefault="00F8375B" w:rsidP="00F8375B">
            <w:pPr>
              <w:rPr>
                <w:rFonts w:ascii="Calibri" w:eastAsia="Times New Roman" w:hAnsi="Calibri" w:cs="Times New Roman"/>
                <w:lang w:val="nl-NL"/>
              </w:rPr>
            </w:pPr>
          </w:p>
        </w:tc>
        <w:tc>
          <w:tcPr>
            <w:tcW w:w="1701" w:type="dxa"/>
          </w:tcPr>
          <w:p w14:paraId="12F0761A" w14:textId="77777777" w:rsidR="00F8375B" w:rsidRPr="009F207D" w:rsidRDefault="00F8375B" w:rsidP="00F8375B">
            <w:pPr>
              <w:rPr>
                <w:rFonts w:ascii="Calibri" w:eastAsia="Times New Roman" w:hAnsi="Calibri" w:cs="Times New Roman"/>
                <w:lang w:val="nl-NL"/>
              </w:rPr>
            </w:pPr>
          </w:p>
        </w:tc>
      </w:tr>
      <w:tr w:rsidR="00F8375B" w:rsidRPr="009F207D" w14:paraId="40CDE120" w14:textId="77777777" w:rsidTr="000004D0">
        <w:tc>
          <w:tcPr>
            <w:tcW w:w="1951" w:type="dxa"/>
          </w:tcPr>
          <w:p w14:paraId="589217CF"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77A83BE9" w14:textId="2C7C5A1D"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C0F4013" w14:textId="098A9C2E"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019D811" w14:textId="77777777" w:rsidR="00F8375B" w:rsidRPr="009F207D" w:rsidRDefault="00F8375B" w:rsidP="00F8375B">
            <w:pPr>
              <w:rPr>
                <w:rFonts w:ascii="Calibri" w:eastAsia="Times New Roman" w:hAnsi="Calibri" w:cs="Times New Roman"/>
                <w:lang w:val="nl-NL"/>
              </w:rPr>
            </w:pPr>
          </w:p>
        </w:tc>
        <w:tc>
          <w:tcPr>
            <w:tcW w:w="1701" w:type="dxa"/>
          </w:tcPr>
          <w:p w14:paraId="3A82E2BC" w14:textId="77777777" w:rsidR="00F8375B" w:rsidRPr="009F207D" w:rsidRDefault="00F8375B" w:rsidP="00F8375B">
            <w:pPr>
              <w:rPr>
                <w:rFonts w:ascii="Calibri" w:eastAsia="Times New Roman" w:hAnsi="Calibri" w:cs="Times New Roman"/>
                <w:lang w:val="nl-NL"/>
              </w:rPr>
            </w:pPr>
          </w:p>
        </w:tc>
        <w:tc>
          <w:tcPr>
            <w:tcW w:w="1701" w:type="dxa"/>
          </w:tcPr>
          <w:p w14:paraId="4A4128FA" w14:textId="77777777" w:rsidR="00F8375B" w:rsidRPr="009F207D" w:rsidRDefault="00F8375B" w:rsidP="00F8375B">
            <w:pPr>
              <w:rPr>
                <w:rFonts w:ascii="Calibri" w:eastAsia="Times New Roman" w:hAnsi="Calibri" w:cs="Times New Roman"/>
                <w:lang w:val="nl-NL"/>
              </w:rPr>
            </w:pPr>
          </w:p>
        </w:tc>
      </w:tr>
      <w:tr w:rsidR="00F8375B" w:rsidRPr="009F207D" w14:paraId="381A6E95" w14:textId="77777777" w:rsidTr="000004D0">
        <w:tc>
          <w:tcPr>
            <w:tcW w:w="1951" w:type="dxa"/>
          </w:tcPr>
          <w:p w14:paraId="35426E74"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50942C36" w14:textId="320B2B60"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F70E5D0" w14:textId="25964038"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92D405F" w14:textId="77777777" w:rsidR="00F8375B" w:rsidRPr="009F207D" w:rsidRDefault="00F8375B" w:rsidP="00F8375B">
            <w:pPr>
              <w:rPr>
                <w:rFonts w:ascii="Calibri" w:eastAsia="Times New Roman" w:hAnsi="Calibri" w:cs="Times New Roman"/>
                <w:lang w:val="nl-NL"/>
              </w:rPr>
            </w:pPr>
          </w:p>
        </w:tc>
        <w:tc>
          <w:tcPr>
            <w:tcW w:w="1701" w:type="dxa"/>
          </w:tcPr>
          <w:p w14:paraId="280B2DE4" w14:textId="77777777" w:rsidR="00F8375B" w:rsidRPr="009F207D" w:rsidRDefault="00F8375B" w:rsidP="00F8375B">
            <w:pPr>
              <w:rPr>
                <w:rFonts w:ascii="Calibri" w:eastAsia="Times New Roman" w:hAnsi="Calibri" w:cs="Times New Roman"/>
                <w:lang w:val="nl-NL"/>
              </w:rPr>
            </w:pPr>
          </w:p>
        </w:tc>
        <w:tc>
          <w:tcPr>
            <w:tcW w:w="1701" w:type="dxa"/>
          </w:tcPr>
          <w:p w14:paraId="4FEC5234" w14:textId="77777777" w:rsidR="00F8375B" w:rsidRPr="009F207D" w:rsidRDefault="00F8375B" w:rsidP="00F8375B">
            <w:pPr>
              <w:rPr>
                <w:rFonts w:ascii="Calibri" w:eastAsia="Times New Roman" w:hAnsi="Calibri" w:cs="Times New Roman"/>
                <w:lang w:val="nl-NL"/>
              </w:rPr>
            </w:pPr>
          </w:p>
        </w:tc>
      </w:tr>
      <w:tr w:rsidR="00F8375B" w:rsidRPr="009F207D" w14:paraId="56A79DE6" w14:textId="77777777" w:rsidTr="000004D0">
        <w:tc>
          <w:tcPr>
            <w:tcW w:w="1951" w:type="dxa"/>
          </w:tcPr>
          <w:p w14:paraId="69110DDD"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4E4DB8EB" w14:textId="2E45A0F4"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6BBDCDA" w14:textId="102A5DF8"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01443A1" w14:textId="77777777" w:rsidR="00F8375B" w:rsidRPr="009F207D" w:rsidRDefault="00F8375B" w:rsidP="00F8375B">
            <w:pPr>
              <w:rPr>
                <w:rFonts w:ascii="Calibri" w:eastAsia="Times New Roman" w:hAnsi="Calibri" w:cs="Times New Roman"/>
                <w:lang w:val="nl-NL"/>
              </w:rPr>
            </w:pPr>
          </w:p>
        </w:tc>
        <w:tc>
          <w:tcPr>
            <w:tcW w:w="1701" w:type="dxa"/>
          </w:tcPr>
          <w:p w14:paraId="64734650" w14:textId="77777777" w:rsidR="00F8375B" w:rsidRPr="009F207D" w:rsidRDefault="00F8375B" w:rsidP="00F8375B">
            <w:pPr>
              <w:rPr>
                <w:rFonts w:ascii="Calibri" w:eastAsia="Times New Roman" w:hAnsi="Calibri" w:cs="Times New Roman"/>
                <w:lang w:val="nl-NL"/>
              </w:rPr>
            </w:pPr>
          </w:p>
        </w:tc>
        <w:tc>
          <w:tcPr>
            <w:tcW w:w="1701" w:type="dxa"/>
          </w:tcPr>
          <w:p w14:paraId="355D4833" w14:textId="77777777" w:rsidR="00F8375B" w:rsidRPr="009F207D" w:rsidRDefault="00F8375B" w:rsidP="00F8375B">
            <w:pPr>
              <w:rPr>
                <w:rFonts w:ascii="Calibri" w:eastAsia="Times New Roman" w:hAnsi="Calibri" w:cs="Times New Roman"/>
                <w:lang w:val="nl-NL"/>
              </w:rPr>
            </w:pPr>
          </w:p>
        </w:tc>
      </w:tr>
      <w:tr w:rsidR="00F8375B" w:rsidRPr="009F207D" w14:paraId="5068D102" w14:textId="77777777" w:rsidTr="000004D0">
        <w:tc>
          <w:tcPr>
            <w:tcW w:w="1951" w:type="dxa"/>
          </w:tcPr>
          <w:p w14:paraId="7761646E" w14:textId="77777777" w:rsidR="00F8375B" w:rsidRPr="00F8375B" w:rsidRDefault="00F8375B" w:rsidP="00F8375B">
            <w:pPr>
              <w:rPr>
                <w:rFonts w:ascii="Calibri" w:eastAsia="Times New Roman" w:hAnsi="Calibri" w:cs="Times New Roman"/>
                <w:b/>
                <w:lang w:val="nl-NL"/>
              </w:rPr>
            </w:pPr>
            <w:r w:rsidRPr="00F8375B">
              <w:rPr>
                <w:rFonts w:ascii="Calibri" w:eastAsia="Times New Roman" w:hAnsi="Calibri" w:cs="Times New Roman"/>
                <w:b/>
                <w:lang w:val="nl-NL"/>
              </w:rPr>
              <w:t>Projectweek 3</w:t>
            </w:r>
          </w:p>
        </w:tc>
        <w:tc>
          <w:tcPr>
            <w:tcW w:w="1418" w:type="dxa"/>
          </w:tcPr>
          <w:p w14:paraId="6E56D508" w14:textId="77777777" w:rsidR="00F8375B" w:rsidRPr="009F207D" w:rsidRDefault="00F8375B" w:rsidP="00F8375B">
            <w:pPr>
              <w:rPr>
                <w:rFonts w:ascii="Calibri" w:eastAsia="Times New Roman" w:hAnsi="Calibri" w:cs="Times New Roman"/>
                <w:lang w:val="nl-NL"/>
              </w:rPr>
            </w:pPr>
          </w:p>
        </w:tc>
        <w:tc>
          <w:tcPr>
            <w:tcW w:w="1701" w:type="dxa"/>
          </w:tcPr>
          <w:p w14:paraId="14378487" w14:textId="77777777" w:rsidR="00F8375B" w:rsidRPr="009F207D" w:rsidRDefault="00F8375B" w:rsidP="00F8375B">
            <w:pPr>
              <w:rPr>
                <w:rFonts w:ascii="Calibri" w:eastAsia="Times New Roman" w:hAnsi="Calibri" w:cs="Times New Roman"/>
                <w:lang w:val="nl-NL"/>
              </w:rPr>
            </w:pPr>
          </w:p>
        </w:tc>
        <w:tc>
          <w:tcPr>
            <w:tcW w:w="1701" w:type="dxa"/>
          </w:tcPr>
          <w:p w14:paraId="30E3E2D2" w14:textId="77777777" w:rsidR="00F8375B" w:rsidRPr="009F207D" w:rsidRDefault="00F8375B" w:rsidP="00F8375B">
            <w:pPr>
              <w:rPr>
                <w:rFonts w:ascii="Calibri" w:eastAsia="Times New Roman" w:hAnsi="Calibri" w:cs="Times New Roman"/>
                <w:lang w:val="nl-NL"/>
              </w:rPr>
            </w:pPr>
          </w:p>
        </w:tc>
        <w:tc>
          <w:tcPr>
            <w:tcW w:w="1701" w:type="dxa"/>
          </w:tcPr>
          <w:p w14:paraId="31815979" w14:textId="77777777" w:rsidR="00F8375B" w:rsidRPr="009F207D" w:rsidRDefault="00F8375B" w:rsidP="00F8375B">
            <w:pPr>
              <w:rPr>
                <w:rFonts w:ascii="Calibri" w:eastAsia="Times New Roman" w:hAnsi="Calibri" w:cs="Times New Roman"/>
                <w:lang w:val="nl-NL"/>
              </w:rPr>
            </w:pPr>
          </w:p>
        </w:tc>
        <w:tc>
          <w:tcPr>
            <w:tcW w:w="1701" w:type="dxa"/>
          </w:tcPr>
          <w:p w14:paraId="4A523FDD" w14:textId="77777777" w:rsidR="00F8375B" w:rsidRPr="009F207D" w:rsidRDefault="00F8375B" w:rsidP="00F8375B">
            <w:pPr>
              <w:rPr>
                <w:rFonts w:ascii="Calibri" w:eastAsia="Times New Roman" w:hAnsi="Calibri" w:cs="Times New Roman"/>
                <w:lang w:val="nl-NL"/>
              </w:rPr>
            </w:pPr>
          </w:p>
        </w:tc>
      </w:tr>
      <w:tr w:rsidR="00F8375B" w:rsidRPr="009F207D" w14:paraId="68E7B648" w14:textId="77777777" w:rsidTr="000004D0">
        <w:tc>
          <w:tcPr>
            <w:tcW w:w="1951" w:type="dxa"/>
          </w:tcPr>
          <w:p w14:paraId="60271DC1"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57AD61C2" w14:textId="40773851"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18C37DA" w14:textId="44639A5B"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B478102" w14:textId="77777777" w:rsidR="00F8375B" w:rsidRPr="009F207D" w:rsidRDefault="00F8375B" w:rsidP="00F8375B">
            <w:pPr>
              <w:rPr>
                <w:rFonts w:ascii="Calibri" w:eastAsia="Times New Roman" w:hAnsi="Calibri" w:cs="Times New Roman"/>
                <w:lang w:val="nl-NL"/>
              </w:rPr>
            </w:pPr>
          </w:p>
        </w:tc>
        <w:tc>
          <w:tcPr>
            <w:tcW w:w="1701" w:type="dxa"/>
          </w:tcPr>
          <w:p w14:paraId="312D0943" w14:textId="77777777" w:rsidR="00F8375B" w:rsidRPr="009F207D" w:rsidRDefault="00F8375B" w:rsidP="00F8375B">
            <w:pPr>
              <w:rPr>
                <w:rFonts w:ascii="Calibri" w:eastAsia="Times New Roman" w:hAnsi="Calibri" w:cs="Times New Roman"/>
                <w:lang w:val="nl-NL"/>
              </w:rPr>
            </w:pPr>
          </w:p>
        </w:tc>
        <w:tc>
          <w:tcPr>
            <w:tcW w:w="1701" w:type="dxa"/>
          </w:tcPr>
          <w:p w14:paraId="27C91998" w14:textId="77777777" w:rsidR="00F8375B" w:rsidRPr="009F207D" w:rsidRDefault="00F8375B" w:rsidP="00F8375B">
            <w:pPr>
              <w:rPr>
                <w:rFonts w:ascii="Calibri" w:eastAsia="Times New Roman" w:hAnsi="Calibri" w:cs="Times New Roman"/>
                <w:lang w:val="nl-NL"/>
              </w:rPr>
            </w:pPr>
          </w:p>
        </w:tc>
      </w:tr>
      <w:tr w:rsidR="00F8375B" w:rsidRPr="009F207D" w14:paraId="45CFC468" w14:textId="77777777" w:rsidTr="000004D0">
        <w:tc>
          <w:tcPr>
            <w:tcW w:w="1951" w:type="dxa"/>
          </w:tcPr>
          <w:p w14:paraId="1C48CEBC"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302FCF53" w14:textId="13B101F3"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5317281" w14:textId="3C2575CB"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502800D" w14:textId="77777777" w:rsidR="00F8375B" w:rsidRPr="009F207D" w:rsidRDefault="00F8375B" w:rsidP="00F8375B">
            <w:pPr>
              <w:rPr>
                <w:rFonts w:ascii="Calibri" w:eastAsia="Times New Roman" w:hAnsi="Calibri" w:cs="Times New Roman"/>
                <w:lang w:val="nl-NL"/>
              </w:rPr>
            </w:pPr>
          </w:p>
        </w:tc>
        <w:tc>
          <w:tcPr>
            <w:tcW w:w="1701" w:type="dxa"/>
          </w:tcPr>
          <w:p w14:paraId="0BF74D9D" w14:textId="77777777" w:rsidR="00F8375B" w:rsidRPr="009F207D" w:rsidRDefault="00F8375B" w:rsidP="00F8375B">
            <w:pPr>
              <w:rPr>
                <w:rFonts w:ascii="Calibri" w:eastAsia="Times New Roman" w:hAnsi="Calibri" w:cs="Times New Roman"/>
                <w:lang w:val="nl-NL"/>
              </w:rPr>
            </w:pPr>
          </w:p>
        </w:tc>
        <w:tc>
          <w:tcPr>
            <w:tcW w:w="1701" w:type="dxa"/>
          </w:tcPr>
          <w:p w14:paraId="2969402D" w14:textId="77777777" w:rsidR="00F8375B" w:rsidRPr="009F207D" w:rsidRDefault="00F8375B" w:rsidP="00F8375B">
            <w:pPr>
              <w:rPr>
                <w:rFonts w:ascii="Calibri" w:eastAsia="Times New Roman" w:hAnsi="Calibri" w:cs="Times New Roman"/>
                <w:lang w:val="nl-NL"/>
              </w:rPr>
            </w:pPr>
          </w:p>
        </w:tc>
      </w:tr>
      <w:tr w:rsidR="00F8375B" w:rsidRPr="009F207D" w14:paraId="178965A6" w14:textId="77777777" w:rsidTr="000004D0">
        <w:tc>
          <w:tcPr>
            <w:tcW w:w="1951" w:type="dxa"/>
          </w:tcPr>
          <w:p w14:paraId="4EAE9D40"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lastRenderedPageBreak/>
              <w:t>Dinsdagochtend</w:t>
            </w:r>
          </w:p>
        </w:tc>
        <w:tc>
          <w:tcPr>
            <w:tcW w:w="1418" w:type="dxa"/>
          </w:tcPr>
          <w:p w14:paraId="1BD3876E" w14:textId="5A66477F"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CFF3F03" w14:textId="0424B355"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7210479" w14:textId="77777777" w:rsidR="00F8375B" w:rsidRPr="009F207D" w:rsidRDefault="00F8375B" w:rsidP="00F8375B">
            <w:pPr>
              <w:rPr>
                <w:rFonts w:ascii="Calibri" w:eastAsia="Times New Roman" w:hAnsi="Calibri" w:cs="Times New Roman"/>
                <w:lang w:val="nl-NL"/>
              </w:rPr>
            </w:pPr>
          </w:p>
        </w:tc>
        <w:tc>
          <w:tcPr>
            <w:tcW w:w="1701" w:type="dxa"/>
          </w:tcPr>
          <w:p w14:paraId="18B55A25" w14:textId="77777777" w:rsidR="00F8375B" w:rsidRPr="009F207D" w:rsidRDefault="00F8375B" w:rsidP="00F8375B">
            <w:pPr>
              <w:rPr>
                <w:rFonts w:ascii="Calibri" w:eastAsia="Times New Roman" w:hAnsi="Calibri" w:cs="Times New Roman"/>
                <w:lang w:val="nl-NL"/>
              </w:rPr>
            </w:pPr>
          </w:p>
        </w:tc>
        <w:tc>
          <w:tcPr>
            <w:tcW w:w="1701" w:type="dxa"/>
          </w:tcPr>
          <w:p w14:paraId="004FFC29" w14:textId="77777777" w:rsidR="00F8375B" w:rsidRPr="009F207D" w:rsidRDefault="00F8375B" w:rsidP="00F8375B">
            <w:pPr>
              <w:rPr>
                <w:rFonts w:ascii="Calibri" w:eastAsia="Times New Roman" w:hAnsi="Calibri" w:cs="Times New Roman"/>
                <w:lang w:val="nl-NL"/>
              </w:rPr>
            </w:pPr>
          </w:p>
        </w:tc>
      </w:tr>
      <w:tr w:rsidR="00F8375B" w:rsidRPr="009F207D" w14:paraId="2C24E741" w14:textId="77777777" w:rsidTr="000004D0">
        <w:tc>
          <w:tcPr>
            <w:tcW w:w="1951" w:type="dxa"/>
          </w:tcPr>
          <w:p w14:paraId="0D0D3FFD"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505C94F9" w14:textId="53D29055"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ACBEC1C" w14:textId="0F007B67"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C2D9715" w14:textId="77777777" w:rsidR="00F8375B" w:rsidRPr="009F207D" w:rsidRDefault="00F8375B" w:rsidP="00F8375B">
            <w:pPr>
              <w:rPr>
                <w:rFonts w:ascii="Calibri" w:eastAsia="Times New Roman" w:hAnsi="Calibri" w:cs="Times New Roman"/>
                <w:lang w:val="nl-NL"/>
              </w:rPr>
            </w:pPr>
          </w:p>
        </w:tc>
        <w:tc>
          <w:tcPr>
            <w:tcW w:w="1701" w:type="dxa"/>
          </w:tcPr>
          <w:p w14:paraId="0C09E137" w14:textId="77777777" w:rsidR="00F8375B" w:rsidRPr="009F207D" w:rsidRDefault="00F8375B" w:rsidP="00F8375B">
            <w:pPr>
              <w:rPr>
                <w:rFonts w:ascii="Calibri" w:eastAsia="Times New Roman" w:hAnsi="Calibri" w:cs="Times New Roman"/>
                <w:lang w:val="nl-NL"/>
              </w:rPr>
            </w:pPr>
          </w:p>
        </w:tc>
        <w:tc>
          <w:tcPr>
            <w:tcW w:w="1701" w:type="dxa"/>
          </w:tcPr>
          <w:p w14:paraId="7211B3A0" w14:textId="77777777" w:rsidR="00F8375B" w:rsidRPr="009F207D" w:rsidRDefault="00F8375B" w:rsidP="00F8375B">
            <w:pPr>
              <w:rPr>
                <w:rFonts w:ascii="Calibri" w:eastAsia="Times New Roman" w:hAnsi="Calibri" w:cs="Times New Roman"/>
                <w:lang w:val="nl-NL"/>
              </w:rPr>
            </w:pPr>
          </w:p>
        </w:tc>
      </w:tr>
      <w:tr w:rsidR="00F8375B" w:rsidRPr="009F207D" w14:paraId="7427E435" w14:textId="77777777" w:rsidTr="000004D0">
        <w:tc>
          <w:tcPr>
            <w:tcW w:w="1951" w:type="dxa"/>
          </w:tcPr>
          <w:p w14:paraId="1EC87245"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0AD489C0" w14:textId="2B22FD5A"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6B54592" w14:textId="208AE8C0"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33ABC11" w14:textId="77777777" w:rsidR="00F8375B" w:rsidRPr="009F207D" w:rsidRDefault="00F8375B" w:rsidP="00F8375B">
            <w:pPr>
              <w:rPr>
                <w:rFonts w:ascii="Calibri" w:eastAsia="Times New Roman" w:hAnsi="Calibri" w:cs="Times New Roman"/>
                <w:lang w:val="nl-NL"/>
              </w:rPr>
            </w:pPr>
          </w:p>
        </w:tc>
        <w:tc>
          <w:tcPr>
            <w:tcW w:w="1701" w:type="dxa"/>
          </w:tcPr>
          <w:p w14:paraId="3F4DC3B3" w14:textId="77777777" w:rsidR="00F8375B" w:rsidRPr="009F207D" w:rsidRDefault="00F8375B" w:rsidP="00F8375B">
            <w:pPr>
              <w:rPr>
                <w:rFonts w:ascii="Calibri" w:eastAsia="Times New Roman" w:hAnsi="Calibri" w:cs="Times New Roman"/>
                <w:lang w:val="nl-NL"/>
              </w:rPr>
            </w:pPr>
          </w:p>
        </w:tc>
        <w:tc>
          <w:tcPr>
            <w:tcW w:w="1701" w:type="dxa"/>
          </w:tcPr>
          <w:p w14:paraId="2559769B" w14:textId="77777777" w:rsidR="00F8375B" w:rsidRPr="009F207D" w:rsidRDefault="00F8375B" w:rsidP="00F8375B">
            <w:pPr>
              <w:rPr>
                <w:rFonts w:ascii="Calibri" w:eastAsia="Times New Roman" w:hAnsi="Calibri" w:cs="Times New Roman"/>
                <w:lang w:val="nl-NL"/>
              </w:rPr>
            </w:pPr>
          </w:p>
        </w:tc>
      </w:tr>
      <w:tr w:rsidR="00F8375B" w:rsidRPr="009F207D" w14:paraId="548D20D3" w14:textId="77777777" w:rsidTr="000004D0">
        <w:tc>
          <w:tcPr>
            <w:tcW w:w="1951" w:type="dxa"/>
          </w:tcPr>
          <w:p w14:paraId="396AC588"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5028CB0C" w14:textId="456A3852"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80260A1" w14:textId="0C0FC86C"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E41CF17" w14:textId="77777777" w:rsidR="00F8375B" w:rsidRPr="009F207D" w:rsidRDefault="00F8375B" w:rsidP="00F8375B">
            <w:pPr>
              <w:rPr>
                <w:rFonts w:ascii="Calibri" w:eastAsia="Times New Roman" w:hAnsi="Calibri" w:cs="Times New Roman"/>
                <w:lang w:val="nl-NL"/>
              </w:rPr>
            </w:pPr>
          </w:p>
        </w:tc>
        <w:tc>
          <w:tcPr>
            <w:tcW w:w="1701" w:type="dxa"/>
          </w:tcPr>
          <w:p w14:paraId="5DB26D96" w14:textId="77777777" w:rsidR="00F8375B" w:rsidRPr="009F207D" w:rsidRDefault="00F8375B" w:rsidP="00F8375B">
            <w:pPr>
              <w:rPr>
                <w:rFonts w:ascii="Calibri" w:eastAsia="Times New Roman" w:hAnsi="Calibri" w:cs="Times New Roman"/>
                <w:lang w:val="nl-NL"/>
              </w:rPr>
            </w:pPr>
          </w:p>
        </w:tc>
        <w:tc>
          <w:tcPr>
            <w:tcW w:w="1701" w:type="dxa"/>
          </w:tcPr>
          <w:p w14:paraId="2122F13B" w14:textId="77777777" w:rsidR="00F8375B" w:rsidRPr="009F207D" w:rsidRDefault="00F8375B" w:rsidP="00F8375B">
            <w:pPr>
              <w:rPr>
                <w:rFonts w:ascii="Calibri" w:eastAsia="Times New Roman" w:hAnsi="Calibri" w:cs="Times New Roman"/>
                <w:lang w:val="nl-NL"/>
              </w:rPr>
            </w:pPr>
          </w:p>
        </w:tc>
      </w:tr>
      <w:tr w:rsidR="00F8375B" w:rsidRPr="009F207D" w14:paraId="7DAD6C5D" w14:textId="77777777" w:rsidTr="000004D0">
        <w:tc>
          <w:tcPr>
            <w:tcW w:w="1951" w:type="dxa"/>
          </w:tcPr>
          <w:p w14:paraId="453127ED"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09D590CF" w14:textId="07D15A9F"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1210347" w14:textId="54889353"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A87AFD5" w14:textId="77777777" w:rsidR="00F8375B" w:rsidRPr="009F207D" w:rsidRDefault="00F8375B" w:rsidP="00F8375B">
            <w:pPr>
              <w:rPr>
                <w:rFonts w:ascii="Calibri" w:eastAsia="Times New Roman" w:hAnsi="Calibri" w:cs="Times New Roman"/>
                <w:lang w:val="nl-NL"/>
              </w:rPr>
            </w:pPr>
          </w:p>
        </w:tc>
        <w:tc>
          <w:tcPr>
            <w:tcW w:w="1701" w:type="dxa"/>
          </w:tcPr>
          <w:p w14:paraId="52714D94" w14:textId="77777777" w:rsidR="00F8375B" w:rsidRPr="009F207D" w:rsidRDefault="00F8375B" w:rsidP="00F8375B">
            <w:pPr>
              <w:rPr>
                <w:rFonts w:ascii="Calibri" w:eastAsia="Times New Roman" w:hAnsi="Calibri" w:cs="Times New Roman"/>
                <w:lang w:val="nl-NL"/>
              </w:rPr>
            </w:pPr>
          </w:p>
        </w:tc>
        <w:tc>
          <w:tcPr>
            <w:tcW w:w="1701" w:type="dxa"/>
          </w:tcPr>
          <w:p w14:paraId="5FBA0061" w14:textId="77777777" w:rsidR="00F8375B" w:rsidRPr="009F207D" w:rsidRDefault="00F8375B" w:rsidP="00F8375B">
            <w:pPr>
              <w:rPr>
                <w:rFonts w:ascii="Calibri" w:eastAsia="Times New Roman" w:hAnsi="Calibri" w:cs="Times New Roman"/>
                <w:lang w:val="nl-NL"/>
              </w:rPr>
            </w:pPr>
          </w:p>
        </w:tc>
      </w:tr>
      <w:tr w:rsidR="00F8375B" w:rsidRPr="009F207D" w14:paraId="2A498521" w14:textId="77777777" w:rsidTr="000004D0">
        <w:tc>
          <w:tcPr>
            <w:tcW w:w="1951" w:type="dxa"/>
          </w:tcPr>
          <w:p w14:paraId="012337E8"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3F24662B" w14:textId="48889FCA" w:rsidR="00F8375B" w:rsidRPr="00A0697E"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27063E0" w14:textId="1688CAEB"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CB46F06" w14:textId="77777777" w:rsidR="00F8375B" w:rsidRPr="009F207D" w:rsidRDefault="00F8375B" w:rsidP="00F8375B">
            <w:pPr>
              <w:rPr>
                <w:rFonts w:ascii="Calibri" w:eastAsia="Times New Roman" w:hAnsi="Calibri" w:cs="Times New Roman"/>
                <w:lang w:val="nl-NL"/>
              </w:rPr>
            </w:pPr>
          </w:p>
        </w:tc>
        <w:tc>
          <w:tcPr>
            <w:tcW w:w="1701" w:type="dxa"/>
          </w:tcPr>
          <w:p w14:paraId="111433B1" w14:textId="77777777" w:rsidR="00F8375B" w:rsidRPr="009F207D" w:rsidRDefault="00F8375B" w:rsidP="00F8375B">
            <w:pPr>
              <w:rPr>
                <w:rFonts w:ascii="Calibri" w:eastAsia="Times New Roman" w:hAnsi="Calibri" w:cs="Times New Roman"/>
                <w:lang w:val="nl-NL"/>
              </w:rPr>
            </w:pPr>
          </w:p>
        </w:tc>
        <w:tc>
          <w:tcPr>
            <w:tcW w:w="1701" w:type="dxa"/>
          </w:tcPr>
          <w:p w14:paraId="4F0FC01A" w14:textId="77777777" w:rsidR="00F8375B" w:rsidRPr="009F207D" w:rsidRDefault="00F8375B" w:rsidP="00F8375B">
            <w:pPr>
              <w:rPr>
                <w:rFonts w:ascii="Calibri" w:eastAsia="Times New Roman" w:hAnsi="Calibri" w:cs="Times New Roman"/>
                <w:lang w:val="nl-NL"/>
              </w:rPr>
            </w:pPr>
          </w:p>
        </w:tc>
      </w:tr>
      <w:tr w:rsidR="00F8375B" w:rsidRPr="009F207D" w14:paraId="22CC3F4A" w14:textId="77777777" w:rsidTr="000004D0">
        <w:tc>
          <w:tcPr>
            <w:tcW w:w="1951" w:type="dxa"/>
          </w:tcPr>
          <w:p w14:paraId="61851B1A"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4A6DA5A9" w14:textId="4126E626"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B792FD7" w14:textId="18DD6534"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32D3714" w14:textId="77777777" w:rsidR="00F8375B" w:rsidRPr="009F207D" w:rsidRDefault="00F8375B" w:rsidP="00F8375B">
            <w:pPr>
              <w:rPr>
                <w:rFonts w:ascii="Calibri" w:eastAsia="Times New Roman" w:hAnsi="Calibri" w:cs="Times New Roman"/>
                <w:lang w:val="nl-NL"/>
              </w:rPr>
            </w:pPr>
          </w:p>
        </w:tc>
        <w:tc>
          <w:tcPr>
            <w:tcW w:w="1701" w:type="dxa"/>
          </w:tcPr>
          <w:p w14:paraId="18A6CA5E" w14:textId="77777777" w:rsidR="00F8375B" w:rsidRPr="009F207D" w:rsidRDefault="00F8375B" w:rsidP="00F8375B">
            <w:pPr>
              <w:rPr>
                <w:rFonts w:ascii="Calibri" w:eastAsia="Times New Roman" w:hAnsi="Calibri" w:cs="Times New Roman"/>
                <w:lang w:val="nl-NL"/>
              </w:rPr>
            </w:pPr>
          </w:p>
        </w:tc>
        <w:tc>
          <w:tcPr>
            <w:tcW w:w="1701" w:type="dxa"/>
          </w:tcPr>
          <w:p w14:paraId="51AE324B" w14:textId="77777777" w:rsidR="00F8375B" w:rsidRPr="009F207D" w:rsidRDefault="00F8375B" w:rsidP="00F8375B">
            <w:pPr>
              <w:rPr>
                <w:rFonts w:ascii="Calibri" w:eastAsia="Times New Roman" w:hAnsi="Calibri" w:cs="Times New Roman"/>
                <w:lang w:val="nl-NL"/>
              </w:rPr>
            </w:pPr>
          </w:p>
        </w:tc>
      </w:tr>
      <w:tr w:rsidR="00F8375B" w:rsidRPr="009F207D" w14:paraId="329581F3" w14:textId="77777777" w:rsidTr="000004D0">
        <w:tc>
          <w:tcPr>
            <w:tcW w:w="1951" w:type="dxa"/>
          </w:tcPr>
          <w:p w14:paraId="10A4BDC5"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1B10F7C6" w14:textId="43B81467"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4FE2C29" w14:textId="0080287A"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5F11ACD" w14:textId="77777777" w:rsidR="00F8375B" w:rsidRPr="009F207D" w:rsidRDefault="00F8375B" w:rsidP="00F8375B">
            <w:pPr>
              <w:rPr>
                <w:rFonts w:ascii="Calibri" w:eastAsia="Times New Roman" w:hAnsi="Calibri" w:cs="Times New Roman"/>
                <w:lang w:val="nl-NL"/>
              </w:rPr>
            </w:pPr>
          </w:p>
        </w:tc>
        <w:tc>
          <w:tcPr>
            <w:tcW w:w="1701" w:type="dxa"/>
          </w:tcPr>
          <w:p w14:paraId="1D9E18B2" w14:textId="77777777" w:rsidR="00F8375B" w:rsidRPr="009F207D" w:rsidRDefault="00F8375B" w:rsidP="00F8375B">
            <w:pPr>
              <w:rPr>
                <w:rFonts w:ascii="Calibri" w:eastAsia="Times New Roman" w:hAnsi="Calibri" w:cs="Times New Roman"/>
                <w:lang w:val="nl-NL"/>
              </w:rPr>
            </w:pPr>
          </w:p>
        </w:tc>
        <w:tc>
          <w:tcPr>
            <w:tcW w:w="1701" w:type="dxa"/>
          </w:tcPr>
          <w:p w14:paraId="55261F8F" w14:textId="77777777" w:rsidR="00F8375B" w:rsidRPr="009F207D" w:rsidRDefault="00F8375B" w:rsidP="00F8375B">
            <w:pPr>
              <w:rPr>
                <w:rFonts w:ascii="Calibri" w:eastAsia="Times New Roman" w:hAnsi="Calibri" w:cs="Times New Roman"/>
                <w:lang w:val="nl-NL"/>
              </w:rPr>
            </w:pPr>
          </w:p>
        </w:tc>
      </w:tr>
      <w:tr w:rsidR="00F8375B" w:rsidRPr="009F207D" w14:paraId="3A159AF1" w14:textId="77777777" w:rsidTr="000004D0">
        <w:tc>
          <w:tcPr>
            <w:tcW w:w="1951" w:type="dxa"/>
          </w:tcPr>
          <w:p w14:paraId="2CA70851"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1EF6D861" w14:textId="6F51BABF"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ED7C99E" w14:textId="4F9D86B8"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75E9E12" w14:textId="77777777" w:rsidR="00F8375B" w:rsidRPr="009F207D" w:rsidRDefault="00F8375B" w:rsidP="00F8375B">
            <w:pPr>
              <w:rPr>
                <w:rFonts w:ascii="Calibri" w:eastAsia="Times New Roman" w:hAnsi="Calibri" w:cs="Times New Roman"/>
                <w:lang w:val="nl-NL"/>
              </w:rPr>
            </w:pPr>
          </w:p>
        </w:tc>
        <w:tc>
          <w:tcPr>
            <w:tcW w:w="1701" w:type="dxa"/>
          </w:tcPr>
          <w:p w14:paraId="43E2F321" w14:textId="77777777" w:rsidR="00F8375B" w:rsidRPr="009F207D" w:rsidRDefault="00F8375B" w:rsidP="00F8375B">
            <w:pPr>
              <w:rPr>
                <w:rFonts w:ascii="Calibri" w:eastAsia="Times New Roman" w:hAnsi="Calibri" w:cs="Times New Roman"/>
                <w:lang w:val="nl-NL"/>
              </w:rPr>
            </w:pPr>
          </w:p>
        </w:tc>
        <w:tc>
          <w:tcPr>
            <w:tcW w:w="1701" w:type="dxa"/>
          </w:tcPr>
          <w:p w14:paraId="7496039D" w14:textId="77777777" w:rsidR="00F8375B" w:rsidRPr="009F207D" w:rsidRDefault="00F8375B" w:rsidP="00F8375B">
            <w:pPr>
              <w:rPr>
                <w:rFonts w:ascii="Calibri" w:eastAsia="Times New Roman" w:hAnsi="Calibri" w:cs="Times New Roman"/>
                <w:lang w:val="nl-NL"/>
              </w:rPr>
            </w:pPr>
          </w:p>
        </w:tc>
      </w:tr>
    </w:tbl>
    <w:p w14:paraId="69E5E198" w14:textId="77777777" w:rsidR="00247B7A" w:rsidRDefault="00247B7A" w:rsidP="000C51D3">
      <w:pPr>
        <w:rPr>
          <w:rFonts w:ascii="Calibri" w:eastAsia="Times New Roman" w:hAnsi="Calibri" w:cs="Times New Roman"/>
          <w:lang w:val="nl-NL"/>
        </w:rPr>
      </w:pPr>
    </w:p>
    <w:p w14:paraId="330C8073" w14:textId="77777777" w:rsidR="002B0F9B" w:rsidRPr="009F207D" w:rsidRDefault="002B0F9B" w:rsidP="00247B7A">
      <w:pPr>
        <w:rPr>
          <w:rFonts w:ascii="Calibri" w:eastAsia="Times New Roman" w:hAnsi="Calibri" w:cs="Times New Roman"/>
          <w:lang w:val="nl-NL"/>
        </w:rPr>
      </w:pPr>
    </w:p>
    <w:p w14:paraId="01A89BC4" w14:textId="77777777" w:rsidR="00247B7A" w:rsidRPr="00894B34" w:rsidRDefault="00247B7A" w:rsidP="00894B34">
      <w:pPr>
        <w:rPr>
          <w:rFonts w:ascii="Calibri" w:eastAsia="Times New Roman" w:hAnsi="Calibri" w:cs="Times New Roman"/>
          <w:lang w:val="nl-NL"/>
        </w:rPr>
      </w:pPr>
      <w:r w:rsidRPr="009F207D">
        <w:rPr>
          <w:rFonts w:ascii="Calibri" w:eastAsia="Times New Roman" w:hAnsi="Calibri" w:cs="Times New Roman"/>
          <w:b/>
          <w:bCs/>
          <w:lang w:val="nl-NL"/>
        </w:rPr>
        <w:t xml:space="preserve">5. </w:t>
      </w:r>
      <w:r w:rsidR="004E43B0">
        <w:rPr>
          <w:rFonts w:ascii="Calibri" w:eastAsia="Times New Roman" w:hAnsi="Calibri" w:cs="Times New Roman"/>
          <w:b/>
          <w:bCs/>
          <w:lang w:val="nl-NL"/>
        </w:rPr>
        <w:t>Repository</w:t>
      </w:r>
      <w:r w:rsidRPr="009F207D">
        <w:rPr>
          <w:rFonts w:ascii="Calibri" w:eastAsia="Times New Roman" w:hAnsi="Calibri" w:cs="Times New Roman"/>
          <w:lang w:val="nl-NL"/>
        </w:rPr>
        <w:t xml:space="preserve"> </w:t>
      </w:r>
    </w:p>
    <w:p w14:paraId="3C6C5577" w14:textId="77777777" w:rsidR="00247B7A" w:rsidRDefault="00FC4C4F" w:rsidP="00247B7A">
      <w:pPr>
        <w:rPr>
          <w:rFonts w:ascii="Calibri" w:eastAsia="Times New Roman" w:hAnsi="Calibri" w:cs="Times New Roman"/>
          <w:lang w:val="nl-NL"/>
        </w:rPr>
      </w:pPr>
      <w:r>
        <w:rPr>
          <w:rFonts w:ascii="Calibri" w:eastAsia="Times New Roman" w:hAnsi="Calibri" w:cs="Times New Roman"/>
          <w:lang w:val="nl-NL"/>
        </w:rPr>
        <w:t xml:space="preserve">Wijs een </w:t>
      </w:r>
      <w:r w:rsidR="00247B7A" w:rsidRPr="009F207D">
        <w:rPr>
          <w:rFonts w:ascii="Calibri" w:eastAsia="Times New Roman" w:hAnsi="Calibri" w:cs="Times New Roman"/>
          <w:lang w:val="nl-NL"/>
        </w:rPr>
        <w:t>groepslid</w:t>
      </w:r>
      <w:r w:rsidR="00894B34">
        <w:rPr>
          <w:rFonts w:ascii="Calibri" w:eastAsia="Times New Roman" w:hAnsi="Calibri" w:cs="Times New Roman"/>
          <w:lang w:val="nl-NL"/>
        </w:rPr>
        <w:t xml:space="preserve"> aan dat</w:t>
      </w:r>
      <w:r w:rsidR="00247B7A" w:rsidRPr="009F207D">
        <w:rPr>
          <w:rFonts w:ascii="Calibri" w:eastAsia="Times New Roman" w:hAnsi="Calibri" w:cs="Times New Roman"/>
          <w:lang w:val="nl-NL"/>
        </w:rPr>
        <w:t xml:space="preserve"> verantwoordelijk </w:t>
      </w:r>
      <w:r>
        <w:rPr>
          <w:rFonts w:ascii="Calibri" w:eastAsia="Times New Roman" w:hAnsi="Calibri" w:cs="Times New Roman"/>
          <w:lang w:val="nl-NL"/>
        </w:rPr>
        <w:t xml:space="preserve">is </w:t>
      </w:r>
      <w:r w:rsidR="00247B7A" w:rsidRPr="009F207D">
        <w:rPr>
          <w:rFonts w:ascii="Calibri" w:eastAsia="Times New Roman" w:hAnsi="Calibri" w:cs="Times New Roman"/>
          <w:lang w:val="nl-NL"/>
        </w:rPr>
        <w:t xml:space="preserve">voor het up-to-date en compleet houden van </w:t>
      </w:r>
      <w:r w:rsidR="004E43B0">
        <w:rPr>
          <w:rFonts w:ascii="Calibri" w:eastAsia="Times New Roman" w:hAnsi="Calibri" w:cs="Times New Roman"/>
          <w:lang w:val="nl-NL"/>
        </w:rPr>
        <w:t>de repository</w:t>
      </w:r>
      <w:r w:rsidR="00247B7A" w:rsidRPr="009F207D">
        <w:rPr>
          <w:rFonts w:ascii="Calibri" w:eastAsia="Times New Roman" w:hAnsi="Calibri" w:cs="Times New Roman"/>
          <w:lang w:val="nl-NL"/>
        </w:rPr>
        <w:t>.</w:t>
      </w:r>
      <w:r>
        <w:rPr>
          <w:rFonts w:ascii="Calibri" w:eastAsia="Times New Roman" w:hAnsi="Calibri" w:cs="Times New Roman"/>
          <w:lang w:val="nl-NL"/>
        </w:rPr>
        <w:t xml:space="preserve"> Dit groepslid kan anderen aanspreken als </w:t>
      </w:r>
      <w:r w:rsidR="004E43B0">
        <w:rPr>
          <w:rFonts w:ascii="Calibri" w:eastAsia="Times New Roman" w:hAnsi="Calibri" w:cs="Times New Roman"/>
          <w:lang w:val="nl-NL"/>
        </w:rPr>
        <w:t>de repository</w:t>
      </w:r>
      <w:r>
        <w:rPr>
          <w:rFonts w:ascii="Calibri" w:eastAsia="Times New Roman" w:hAnsi="Calibri" w:cs="Times New Roman"/>
          <w:lang w:val="nl-NL"/>
        </w:rPr>
        <w:t xml:space="preserve"> niet compleet is. </w:t>
      </w:r>
    </w:p>
    <w:p w14:paraId="231796F7" w14:textId="77777777" w:rsidR="004E43B0" w:rsidRPr="004F4B79" w:rsidRDefault="004F4B79" w:rsidP="00247B7A">
      <w:pPr>
        <w:rPr>
          <w:rFonts w:ascii="Calibri" w:eastAsia="Times New Roman" w:hAnsi="Calibri" w:cs="Times New Roman"/>
          <w:b/>
          <w:lang w:val="nl-NL"/>
        </w:rPr>
      </w:pPr>
      <w:r w:rsidRPr="004F4B79">
        <w:rPr>
          <w:rFonts w:ascii="Calibri" w:eastAsia="Times New Roman" w:hAnsi="Calibri" w:cs="Times New Roman"/>
          <w:b/>
          <w:lang w:val="nl-NL"/>
        </w:rPr>
        <w:t>Verantwoordelijke:</w:t>
      </w:r>
      <w:r w:rsidR="00DA49CA">
        <w:rPr>
          <w:rFonts w:ascii="Calibri" w:eastAsia="Times New Roman" w:hAnsi="Calibri" w:cs="Times New Roman"/>
          <w:b/>
          <w:lang w:val="nl-NL"/>
        </w:rPr>
        <w:t xml:space="preserve"> Jip Galema</w:t>
      </w:r>
    </w:p>
    <w:p w14:paraId="5B0753C7" w14:textId="77777777" w:rsidR="004F4B79" w:rsidRDefault="004F4B79" w:rsidP="00247B7A">
      <w:pPr>
        <w:rPr>
          <w:rFonts w:ascii="Calibri" w:eastAsia="Times New Roman" w:hAnsi="Calibri" w:cs="Times New Roman"/>
          <w:lang w:val="nl-NL"/>
        </w:rPr>
      </w:pPr>
    </w:p>
    <w:p w14:paraId="4325CF29" w14:textId="77777777" w:rsidR="000C51D3" w:rsidRDefault="000C51D3" w:rsidP="000C51D3">
      <w:pPr>
        <w:rPr>
          <w:rFonts w:ascii="Calibri" w:eastAsia="Times New Roman" w:hAnsi="Calibri" w:cs="Times New Roman"/>
          <w:b/>
          <w:lang w:val="nl-NL"/>
        </w:rPr>
      </w:pPr>
      <w:r w:rsidRPr="00E36BEA">
        <w:rPr>
          <w:rFonts w:ascii="Calibri" w:eastAsia="Times New Roman" w:hAnsi="Calibri" w:cs="Times New Roman"/>
          <w:b/>
          <w:lang w:val="nl-NL"/>
        </w:rPr>
        <w:t>6. Projectrollen definieren.</w:t>
      </w:r>
    </w:p>
    <w:p w14:paraId="1C8937E1" w14:textId="77777777" w:rsidR="00E36BEA" w:rsidRDefault="00E36BEA" w:rsidP="000C51D3">
      <w:pPr>
        <w:rPr>
          <w:rFonts w:ascii="Calibri" w:eastAsia="Times New Roman" w:hAnsi="Calibri" w:cs="Times New Roman"/>
          <w:lang w:val="nl-NL"/>
        </w:rPr>
      </w:pPr>
      <w:r>
        <w:rPr>
          <w:rFonts w:ascii="Calibri" w:eastAsia="Times New Roman" w:hAnsi="Calibri" w:cs="Times New Roman"/>
          <w:lang w:val="nl-NL"/>
        </w:rPr>
        <w:t>Bedenk voor elk teamlid minstens één rol of verantwoordelijkheid. Motiveer de keuze van het teamlid voor de rol.</w:t>
      </w:r>
    </w:p>
    <w:p w14:paraId="5731805D" w14:textId="1FD0E93E" w:rsidR="004A153B" w:rsidRDefault="004A153B" w:rsidP="000C51D3">
      <w:pPr>
        <w:rPr>
          <w:rFonts w:ascii="Calibri" w:eastAsia="Times New Roman" w:hAnsi="Calibri" w:cs="Times New Roman"/>
          <w:lang w:val="nl-NL"/>
        </w:rPr>
      </w:pPr>
      <w:r>
        <w:rPr>
          <w:rFonts w:ascii="Calibri" w:eastAsia="Times New Roman" w:hAnsi="Calibri" w:cs="Times New Roman"/>
          <w:lang w:val="nl-NL"/>
        </w:rPr>
        <w:t>Jip galema: teamleider en github repository</w:t>
      </w:r>
      <w:r w:rsidR="00B36A09">
        <w:rPr>
          <w:rFonts w:ascii="Calibri" w:eastAsia="Times New Roman" w:hAnsi="Calibri" w:cs="Times New Roman"/>
          <w:lang w:val="nl-NL"/>
        </w:rPr>
        <w:t xml:space="preserve"> verantwoordelijke</w:t>
      </w:r>
    </w:p>
    <w:p w14:paraId="21165085" w14:textId="77777777" w:rsidR="004A153B" w:rsidRPr="00A0697E" w:rsidRDefault="004A153B" w:rsidP="000C51D3">
      <w:pPr>
        <w:rPr>
          <w:rFonts w:ascii="Calibri" w:eastAsia="Times New Roman" w:hAnsi="Calibri" w:cs="Times New Roman"/>
        </w:rPr>
      </w:pPr>
      <w:r w:rsidRPr="00A0697E">
        <w:rPr>
          <w:rFonts w:ascii="Calibri" w:eastAsia="Times New Roman" w:hAnsi="Calibri" w:cs="Times New Roman"/>
        </w:rPr>
        <w:t>Tim IJntema: C++ support</w:t>
      </w:r>
    </w:p>
    <w:p w14:paraId="701BC4E5" w14:textId="77777777" w:rsidR="004A153B" w:rsidRPr="00A0697E" w:rsidRDefault="004A153B" w:rsidP="000C51D3">
      <w:pPr>
        <w:rPr>
          <w:rFonts w:ascii="Calibri" w:eastAsia="Times New Roman" w:hAnsi="Calibri" w:cs="Times New Roman"/>
        </w:rPr>
      </w:pPr>
      <w:r w:rsidRPr="00A0697E">
        <w:rPr>
          <w:rFonts w:ascii="Calibri" w:eastAsia="Times New Roman" w:hAnsi="Calibri" w:cs="Times New Roman"/>
        </w:rPr>
        <w:t>Leo Jeneskens: Hardware specialist</w:t>
      </w:r>
    </w:p>
    <w:p w14:paraId="745D8970" w14:textId="77777777" w:rsidR="004A153B" w:rsidRDefault="004A153B" w:rsidP="000C51D3">
      <w:pPr>
        <w:rPr>
          <w:rFonts w:ascii="Calibri" w:eastAsia="Times New Roman" w:hAnsi="Calibri" w:cs="Times New Roman"/>
          <w:lang w:val="nl-NL"/>
        </w:rPr>
      </w:pPr>
      <w:r>
        <w:rPr>
          <w:rFonts w:ascii="Calibri" w:eastAsia="Times New Roman" w:hAnsi="Calibri" w:cs="Times New Roman"/>
          <w:lang w:val="nl-NL"/>
        </w:rPr>
        <w:t>Rik Ruttenberg: Planner</w:t>
      </w:r>
    </w:p>
    <w:p w14:paraId="436E7E74" w14:textId="77777777" w:rsidR="001D2505" w:rsidRDefault="001D2505" w:rsidP="001D2505">
      <w:pPr>
        <w:rPr>
          <w:rFonts w:ascii="Calibri" w:eastAsia="Times New Roman" w:hAnsi="Calibri" w:cs="Times New Roman"/>
          <w:b/>
          <w:bCs/>
          <w:lang w:val="nl-NL"/>
        </w:rPr>
      </w:pPr>
    </w:p>
    <w:p w14:paraId="00F61038" w14:textId="77777777" w:rsidR="004E43B0" w:rsidRDefault="004E43B0">
      <w:pPr>
        <w:rPr>
          <w:rFonts w:ascii="Calibri" w:eastAsia="Times New Roman" w:hAnsi="Calibri" w:cs="Times New Roman"/>
          <w:b/>
          <w:bCs/>
          <w:lang w:val="nl-NL"/>
        </w:rPr>
      </w:pPr>
    </w:p>
    <w:p w14:paraId="7AD8F348" w14:textId="77777777" w:rsidR="001D2505" w:rsidRPr="009F207D" w:rsidRDefault="009A664C" w:rsidP="001D2505">
      <w:pPr>
        <w:rPr>
          <w:rFonts w:ascii="Calibri" w:eastAsia="Times New Roman" w:hAnsi="Calibri" w:cs="Times New Roman"/>
          <w:lang w:val="nl-NL"/>
        </w:rPr>
      </w:pPr>
      <w:r>
        <w:rPr>
          <w:rFonts w:ascii="Calibri" w:eastAsia="Times New Roman" w:hAnsi="Calibri" w:cs="Times New Roman"/>
          <w:b/>
          <w:bCs/>
          <w:lang w:val="nl-NL"/>
        </w:rPr>
        <w:t>7</w:t>
      </w:r>
      <w:r w:rsidR="001D2505" w:rsidRPr="009F207D">
        <w:rPr>
          <w:rFonts w:ascii="Calibri" w:eastAsia="Times New Roman" w:hAnsi="Calibri" w:cs="Times New Roman"/>
          <w:b/>
          <w:bCs/>
          <w:lang w:val="nl-NL"/>
        </w:rPr>
        <w:t xml:space="preserve">. </w:t>
      </w:r>
      <w:r w:rsidR="001D2505">
        <w:rPr>
          <w:rFonts w:ascii="Calibri" w:eastAsia="Times New Roman" w:hAnsi="Calibri" w:cs="Times New Roman"/>
          <w:b/>
          <w:bCs/>
          <w:lang w:val="nl-NL"/>
        </w:rPr>
        <w:t>Ondertekening</w:t>
      </w:r>
      <w:r w:rsidR="001D2505" w:rsidRPr="009F207D">
        <w:rPr>
          <w:rFonts w:ascii="Calibri" w:eastAsia="Times New Roman" w:hAnsi="Calibri" w:cs="Times New Roman"/>
          <w:lang w:val="nl-NL"/>
        </w:rPr>
        <w:t xml:space="preserve"> </w:t>
      </w:r>
    </w:p>
    <w:p w14:paraId="6FFA012C" w14:textId="77777777" w:rsidR="001D2505" w:rsidRPr="009F207D" w:rsidRDefault="001D2505" w:rsidP="001D2505">
      <w:pPr>
        <w:rPr>
          <w:rFonts w:ascii="Calibri" w:eastAsia="Times New Roman" w:hAnsi="Calibri" w:cs="Times New Roman"/>
          <w:lang w:val="nl-NL"/>
        </w:rPr>
      </w:pPr>
      <w:r>
        <w:rPr>
          <w:lang w:val="nl-NL"/>
        </w:rPr>
        <w:lastRenderedPageBreak/>
        <w:t xml:space="preserve">Met </w:t>
      </w:r>
      <w:r w:rsidR="009D5580">
        <w:rPr>
          <w:lang w:val="nl-NL"/>
        </w:rPr>
        <w:t xml:space="preserve">de afspraken in dit </w:t>
      </w:r>
      <w:r>
        <w:rPr>
          <w:lang w:val="nl-NL"/>
        </w:rPr>
        <w:t xml:space="preserve">teamcontract </w:t>
      </w:r>
      <w:r w:rsidR="009D5580">
        <w:rPr>
          <w:lang w:val="nl-NL"/>
        </w:rPr>
        <w:t>ga i</w:t>
      </w:r>
      <w:r w:rsidR="000A14D6">
        <w:rPr>
          <w:lang w:val="nl-NL"/>
        </w:rPr>
        <w:t>k akkoord.</w:t>
      </w:r>
    </w:p>
    <w:p w14:paraId="650BEFA4" w14:textId="77777777" w:rsidR="00154663" w:rsidRDefault="00154663" w:rsidP="00154663">
      <w:pPr>
        <w:rPr>
          <w:rFonts w:ascii="Calibri" w:eastAsia="Times New Roman" w:hAnsi="Calibri" w:cs="Times New Roman"/>
          <w:lang w:val="nl-NL"/>
        </w:rPr>
      </w:pPr>
    </w:p>
    <w:p w14:paraId="15F54DC2" w14:textId="2AB4F302" w:rsidR="009D5580" w:rsidRDefault="00A0697E" w:rsidP="00154663">
      <w:pPr>
        <w:rPr>
          <w:rFonts w:ascii="Calibri" w:eastAsia="Times New Roman" w:hAnsi="Calibri" w:cs="Times New Roman"/>
          <w:lang w:val="nl-NL"/>
        </w:rPr>
      </w:pPr>
      <w:r>
        <w:rPr>
          <w:rFonts w:ascii="Calibri" w:eastAsia="Times New Roman" w:hAnsi="Calibri" w:cs="Times New Roman"/>
          <w:noProof/>
          <w:lang w:val="nl-NL" w:eastAsia="nl-NL" w:bidi="ar-SA"/>
        </w:rPr>
        <mc:AlternateContent>
          <mc:Choice Requires="wpi">
            <w:drawing>
              <wp:anchor distT="0" distB="0" distL="114300" distR="114300" simplePos="0" relativeHeight="251674624" behindDoc="0" locked="0" layoutInCell="1" allowOverlap="1" wp14:anchorId="7ADB5463" wp14:editId="72A040DF">
                <wp:simplePos x="0" y="0"/>
                <wp:positionH relativeFrom="column">
                  <wp:posOffset>708074</wp:posOffset>
                </wp:positionH>
                <wp:positionV relativeFrom="paragraph">
                  <wp:posOffset>241534</wp:posOffset>
                </wp:positionV>
                <wp:extent cx="7560" cy="3600"/>
                <wp:effectExtent l="57150" t="57150" r="50165" b="53975"/>
                <wp:wrapNone/>
                <wp:docPr id="20" name="Inkt 20"/>
                <wp:cNvGraphicFramePr/>
                <a:graphic xmlns:a="http://schemas.openxmlformats.org/drawingml/2006/main">
                  <a:graphicData uri="http://schemas.microsoft.com/office/word/2010/wordprocessingInk">
                    <w14:contentPart bwMode="auto" r:id="rId12">
                      <w14:nvContentPartPr>
                        <w14:cNvContentPartPr/>
                      </w14:nvContentPartPr>
                      <w14:xfrm>
                        <a:off x="0" y="0"/>
                        <a:ext cx="7560" cy="3600"/>
                      </w14:xfrm>
                    </w14:contentPart>
                  </a:graphicData>
                </a:graphic>
              </wp:anchor>
            </w:drawing>
          </mc:Choice>
          <mc:Fallback>
            <w:pict>
              <v:shapetype w14:anchorId="7E06BD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0" o:spid="_x0000_s1026" type="#_x0000_t75" style="position:absolute;margin-left:55.05pt;margin-top:18.3pt;width:2.1pt;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">
                <v:imagedata r:id="rId13"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3600" behindDoc="0" locked="0" layoutInCell="1" allowOverlap="1" wp14:anchorId="56564D38" wp14:editId="0A9D5B0B">
                <wp:simplePos x="0" y="0"/>
                <wp:positionH relativeFrom="column">
                  <wp:posOffset>588554</wp:posOffset>
                </wp:positionH>
                <wp:positionV relativeFrom="paragraph">
                  <wp:posOffset>299134</wp:posOffset>
                </wp:positionV>
                <wp:extent cx="360" cy="360"/>
                <wp:effectExtent l="38100" t="38100" r="57150" b="57150"/>
                <wp:wrapNone/>
                <wp:docPr id="19" name="Inkt 1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14825B5" id="Inkt 19" o:spid="_x0000_s1026" type="#_x0000_t75" style="position:absolute;margin-left:45.7pt;margin-top:23.2pt;width:1.4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">
                <v:imagedata r:id="rId15" o:title=""/>
              </v:shape>
            </w:pict>
          </mc:Fallback>
        </mc:AlternateContent>
      </w:r>
      <w:r w:rsidR="009D5580">
        <w:rPr>
          <w:rFonts w:ascii="Calibri" w:eastAsia="Times New Roman" w:hAnsi="Calibri" w:cs="Times New Roman"/>
          <w:lang w:val="nl-NL"/>
        </w:rPr>
        <w:t>Handtekening voor akkoord  (</w:t>
      </w:r>
      <w:r w:rsidR="004A153B">
        <w:rPr>
          <w:rFonts w:ascii="Calibri" w:eastAsia="Times New Roman" w:hAnsi="Calibri" w:cs="Times New Roman"/>
          <w:lang w:val="nl-NL"/>
        </w:rPr>
        <w:t>Tim IJntema</w:t>
      </w:r>
      <w:r w:rsidR="009D5580">
        <w:rPr>
          <w:rFonts w:ascii="Calibri" w:eastAsia="Times New Roman" w:hAnsi="Calibri" w:cs="Times New Roman"/>
          <w:lang w:val="nl-NL"/>
        </w:rPr>
        <w:t xml:space="preserve">): </w:t>
      </w:r>
    </w:p>
    <w:p w14:paraId="7EB4C385" w14:textId="6692BAD5" w:rsidR="009D5580" w:rsidRDefault="00A0697E" w:rsidP="00154663">
      <w:pPr>
        <w:rPr>
          <w:rFonts w:ascii="Calibri" w:eastAsia="Times New Roman" w:hAnsi="Calibri" w:cs="Times New Roman"/>
          <w:lang w:val="nl-NL"/>
        </w:rPr>
      </w:pPr>
      <w:r>
        <w:rPr>
          <w:rFonts w:ascii="Calibri" w:eastAsia="Times New Roman" w:hAnsi="Calibri" w:cs="Times New Roman"/>
          <w:noProof/>
          <w:lang w:val="nl-NL" w:eastAsia="nl-NL" w:bidi="ar-SA"/>
        </w:rPr>
        <mc:AlternateContent>
          <mc:Choice Requires="wpi">
            <w:drawing>
              <wp:anchor distT="0" distB="0" distL="114300" distR="114300" simplePos="0" relativeHeight="251675648" behindDoc="0" locked="0" layoutInCell="1" allowOverlap="1" wp14:anchorId="26166C33" wp14:editId="38949ABC">
                <wp:simplePos x="0" y="0"/>
                <wp:positionH relativeFrom="column">
                  <wp:posOffset>244754</wp:posOffset>
                </wp:positionH>
                <wp:positionV relativeFrom="paragraph">
                  <wp:posOffset>139719</wp:posOffset>
                </wp:positionV>
                <wp:extent cx="2119320" cy="210600"/>
                <wp:effectExtent l="38100" t="38100" r="52705" b="56515"/>
                <wp:wrapNone/>
                <wp:docPr id="21" name="Inkt 21"/>
                <wp:cNvGraphicFramePr/>
                <a:graphic xmlns:a="http://schemas.openxmlformats.org/drawingml/2006/main">
                  <a:graphicData uri="http://schemas.microsoft.com/office/word/2010/wordprocessingInk">
                    <w14:contentPart bwMode="auto" r:id="rId16">
                      <w14:nvContentPartPr>
                        <w14:cNvContentPartPr/>
                      </w14:nvContentPartPr>
                      <w14:xfrm>
                        <a:off x="0" y="0"/>
                        <a:ext cx="2119320" cy="210600"/>
                      </w14:xfrm>
                    </w14:contentPart>
                  </a:graphicData>
                </a:graphic>
              </wp:anchor>
            </w:drawing>
          </mc:Choice>
          <mc:Fallback>
            <w:pict>
              <v:shape w14:anchorId="24E76EAD" id="Inkt 21" o:spid="_x0000_s1026" type="#_x0000_t75" style="position:absolute;margin-left:18.6pt;margin-top:10.35pt;width:168.25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">
                <v:imagedata r:id="rId17"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2576" behindDoc="0" locked="0" layoutInCell="1" allowOverlap="1" wp14:anchorId="7195DA01" wp14:editId="1FAACBF0">
                <wp:simplePos x="0" y="0"/>
                <wp:positionH relativeFrom="column">
                  <wp:posOffset>539594</wp:posOffset>
                </wp:positionH>
                <wp:positionV relativeFrom="paragraph">
                  <wp:posOffset>-32361</wp:posOffset>
                </wp:positionV>
                <wp:extent cx="1487880" cy="348480"/>
                <wp:effectExtent l="38100" t="57150" r="17145" b="52070"/>
                <wp:wrapNone/>
                <wp:docPr id="18" name="Inkt 18"/>
                <wp:cNvGraphicFramePr/>
                <a:graphic xmlns:a="http://schemas.openxmlformats.org/drawingml/2006/main">
                  <a:graphicData uri="http://schemas.microsoft.com/office/word/2010/wordprocessingInk">
                    <w14:contentPart bwMode="auto" r:id="rId18">
                      <w14:nvContentPartPr>
                        <w14:cNvContentPartPr/>
                      </w14:nvContentPartPr>
                      <w14:xfrm>
                        <a:off x="0" y="0"/>
                        <a:ext cx="1487880" cy="348480"/>
                      </w14:xfrm>
                    </w14:contentPart>
                  </a:graphicData>
                </a:graphic>
              </wp:anchor>
            </w:drawing>
          </mc:Choice>
          <mc:Fallback>
            <w:pict>
              <v:shape w14:anchorId="39D44EAB" id="Inkt 18" o:spid="_x0000_s1026" type="#_x0000_t75" style="position:absolute;margin-left:41.85pt;margin-top:-3.2pt;width:118.45pt;height:28.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">
                <v:imagedata r:id="rId19"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1552" behindDoc="0" locked="0" layoutInCell="1" allowOverlap="1" wp14:anchorId="1A7034F9" wp14:editId="09F39A0E">
                <wp:simplePos x="0" y="0"/>
                <wp:positionH relativeFrom="column">
                  <wp:posOffset>455354</wp:posOffset>
                </wp:positionH>
                <wp:positionV relativeFrom="paragraph">
                  <wp:posOffset>133239</wp:posOffset>
                </wp:positionV>
                <wp:extent cx="43560" cy="57960"/>
                <wp:effectExtent l="57150" t="38100" r="52070" b="56515"/>
                <wp:wrapNone/>
                <wp:docPr id="17" name="Inkt 17"/>
                <wp:cNvGraphicFramePr/>
                <a:graphic xmlns:a="http://schemas.openxmlformats.org/drawingml/2006/main">
                  <a:graphicData uri="http://schemas.microsoft.com/office/word/2010/wordprocessingInk">
                    <w14:contentPart bwMode="auto" r:id="rId20">
                      <w14:nvContentPartPr>
                        <w14:cNvContentPartPr/>
                      </w14:nvContentPartPr>
                      <w14:xfrm>
                        <a:off x="0" y="0"/>
                        <a:ext cx="43560" cy="57960"/>
                      </w14:xfrm>
                    </w14:contentPart>
                  </a:graphicData>
                </a:graphic>
              </wp:anchor>
            </w:drawing>
          </mc:Choice>
          <mc:Fallback>
            <w:pict>
              <v:shape w14:anchorId="5116A536" id="Inkt 17" o:spid="_x0000_s1026" type="#_x0000_t75" style="position:absolute;margin-left:35.2pt;margin-top:9.85pt;width:4.8pt;height:5.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">
                <v:imagedata r:id="rId21"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0528" behindDoc="0" locked="0" layoutInCell="1" allowOverlap="1" wp14:anchorId="12953DE3" wp14:editId="0D92DE1E">
                <wp:simplePos x="0" y="0"/>
                <wp:positionH relativeFrom="column">
                  <wp:posOffset>323594</wp:posOffset>
                </wp:positionH>
                <wp:positionV relativeFrom="paragraph">
                  <wp:posOffset>128199</wp:posOffset>
                </wp:positionV>
                <wp:extent cx="57960" cy="61560"/>
                <wp:effectExtent l="38100" t="38100" r="56515" b="53340"/>
                <wp:wrapNone/>
                <wp:docPr id="16" name="Inkt 16"/>
                <wp:cNvGraphicFramePr/>
                <a:graphic xmlns:a="http://schemas.openxmlformats.org/drawingml/2006/main">
                  <a:graphicData uri="http://schemas.microsoft.com/office/word/2010/wordprocessingInk">
                    <w14:contentPart bwMode="auto" r:id="rId22">
                      <w14:nvContentPartPr>
                        <w14:cNvContentPartPr/>
                      </w14:nvContentPartPr>
                      <w14:xfrm>
                        <a:off x="0" y="0"/>
                        <a:ext cx="57960" cy="61560"/>
                      </w14:xfrm>
                    </w14:contentPart>
                  </a:graphicData>
                </a:graphic>
              </wp:anchor>
            </w:drawing>
          </mc:Choice>
          <mc:Fallback>
            <w:pict>
              <v:shape w14:anchorId="4FA29E5A" id="Inkt 16" o:spid="_x0000_s1026" type="#_x0000_t75" style="position:absolute;margin-left:24.85pt;margin-top:9.45pt;width:5.85pt;height:6.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">
                <v:imagedata r:id="rId23"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9504" behindDoc="0" locked="0" layoutInCell="1" allowOverlap="1" wp14:anchorId="4B16A121" wp14:editId="3A3F681C">
                <wp:simplePos x="0" y="0"/>
                <wp:positionH relativeFrom="column">
                  <wp:posOffset>141074</wp:posOffset>
                </wp:positionH>
                <wp:positionV relativeFrom="paragraph">
                  <wp:posOffset>-12561</wp:posOffset>
                </wp:positionV>
                <wp:extent cx="323280" cy="116280"/>
                <wp:effectExtent l="57150" t="38100" r="38735" b="55245"/>
                <wp:wrapNone/>
                <wp:docPr id="15" name="Inkt 15"/>
                <wp:cNvGraphicFramePr/>
                <a:graphic xmlns:a="http://schemas.openxmlformats.org/drawingml/2006/main">
                  <a:graphicData uri="http://schemas.microsoft.com/office/word/2010/wordprocessingInk">
                    <w14:contentPart bwMode="auto" r:id="rId24">
                      <w14:nvContentPartPr>
                        <w14:cNvContentPartPr/>
                      </w14:nvContentPartPr>
                      <w14:xfrm>
                        <a:off x="0" y="0"/>
                        <a:ext cx="323280" cy="116280"/>
                      </w14:xfrm>
                    </w14:contentPart>
                  </a:graphicData>
                </a:graphic>
              </wp:anchor>
            </w:drawing>
          </mc:Choice>
          <mc:Fallback>
            <w:pict>
              <v:shape w14:anchorId="0D1D146A" id="Inkt 15" o:spid="_x0000_s1026" type="#_x0000_t75" style="position:absolute;margin-left:10.45pt;margin-top:-1.65pt;width:26.75pt;height:1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">
                <v:imagedata r:id="rId25" o:title=""/>
              </v:shape>
            </w:pict>
          </mc:Fallback>
        </mc:AlternateContent>
      </w:r>
    </w:p>
    <w:p w14:paraId="77BDC06C" w14:textId="77777777" w:rsidR="009D5580" w:rsidRDefault="009D5580" w:rsidP="00154663">
      <w:pPr>
        <w:rPr>
          <w:rFonts w:ascii="Calibri" w:eastAsia="Times New Roman" w:hAnsi="Calibri" w:cs="Times New Roman"/>
          <w:lang w:val="nl-NL"/>
        </w:rPr>
      </w:pPr>
    </w:p>
    <w:p w14:paraId="458BD9DB" w14:textId="77777777"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rd  (</w:t>
      </w:r>
      <w:r w:rsidR="004A153B">
        <w:rPr>
          <w:rFonts w:ascii="Calibri" w:eastAsia="Times New Roman" w:hAnsi="Calibri" w:cs="Times New Roman"/>
          <w:lang w:val="nl-NL"/>
        </w:rPr>
        <w:t>Jip Galema</w:t>
      </w:r>
      <w:r>
        <w:rPr>
          <w:rFonts w:ascii="Calibri" w:eastAsia="Times New Roman" w:hAnsi="Calibri" w:cs="Times New Roman"/>
          <w:lang w:val="nl-NL"/>
        </w:rPr>
        <w:t xml:space="preserve">): </w:t>
      </w:r>
    </w:p>
    <w:p w14:paraId="213192AF" w14:textId="4F2E76D7" w:rsidR="009D5580" w:rsidRDefault="00A0697E" w:rsidP="00154663">
      <w:pPr>
        <w:rPr>
          <w:rFonts w:ascii="Calibri" w:eastAsia="Times New Roman" w:hAnsi="Calibri" w:cs="Times New Roman"/>
          <w:lang w:val="nl-NL"/>
        </w:rPr>
      </w:pPr>
      <w:r>
        <w:rPr>
          <w:rFonts w:ascii="Calibri" w:eastAsia="Times New Roman" w:hAnsi="Calibri" w:cs="Times New Roman"/>
          <w:noProof/>
          <w:lang w:val="nl-NL" w:eastAsia="nl-NL" w:bidi="ar-SA"/>
        </w:rPr>
        <mc:AlternateContent>
          <mc:Choice Requires="wpi">
            <w:drawing>
              <wp:anchor distT="0" distB="0" distL="114300" distR="114300" simplePos="0" relativeHeight="251663360" behindDoc="0" locked="0" layoutInCell="1" allowOverlap="1" wp14:anchorId="4491FD6E" wp14:editId="235AFFB0">
                <wp:simplePos x="0" y="0"/>
                <wp:positionH relativeFrom="column">
                  <wp:posOffset>146834</wp:posOffset>
                </wp:positionH>
                <wp:positionV relativeFrom="paragraph">
                  <wp:posOffset>-74064</wp:posOffset>
                </wp:positionV>
                <wp:extent cx="1531440" cy="671400"/>
                <wp:effectExtent l="57150" t="38100" r="0" b="52705"/>
                <wp:wrapNone/>
                <wp:docPr id="9" name="Inkt 9"/>
                <wp:cNvGraphicFramePr/>
                <a:graphic xmlns:a="http://schemas.openxmlformats.org/drawingml/2006/main">
                  <a:graphicData uri="http://schemas.microsoft.com/office/word/2010/wordprocessingInk">
                    <w14:contentPart bwMode="auto" r:id="rId26">
                      <w14:nvContentPartPr>
                        <w14:cNvContentPartPr/>
                      </w14:nvContentPartPr>
                      <w14:xfrm>
                        <a:off x="0" y="0"/>
                        <a:ext cx="1531440" cy="671400"/>
                      </w14:xfrm>
                    </w14:contentPart>
                  </a:graphicData>
                </a:graphic>
              </wp:anchor>
            </w:drawing>
          </mc:Choice>
          <mc:Fallback>
            <w:pict>
              <v:shape w14:anchorId="5C22A7B3" id="Inkt 9" o:spid="_x0000_s1026" type="#_x0000_t75" style="position:absolute;margin-left:10.9pt;margin-top:-6.5pt;width:121.95pt;height:54.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">
                <v:imagedata r:id="rId27"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2336" behindDoc="0" locked="0" layoutInCell="1" allowOverlap="1" wp14:anchorId="6378E9E6" wp14:editId="78F9E02E">
                <wp:simplePos x="0" y="0"/>
                <wp:positionH relativeFrom="column">
                  <wp:posOffset>538874</wp:posOffset>
                </wp:positionH>
                <wp:positionV relativeFrom="paragraph">
                  <wp:posOffset>78216</wp:posOffset>
                </wp:positionV>
                <wp:extent cx="101520" cy="214200"/>
                <wp:effectExtent l="38100" t="38100" r="32385" b="52705"/>
                <wp:wrapNone/>
                <wp:docPr id="8" name="Inkt 8"/>
                <wp:cNvGraphicFramePr/>
                <a:graphic xmlns:a="http://schemas.openxmlformats.org/drawingml/2006/main">
                  <a:graphicData uri="http://schemas.microsoft.com/office/word/2010/wordprocessingInk">
                    <w14:contentPart bwMode="auto" r:id="rId28">
                      <w14:nvContentPartPr>
                        <w14:cNvContentPartPr/>
                      </w14:nvContentPartPr>
                      <w14:xfrm>
                        <a:off x="0" y="0"/>
                        <a:ext cx="101520" cy="214200"/>
                      </w14:xfrm>
                    </w14:contentPart>
                  </a:graphicData>
                </a:graphic>
              </wp:anchor>
            </w:drawing>
          </mc:Choice>
          <mc:Fallback>
            <w:pict>
              <v:shape w14:anchorId="00B2E6EA" id="Inkt 8" o:spid="_x0000_s1026" type="#_x0000_t75" style="position:absolute;margin-left:41.8pt;margin-top:5.5pt;width:9.35pt;height:18.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">
                <v:imagedata r:id="rId29"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1312" behindDoc="0" locked="0" layoutInCell="1" allowOverlap="1" wp14:anchorId="26511B57" wp14:editId="4CD829D6">
                <wp:simplePos x="0" y="0"/>
                <wp:positionH relativeFrom="column">
                  <wp:posOffset>491354</wp:posOffset>
                </wp:positionH>
                <wp:positionV relativeFrom="paragraph">
                  <wp:posOffset>103416</wp:posOffset>
                </wp:positionV>
                <wp:extent cx="25560" cy="123480"/>
                <wp:effectExtent l="38100" t="57150" r="50800" b="48260"/>
                <wp:wrapNone/>
                <wp:docPr id="7" name="Inkt 7"/>
                <wp:cNvGraphicFramePr/>
                <a:graphic xmlns:a="http://schemas.openxmlformats.org/drawingml/2006/main">
                  <a:graphicData uri="http://schemas.microsoft.com/office/word/2010/wordprocessingInk">
                    <w14:contentPart bwMode="auto" r:id="rId30">
                      <w14:nvContentPartPr>
                        <w14:cNvContentPartPr/>
                      </w14:nvContentPartPr>
                      <w14:xfrm>
                        <a:off x="0" y="0"/>
                        <a:ext cx="25560" cy="123480"/>
                      </w14:xfrm>
                    </w14:contentPart>
                  </a:graphicData>
                </a:graphic>
              </wp:anchor>
            </w:drawing>
          </mc:Choice>
          <mc:Fallback>
            <w:pict>
              <v:shape w14:anchorId="667824DF" id="Inkt 7" o:spid="_x0000_s1026" type="#_x0000_t75" style="position:absolute;margin-left:38.05pt;margin-top:7.5pt;width:3.3pt;height:1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">
                <v:imagedata r:id="rId31"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0288" behindDoc="0" locked="0" layoutInCell="1" allowOverlap="1" wp14:anchorId="5AA6290A" wp14:editId="21A585BD">
                <wp:simplePos x="0" y="0"/>
                <wp:positionH relativeFrom="column">
                  <wp:posOffset>273554</wp:posOffset>
                </wp:positionH>
                <wp:positionV relativeFrom="paragraph">
                  <wp:posOffset>14496</wp:posOffset>
                </wp:positionV>
                <wp:extent cx="189000" cy="373680"/>
                <wp:effectExtent l="38100" t="38100" r="40005" b="45720"/>
                <wp:wrapNone/>
                <wp:docPr id="6" name="Inkt 6"/>
                <wp:cNvGraphicFramePr/>
                <a:graphic xmlns:a="http://schemas.openxmlformats.org/drawingml/2006/main">
                  <a:graphicData uri="http://schemas.microsoft.com/office/word/2010/wordprocessingInk">
                    <w14:contentPart bwMode="auto" r:id="rId32">
                      <w14:nvContentPartPr>
                        <w14:cNvContentPartPr/>
                      </w14:nvContentPartPr>
                      <w14:xfrm>
                        <a:off x="0" y="0"/>
                        <a:ext cx="189000" cy="373680"/>
                      </w14:xfrm>
                    </w14:contentPart>
                  </a:graphicData>
                </a:graphic>
              </wp:anchor>
            </w:drawing>
          </mc:Choice>
          <mc:Fallback>
            <w:pict>
              <v:shape w14:anchorId="02339571" id="Inkt 6" o:spid="_x0000_s1026" type="#_x0000_t75" style="position:absolute;margin-left:20.9pt;margin-top:.5pt;width:16.25pt;height:3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">
                <v:imagedata r:id="rId33"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59264" behindDoc="0" locked="0" layoutInCell="1" allowOverlap="1" wp14:anchorId="47B9C3F8" wp14:editId="7566B7E3">
                <wp:simplePos x="0" y="0"/>
                <wp:positionH relativeFrom="column">
                  <wp:posOffset>239354</wp:posOffset>
                </wp:positionH>
                <wp:positionV relativeFrom="paragraph">
                  <wp:posOffset>2256</wp:posOffset>
                </wp:positionV>
                <wp:extent cx="225360" cy="40320"/>
                <wp:effectExtent l="38100" t="38100" r="41910" b="55245"/>
                <wp:wrapNone/>
                <wp:docPr id="5" name="Inkt 5"/>
                <wp:cNvGraphicFramePr/>
                <a:graphic xmlns:a="http://schemas.openxmlformats.org/drawingml/2006/main">
                  <a:graphicData uri="http://schemas.microsoft.com/office/word/2010/wordprocessingInk">
                    <w14:contentPart bwMode="auto" r:id="rId34">
                      <w14:nvContentPartPr>
                        <w14:cNvContentPartPr/>
                      </w14:nvContentPartPr>
                      <w14:xfrm>
                        <a:off x="0" y="0"/>
                        <a:ext cx="225360" cy="40320"/>
                      </w14:xfrm>
                    </w14:contentPart>
                  </a:graphicData>
                </a:graphic>
              </wp:anchor>
            </w:drawing>
          </mc:Choice>
          <mc:Fallback>
            <w:pict>
              <v:shape w14:anchorId="0C9FE408" id="Inkt 5" o:spid="_x0000_s1026" type="#_x0000_t75" style="position:absolute;margin-left:18.2pt;margin-top:-.45pt;width:19.1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">
                <v:imagedata r:id="rId35" o:title=""/>
              </v:shape>
            </w:pict>
          </mc:Fallback>
        </mc:AlternateContent>
      </w:r>
    </w:p>
    <w:p w14:paraId="05D4FB2D" w14:textId="77777777" w:rsidR="009D5580" w:rsidRDefault="009D5580" w:rsidP="00154663">
      <w:pPr>
        <w:rPr>
          <w:rFonts w:ascii="Calibri" w:eastAsia="Times New Roman" w:hAnsi="Calibri" w:cs="Times New Roman"/>
          <w:lang w:val="nl-NL"/>
        </w:rPr>
      </w:pPr>
    </w:p>
    <w:p w14:paraId="56B49848" w14:textId="77777777"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rd  (</w:t>
      </w:r>
      <w:r w:rsidR="004A153B">
        <w:rPr>
          <w:rFonts w:ascii="Calibri" w:eastAsia="Times New Roman" w:hAnsi="Calibri" w:cs="Times New Roman"/>
          <w:lang w:val="nl-NL"/>
        </w:rPr>
        <w:t>Rik Ruttenberg</w:t>
      </w:r>
      <w:r>
        <w:rPr>
          <w:rFonts w:ascii="Calibri" w:eastAsia="Times New Roman" w:hAnsi="Calibri" w:cs="Times New Roman"/>
          <w:lang w:val="nl-NL"/>
        </w:rPr>
        <w:t xml:space="preserve">): </w:t>
      </w:r>
    </w:p>
    <w:p w14:paraId="6942DF11" w14:textId="7C9163B0" w:rsidR="009D5580" w:rsidRDefault="00A0697E" w:rsidP="00154663">
      <w:pPr>
        <w:rPr>
          <w:rFonts w:ascii="Calibri" w:eastAsia="Times New Roman" w:hAnsi="Calibri" w:cs="Times New Roman"/>
          <w:lang w:val="nl-NL"/>
        </w:rPr>
      </w:pPr>
      <w:r>
        <w:rPr>
          <w:rFonts w:ascii="Calibri" w:eastAsia="Times New Roman" w:hAnsi="Calibri" w:cs="Times New Roman"/>
          <w:noProof/>
          <w:lang w:val="nl-NL" w:eastAsia="nl-NL" w:bidi="ar-SA"/>
        </w:rPr>
        <mc:AlternateContent>
          <mc:Choice Requires="wpi">
            <w:drawing>
              <wp:anchor distT="0" distB="0" distL="114300" distR="114300" simplePos="0" relativeHeight="251692032" behindDoc="0" locked="0" layoutInCell="1" allowOverlap="1" wp14:anchorId="70AA5856" wp14:editId="56951F16">
                <wp:simplePos x="0" y="0"/>
                <wp:positionH relativeFrom="column">
                  <wp:posOffset>1344914</wp:posOffset>
                </wp:positionH>
                <wp:positionV relativeFrom="paragraph">
                  <wp:posOffset>97418</wp:posOffset>
                </wp:positionV>
                <wp:extent cx="214200" cy="18360"/>
                <wp:effectExtent l="38100" t="57150" r="52705" b="39370"/>
                <wp:wrapNone/>
                <wp:docPr id="37" name="Inkt 37"/>
                <wp:cNvGraphicFramePr/>
                <a:graphic xmlns:a="http://schemas.openxmlformats.org/drawingml/2006/main">
                  <a:graphicData uri="http://schemas.microsoft.com/office/word/2010/wordprocessingInk">
                    <w14:contentPart bwMode="auto" r:id="rId36">
                      <w14:nvContentPartPr>
                        <w14:cNvContentPartPr/>
                      </w14:nvContentPartPr>
                      <w14:xfrm>
                        <a:off x="0" y="0"/>
                        <a:ext cx="214200" cy="18360"/>
                      </w14:xfrm>
                    </w14:contentPart>
                  </a:graphicData>
                </a:graphic>
              </wp:anchor>
            </w:drawing>
          </mc:Choice>
          <mc:Fallback>
            <w:pict>
              <v:shape w14:anchorId="3D27D907" id="Inkt 37" o:spid="_x0000_s1026" type="#_x0000_t75" style="position:absolute;margin-left:105.25pt;margin-top:7pt;width:18.15pt;height:2.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">
                <v:imagedata r:id="rId37"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91008" behindDoc="0" locked="0" layoutInCell="1" allowOverlap="1" wp14:anchorId="5F2A06DD" wp14:editId="5371CCE1">
                <wp:simplePos x="0" y="0"/>
                <wp:positionH relativeFrom="column">
                  <wp:posOffset>1989314</wp:posOffset>
                </wp:positionH>
                <wp:positionV relativeFrom="paragraph">
                  <wp:posOffset>99218</wp:posOffset>
                </wp:positionV>
                <wp:extent cx="264960" cy="362880"/>
                <wp:effectExtent l="38100" t="38100" r="20955" b="56515"/>
                <wp:wrapNone/>
                <wp:docPr id="36" name="Inkt 36"/>
                <wp:cNvGraphicFramePr/>
                <a:graphic xmlns:a="http://schemas.openxmlformats.org/drawingml/2006/main">
                  <a:graphicData uri="http://schemas.microsoft.com/office/word/2010/wordprocessingInk">
                    <w14:contentPart bwMode="auto" r:id="rId38">
                      <w14:nvContentPartPr>
                        <w14:cNvContentPartPr/>
                      </w14:nvContentPartPr>
                      <w14:xfrm>
                        <a:off x="0" y="0"/>
                        <a:ext cx="264960" cy="362880"/>
                      </w14:xfrm>
                    </w14:contentPart>
                  </a:graphicData>
                </a:graphic>
              </wp:anchor>
            </w:drawing>
          </mc:Choice>
          <mc:Fallback>
            <w:pict>
              <v:shape w14:anchorId="4CC6AA26" id="Inkt 36" o:spid="_x0000_s1026" type="#_x0000_t75" style="position:absolute;margin-left:156pt;margin-top:7.15pt;width:22.15pt;height:29.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">
                <v:imagedata r:id="rId39"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9984" behindDoc="0" locked="0" layoutInCell="1" allowOverlap="1" wp14:anchorId="6E773C29" wp14:editId="0BDA28F0">
                <wp:simplePos x="0" y="0"/>
                <wp:positionH relativeFrom="column">
                  <wp:posOffset>1431314</wp:posOffset>
                </wp:positionH>
                <wp:positionV relativeFrom="paragraph">
                  <wp:posOffset>53138</wp:posOffset>
                </wp:positionV>
                <wp:extent cx="533520" cy="199800"/>
                <wp:effectExtent l="38100" t="57150" r="19050" b="48260"/>
                <wp:wrapNone/>
                <wp:docPr id="35" name="Inkt 35"/>
                <wp:cNvGraphicFramePr/>
                <a:graphic xmlns:a="http://schemas.openxmlformats.org/drawingml/2006/main">
                  <a:graphicData uri="http://schemas.microsoft.com/office/word/2010/wordprocessingInk">
                    <w14:contentPart bwMode="auto" r:id="rId40">
                      <w14:nvContentPartPr>
                        <w14:cNvContentPartPr/>
                      </w14:nvContentPartPr>
                      <w14:xfrm>
                        <a:off x="0" y="0"/>
                        <a:ext cx="533520" cy="199800"/>
                      </w14:xfrm>
                    </w14:contentPart>
                  </a:graphicData>
                </a:graphic>
              </wp:anchor>
            </w:drawing>
          </mc:Choice>
          <mc:Fallback>
            <w:pict>
              <v:shape w14:anchorId="2D0DE1A9" id="Inkt 35" o:spid="_x0000_s1026" type="#_x0000_t75" style="position:absolute;margin-left:112.05pt;margin-top:3.55pt;width:43.3pt;height:17.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">
                <v:imagedata r:id="rId41"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8960" behindDoc="0" locked="0" layoutInCell="1" allowOverlap="1" wp14:anchorId="79517E38" wp14:editId="23E8D0C3">
                <wp:simplePos x="0" y="0"/>
                <wp:positionH relativeFrom="column">
                  <wp:posOffset>941714</wp:posOffset>
                </wp:positionH>
                <wp:positionV relativeFrom="paragraph">
                  <wp:posOffset>65378</wp:posOffset>
                </wp:positionV>
                <wp:extent cx="497160" cy="210600"/>
                <wp:effectExtent l="38100" t="38100" r="55880" b="56515"/>
                <wp:wrapNone/>
                <wp:docPr id="34" name="Inkt 34"/>
                <wp:cNvGraphicFramePr/>
                <a:graphic xmlns:a="http://schemas.openxmlformats.org/drawingml/2006/main">
                  <a:graphicData uri="http://schemas.microsoft.com/office/word/2010/wordprocessingInk">
                    <w14:contentPart bwMode="auto" r:id="rId42">
                      <w14:nvContentPartPr>
                        <w14:cNvContentPartPr/>
                      </w14:nvContentPartPr>
                      <w14:xfrm>
                        <a:off x="0" y="0"/>
                        <a:ext cx="497160" cy="210600"/>
                      </w14:xfrm>
                    </w14:contentPart>
                  </a:graphicData>
                </a:graphic>
              </wp:anchor>
            </w:drawing>
          </mc:Choice>
          <mc:Fallback>
            <w:pict>
              <v:shape w14:anchorId="3DE46539" id="Inkt 34" o:spid="_x0000_s1026" type="#_x0000_t75" style="position:absolute;margin-left:73.5pt;margin-top:4.5pt;width:40.5pt;height:17.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">
                <v:imagedata r:id="rId43"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7936" behindDoc="0" locked="0" layoutInCell="1" allowOverlap="1" wp14:anchorId="2EDB3D72" wp14:editId="13479D3E">
                <wp:simplePos x="0" y="0"/>
                <wp:positionH relativeFrom="column">
                  <wp:posOffset>705554</wp:posOffset>
                </wp:positionH>
                <wp:positionV relativeFrom="paragraph">
                  <wp:posOffset>261938</wp:posOffset>
                </wp:positionV>
                <wp:extent cx="75960" cy="61560"/>
                <wp:effectExtent l="38100" t="38100" r="38735" b="53340"/>
                <wp:wrapNone/>
                <wp:docPr id="33" name="Inkt 33"/>
                <wp:cNvGraphicFramePr/>
                <a:graphic xmlns:a="http://schemas.openxmlformats.org/drawingml/2006/main">
                  <a:graphicData uri="http://schemas.microsoft.com/office/word/2010/wordprocessingInk">
                    <w14:contentPart bwMode="auto" r:id="rId44">
                      <w14:nvContentPartPr>
                        <w14:cNvContentPartPr/>
                      </w14:nvContentPartPr>
                      <w14:xfrm>
                        <a:off x="0" y="0"/>
                        <a:ext cx="75960" cy="61560"/>
                      </w14:xfrm>
                    </w14:contentPart>
                  </a:graphicData>
                </a:graphic>
              </wp:anchor>
            </w:drawing>
          </mc:Choice>
          <mc:Fallback>
            <w:pict>
              <v:shape w14:anchorId="61CC73FF" id="Inkt 33" o:spid="_x0000_s1026" type="#_x0000_t75" style="position:absolute;margin-left:54.9pt;margin-top:20pt;width:7.35pt;height:6.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">
                <v:imagedata r:id="rId45"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6912" behindDoc="0" locked="0" layoutInCell="1" allowOverlap="1" wp14:anchorId="0965BE5D" wp14:editId="7D847D7B">
                <wp:simplePos x="0" y="0"/>
                <wp:positionH relativeFrom="column">
                  <wp:posOffset>746954</wp:posOffset>
                </wp:positionH>
                <wp:positionV relativeFrom="paragraph">
                  <wp:posOffset>183818</wp:posOffset>
                </wp:positionV>
                <wp:extent cx="36360" cy="29160"/>
                <wp:effectExtent l="38100" t="38100" r="40005" b="47625"/>
                <wp:wrapNone/>
                <wp:docPr id="32" name="Inkt 32"/>
                <wp:cNvGraphicFramePr/>
                <a:graphic xmlns:a="http://schemas.openxmlformats.org/drawingml/2006/main">
                  <a:graphicData uri="http://schemas.microsoft.com/office/word/2010/wordprocessingInk">
                    <w14:contentPart bwMode="auto" r:id="rId46">
                      <w14:nvContentPartPr>
                        <w14:cNvContentPartPr/>
                      </w14:nvContentPartPr>
                      <w14:xfrm>
                        <a:off x="0" y="0"/>
                        <a:ext cx="36360" cy="29160"/>
                      </w14:xfrm>
                    </w14:contentPart>
                  </a:graphicData>
                </a:graphic>
              </wp:anchor>
            </w:drawing>
          </mc:Choice>
          <mc:Fallback>
            <w:pict>
              <v:shape w14:anchorId="30CEB173" id="Inkt 32" o:spid="_x0000_s1026" type="#_x0000_t75" style="position:absolute;margin-left:58.15pt;margin-top:13.8pt;width:4.15pt;height: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">
                <v:imagedata r:id="rId47"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5888" behindDoc="0" locked="0" layoutInCell="1" allowOverlap="1" wp14:anchorId="4518B58B" wp14:editId="6A031851">
                <wp:simplePos x="0" y="0"/>
                <wp:positionH relativeFrom="column">
                  <wp:posOffset>762434</wp:posOffset>
                </wp:positionH>
                <wp:positionV relativeFrom="paragraph">
                  <wp:posOffset>156818</wp:posOffset>
                </wp:positionV>
                <wp:extent cx="25560" cy="50760"/>
                <wp:effectExtent l="38100" t="57150" r="50800" b="45085"/>
                <wp:wrapNone/>
                <wp:docPr id="31" name="Inkt 31"/>
                <wp:cNvGraphicFramePr/>
                <a:graphic xmlns:a="http://schemas.openxmlformats.org/drawingml/2006/main">
                  <a:graphicData uri="http://schemas.microsoft.com/office/word/2010/wordprocessingInk">
                    <w14:contentPart bwMode="auto" r:id="rId48">
                      <w14:nvContentPartPr>
                        <w14:cNvContentPartPr/>
                      </w14:nvContentPartPr>
                      <w14:xfrm>
                        <a:off x="0" y="0"/>
                        <a:ext cx="25560" cy="50760"/>
                      </w14:xfrm>
                    </w14:contentPart>
                  </a:graphicData>
                </a:graphic>
              </wp:anchor>
            </w:drawing>
          </mc:Choice>
          <mc:Fallback>
            <w:pict>
              <v:shape w14:anchorId="4EB58F07" id="Inkt 31" o:spid="_x0000_s1026" type="#_x0000_t75" style="position:absolute;margin-left:59.4pt;margin-top:11.7pt;width:3.3pt;height:5.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">
                <v:imagedata r:id="rId49"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4864" behindDoc="0" locked="0" layoutInCell="1" allowOverlap="1" wp14:anchorId="29DB9C87" wp14:editId="31157393">
                <wp:simplePos x="0" y="0"/>
                <wp:positionH relativeFrom="column">
                  <wp:posOffset>712754</wp:posOffset>
                </wp:positionH>
                <wp:positionV relativeFrom="paragraph">
                  <wp:posOffset>265178</wp:posOffset>
                </wp:positionV>
                <wp:extent cx="29160" cy="43560"/>
                <wp:effectExtent l="38100" t="57150" r="47625" b="52070"/>
                <wp:wrapNone/>
                <wp:docPr id="30" name="Inkt 30"/>
                <wp:cNvGraphicFramePr/>
                <a:graphic xmlns:a="http://schemas.openxmlformats.org/drawingml/2006/main">
                  <a:graphicData uri="http://schemas.microsoft.com/office/word/2010/wordprocessingInk">
                    <w14:contentPart bwMode="auto" r:id="rId50">
                      <w14:nvContentPartPr>
                        <w14:cNvContentPartPr/>
                      </w14:nvContentPartPr>
                      <w14:xfrm>
                        <a:off x="0" y="0"/>
                        <a:ext cx="29160" cy="43560"/>
                      </w14:xfrm>
                    </w14:contentPart>
                  </a:graphicData>
                </a:graphic>
              </wp:anchor>
            </w:drawing>
          </mc:Choice>
          <mc:Fallback>
            <w:pict>
              <v:shape w14:anchorId="3B3E5F27" id="Inkt 30" o:spid="_x0000_s1026" type="#_x0000_t75" style="position:absolute;margin-left:55.45pt;margin-top:20.25pt;width:3.7pt;height:4.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">
                <v:imagedata r:id="rId51"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3840" behindDoc="0" locked="0" layoutInCell="1" allowOverlap="1" wp14:anchorId="2F407139" wp14:editId="0E7D4B27">
                <wp:simplePos x="0" y="0"/>
                <wp:positionH relativeFrom="column">
                  <wp:posOffset>656234</wp:posOffset>
                </wp:positionH>
                <wp:positionV relativeFrom="paragraph">
                  <wp:posOffset>23258</wp:posOffset>
                </wp:positionV>
                <wp:extent cx="94680" cy="312120"/>
                <wp:effectExtent l="57150" t="57150" r="635" b="50165"/>
                <wp:wrapNone/>
                <wp:docPr id="29" name="Inkt 29"/>
                <wp:cNvGraphicFramePr/>
                <a:graphic xmlns:a="http://schemas.openxmlformats.org/drawingml/2006/main">
                  <a:graphicData uri="http://schemas.microsoft.com/office/word/2010/wordprocessingInk">
                    <w14:contentPart bwMode="auto" r:id="rId52">
                      <w14:nvContentPartPr>
                        <w14:cNvContentPartPr/>
                      </w14:nvContentPartPr>
                      <w14:xfrm>
                        <a:off x="0" y="0"/>
                        <a:ext cx="94680" cy="312120"/>
                      </w14:xfrm>
                    </w14:contentPart>
                  </a:graphicData>
                </a:graphic>
              </wp:anchor>
            </w:drawing>
          </mc:Choice>
          <mc:Fallback>
            <w:pict>
              <v:shape w14:anchorId="2E4253F4" id="Inkt 29" o:spid="_x0000_s1026" type="#_x0000_t75" style="position:absolute;margin-left:51pt;margin-top:1.2pt;width:8.75pt;height:25.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">
                <v:imagedata r:id="rId53"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2816" behindDoc="0" locked="0" layoutInCell="1" allowOverlap="1" wp14:anchorId="2E009BD1" wp14:editId="670F642C">
                <wp:simplePos x="0" y="0"/>
                <wp:positionH relativeFrom="column">
                  <wp:posOffset>593954</wp:posOffset>
                </wp:positionH>
                <wp:positionV relativeFrom="paragraph">
                  <wp:posOffset>260858</wp:posOffset>
                </wp:positionV>
                <wp:extent cx="25560" cy="21960"/>
                <wp:effectExtent l="38100" t="38100" r="50800" b="54610"/>
                <wp:wrapNone/>
                <wp:docPr id="28" name="Inkt 28"/>
                <wp:cNvGraphicFramePr/>
                <a:graphic xmlns:a="http://schemas.openxmlformats.org/drawingml/2006/main">
                  <a:graphicData uri="http://schemas.microsoft.com/office/word/2010/wordprocessingInk">
                    <w14:contentPart bwMode="auto" r:id="rId54">
                      <w14:nvContentPartPr>
                        <w14:cNvContentPartPr/>
                      </w14:nvContentPartPr>
                      <w14:xfrm>
                        <a:off x="0" y="0"/>
                        <a:ext cx="25560" cy="21960"/>
                      </w14:xfrm>
                    </w14:contentPart>
                  </a:graphicData>
                </a:graphic>
              </wp:anchor>
            </w:drawing>
          </mc:Choice>
          <mc:Fallback>
            <w:pict>
              <v:shape w14:anchorId="1FAF9ED1" id="Inkt 28" o:spid="_x0000_s1026" type="#_x0000_t75" style="position:absolute;margin-left:46.1pt;margin-top:19.9pt;width:3.3pt;height:3.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">
                <v:imagedata r:id="rId55"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1792" behindDoc="0" locked="0" layoutInCell="1" allowOverlap="1" wp14:anchorId="4777023D" wp14:editId="0A41AE55">
                <wp:simplePos x="0" y="0"/>
                <wp:positionH relativeFrom="column">
                  <wp:posOffset>570554</wp:posOffset>
                </wp:positionH>
                <wp:positionV relativeFrom="paragraph">
                  <wp:posOffset>44858</wp:posOffset>
                </wp:positionV>
                <wp:extent cx="18360" cy="29520"/>
                <wp:effectExtent l="57150" t="38100" r="39370" b="46990"/>
                <wp:wrapNone/>
                <wp:docPr id="27" name="Inkt 27"/>
                <wp:cNvGraphicFramePr/>
                <a:graphic xmlns:a="http://schemas.openxmlformats.org/drawingml/2006/main">
                  <a:graphicData uri="http://schemas.microsoft.com/office/word/2010/wordprocessingInk">
                    <w14:contentPart bwMode="auto" r:id="rId56">
                      <w14:nvContentPartPr>
                        <w14:cNvContentPartPr/>
                      </w14:nvContentPartPr>
                      <w14:xfrm>
                        <a:off x="0" y="0"/>
                        <a:ext cx="18360" cy="29520"/>
                      </w14:xfrm>
                    </w14:contentPart>
                  </a:graphicData>
                </a:graphic>
              </wp:anchor>
            </w:drawing>
          </mc:Choice>
          <mc:Fallback>
            <w:pict>
              <v:shape w14:anchorId="288A5266" id="Inkt 27" o:spid="_x0000_s1026" type="#_x0000_t75" style="position:absolute;margin-left:44.3pt;margin-top:2.9pt;width:2.85pt;height:3.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">
                <v:imagedata r:id="rId57"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0768" behindDoc="0" locked="0" layoutInCell="1" allowOverlap="1" wp14:anchorId="10E40A47" wp14:editId="130DF9F4">
                <wp:simplePos x="0" y="0"/>
                <wp:positionH relativeFrom="column">
                  <wp:posOffset>551114</wp:posOffset>
                </wp:positionH>
                <wp:positionV relativeFrom="paragraph">
                  <wp:posOffset>200738</wp:posOffset>
                </wp:positionV>
                <wp:extent cx="18360" cy="94320"/>
                <wp:effectExtent l="57150" t="57150" r="39370" b="39370"/>
                <wp:wrapNone/>
                <wp:docPr id="26" name="Inkt 26"/>
                <wp:cNvGraphicFramePr/>
                <a:graphic xmlns:a="http://schemas.openxmlformats.org/drawingml/2006/main">
                  <a:graphicData uri="http://schemas.microsoft.com/office/word/2010/wordprocessingInk">
                    <w14:contentPart bwMode="auto" r:id="rId58">
                      <w14:nvContentPartPr>
                        <w14:cNvContentPartPr/>
                      </w14:nvContentPartPr>
                      <w14:xfrm>
                        <a:off x="0" y="0"/>
                        <a:ext cx="18360" cy="94320"/>
                      </w14:xfrm>
                    </w14:contentPart>
                  </a:graphicData>
                </a:graphic>
              </wp:anchor>
            </w:drawing>
          </mc:Choice>
          <mc:Fallback>
            <w:pict>
              <v:shape w14:anchorId="7740A489" id="Inkt 26" o:spid="_x0000_s1026" type="#_x0000_t75" style="position:absolute;margin-left:42.75pt;margin-top:15.15pt;width:2.85pt;height:8.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">
                <v:imagedata r:id="rId59"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9744" behindDoc="0" locked="0" layoutInCell="1" allowOverlap="1" wp14:anchorId="204AC26D" wp14:editId="4D72DDD8">
                <wp:simplePos x="0" y="0"/>
                <wp:positionH relativeFrom="column">
                  <wp:posOffset>261674</wp:posOffset>
                </wp:positionH>
                <wp:positionV relativeFrom="paragraph">
                  <wp:posOffset>172658</wp:posOffset>
                </wp:positionV>
                <wp:extent cx="189000" cy="145440"/>
                <wp:effectExtent l="38100" t="38100" r="40005" b="45085"/>
                <wp:wrapNone/>
                <wp:docPr id="25" name="Inkt 25"/>
                <wp:cNvGraphicFramePr/>
                <a:graphic xmlns:a="http://schemas.openxmlformats.org/drawingml/2006/main">
                  <a:graphicData uri="http://schemas.microsoft.com/office/word/2010/wordprocessingInk">
                    <w14:contentPart bwMode="auto" r:id="rId60">
                      <w14:nvContentPartPr>
                        <w14:cNvContentPartPr/>
                      </w14:nvContentPartPr>
                      <w14:xfrm>
                        <a:off x="0" y="0"/>
                        <a:ext cx="189000" cy="145440"/>
                      </w14:xfrm>
                    </w14:contentPart>
                  </a:graphicData>
                </a:graphic>
              </wp:anchor>
            </w:drawing>
          </mc:Choice>
          <mc:Fallback>
            <w:pict>
              <v:shape w14:anchorId="4DA1DD4F" id="Inkt 25" o:spid="_x0000_s1026" type="#_x0000_t75" style="position:absolute;margin-left:19.95pt;margin-top:12.95pt;width:16.25pt;height:12.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">
                <v:imagedata r:id="rId61"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8720" behindDoc="0" locked="0" layoutInCell="1" allowOverlap="1" wp14:anchorId="30B4780A" wp14:editId="1CB4E025">
                <wp:simplePos x="0" y="0"/>
                <wp:positionH relativeFrom="column">
                  <wp:posOffset>272474</wp:posOffset>
                </wp:positionH>
                <wp:positionV relativeFrom="paragraph">
                  <wp:posOffset>226658</wp:posOffset>
                </wp:positionV>
                <wp:extent cx="7560" cy="360"/>
                <wp:effectExtent l="57150" t="38100" r="50165" b="57150"/>
                <wp:wrapNone/>
                <wp:docPr id="24" name="Inkt 24"/>
                <wp:cNvGraphicFramePr/>
                <a:graphic xmlns:a="http://schemas.openxmlformats.org/drawingml/2006/main">
                  <a:graphicData uri="http://schemas.microsoft.com/office/word/2010/wordprocessingInk">
                    <w14:contentPart bwMode="auto" r:id="rId62">
                      <w14:nvContentPartPr>
                        <w14:cNvContentPartPr/>
                      </w14:nvContentPartPr>
                      <w14:xfrm>
                        <a:off x="0" y="0"/>
                        <a:ext cx="7560" cy="360"/>
                      </w14:xfrm>
                    </w14:contentPart>
                  </a:graphicData>
                </a:graphic>
              </wp:anchor>
            </w:drawing>
          </mc:Choice>
          <mc:Fallback>
            <w:pict>
              <v:shape w14:anchorId="37784A02" id="Inkt 24" o:spid="_x0000_s1026" type="#_x0000_t75" style="position:absolute;margin-left:20.85pt;margin-top:17.2pt;width:1.9pt;height:1.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">
                <v:imagedata r:id="rId63"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7696" behindDoc="0" locked="0" layoutInCell="1" allowOverlap="1" wp14:anchorId="40C41AFC" wp14:editId="0E3E2498">
                <wp:simplePos x="0" y="0"/>
                <wp:positionH relativeFrom="column">
                  <wp:posOffset>327194</wp:posOffset>
                </wp:positionH>
                <wp:positionV relativeFrom="paragraph">
                  <wp:posOffset>272378</wp:posOffset>
                </wp:positionV>
                <wp:extent cx="76320" cy="54360"/>
                <wp:effectExtent l="38100" t="57150" r="57150" b="41275"/>
                <wp:wrapNone/>
                <wp:docPr id="23" name="Inkt 23"/>
                <wp:cNvGraphicFramePr/>
                <a:graphic xmlns:a="http://schemas.openxmlformats.org/drawingml/2006/main">
                  <a:graphicData uri="http://schemas.microsoft.com/office/word/2010/wordprocessingInk">
                    <w14:contentPart bwMode="auto" r:id="rId64">
                      <w14:nvContentPartPr>
                        <w14:cNvContentPartPr/>
                      </w14:nvContentPartPr>
                      <w14:xfrm>
                        <a:off x="0" y="0"/>
                        <a:ext cx="76320" cy="54360"/>
                      </w14:xfrm>
                    </w14:contentPart>
                  </a:graphicData>
                </a:graphic>
              </wp:anchor>
            </w:drawing>
          </mc:Choice>
          <mc:Fallback>
            <w:pict>
              <v:shape w14:anchorId="7C8B5CCF" id="Inkt 23" o:spid="_x0000_s1026" type="#_x0000_t75" style="position:absolute;margin-left:25.1pt;margin-top:20.8pt;width:7.3pt;height:5.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">
                <v:imagedata r:id="rId65"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6672" behindDoc="0" locked="0" layoutInCell="1" allowOverlap="1" wp14:anchorId="3D5A5341" wp14:editId="5BF2281F">
                <wp:simplePos x="0" y="0"/>
                <wp:positionH relativeFrom="column">
                  <wp:posOffset>224594</wp:posOffset>
                </wp:positionH>
                <wp:positionV relativeFrom="paragraph">
                  <wp:posOffset>32618</wp:posOffset>
                </wp:positionV>
                <wp:extent cx="228600" cy="330480"/>
                <wp:effectExtent l="38100" t="38100" r="19050" b="50800"/>
                <wp:wrapNone/>
                <wp:docPr id="22" name="Inkt 22"/>
                <wp:cNvGraphicFramePr/>
                <a:graphic xmlns:a="http://schemas.openxmlformats.org/drawingml/2006/main">
                  <a:graphicData uri="http://schemas.microsoft.com/office/word/2010/wordprocessingInk">
                    <w14:contentPart bwMode="auto" r:id="rId66">
                      <w14:nvContentPartPr>
                        <w14:cNvContentPartPr/>
                      </w14:nvContentPartPr>
                      <w14:xfrm>
                        <a:off x="0" y="0"/>
                        <a:ext cx="228600" cy="330480"/>
                      </w14:xfrm>
                    </w14:contentPart>
                  </a:graphicData>
                </a:graphic>
              </wp:anchor>
            </w:drawing>
          </mc:Choice>
          <mc:Fallback>
            <w:pict>
              <v:shape w14:anchorId="174C17B0" id="Inkt 22" o:spid="_x0000_s1026" type="#_x0000_t75" style="position:absolute;margin-left:17.05pt;margin-top:1.9pt;width:19.3pt;height:27.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">
                <v:imagedata r:id="rId67" o:title=""/>
              </v:shape>
            </w:pict>
          </mc:Fallback>
        </mc:AlternateContent>
      </w:r>
    </w:p>
    <w:p w14:paraId="45747202" w14:textId="77777777" w:rsidR="009D5580" w:rsidRDefault="009D5580" w:rsidP="00154663">
      <w:pPr>
        <w:rPr>
          <w:rFonts w:ascii="Calibri" w:eastAsia="Times New Roman" w:hAnsi="Calibri" w:cs="Times New Roman"/>
          <w:lang w:val="nl-NL"/>
        </w:rPr>
      </w:pPr>
    </w:p>
    <w:p w14:paraId="1F46809C" w14:textId="77777777"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rd  (</w:t>
      </w:r>
      <w:r w:rsidR="004A153B">
        <w:rPr>
          <w:rFonts w:ascii="Calibri" w:eastAsia="Times New Roman" w:hAnsi="Calibri" w:cs="Times New Roman"/>
          <w:lang w:val="nl-NL"/>
        </w:rPr>
        <w:t>Leo Jenneskens</w:t>
      </w:r>
      <w:r>
        <w:rPr>
          <w:rFonts w:ascii="Calibri" w:eastAsia="Times New Roman" w:hAnsi="Calibri" w:cs="Times New Roman"/>
          <w:lang w:val="nl-NL"/>
        </w:rPr>
        <w:t xml:space="preserve">): </w:t>
      </w:r>
    </w:p>
    <w:p w14:paraId="6EC097E4" w14:textId="54939943" w:rsidR="009D5580" w:rsidRDefault="00A0697E" w:rsidP="00154663">
      <w:pPr>
        <w:rPr>
          <w:rFonts w:ascii="Calibri" w:eastAsia="Times New Roman" w:hAnsi="Calibri" w:cs="Times New Roman"/>
          <w:lang w:val="nl-NL"/>
        </w:rPr>
      </w:pPr>
      <w:r>
        <w:rPr>
          <w:rFonts w:ascii="Calibri" w:eastAsia="Times New Roman" w:hAnsi="Calibri" w:cs="Times New Roman"/>
          <w:noProof/>
          <w:lang w:val="nl-NL" w:eastAsia="nl-NL" w:bidi="ar-SA"/>
        </w:rPr>
        <mc:AlternateContent>
          <mc:Choice Requires="wpi">
            <w:drawing>
              <wp:anchor distT="0" distB="0" distL="114300" distR="114300" simplePos="0" relativeHeight="251668480" behindDoc="0" locked="0" layoutInCell="1" allowOverlap="1" wp14:anchorId="3D6B7702" wp14:editId="4F5B598D">
                <wp:simplePos x="0" y="0"/>
                <wp:positionH relativeFrom="column">
                  <wp:posOffset>43514</wp:posOffset>
                </wp:positionH>
                <wp:positionV relativeFrom="paragraph">
                  <wp:posOffset>-479303</wp:posOffset>
                </wp:positionV>
                <wp:extent cx="765720" cy="961920"/>
                <wp:effectExtent l="57150" t="57150" r="53975" b="48260"/>
                <wp:wrapNone/>
                <wp:docPr id="14" name="Inkt 14"/>
                <wp:cNvGraphicFramePr/>
                <a:graphic xmlns:a="http://schemas.openxmlformats.org/drawingml/2006/main">
                  <a:graphicData uri="http://schemas.microsoft.com/office/word/2010/wordprocessingInk">
                    <w14:contentPart bwMode="auto" r:id="rId68">
                      <w14:nvContentPartPr>
                        <w14:cNvContentPartPr/>
                      </w14:nvContentPartPr>
                      <w14:xfrm>
                        <a:off x="0" y="0"/>
                        <a:ext cx="765720" cy="961920"/>
                      </w14:xfrm>
                    </w14:contentPart>
                  </a:graphicData>
                </a:graphic>
              </wp:anchor>
            </w:drawing>
          </mc:Choice>
          <mc:Fallback>
            <w:pict>
              <v:shape w14:anchorId="3D217E0E" id="Inkt 14" o:spid="_x0000_s1026" type="#_x0000_t75" style="position:absolute;margin-left:2.8pt;margin-top:-38.4pt;width:61.65pt;height:77.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">
                <v:imagedata r:id="rId69"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7456" behindDoc="0" locked="0" layoutInCell="1" allowOverlap="1" wp14:anchorId="3F625E46" wp14:editId="768A483B">
                <wp:simplePos x="0" y="0"/>
                <wp:positionH relativeFrom="column">
                  <wp:posOffset>12554</wp:posOffset>
                </wp:positionH>
                <wp:positionV relativeFrom="paragraph">
                  <wp:posOffset>134857</wp:posOffset>
                </wp:positionV>
                <wp:extent cx="341280" cy="246960"/>
                <wp:effectExtent l="38100" t="57150" r="40005" b="39370"/>
                <wp:wrapNone/>
                <wp:docPr id="13" name="Inkt 13"/>
                <wp:cNvGraphicFramePr/>
                <a:graphic xmlns:a="http://schemas.openxmlformats.org/drawingml/2006/main">
                  <a:graphicData uri="http://schemas.microsoft.com/office/word/2010/wordprocessingInk">
                    <w14:contentPart bwMode="auto" r:id="rId70">
                      <w14:nvContentPartPr>
                        <w14:cNvContentPartPr/>
                      </w14:nvContentPartPr>
                      <w14:xfrm>
                        <a:off x="0" y="0"/>
                        <a:ext cx="341280" cy="246960"/>
                      </w14:xfrm>
                    </w14:contentPart>
                  </a:graphicData>
                </a:graphic>
              </wp:anchor>
            </w:drawing>
          </mc:Choice>
          <mc:Fallback>
            <w:pict>
              <v:shape w14:anchorId="7C88AEA4" id="Inkt 13" o:spid="_x0000_s1026" type="#_x0000_t75" style="position:absolute;margin-left:.35pt;margin-top:9.95pt;width:28.2pt;height:20.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">
                <v:imagedata r:id="rId71"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6432" behindDoc="0" locked="0" layoutInCell="1" allowOverlap="1" wp14:anchorId="71CCBA7F" wp14:editId="3AE86874">
                <wp:simplePos x="0" y="0"/>
                <wp:positionH relativeFrom="column">
                  <wp:posOffset>132434</wp:posOffset>
                </wp:positionH>
                <wp:positionV relativeFrom="paragraph">
                  <wp:posOffset>26137</wp:posOffset>
                </wp:positionV>
                <wp:extent cx="116280" cy="134640"/>
                <wp:effectExtent l="38100" t="38100" r="55245" b="55880"/>
                <wp:wrapNone/>
                <wp:docPr id="12" name="Inkt 12"/>
                <wp:cNvGraphicFramePr/>
                <a:graphic xmlns:a="http://schemas.openxmlformats.org/drawingml/2006/main">
                  <a:graphicData uri="http://schemas.microsoft.com/office/word/2010/wordprocessingInk">
                    <w14:contentPart bwMode="auto" r:id="rId72">
                      <w14:nvContentPartPr>
                        <w14:cNvContentPartPr/>
                      </w14:nvContentPartPr>
                      <w14:xfrm>
                        <a:off x="0" y="0"/>
                        <a:ext cx="116280" cy="134640"/>
                      </w14:xfrm>
                    </w14:contentPart>
                  </a:graphicData>
                </a:graphic>
              </wp:anchor>
            </w:drawing>
          </mc:Choice>
          <mc:Fallback>
            <w:pict>
              <v:shape w14:anchorId="55EF5E7C" id="Inkt 12" o:spid="_x0000_s1026" type="#_x0000_t75" style="position:absolute;margin-left:9.8pt;margin-top:1.4pt;width:10.45pt;height:1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">
                <v:imagedata r:id="rId73"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5408" behindDoc="0" locked="0" layoutInCell="1" allowOverlap="1" wp14:anchorId="3E9BC1A9" wp14:editId="27CFB6B3">
                <wp:simplePos x="0" y="0"/>
                <wp:positionH relativeFrom="column">
                  <wp:posOffset>-34606</wp:posOffset>
                </wp:positionH>
                <wp:positionV relativeFrom="paragraph">
                  <wp:posOffset>-164663</wp:posOffset>
                </wp:positionV>
                <wp:extent cx="432000" cy="457560"/>
                <wp:effectExtent l="57150" t="38100" r="44450" b="57150"/>
                <wp:wrapNone/>
                <wp:docPr id="11" name="Inkt 11"/>
                <wp:cNvGraphicFramePr/>
                <a:graphic xmlns:a="http://schemas.openxmlformats.org/drawingml/2006/main">
                  <a:graphicData uri="http://schemas.microsoft.com/office/word/2010/wordprocessingInk">
                    <w14:contentPart bwMode="auto" r:id="rId74">
                      <w14:nvContentPartPr>
                        <w14:cNvContentPartPr/>
                      </w14:nvContentPartPr>
                      <w14:xfrm>
                        <a:off x="0" y="0"/>
                        <a:ext cx="432000" cy="457560"/>
                      </w14:xfrm>
                    </w14:contentPart>
                  </a:graphicData>
                </a:graphic>
              </wp:anchor>
            </w:drawing>
          </mc:Choice>
          <mc:Fallback>
            <w:pict>
              <v:shape w14:anchorId="3F4C4EEB" id="Inkt 11" o:spid="_x0000_s1026" type="#_x0000_t75" style="position:absolute;margin-left:-3.35pt;margin-top:-13.6pt;width:35.3pt;height:37.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">
                <v:imagedata r:id="rId75"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4384" behindDoc="0" locked="0" layoutInCell="1" allowOverlap="1" wp14:anchorId="048B480D" wp14:editId="0CB6CC4C">
                <wp:simplePos x="0" y="0"/>
                <wp:positionH relativeFrom="column">
                  <wp:posOffset>-108046</wp:posOffset>
                </wp:positionH>
                <wp:positionV relativeFrom="paragraph">
                  <wp:posOffset>-744263</wp:posOffset>
                </wp:positionV>
                <wp:extent cx="584280" cy="882000"/>
                <wp:effectExtent l="57150" t="57150" r="44450" b="52070"/>
                <wp:wrapNone/>
                <wp:docPr id="10" name="Inkt 10"/>
                <wp:cNvGraphicFramePr/>
                <a:graphic xmlns:a="http://schemas.openxmlformats.org/drawingml/2006/main">
                  <a:graphicData uri="http://schemas.microsoft.com/office/word/2010/wordprocessingInk">
                    <w14:contentPart bwMode="auto" r:id="rId76">
                      <w14:nvContentPartPr>
                        <w14:cNvContentPartPr/>
                      </w14:nvContentPartPr>
                      <w14:xfrm>
                        <a:off x="0" y="0"/>
                        <a:ext cx="584280" cy="882000"/>
                      </w14:xfrm>
                    </w14:contentPart>
                  </a:graphicData>
                </a:graphic>
              </wp:anchor>
            </w:drawing>
          </mc:Choice>
          <mc:Fallback>
            <w:pict>
              <v:shape w14:anchorId="056E19C7" id="Inkt 10" o:spid="_x0000_s1026" type="#_x0000_t75" style="position:absolute;margin-left:-9.15pt;margin-top:-59.25pt;width:47.3pt;height:70.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">
                <v:imagedata r:id="rId77" o:title=""/>
              </v:shape>
            </w:pict>
          </mc:Fallback>
        </mc:AlternateContent>
      </w:r>
    </w:p>
    <w:p w14:paraId="6D900102" w14:textId="77777777" w:rsidR="009D5580" w:rsidRDefault="009D5580" w:rsidP="00154663">
      <w:pPr>
        <w:rPr>
          <w:rFonts w:ascii="Calibri" w:eastAsia="Times New Roman" w:hAnsi="Calibri" w:cs="Times New Roman"/>
          <w:lang w:val="nl-NL"/>
        </w:rPr>
      </w:pPr>
    </w:p>
    <w:p w14:paraId="48839B3E" w14:textId="77777777" w:rsidR="009D5580" w:rsidRDefault="009D5580" w:rsidP="00154663">
      <w:pPr>
        <w:rPr>
          <w:rFonts w:ascii="Calibri" w:eastAsia="Times New Roman" w:hAnsi="Calibri" w:cs="Times New Roman"/>
          <w:lang w:val="nl-NL"/>
        </w:rPr>
      </w:pPr>
    </w:p>
    <w:p w14:paraId="7BE77A8D" w14:textId="77777777" w:rsidR="009D5580" w:rsidRDefault="009D5580" w:rsidP="00154663">
      <w:pPr>
        <w:rPr>
          <w:rFonts w:ascii="Calibri" w:eastAsia="Times New Roman" w:hAnsi="Calibri" w:cs="Times New Roman"/>
          <w:lang w:val="nl-NL"/>
        </w:rPr>
      </w:pPr>
    </w:p>
    <w:sectPr w:rsidR="009D5580" w:rsidSect="00CE6282">
      <w:footerReference w:type="default" r:id="rId78"/>
      <w:pgSz w:w="12240" w:h="15840"/>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61A5" w14:textId="77777777" w:rsidR="007F0B80" w:rsidRDefault="007F0B80" w:rsidP="00CE6282">
      <w:pPr>
        <w:spacing w:after="0" w:line="240" w:lineRule="auto"/>
      </w:pPr>
      <w:r>
        <w:separator/>
      </w:r>
    </w:p>
  </w:endnote>
  <w:endnote w:type="continuationSeparator" w:id="0">
    <w:p w14:paraId="0F6C1801" w14:textId="77777777" w:rsidR="007F0B80" w:rsidRDefault="007F0B80" w:rsidP="00CE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94708"/>
      <w:docPartObj>
        <w:docPartGallery w:val="Page Numbers (Bottom of Page)"/>
        <w:docPartUnique/>
      </w:docPartObj>
    </w:sdtPr>
    <w:sdtEndPr>
      <w:rPr>
        <w:noProof/>
      </w:rPr>
    </w:sdtEndPr>
    <w:sdtContent>
      <w:p w14:paraId="4E00A8BA" w14:textId="64EE8BFC" w:rsidR="00DA49CA" w:rsidRDefault="00DA49CA">
        <w:pPr>
          <w:pStyle w:val="Voettekst"/>
          <w:jc w:val="right"/>
        </w:pPr>
        <w:r>
          <w:fldChar w:fldCharType="begin"/>
        </w:r>
        <w:r>
          <w:instrText xml:space="preserve"> PAGE   \* MERGEFORMAT </w:instrText>
        </w:r>
        <w:r>
          <w:fldChar w:fldCharType="separate"/>
        </w:r>
        <w:r w:rsidR="00D13D58">
          <w:rPr>
            <w:noProof/>
          </w:rPr>
          <w:t>7</w:t>
        </w:r>
        <w:r>
          <w:rPr>
            <w:noProof/>
          </w:rPr>
          <w:fldChar w:fldCharType="end"/>
        </w:r>
      </w:p>
    </w:sdtContent>
  </w:sdt>
  <w:p w14:paraId="0A55BC18" w14:textId="77777777" w:rsidR="00DA49CA" w:rsidRDefault="00DA49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0302" w14:textId="77777777" w:rsidR="007F0B80" w:rsidRDefault="007F0B80" w:rsidP="00CE6282">
      <w:pPr>
        <w:spacing w:after="0" w:line="240" w:lineRule="auto"/>
      </w:pPr>
      <w:r>
        <w:separator/>
      </w:r>
    </w:p>
  </w:footnote>
  <w:footnote w:type="continuationSeparator" w:id="0">
    <w:p w14:paraId="3A11C604" w14:textId="77777777" w:rsidR="007F0B80" w:rsidRDefault="007F0B80" w:rsidP="00CE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52334"/>
    <w:multiLevelType w:val="hybridMultilevel"/>
    <w:tmpl w:val="B412BB28"/>
    <w:lvl w:ilvl="0" w:tplc="86A036F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775A5"/>
    <w:multiLevelType w:val="hybridMultilevel"/>
    <w:tmpl w:val="2C0076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ED7171"/>
    <w:multiLevelType w:val="hybridMultilevel"/>
    <w:tmpl w:val="A014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F5BA9"/>
    <w:multiLevelType w:val="hybridMultilevel"/>
    <w:tmpl w:val="476C66B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D7D3C88"/>
    <w:multiLevelType w:val="hybridMultilevel"/>
    <w:tmpl w:val="BC0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417EE"/>
    <w:multiLevelType w:val="hybridMultilevel"/>
    <w:tmpl w:val="476C66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7A"/>
    <w:rsid w:val="000004D0"/>
    <w:rsid w:val="000065E7"/>
    <w:rsid w:val="00031634"/>
    <w:rsid w:val="000613CC"/>
    <w:rsid w:val="0006469B"/>
    <w:rsid w:val="00072B24"/>
    <w:rsid w:val="0008244D"/>
    <w:rsid w:val="000839AE"/>
    <w:rsid w:val="000A14D6"/>
    <w:rsid w:val="000C51D3"/>
    <w:rsid w:val="000F655E"/>
    <w:rsid w:val="001053B4"/>
    <w:rsid w:val="00114BA4"/>
    <w:rsid w:val="00130A01"/>
    <w:rsid w:val="00135939"/>
    <w:rsid w:val="00154663"/>
    <w:rsid w:val="001B2AA5"/>
    <w:rsid w:val="001B355F"/>
    <w:rsid w:val="001D2505"/>
    <w:rsid w:val="001D7DBF"/>
    <w:rsid w:val="001E7775"/>
    <w:rsid w:val="001F6220"/>
    <w:rsid w:val="001F6E81"/>
    <w:rsid w:val="00207D73"/>
    <w:rsid w:val="00232513"/>
    <w:rsid w:val="00247B7A"/>
    <w:rsid w:val="00276E12"/>
    <w:rsid w:val="00280760"/>
    <w:rsid w:val="002B0F9B"/>
    <w:rsid w:val="002E4DA5"/>
    <w:rsid w:val="003413C2"/>
    <w:rsid w:val="00375D81"/>
    <w:rsid w:val="00397740"/>
    <w:rsid w:val="003C782F"/>
    <w:rsid w:val="003E4B61"/>
    <w:rsid w:val="00416FCD"/>
    <w:rsid w:val="00451690"/>
    <w:rsid w:val="0046485E"/>
    <w:rsid w:val="004A153B"/>
    <w:rsid w:val="004C1C8F"/>
    <w:rsid w:val="004C39AF"/>
    <w:rsid w:val="004E43B0"/>
    <w:rsid w:val="004F4B79"/>
    <w:rsid w:val="0057001C"/>
    <w:rsid w:val="006178A5"/>
    <w:rsid w:val="0064382E"/>
    <w:rsid w:val="0065375C"/>
    <w:rsid w:val="00755305"/>
    <w:rsid w:val="00772C93"/>
    <w:rsid w:val="00782253"/>
    <w:rsid w:val="007C6D48"/>
    <w:rsid w:val="007F0B80"/>
    <w:rsid w:val="00845F59"/>
    <w:rsid w:val="00851FD9"/>
    <w:rsid w:val="00875319"/>
    <w:rsid w:val="00876819"/>
    <w:rsid w:val="00887355"/>
    <w:rsid w:val="00894B34"/>
    <w:rsid w:val="008A5B20"/>
    <w:rsid w:val="008B1B1A"/>
    <w:rsid w:val="008B243A"/>
    <w:rsid w:val="008D641B"/>
    <w:rsid w:val="00973877"/>
    <w:rsid w:val="009A664C"/>
    <w:rsid w:val="009B34B1"/>
    <w:rsid w:val="009D5580"/>
    <w:rsid w:val="00A0697E"/>
    <w:rsid w:val="00A27247"/>
    <w:rsid w:val="00A824AE"/>
    <w:rsid w:val="00A9397B"/>
    <w:rsid w:val="00AC1E1C"/>
    <w:rsid w:val="00B36A09"/>
    <w:rsid w:val="00B44C98"/>
    <w:rsid w:val="00B815E8"/>
    <w:rsid w:val="00BB1247"/>
    <w:rsid w:val="00BE551A"/>
    <w:rsid w:val="00BF0023"/>
    <w:rsid w:val="00BF34FF"/>
    <w:rsid w:val="00BF3A33"/>
    <w:rsid w:val="00C5413D"/>
    <w:rsid w:val="00C555BC"/>
    <w:rsid w:val="00C676AA"/>
    <w:rsid w:val="00C7275B"/>
    <w:rsid w:val="00C855E6"/>
    <w:rsid w:val="00CC0D8E"/>
    <w:rsid w:val="00CD220C"/>
    <w:rsid w:val="00CE2AA5"/>
    <w:rsid w:val="00CE6282"/>
    <w:rsid w:val="00D10D15"/>
    <w:rsid w:val="00D13D58"/>
    <w:rsid w:val="00D14B76"/>
    <w:rsid w:val="00D52CC6"/>
    <w:rsid w:val="00D57B17"/>
    <w:rsid w:val="00D57CEA"/>
    <w:rsid w:val="00DA49CA"/>
    <w:rsid w:val="00DB796E"/>
    <w:rsid w:val="00DC4A01"/>
    <w:rsid w:val="00E07A44"/>
    <w:rsid w:val="00E118B6"/>
    <w:rsid w:val="00E36BEA"/>
    <w:rsid w:val="00E5454D"/>
    <w:rsid w:val="00E8280E"/>
    <w:rsid w:val="00E93C94"/>
    <w:rsid w:val="00E97835"/>
    <w:rsid w:val="00EC19CC"/>
    <w:rsid w:val="00F12653"/>
    <w:rsid w:val="00F140A4"/>
    <w:rsid w:val="00F200B5"/>
    <w:rsid w:val="00F8375B"/>
    <w:rsid w:val="00FA078D"/>
    <w:rsid w:val="00FC4C4F"/>
    <w:rsid w:val="00FD20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CB938"/>
  <w15:docId w15:val="{FAA62D2E-0C80-42D8-8513-D071AFF6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247B7A"/>
    <w:rPr>
      <w:rFonts w:eastAsiaTheme="minorEastAsia"/>
      <w:lang w:bidi="en-US"/>
    </w:rPr>
  </w:style>
  <w:style w:type="paragraph" w:styleId="Kop1">
    <w:name w:val="heading 1"/>
    <w:basedOn w:val="Standaard"/>
    <w:next w:val="Standaard"/>
    <w:link w:val="Kop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heading 2"/>
    <w:basedOn w:val="Standaard"/>
    <w:next w:val="Standaard"/>
    <w:link w:val="Kop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B7A"/>
    <w:rPr>
      <w:rFonts w:asciiTheme="majorHAnsi" w:eastAsiaTheme="majorEastAsia" w:hAnsiTheme="majorHAnsi" w:cstheme="majorBidi"/>
      <w:b/>
      <w:bCs/>
      <w:color w:val="365F91" w:themeColor="accent1" w:themeShade="BF"/>
      <w:sz w:val="28"/>
      <w:szCs w:val="28"/>
      <w:lang w:bidi="en-US"/>
    </w:rPr>
  </w:style>
  <w:style w:type="character" w:customStyle="1" w:styleId="Kop2Char">
    <w:name w:val="Kop 2 Char"/>
    <w:aliases w:val="heading 2 Char"/>
    <w:basedOn w:val="Standaardalinea-lettertype"/>
    <w:link w:val="Kop2"/>
    <w:uiPriority w:val="9"/>
    <w:rsid w:val="00247B7A"/>
    <w:rPr>
      <w:rFonts w:asciiTheme="majorHAnsi" w:eastAsiaTheme="majorEastAsia" w:hAnsiTheme="majorHAnsi" w:cstheme="majorBidi"/>
      <w:b/>
      <w:bCs/>
      <w:color w:val="4F81BD" w:themeColor="accent1"/>
      <w:sz w:val="26"/>
      <w:szCs w:val="26"/>
      <w:lang w:bidi="en-US"/>
    </w:rPr>
  </w:style>
  <w:style w:type="character" w:customStyle="1" w:styleId="Kop4Char">
    <w:name w:val="Kop 4 Char"/>
    <w:basedOn w:val="Standaardalinea-lettertype"/>
    <w:link w:val="Kop4"/>
    <w:uiPriority w:val="9"/>
    <w:rsid w:val="00247B7A"/>
    <w:rPr>
      <w:rFonts w:asciiTheme="majorHAnsi" w:eastAsiaTheme="majorEastAsia" w:hAnsiTheme="majorHAnsi" w:cstheme="majorBidi"/>
      <w:b/>
      <w:bCs/>
      <w:i/>
      <w:iCs/>
      <w:color w:val="4F81BD" w:themeColor="accent1"/>
      <w:lang w:bidi="en-US"/>
    </w:rPr>
  </w:style>
  <w:style w:type="paragraph" w:styleId="Lijstalinea">
    <w:name w:val="List Paragraph"/>
    <w:basedOn w:val="Standaard"/>
    <w:uiPriority w:val="34"/>
    <w:qFormat/>
    <w:rsid w:val="00247B7A"/>
    <w:pPr>
      <w:ind w:left="720"/>
      <w:contextualSpacing/>
    </w:pPr>
  </w:style>
  <w:style w:type="paragraph" w:styleId="Koptekst">
    <w:name w:val="header"/>
    <w:basedOn w:val="Standaard"/>
    <w:link w:val="KoptekstChar"/>
    <w:uiPriority w:val="99"/>
    <w:unhideWhenUsed/>
    <w:rsid w:val="00CE628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E6282"/>
    <w:rPr>
      <w:rFonts w:eastAsiaTheme="minorEastAsia"/>
      <w:lang w:bidi="en-US"/>
    </w:rPr>
  </w:style>
  <w:style w:type="paragraph" w:styleId="Voettekst">
    <w:name w:val="footer"/>
    <w:basedOn w:val="Standaard"/>
    <w:link w:val="VoettekstChar"/>
    <w:uiPriority w:val="99"/>
    <w:unhideWhenUsed/>
    <w:rsid w:val="00CE628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E6282"/>
    <w:rPr>
      <w:rFonts w:eastAsiaTheme="minorEastAsia"/>
      <w:lang w:bidi="en-US"/>
    </w:rPr>
  </w:style>
  <w:style w:type="character" w:styleId="Hyperlink">
    <w:name w:val="Hyperlink"/>
    <w:basedOn w:val="Standaardalinea-lettertype"/>
    <w:uiPriority w:val="99"/>
    <w:unhideWhenUsed/>
    <w:rsid w:val="00072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customXml" Target="ink/ink13.xml"/><Relationship Id="rId42" Type="http://schemas.openxmlformats.org/officeDocument/2006/relationships/customXml" Target="ink/ink17.xml"/><Relationship Id="rId47" Type="http://schemas.openxmlformats.org/officeDocument/2006/relationships/image" Target="media/image18.png"/><Relationship Id="rId50" Type="http://schemas.openxmlformats.org/officeDocument/2006/relationships/customXml" Target="ink/ink21.xml"/><Relationship Id="rId55"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customXml" Target="ink/ink30.xml"/><Relationship Id="rId76" Type="http://schemas.openxmlformats.org/officeDocument/2006/relationships/customXml" Target="ink/ink34.xml"/><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customXml" Target="ink/ink4.xml"/><Relationship Id="rId29" Type="http://schemas.openxmlformats.org/officeDocument/2006/relationships/image" Target="media/image9.png"/><Relationship Id="rId11" Type="http://schemas.openxmlformats.org/officeDocument/2006/relationships/customXml" Target="ink/ink1.xml"/><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3.png"/><Relationship Id="rId40" Type="http://schemas.openxmlformats.org/officeDocument/2006/relationships/customXml" Target="ink/ink16.xm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customXml" Target="ink/ink25.xml"/><Relationship Id="rId66" Type="http://schemas.openxmlformats.org/officeDocument/2006/relationships/customXml" Target="ink/ink29.xml"/><Relationship Id="rId74" Type="http://schemas.openxmlformats.org/officeDocument/2006/relationships/customXml" Target="ink/ink33.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customXml" Target="ink/ink18.xml"/><Relationship Id="rId52" Type="http://schemas.openxmlformats.org/officeDocument/2006/relationships/customXml" Target="ink/ink22.xml"/><Relationship Id="rId60" Type="http://schemas.openxmlformats.org/officeDocument/2006/relationships/customXml" Target="ink/ink26.xml"/><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8.png"/><Relationship Id="rId30" Type="http://schemas.openxmlformats.org/officeDocument/2006/relationships/customXml" Target="ink/ink11.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customXml" Target="ink/ink20.xml"/><Relationship Id="rId56" Type="http://schemas.openxmlformats.org/officeDocument/2006/relationships/customXml" Target="ink/ink24.xml"/><Relationship Id="rId64" Type="http://schemas.openxmlformats.org/officeDocument/2006/relationships/customXml" Target="ink/ink28.xml"/><Relationship Id="rId69" Type="http://schemas.openxmlformats.org/officeDocument/2006/relationships/image" Target="media/image29.png"/><Relationship Id="rId77"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customXml" Target="ink/ink32.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ink/ink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customXml" Target="ink/ink15.xml"/><Relationship Id="rId46" Type="http://schemas.openxmlformats.org/officeDocument/2006/relationships/customXml" Target="ink/ink19.xml"/><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customXml" Target="ink/ink6.xml"/><Relationship Id="rId41" Type="http://schemas.openxmlformats.org/officeDocument/2006/relationships/image" Target="media/image15.png"/><Relationship Id="rId54" Type="http://schemas.openxmlformats.org/officeDocument/2006/relationships/customXml" Target="ink/ink23.xml"/><Relationship Id="rId62" Type="http://schemas.openxmlformats.org/officeDocument/2006/relationships/customXml" Target="ink/ink27.xml"/><Relationship Id="rId70" Type="http://schemas.openxmlformats.org/officeDocument/2006/relationships/customXml" Target="ink/ink31.xml"/><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image" Target="media/image19.png"/><Relationship Id="rId57"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2:25.941"/>
    </inkml:context>
    <inkml:brush xml:id="br0">
      <inkml:brushProperty name="width" value="0.098" units="cm"/>
      <inkml:brushProperty name="height" value="0.098" units="cm"/>
      <inkml:brushProperty name="ignorePressure" value="1"/>
    </inkml:brush>
  </inkml:definitions>
  <inkml:trace contextRef="#ctx0" brushRef="#br0">3073 1021 1638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25.942"/>
    </inkml:context>
    <inkml:brush xml:id="br0">
      <inkml:brushProperty name="width" value="0.04667" units="cm"/>
      <inkml:brushProperty name="height" value="0.04667" units="cm"/>
      <inkml:brushProperty name="ignorePressure" value="1"/>
    </inkml:brush>
  </inkml:definitions>
  <inkml:trace contextRef="#ctx0" brushRef="#br0">7477 7036 16384,'0'0'0,"0"0"0,0 0 0,0 0 0,0 0 0,0 0 0,0 0 0,0 0 0,0 1 0,0 1 0,0 2 0,0 1 0,-1 5 0,-1 4 0,0 4 0,-1 6 0,-1 6 0,0 6 0,0 1 0,0 0 0,0-3 0,0-2 0,0-2 0,1-3 0,0-2 0,0 0 0,1-2 0,1-3 0,1-3 0,-2-2 0,1-1 0,0-4 0,1-2 0,-1-1 0,1-2 0,0-3 0,0 0 0,0-1 0,0-3 0,0 1 0,0-4 0,-1-3 0,0-5 0,0-3 0,0-4 0,0-3 0,1 0 0,0-5 0,1-5 0,1-3 0,0-1 0,2 1 0,0 6 0,-1 2 0,3 5 0,0 1 0,0 4 0,1 1 0,0-2 0,0-1 0,-1 0 0,2-1 0,-2 3 0,0 2 0,0 3 0,0 3 0,0 0 0,2 2 0,-1 1 0,-1 1 0,0 2 0,0 2 0,-1 1 0,1 1 0,0 0 0,2 2 0,3 1 0,2 4 0,1 3 0,1 1 0,-2 0 0,-1 1 0,-1 1 0,0 0 0,-2-2 0,-3-1 0,-2 1 0,-2-1 0,0 0 0,-2-2 0,-1 1 0,-2-2 0,0 1 0,-1-1 0,-3 1 0,0 0 0,-1 0 0,0-2 0,0-2 0,-1-2 0,0-1 0,1 0 0,1-1 0,0 0 0,3-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25.016"/>
    </inkml:context>
    <inkml:brush xml:id="br0">
      <inkml:brushProperty name="width" value="0.04667" units="cm"/>
      <inkml:brushProperty name="height" value="0.04667" units="cm"/>
      <inkml:brushProperty name="ignorePressure" value="1"/>
    </inkml:brush>
  </inkml:definitions>
  <inkml:trace contextRef="#ctx0" brushRef="#br0">7264 7070 16384,'0'0'0,"0"0"0,0 0 0,0 0 0,0 0 0,0 0 0,0 0 0,0 0 0,0 0 0,0 0 0,0 0 0,0 0 0,0 1 0,0 1 0,0 1 0,0 0 0,0 3 0,0 0 0,-1 5 0,-1 2 0,-2 4 0,-1 5 0,-2 2 0,0 3 0,2 2 0,-1 2 0,1-1 0,0-5 0,1-3 0,0-3 0,1-5 0,2-4 0,-1-2 0,1-2 0,-2-1 0,2-2 0,-2-1 0,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24.197"/>
    </inkml:context>
    <inkml:brush xml:id="br0">
      <inkml:brushProperty name="width" value="0.04667" units="cm"/>
      <inkml:brushProperty name="height" value="0.04667" units="cm"/>
      <inkml:brushProperty name="ignorePressure" value="1"/>
    </inkml:brush>
  </inkml:definitions>
  <inkml:trace contextRef="#ctx0" brushRef="#br0">6741 6667 16384,'0'0'0,"0"0"0,0 0 0,0 0 0,0 0 0,0 0 0,0 0 0,0 0 0,0 0 0,0 0 0,0 0 0,0 0 0,0 0 0,0 0 0,0 0 0,0 0 0,0 0 0,0 0 0,0 0 0,0 1 0,0 1 0,-1 6 0,-1 5 0,-1 5 0,-1 7 0,0 4 0,-1 3 0,0 0 0,-1-1 0,1 0 0,0-1 0,1 2 0,1 3 0,1 5 0,-1 1 0,-1 2 0,1-5 0,0-2 0,1-3 0,0-3 0,1-2 0,0 2 0,1-2 0,1 1 0,0-3 0,0-2 0,-1-3 0,1-1 0,-1-4 0,0-3 0,0-3 0,0-3 0,0-1 0,0-1 0,0-1 0,0 0 0,0 0 0,-1 1 0,-1-1 0,-1 1 0,-1-1 0,-2 3 0,-4 2 0,-3 1 0,-1-1 0,-2 1 0,-6-1 0,-3-1 0,-3-2 0,0 0 0,0-1 0,2 0 0,1 0 0,1 0 0,1 0 0,0 2 0,1 0 0,0 2 0,2 0 0,2 0 0,3-1 0,4-2 0,2-2 0,2-1 0,1-2 0,3 0 0,0-1 0,2-1 0,0 1 0,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22.922"/>
    </inkml:context>
    <inkml:brush xml:id="br0">
      <inkml:brushProperty name="width" value="0.04667" units="cm"/>
      <inkml:brushProperty name="height" value="0.04667" units="cm"/>
      <inkml:brushProperty name="ignorePressure" value="1"/>
    </inkml:brush>
  </inkml:definitions>
  <inkml:trace contextRef="#ctx0" brushRef="#br0">6063 6735 16384,'0'0'0,"0"0"0,0 0 0,0 0 0,0 0 0,1 0 0,1 0 0,0 0 0,4-1 0,3 0 0,4-1 0,2-1 0,4 0 0,3-2 0,0 0 0,1 1 0,1-2 0,-1 1 0,0 0 0,-1 1 0,1 0 0,0 0 0,0 0 0,0-1 0,0 0 0,1 0 0,0 1 0,2-2 0,1 1 0,-1 0 0,-2 1 0,-3 1 0,-4 1 0,-3 1 0,-3 0 0,-2 0 0,-1-1 0,0 0 0,-1 1 0,-1 0 0,0 0 0,-1 0 0,0 1 0,0 0 0,-1 0 0,-1 0 0,-2 0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2:06.627"/>
    </inkml:context>
    <inkml:brush xml:id="br0">
      <inkml:brushProperty name="width" value="0.04667" units="cm"/>
      <inkml:brushProperty name="height" value="0.04667" units="cm"/>
      <inkml:brushProperty name="ignorePressure" value="1"/>
    </inkml:brush>
  </inkml:definitions>
  <inkml:trace contextRef="#ctx0" brushRef="#br0">11100 6044 16384,'0'0'0,"0"0"0,0 0 0,0 0 0,0 0 0,0 0 0,0 0 0,0 0 0,0 0 0,0 0 0,0 0 0,0 0 0,0 0 0,0 0 0,0 0 0,0 0 0,0 0 0,0 0 0,0 0 0,0 0 0,-2 0 0,-1 0 0,-1 0 0,0 1 0,0 0 0,1 0 0,0-1 0,0 2 0,1 0 0,-1 0 0,1 0 0,1 0 0,0 1 0,1-1 0,0 0 0,0-1 0,0 0 0,0 0 0,0 0 0,0 1 0,0-1 0,0 1 0,0 0 0,0 0 0,0-1 0,0 0 0,2 0 0,-1 1 0,3-1 0,-1 1 0,2-1 0,0 0 0,0 0 0,0-1 0,3 1 0,4 0 0,4 0 0,4 0 0,2-1 0,-1 1 0,1-2 0,-3 0 0,1-1 0,0 0 0,-1 1 0,1 0 0,-2 0 0,-2 1 0,-3 0 0,-2 0 0,-1 0 0,-1 0 0,2 0 0,1 0 0,3 0 0,1 0 0,0 0 0,1 0 0,2 0 0,-2 0 0,1 0 0,-1 0 0,0 0 0,-1 0 0,-3 0 0,1 0 0,-4 0 0,0 0 0,-2 0 0,-1 0 0,-1 0 0,-2 0 0,-1 0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2:05.185"/>
    </inkml:context>
    <inkml:brush xml:id="br0">
      <inkml:brushProperty name="width" value="0.04667" units="cm"/>
      <inkml:brushProperty name="height" value="0.04667" units="cm"/>
      <inkml:brushProperty name="ignorePressure" value="1"/>
    </inkml:brush>
  </inkml:definitions>
  <inkml:trace contextRef="#ctx0" brushRef="#br0">13962 6052 16384,'0'0'0,"0"0"0,0 0 0,0 0 0,0 0 0,0 0 0,0 0 0,0 0 0,0 0 0,0 0 0,0 0 0,0 0 0,0 0 0,0 0 0,0 0 0,0 0 0,0 0 0,0 0 0,1 0 0,1 0 0,1 1 0,1 1 0,0 1 0,1 0 0,1 4 0,-1 1 0,2 1 0,0 2 0,-1 1 0,1 0 0,-1 2 0,0 1 0,-2-1 0,-1 2 0,-2-1 0,0 1 0,-3 1 0,0 0 0,-1-2 0,0 0 0,-1-2 0,1-2 0,1-2 0,1-2 0,1-1 0,0-1 0,0 0 0,0-1 0,0-1 0,0 1 0,0-1 0,1-1 0,1 1 0,1-2 0,1 0 0,0 0 0,1-1 0,1 0 0,1 0 0,0 0 0,3 0 0,0 0 0,1-1 0,0 0 0,2-2 0,1-2 0,2-2 0,-2-1 0,0-3 0,-1 0 0,-3 1 0,1 0 0,-2 1 0,0 0 0,-3 3 0,0-1 0,-1 2 0,0 0 0,-1 0 0,-1 2 0,-2 0 0,0 1 0,-1 1 0,0 1 0,0 0 0,0 0 0,0 0 0,-1 0 0,1 2 0,-3 2 0,-2 5 0,-2 4 0,0 1 0,-1 0 0,0 1 0,1-1 0,1-1 0,-1 0 0,2-3 0,1-1 0,1 0 0,1-2 0,1 0 0,1 0 0,-1-1 0,2-2 0,1 1 0,2 1 0,0-2 0,3 1 0,3-1 0,4 1 0,3-2 0,0-2 0,1-1 0,1-1 0,-2-2 0,-1-1 0,-1 0 0,-1-3 0,-3 0 0,2-3 0,-2-4 0,0-3 0,-2-3 0,-1-1 0,-1-1 0,-2 3 0,-2 3 0,-1 2 0,-1 3 0,-1 3 0,0 1 0,0 2 0,-1 0 0,0 1 0,0 0 0,-1-1 0,0 2 0,-1 0 0,1 1 0,0 1 0,1 1 0,1 0 0,-1 0 0,1 0 0,0 0 0,0 0 0,0 0 0,1 1 0,-1 5 0,2 7 0,1 7 0,1 7 0,0 4 0,1 4 0,0 3 0,0 4 0,-1 2 0,-1 1 0,-1 1 0,-1-3 0,-1-1 0,-2-2 0,-1-3 0,-1 2 0,-1 1 0,-2-1 0,-1-3 0,-2-1 0,-2-2 0,-3-2 0,-1-3 0,-3-4 0,2-4 0,1-7 0,1-5 0,3-4 0,0-2 0,3-3 0,-1-2 0,-1-4 0,-2-3 0,1-7 0,0-5 0,3-7 0,4-3 0,3-2 0,4 1 0,4 1 0,1 2 0,2 4 0,2 2 0,2 1 0,3 1 0,1-1 0,1 0 0,3 0 0,2-2 0,0 1 0,0 4 0,-1 1 0,-1 2 0,0 2 0,-3 3 0,-1 2 0,0 0 0,-1 2 0,1 0 0,1-1 0,0-1 0,1-1 0,-2 2 0,-1-1 0,0 0 0,0-4 0,-1-3 0,-3 1 0,-3 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2:03.518"/>
    </inkml:context>
    <inkml:brush xml:id="br0">
      <inkml:brushProperty name="width" value="0.04667" units="cm"/>
      <inkml:brushProperty name="height" value="0.04667" units="cm"/>
      <inkml:brushProperty name="ignorePressure" value="1"/>
    </inkml:brush>
  </inkml:definitions>
  <inkml:trace contextRef="#ctx0" brushRef="#br0">11441 6144 16384,'0'0'0,"0"2"0,1 4 0,1 6 0,1 3 0,2 4 0,0 0 0,2 1 0,0-2 0,0-3 0,-1-1 0,-1-3 0,1-1 0,0-3 0,0 1 0,1 0 0,0-2 0,0 0 0,-2-1 0,1-1 0,-1-3 0,0 1 0,0-2 0,1 0 0,1 0 0,0-1 0,2 1 0,0 0 0,1-1 0,0 1 0,0 0 0,0 0 0,0-2 0,1-2 0,1-1 0,-1-2 0,0 0 0,-2-1 0,0-1 0,1 0 0,-3 1 0,0 2 0,-1-1 0,-1 2 0,-1 0 0,-1-1 0,-1 0 0,-1 0 0,-1 0 0,0-1 0,0 1 0,-1 1 0,-1-1 0,-1 3 0,-2-1 0,1 2 0,-1 2 0,0-1 0,0 2 0,0 1 0,0 2 0,0-1 0,0 2 0,-2 2 0,0 2 0,0-1 0,1 0 0,-1 0 0,3 1 0,0-2 0,3 0 0,-1-1 0,2 0 0,0 1 0,1 0 0,1 0 0,2 0 0,-1 0 0,4 3 0,0 0 0,0-2 0,1 1 0,0-3 0,0 0 0,2 0 0,-1-2 0,3-1 0,0-1 0,1-2 0,3-3 0,1-2 0,-2-1 0,1-2 0,-1-3 0,0-2 0,1-2 0,1-2 0,1-1 0,-2-1 0,1 0 0,-2 0 0,-1 3 0,-3 3 0,-2 3 0,-2 3 0,-2 1 0,-1 1 0,-1 1 0,-2 2 0,0 1 0,-1 0 0,0 2 0,2 2 0,1 2 0,0 2 0,2 3 0,-2 1 0,1 3 0,0 0 0,-2-2 0,-1-2 0,1 0 0,0-2 0,-1-1 0,2-1 0,1-2 0,-1-1 0,2-1 0,0-2 0,0 1 0,0-2 0,0 0 0,0-1 0,2-4 0,1-1 0,2-3 0,0-1 0,-1-1 0,1 0 0,-2 0 0,0-1 0,-1 1 0,-1 3 0,-1 1 0,1 1 0,-1 2 0,-1 0 0,1 0 0,-1 1 0,0-1 0,-2 1 0,0 0 0,-1 1 0,0 2 0,-1-1 0,0 2 0,0 0 0,0 0 0,1 0 0,0 2 0,2-1 0,-1 4 0,1 0 0,0 5 0,-1 2 0,0 0 0,0 2 0,0 0 0,0-1 0,-1 1 0,1-2 0,-1-1 0,1-2 0,1-1 0,0-2 0,1 1 0,0-2 0,1 0 0,0 0 0,1-1 0,-2 1 0,1-1 0,0-1 0,1-1 0,0-1 0,1-1 0,0 0 0,-1 0 0,1-1 0,1-1 0,-1-1 0,0-1 0,1-3 0,2-2 0,0-4 0,1-3 0,-1-3 0,-1-3 0,-2-1 0,-3-2 0,-1-1 0,-1 0 0,0 1 0,-1 0 0,0 0 0,0-2 0,-1 0 0,1 0 0,-1 1 0,-1 3 0,-1 3 0,-1 4 0,0 3 0,-2 3 0,1 3 0,-1 0 0,0 2 0,0 1 0,0 1 0,0 0 0,-1 2 0,1 0 0,1 1 0,-1 1 0,0 1 0,-2 3 0,0 1 0,0 3 0,0 3 0,1 1 0,1 0 0,2 0 0,1 1 0,1 2 0,2 2 0,1 1 0,1 1 0,2 4 0,1 1 0,4 2 0,0 2 0,1 1 0,-1-1 0,1-1 0,-1-4 0,-1-2 0,-1-4 0,0-2 0,1-2 0,-2-3 0,0-3 0,-1-1 0,0-1 0,-1-3 0,0 0 0,0-2 0,0-1 0,-1 1 0,2-2 0,3-4 0,4-5 0,2-5 0,1-8 0,2-4 0,-2-3 0,-2 0 0,-3 2 0,-3 5 0,-3 6 0,-3 4 0,-1 4 0,-1 3 0,0 1 0,-1 2 0,1 0 0,-1 0 0,1 2 0,0 1 0,2 0 0,1 0 0,1 0 0,1 0 0,0 0 0,4 0 0,3 1 0,2 2 0,2-1 0,1 0 0,0 1 0,-1-1 0,-1-1 0,0 0 0,-3-1 0,-1 1 0,-2-1 0,0-2 0,-2 1 0,-1-2 0,0-1 0,-1-1 0,0 1 0,0-1 0,0-3 0,1 0 0,-1-1 0,-1 0 0,-1-2 0,-1-1 0,0 3 0,-1 0 0,0 2 0,-2 1 0,-1 1 0,-1 2 0,-1 2 0,-1 0 0,1 0 0,-3 3 0,-1 1 0,-2 1 0,1 1 0,0 3 0,-1 2 0,2 0 0,1 2 0,1 1 0,2 1 0,2 3 0,1-1 0,1-1 0,2 1 0,1-2 0,3-1 0,2 0 0,-1-4 0,1 0 0,0-3 0,-2-1 0,1-2 0,1-1 0,0-1 0,3-3 0,2-2 0,0-1 0,0-4 0,1-1 0,-1-3 0,-4 3 0,-2 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2:00.916"/>
    </inkml:context>
    <inkml:brush xml:id="br0">
      <inkml:brushProperty name="width" value="0.04667" units="cm"/>
      <inkml:brushProperty name="height" value="0.04667" units="cm"/>
      <inkml:brushProperty name="ignorePressure" value="1"/>
    </inkml:brush>
  </inkml:definitions>
  <inkml:trace contextRef="#ctx0" brushRef="#br0">9230 6190 16384,'0'0'0,"0"0"0,0 0 0,0 0 0,0 0 0,0 0 0,0 0 0,0 0 0,0 0 0,0 0 0,0 0 0,0 0 0,0 0 0,0 0 0,0 0 0,0 0 0,0 0 0,0 0 0,0 0 0,0 0 0,0 0 0,1 0 0,1 0 0,1 0 0,1 0 0,0 2 0,1 2 0,0 2 0,0 1 0,2 3 0,0 0 0,0 1 0,1-1 0,-1 1 0,-1-1 0,1 0 0,-2-1 0,0 1 0,1 0 0,-2-1 0,-1 0 0,1 1 0,-1-1 0,0-2 0,-1-1 0,1 0 0,-2 0 0,-1-2 0,1 1 0,-1-1 0,0 1 0,0 0 0,-1-1 0,1 0 0,0-1 0,0-1 0,0-2 0,0 1 0,0-1 0,0 0 0,0 0 0,0-1 0,0 1 0,0 0 0,0 0 0,0 0 0,0 0 0,0 0 0,0-1 0,0-1 0,0 0 0,0-2 0,0-1 0,-1-4 0,0 0 0,0-2 0,0 0 0,1 0 0,-2-1 0,0-2 0,-1-3 0,0-1 0,1-1 0,0 0 0,1 0 0,1 2 0,-1 1 0,1 2 0,1 0 0,0 1 0,0 1 0,0 1 0,0 2 0,-1 1 0,1-1 0,2-1 0,1-1 0,1 1 0,1 0 0,-1 0 0,0 1 0,2 0 0,0 1 0,0 0 0,2-1 0,-1 1 0,1 1 0,0 0 0,1 1 0,2 1 0,-1 1 0,-1 0 0,0 1 0,2 1 0,-1 0 0,2-1 0,1 1 0,-1 0 0,-1 2 0,-1-1 0,0 1 0,-2 0 0,0 1 0,-1 0 0,-2 2 0,0 1 0,0 1 0,-1-1 0,-1 1 0,1 1 0,-1 0 0,0 2 0,-1 2 0,-2 3 0,-2 3 0,-1 4 0,-2 1 0,-1 2 0,-2 1 0,0-1 0,0-2 0,0-3 0,1-3 0,0-4 0,1-2 0,0-3 0,0 0 0,0-2 0,0 1 0,1-1 0,-1-1 0,0 0 0,0 0 0,0-1 0,0-1 0,1 0 0,-1-1 0,0 0 0,0 0 0,0 0 0,1 0 0,-1-1 0,2 1 0,1 0 0,1 0 0,1 0 0,0 0 0,0 0 0,0 0 0,0 0 0,0 0 0,1 0 0,-1 0 0,0 0 0,0 0 0,0 0 0,0 1 0,0 1 0,0 1 0,2 1 0,2 0 0,0 1 0,0-1 0,1 2 0,0-1 0,0-1 0,2 3 0,0 2 0,2 0 0,-1 1 0,2-1 0,0 1 0,-2-1 0,0-2 0,-2 0 0,2 0 0,-1 0 0,1 0 0,1 0 0,0 1 0,0 0 0,0-2 0,0 2 0,0-1 0,-1 0 0,-1-1 0,-1-1 0,-1-3 0,0-1 0,0 0 0,0-1 0,0-1 0,1-2 0,0 0 0,-1-1 0,2-1 0,-1 0 0,0 1 0,0-2 0,1 0 0,0-1 0,0 0 0,0 0 0,0-2 0,-1-2 0,1 2 0,-1-1 0,-1 2 0,-1 0 0,1 0 0,-2 2 0,-1-1 0,-1 1 0,-1 1 0,0 0 0,0 0 0,0 0 0,0 1 0,0 2 0,0 0 0,0 1 0,-1 1 0,1 0 0,0 0 0,0 0 0,0 0 0,0 1 0,0-1 0,0 0 0,1 2 0,1 1 0,1 1 0,1 0 0,0 1 0,1 0 0,0-1 0,1 1 0,-2 1 0,2-2 0,-2 1 0,1 1 0,0 0 0,0-1 0,0 1 0,0-1 0,0 1 0,0-1 0,1-1 0,-1 0 0,2-1 0,0-1 0,0-1 0,-1 0 0,2-1 0,0-1 0,1 0 0,1-1 0,-1-1 0,1-1 0,-1 0 0,-1-1 0,1 0 0,-2 0 0,-1 0 0,-1 0 0,2-1 0,0-2 0,0-1 0,-1 0 0,1-2 0,0-2 0,-2 2 0,-1 0 0,-2 1 0,0 2 0,-2 0 0,0 2 0,0 1 0,0 0 0,-1 1 0,1 0 0,0 1 0,0 1 0,0 2 0,0-1 0,0 1 0,0 0 0,0 1 0,0 0 0,0 1 0,0 1 0,1 1 0,0 0 0,0 4 0,0-1 0,0 2 0,1 0 0,2 0 0,-1 0 0,0-2 0,-1 0 0,1 1 0,1-1 0,-1 0 0,0 0 0,1-1 0,0-1 0,0 0 0,1 1 0,-1-2 0,1 1 0,0-1 0,0 1 0,0 0 0,0-1 0,0-2 0,0 0 0,0-1 0,0-1 0,0 0 0,-1 0 0,1 0 0,0 0 0,0 0 0,0 0 0,0-1 0,-1 1 0,1 0 0,1 0 0,-2 0 0,1-2 0,0-1 0,1-1 0,0 0 0,0-1 0,2 0 0,1-1 0,-1 0 0,0 0 0,-2 1 0,2-2 0,0 0 0,-1-1 0,-1-1 0,0 1 0,0-1 0,-1-1 0,-1-2 0,1-3 0,0-2 0,-1-1 0,0 0 0,-1 1 0,-1 0 0,1 1 0,-2 2 0,0-1 0,0 1 0,-2-2 0,0 0 0,-1-3 0,0-1 0,0-1 0,0 2 0,0-1 0,0 2 0,1 3 0,1 1 0,0 3 0,0 3 0,0 1 0,0 2 0,0 0 0,0 0 0,0 2 0,0 1 0,0 0 0,0 1 0,0 1 0,0 0 0,0 1 0,0 4 0,0 6 0,1 4 0,1 3 0,1 2 0,1 1 0,-1-1 0,0-1 0,0 2 0,0 2 0,1 2 0,0 0 0,0 1 0,1-1 0,0 0 0,0-4 0,0-4 0,0-2 0,0-3 0,0-2 0,-1-3 0,1-1 0,1-1 0,-2 0 0,1-1 0,0 0 0,0 0 0,0-2 0,-1 0 0,1-1 0,0-1 0,0 0 0,0-2 0,2-5 0,3-4 0,1-5 0,0-2 0,-2-3 0,-1-1 0,-1 0 0,-1-1 0,-1 1 0,0 1 0,0-1 0,-2 3 0,0 0 0,-1 2 0,-1 0 0,-2-2 0,0 2 0,0 3 0,0 2 0,0 3 0,0 1 0,-1 2 0,-1-1 0,0 2 0,1 0 0,0 0 0,1 2 0,-1 2 0,2 0 0,0 0 0,0 1 0,0 2 0,0 0 0,0 2 0,0 3 0,-1 3 0,-1 2 0,0 1 0,0-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6.913"/>
    </inkml:context>
    <inkml:brush xml:id="br0">
      <inkml:brushProperty name="width" value="0.04667" units="cm"/>
      <inkml:brushProperty name="height" value="0.04667" units="cm"/>
      <inkml:brushProperty name="ignorePressure" value="1"/>
    </inkml:brush>
  </inkml:definitions>
  <inkml:trace contextRef="#ctx0" brushRef="#br0">8250 6786 16384,'0'0'0,"0"0"0,0 0 0,0 0 0,0 0 0,0 0 0,-1 0 0,-1 0 0,-1 0 0,0 0 0,-2 0 0,0 0 0,0 0 0,0 0 0,0 0 0,-1 0 0,1 0 0,1 0 0,-1 0 0,1 0 0,0 0 0,0 0 0,0 0 0,2 0 0,0 0 0,0 0 0,1 0 0,0 0 0,0 0 0,1 0 0,0 0 0,0 0 0,0 0 0,0 0 0,0 0 0,0 0 0,0 0 0,0 0 0,0 0 0,0 0 0,0 0 0,0 0 0,0 0 0,0 0 0,0 0 0,0 0 0,0 0 0,0 0 0,0 0 0,0 1 0,1 1 0,1 0 0,1 2 0,1 0 0,2 3 0,1-1 0,2 3 0,0-1 0,0 1 0,-2-2 0,2 1 0,-1-1 0,0 1 0,-2-2 0,0 0 0,0-1 0,-1 0 0,0 0 0,0-2 0,0 0 0,-1-1 0,1-1 0,0-1 0,0 0 0,0 0 0,-1 0 0,-1 0 0,1 0 0,-1-1 0,-1 2 0,1 1 0,0 0 0,1 1 0,-1 0 0,2 1 0,0 0 0,0 0 0,0 1 0,-1 0 0,0-1 0,-3 0 0,1-1 0,0-1 0,-1-1 0,0 0 0,-1 1 0,1-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6.149"/>
    </inkml:context>
    <inkml:brush xml:id="br0">
      <inkml:brushProperty name="width" value="0.04667" units="cm"/>
      <inkml:brushProperty name="height" value="0.04667" units="cm"/>
      <inkml:brushProperty name="ignorePressure" value="1"/>
    </inkml:brush>
  </inkml:definitions>
  <inkml:trace contextRef="#ctx0" brushRef="#br0">8352 6492 16384,'0'0'0,"0"0"0,0 0 0,0 0 0,0 0 0,0-2 0,0-1 0,0 0 0,0 0 0,0 0 0,0 1 0,0 1 0,0 1 0,0-1 0,0 0 0,0-1 0,0 0 0,0 1 0,0 0 0,0 0 0,0 0 0,1-1 0,1 0 0,0-1 0,2 0 0,1 0 0,0-1 0,0 1 0,0 0 0,0-1 0,0 1 0,1-1 0,-1 2 0,0 0 0,0 2 0,0-1 0,0 1 0,0 0 0,0 0 0,0 0 0,-1 1 0,-1-1 0,-1 0 0,0 0 0,-1 0 0,0 0 0,0 0 0,0 0 0,-1 2 0,0 1 0,0 0 0,0 1 0,-1 1 0,1-1 0,0 1 0,0-1 0,0 1 0,-1 0 0,-1 1 0,0 1 0,-2-1 0,-1-1 0,0 0 0,1 0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5.684"/>
    </inkml:context>
    <inkml:brush xml:id="br0">
      <inkml:brushProperty name="width" value="0.04667" units="cm"/>
      <inkml:brushProperty name="height" value="0.04667" units="cm"/>
      <inkml:brushProperty name="ignorePressure" value="1"/>
    </inkml:brush>
  </inkml:definitions>
  <inkml:trace contextRef="#ctx0" brushRef="#br0">8177 2397 16384,'0'0'0,"0"0"0,0 0 0,0 0 0,0 0 0,0 0 0,1 0 0,1 0 0,1 1 0,1 1 0,0 0 0,0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5.411"/>
    </inkml:context>
    <inkml:brush xml:id="br0">
      <inkml:brushProperty name="width" value="0.04667" units="cm"/>
      <inkml:brushProperty name="height" value="0.04667" units="cm"/>
      <inkml:brushProperty name="ignorePressure" value="1"/>
    </inkml:brush>
  </inkml:definitions>
  <inkml:trace contextRef="#ctx0" brushRef="#br0">8424 6461 16384,'0'0'0,"0"0"0,0 0 0,0 0 0,1-1 0,1-1 0,0-1 0,2-1 0,1-1 0,0 1 0,0-1 0,0-1 0,0-2 0,0 2 0,0-1 0,0 0 0,0 0 0,0 1 0,-1 0 0,-1 0 0,-1 0 0,-1 1 0,0 0 0,-1 0 0,0 1 0,-1-1 0,1 0 0,0 0 0,0 0 0,0 1 0,0 1 0,0 2 0,0 0 0,0 0 0,0 1 0,0 0 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3.878"/>
    </inkml:context>
    <inkml:brush xml:id="br0">
      <inkml:brushProperty name="width" value="0.04667" units="cm"/>
      <inkml:brushProperty name="height" value="0.04667" units="cm"/>
      <inkml:brushProperty name="ignorePressure" value="1"/>
    </inkml:brush>
  </inkml:definitions>
  <inkml:trace contextRef="#ctx0" brushRef="#br0">8246 6801 16384,'0'0'0,"0"0"0,0 0 0,0 0 0,0 0 0,-1 0 0,-1 0 0,-1 1 0,0 0 0,-1 0 0,0 0 0,-1 0 0,0-1 0,0 0 0,1 1 0,0-1 0,1 0 0,2-1 0,-1 1 0,2 0 0,0 0 0,0 0 0,0 0 0,0 0 0,1 0 0,-1 0 0,0 0 0,0 0 0,0 0 0,0 0 0,0 0 0,0 0 0,0 0 0,0 0 0,0 0 0,0 1 0,0 1 0,0 1 0,0 1 0,0 0 0,0 1 0,1 0 0,1 0 0,0 0 0,2 0 0,0 1 0,2 1 0,1 1 0,-1 0 0,0 0 0,0-2 0,-1 1 0,0-2 0,0 0 0,-1 0 0,1-2 0,-2 0 0,0-1 0,-1-1 0,-2 0 0,1-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3.338"/>
    </inkml:context>
    <inkml:brush xml:id="br0">
      <inkml:brushProperty name="width" value="0.04667" units="cm"/>
      <inkml:brushProperty name="height" value="0.04667" units="cm"/>
      <inkml:brushProperty name="ignorePressure" value="1"/>
    </inkml:brush>
  </inkml:definitions>
  <inkml:trace contextRef="#ctx0" brushRef="#br0">7999 6295 16384,'0'0'0,"0"0"0,0 0 0,0 0 0,0 0 0,1-1 0,1 0 0,1-3 0,0 0 0,2 0 0,0-1 0,0-2 0,2-4 0,1-3 0,1-2 0,-1-1 0,0 1 0,-1 3 0,0 0 0,0 1 0,-2-3 0,2-1 0,-1-3 0,0-1 0,1-3 0,-1-1 0,0-1 0,0 0 0,-2-1 0,0 0 0,-3 0 0,-2 0 0,0 3 0,-4 2 0,0 0 0,-2 1 0,0 3 0,0 3 0,0 4 0,1 2 0,0 2 0,1 1 0,2 1 0,2-1 0,-1 2 0,2 1 0,-2 0 0,-1 1 0,-1 1 0,0 0 0,0 0 0,-1 1 0,-1 1 0,0 1 0,-3 3 0,0 1 0,0 0 0,1 3 0,-1-1 0,0 3 0,1-2 0,2 1 0,1-2 0,1 0 0,2 0 0,0 0 0,2 1 0,0-1 0,-1 3 0,-1 1 0,1 1 0,-1 1 0,1 0 0,-1 2 0,0 0 0,1 2 0,0 0 0,1 0 0,-1-1 0,1 0 0,0-2 0,0 0 0,0 0 0,0 1 0,0-1 0,0 0 0,0 2 0,0-1 0,0 0 0,0 0 0,0-2 0,0 1 0,0 1 0,0-2 0,0 0 0,0 1 0,0-1 0,0 1 0,0 0 0,0-2 0,0-1 0,0-2 0,0 1 0,0 1 0,0-2 0,0 1 0,-1 0 0,0 2 0,1 1 0,-2-2 0,2 0 0,-1 0 0,0-1 0,-1-2 0,2-1 0,-1-2 0,1-1 0,0-1 0,0-1 0,0 0 0,0-1 0,0-2 0,0 0 0,0 0 0,0-1 0,0-1 0,0 1 0,0 0 0,0 0 0,0-1 0,0-1 0,0-1 0,-1-4 0,0-3 0,0-2 0,0-3 0,0-1 0,1-1 0,0 0 0,0 0 0,0 2 0,1 0 0,0 1 0,1-1 0,0 2 0,0 0 0,2-1 0,1 1 0,1-2 0,1 2 0,-1 0 0,0 1 0,-1 2 0,3-2 0,-1 1 0,1-2 0,1 1 0,-1-1 0,1 1 0,-1 0 0,1 1 0,1 1 0,-3 1 0,1 2 0,-2 0 0,0 2 0,1 0 0,0 1 0,0 1 0,0 2 0,0 0 0,-1 1 0,0 0 0,-2 0 0,2 0 0,0 1 0,0 2 0,0 0 0,-1 0 0,0 2 0,0 0 0,-1 0 0,2 3 0,-3 0 0,1 2 0,-1 0 0,-1-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1.881"/>
    </inkml:context>
    <inkml:brush xml:id="br0">
      <inkml:brushProperty name="width" value="0.04667" units="cm"/>
      <inkml:brushProperty name="height" value="0.04667" units="cm"/>
      <inkml:brushProperty name="ignorePressure" value="1"/>
    </inkml:brush>
  </inkml:definitions>
  <inkml:trace contextRef="#ctx0" brushRef="#br0">7661 6854 16384,'0'0'0,"0"0"0,0 0 0,0 0 0,0 0 0,0 0 0,0 0 0,0 0 0,0 0 0,0 0 0,0 0 0,0 0 0,0 0 0,0-2 0,0 0 0,0 0 0,0 0 0,0 0 0,0 2 0,0-1 0,0 0 0,0 1 0,0 0 0,0 0 0,0 1 0,0-1 0,1-1 0,2 0 0,-1 0 0,3 0 0,-1 0 0,0-2 0,2 0 0,-1-1 0,0-1 0,0 0 0,0 0 0,1 0 0,1 0 0,0 0 0,-2 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1.208"/>
    </inkml:context>
    <inkml:brush xml:id="br0">
      <inkml:brushProperty name="width" value="0.04667" units="cm"/>
      <inkml:brushProperty name="height" value="0.04667" units="cm"/>
      <inkml:brushProperty name="ignorePressure" value="1"/>
    </inkml:brush>
  </inkml:definitions>
  <inkml:trace contextRef="#ctx0" brushRef="#br0">7608 5807 16384,'0'0'0,"0"0"0,0 0 0,0 0 0,0 0 0,0 0 0,0 0 0,0 0 0,0 0 0,0 0 0,0 0 0,0 0 0,0 0 0,0 0 0,0 0 0,0 1 0,-1 2 0,-1 3 0,-1 2 0,2 2 0,-1 1 0,1-1 0,1-2 0,-1-1 0,1-1 0,0-1 0,0-2 0,1-1 0,-1-2 0,0 1 0,0-2 0,0 0 0,-1-1 0,0-1 0,0-1 0,0 0 0,1-1 0,-1 1 0,1 1 0,0 1 0,0 1 0,0 0 0,0 1 0,0 0 0,0 1 0,-2 1 0,-1 2 0,-1-1 0,0 2 0,1-1 0,-1 0 0,0-1 0,1-1 0,0 0 0,2-2 0,-1 0 0,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0.370"/>
    </inkml:context>
    <inkml:brush xml:id="br0">
      <inkml:brushProperty name="width" value="0.04667" units="cm"/>
      <inkml:brushProperty name="height" value="0.04667" units="cm"/>
      <inkml:brushProperty name="ignorePressure" value="1"/>
    </inkml:brush>
  </inkml:definitions>
  <inkml:trace contextRef="#ctx0" brushRef="#br0">7509 6509 16384,'0'0'0,"0"0"0,0 0 0,0 0 0,0 0 0,0 0 0,0 0 0,0 0 0,0 0 0,0 0 0,0 0 0,0 0 0,0 0 0,0 0 0,0 0 0,-1 0 0,0 0 0,0 0 0,0 0 0,-1 0 0,0 0 0,0 0 0,1 0 0,0 0 0,0 0 0,0 0 0,0 0 0,-1 0 0,0 1 0,0 1 0,-1 1 0,1 0 0,0 2 0,0 0 0,1 0 0,-1 4 0,-1 0 0,0 3 0,1 0 0,0 2 0,0-1 0,0 1 0,1 0 0,1-1 0,-1 0 0,1-1 0,0-2 0,0-1 0,0-3 0,0 0 0,1-1 0,-1 0 0,0-1 0,0 1 0,0 0 0,0-1 0,0 1 0,0 0 0,0 0 0,0-1 0,0 1 0,0 0 0,0 0 0,0-1 0,1-1 0,0-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49.132"/>
    </inkml:context>
    <inkml:brush xml:id="br0">
      <inkml:brushProperty name="width" value="0.04667" units="cm"/>
      <inkml:brushProperty name="height" value="0.04667" units="cm"/>
      <inkml:brushProperty name="ignorePressure" value="1"/>
    </inkml:brush>
  </inkml:definitions>
  <inkml:trace contextRef="#ctx0" brushRef="#br0">6364 6629 16384,'0'0'0,"0"0"0,1 0 0,1 0 0,1 0 0,1 0 0,1 1 0,0 0 0,1 2 0,1 1 0,1 0 0,0 1 0,0 0 0,0 0 0,1-1 0,0-1 0,-1 0 0,-1-2 0,0 1 0,0 0 0,-1 0 0,-1-1 0,0 1 0,0 0 0,0 0 0,-1 1 0,1 0 0,-1 0 0,3 0 0,-1 1 0,1-1 0,1-1 0,-1 2 0,1-1 0,-1-1 0,0 0 0,-1-1 0,0 0 0,-1 0 0,0 1 0,0 0 0,-1 0 0,2 0 0,0 1 0,0 0 0,0 0 0,-1 1 0,0-2 0,0 1 0,0-1 0,0 0 0,0 1 0,0 0 0,-1-1 0,2 1 0,-2-1 0,0-1 0,-1 1 0,-1 0 0,-1 0 0,0 0 0,-1-1 0,0 0 0,-1 0 0,1-1 0,0 0 0,0 0 0,0 0 0,-1 0 0,1-1 0,0 1 0,0 0 0,0 0 0,0 0 0,1 0 0,-1 0 0,0 0 0,0 0 0,0 0 0,0 0 0,0 0 0,0 0 0,0 0 0,0 0 0,-1 0 0,-1 0 0,-1-2 0,-1-1 0,-1-1 0,-4-2 0,-1-1 0,-1 0 0,-2-2 0,-1 1 0,1-1 0,0 0 0,2 1 0,0-1 0,0 1 0,2 1 0,-1 0 0,2 2 0,0-2 0,-1 1 0,2 1 0,0-1 0,1 1 0,0 0 0,1 0 0,-2-2 0,-1-1 0,-2-1 0,-3-2 0,0-1 0,0 0 0,1 2 0,1 0 0,0 1 0,0-1 0,1 1 0,0 0 0,1 0 0,-2-1 0,1-1 0,-1 1 0,0 0 0,0 0 0,0 0 0,1 1 0,0 2 0,0 1 0,0 1 0,1 0 0,1 1 0,2-1 0,0 0 0,0 1 0,1-1 0,1 1 0,-1 0 0,0 1 0,1 1 0,-1 1 0,1 1 0,1 0 0,2 1 0,-1 0 0,2 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48.014"/>
    </inkml:context>
    <inkml:brush xml:id="br0">
      <inkml:brushProperty name="width" value="0.04667" units="cm"/>
      <inkml:brushProperty name="height" value="0.04667" units="cm"/>
      <inkml:brushProperty name="ignorePressure" value="1"/>
    </inkml:brush>
  </inkml:definitions>
  <inkml:trace contextRef="#ctx0" brushRef="#br0">6244 6627 16384,'0'0'0,"0"0"0,0 0 0,0 0 0,0 0 0,0 0 0,0 0 0,-1 0 0,-2 0 0,-1 0 0,0 0 0,0 0 0,2 0 0,0 0 0,1 0 0,1 0 0,0 0 0,0 0 0,0 0 0,0 0 0,1 0 0,-1 0 0,0 0 0,0 0 0,0 0 0,0 0 0,0 0 0,0 0 0,0 0 0,0 0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46.691"/>
    </inkml:context>
    <inkml:brush xml:id="br0">
      <inkml:brushProperty name="width" value="0.04667" units="cm"/>
      <inkml:brushProperty name="height" value="0.04667" units="cm"/>
      <inkml:brushProperty name="ignorePressure" value="1"/>
    </inkml:brush>
  </inkml:definitions>
  <inkml:trace contextRef="#ctx0" brushRef="#br0">6458 6832 16384,'0'0'0,"0"0"0,0 0 0,1 0 0,1 1 0,1 1 0,1 1 0,2 1 0,2 0 0,0 0 0,-1 1 0,0 0 0,0 0 0,-1 0 0,1 0 0,-1 0 0,0-1 0,3 3 0,-1-1 0,1 1 0,1 1 0,0 0 0,0 0 0,1-1 0,0 0 0,-2 0 0,1-2 0,-3 1 0,0-1 0,-1 0 0,0-1 0,0 0 0,-2-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46.238"/>
    </inkml:context>
    <inkml:brush xml:id="br0">
      <inkml:brushProperty name="width" value="0.04667" units="cm"/>
      <inkml:brushProperty name="height" value="0.04667" units="cm"/>
      <inkml:brushProperty name="ignorePressure" value="1"/>
    </inkml:brush>
  </inkml:definitions>
  <inkml:trace contextRef="#ctx0" brushRef="#br0">6067 6022 16384,'0'0'0,"0"0"0,0 0 0,0 0 0,0 0 0,0 0 0,0 0 0,0 0 0,0 0 0,0 0 0,0 0 0,0 0 0,0 0 0,0 0 0,0 0 0,0 0 0,0 0 0,0 0 0,0 0 0,0 0 0,0 0 0,0 0 0,0 1 0,0 1 0,-1 1 0,0-1 0,-1 2 0,0 0 0,1 0 0,0 1 0,0-1 0,0 0 0,1 0 0,0 0 0,0 0 0,0 1 0,0 0 0,0-1 0,1 1 0,-1 0 0,0 3 0,0 1 0,0 4 0,0 0 0,0 1 0,0-1 0,0 0 0,0 1 0,0-2 0,0 0 0,0-1 0,0-2 0,0 0 0,0 0 0,0 0 0,0-1 0,0 2 0,0-1 0,0 1 0,0 0 0,0 0 0,0-1 0,0 3 0,2 4 0,0 0 0,0 2 0,-1-1 0,0 1 0,0 2 0,-1-3 0,0-1 0,0-3 0,0 0 0,0-3 0,0 1 0,0-3 0,0 0 0,0-1 0,0-1 0,0 1 0,0-2 0,0 1 0,0-2 0,0 2 0,0-1 0,0 1 0,0-1 0,0 1 0,0 0 0,0-1 0,0 0 0,0 0 0,0 0 0,0 0 0,0 0 0,0-2 0,0 1 0,0-1 0,0 0 0,0 0 0,0 0 0,0 0 0,0-1 0,0 0 0,0-1 0,0 0 0,0 0 0,0-1 0,0 0 0,0-1 0,0 1 0,0 0 0,0 0 0,0 0 0,0 0 0,0 0 0,0 0 0,0 0 0,0 0 0,0 0 0,0 0 0,0 0 0,0 0 0,0 0 0,0 0 0,0 0 0,0-1 0,0-1 0,0 0 0,0-2 0,-1-1 0,0-3 0,-1 1 0,-1-4 0,-1-1 0,-1-3 0,-2-2 0,1-3 0,-1-1 0,1 1 0,2 0 0,0-1 0,-1 0 0,1 0 0,1 0 0,0 0 0,1 0 0,1-1 0,0 0 0,1 2 0,0 1 0,0-1 0,0 0 0,0 2 0,2 1 0,-1 0 0,1 1 0,0-2 0,2-1 0,-1-1 0,0 1 0,0 2 0,-1 1 0,0 1 0,-1 3 0,-1 1 0,0 1 0,0 2 0,0 0 0,0 1 0,0 2 0,0-1 0,1 1 0,0-2 0,2-3 0,0-2 0,2 1 0,-1-1 0,1 2 0,-1-3 0,0 1 0,1 0 0,-1 2 0,1 1 0,1 0 0,3-1 0,3-1 0,2-1 0,2 2 0,-1 0 0,3 1 0,-2 1 0,-1 2 0,0 0 0,1 1 0,-1 0 0,1 1 0,0 0 0,0 0 0,-2 1 0,-2 1 0,-2 1 0,-3 0 0,-1 1 0,-1 0 0,0 1 0,0 0 0,4 2 0,2 0 0,2 1 0,1 0 0,-1 1 0,1 0 0,2 3 0,1 2 0,0 1 0,0 3 0,-1 2 0,0-1 0,-3 0 0,1-1 0,-1 1 0,1 1 0,-1-2 0,-1-1 0,-1 1 0,-2-1 0,-3-2 0,-1 0 0,-3-1 0,-1-1 0,0 1 0,-2 0 0,1-1 0,-1 3 0,-2 1 0,-1 3 0,-1-1 0,-2 2 0,-3 0 0,0-1 0,-2-1 0,-1 0 0,-4 0 0,-3 0 0,-2 0 0,-2-1 0,3-1 0,5-2 0,1-1 0,1 1 0,-1 1 0,-3-1 0,0 0 0,1-2 0,2-2 0,4-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5.497"/>
    </inkml:context>
    <inkml:brush xml:id="br0">
      <inkml:brushProperty name="width" value="0.04667" units="cm"/>
      <inkml:brushProperty name="height" value="0.04667" units="cm"/>
      <inkml:brushProperty name="ignorePressure" value="1"/>
    </inkml:brush>
  </inkml:definitions>
  <inkml:trace contextRef="#ctx0" brushRef="#br0">7639 2651 16384,'0'0'0,"0"0"0,0-1 0,0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57.600"/>
    </inkml:context>
    <inkml:brush xml:id="br0">
      <inkml:brushProperty name="width" value="0.04667" units="cm"/>
      <inkml:brushProperty name="height" value="0.04667" units="cm"/>
      <inkml:brushProperty name="ignorePressure" value="1"/>
    </inkml:brush>
  </inkml:definitions>
  <inkml:trace contextRef="#ctx0" brushRef="#br0">5426 7441 16384,'-4'6'0,"-8"13"0,-12 13 0,-7 6 0,-4 8 0,-1 3 0,3-2 0,5-3 0,7-9 0,6-7 0,6-10 0,5-6 0,4-7 0,12-12 0,14-12 0,14-15 0,12-14 0,9-18 0,5-13 0,2-7 0,2-9 0,4-5 0,2-4 0,6-9 0,2-1 0,3-9 0,1-3 0,4-4 0,3-4 0,0 6 0,3-1 0,-3 9 0,-4 8 0,-1 2 0,-7 8 0,-7 7 0,-3 7 0,-2 0 0,-1 6 0,-4 7 0,-5 6 0,-13 14 0,-14 16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57.350"/>
    </inkml:context>
    <inkml:brush xml:id="br0">
      <inkml:brushProperty name="width" value="0.04667" units="cm"/>
      <inkml:brushProperty name="height" value="0.04667" units="cm"/>
      <inkml:brushProperty name="ignorePressure" value="1"/>
    </inkml:brush>
  </inkml:definitions>
  <inkml:trace contextRef="#ctx0" brushRef="#br0">5109 8303 16384,'0'1'0,"-3"7"0,-4 10 0,-4 13 0,-1 9 0,2 5 0,2-2 0,6-3 0,5-8 0,11-8 0,14-9 0,15-10 0,13-16 0,8-14 0,5-10 0,0-8 0,-1-4 0,0-6 0,2-6 0,-2-1 0,-2-1 0,-2-2 0,-3 0 0,-9 5 0,-12 10 0,-13 13 0,-10 1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57.084"/>
    </inkml:context>
    <inkml:brush xml:id="br0">
      <inkml:brushProperty name="width" value="0.04667" units="cm"/>
      <inkml:brushProperty name="height" value="0.04667" units="cm"/>
      <inkml:brushProperty name="ignorePressure" value="1"/>
    </inkml:brush>
  </inkml:definitions>
  <inkml:trace contextRef="#ctx0" brushRef="#br0">5900 7426 16384,'-2'1'0,"2"0"0,-1 0 0</inkml:trace>
  <inkml:trace contextRef="#ctx0" brushRef="#br0">5578 7799 16384,'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56.896"/>
    </inkml:context>
    <inkml:brush xml:id="br0">
      <inkml:brushProperty name="width" value="0.04667" units="cm"/>
      <inkml:brushProperty name="height" value="0.04667" units="cm"/>
      <inkml:brushProperty name="ignorePressure" value="1"/>
    </inkml:brush>
  </inkml:definitions>
  <inkml:trace contextRef="#ctx0" brushRef="#br0">6035 6565 16384,'-2'6'0,"-4"16"0,-3 20 0,-6 21 0,-1 14 0,-1 11 0,-2 4 0,-5 0 0,-5-5 0,-6 1 0,-5-5 0,-3-6 0,0-10 0,1-8 0,-1-6 0,0-2 0,0-5 0,-1-4 0,1-7 0,-1-6 0,-1-5 0,-1-5 0,-1-5 0,-3-5 0,-3-5 0,1-3 0,3-6 0,5-3 0,3-7 0,3-8 0,4-6 0,4-5 0,6-1 0,5 1 0,5 0 0,5-5 0,5-6 0,5-4 0,4 1 0,5 2 0,6 2 0,8-1 0,9-4 0,10-2 0,7-1 0,7 5 0,4 8 0,1 7 0,-1 7 0,1 6 0,-2 5 0,-2 5 0,-6 2 0,-4 2 0,-4 1 0,-3 1 0,-5-1 0,-7 1 0,-6 1 0,-7 0 0,-7 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56.376"/>
    </inkml:context>
    <inkml:brush xml:id="br0">
      <inkml:brushProperty name="width" value="0.04667" units="cm"/>
      <inkml:brushProperty name="height" value="0.04667" units="cm"/>
      <inkml:brushProperty name="ignorePressure" value="1"/>
    </inkml:brush>
  </inkml:definitions>
  <inkml:trace contextRef="#ctx0" brushRef="#br0">4622 4823 16384,'0'0'0,"0"0"0,0 0 0,0 0 0,0 0 0,1 0 0,1 0 0,6-1 0,4-1 0,6-1 0,3-3 0,2-2 0,0 0 0,1-2 0,-1-2 0,-2 0 0,-6-2 0,0-3 0,-1-2 0,-2-5 0,2-3 0,-1-2 0,0-1 0,0 1 0,-2 1 0,-1 1 0,-2 1 0,-2-2 0,-3-1 0,-3-1 0,-2 1 0,-1 0 0,-2 2 0,-1 1 0,-1 3 0,0 2 0,0 3 0,0 5 0,0 0 0,0 3 0,-1 0 0,0 2 0,-2-1 0,-1 0 0,-2-1 0,0 1 0,-2 0 0,1 1 0,-1 0 0,-2 3 0,2 1 0,1 2 0,1 1 0,1 1 0,1 1 0,1 1 0,0 1 0,1 1 0,0 1 0,2 0 0,-1 2 0,-2 5 0,0 5 0,-1 4 0,1 4 0,0 2 0,2 0 0,1 0 0,1-1 0,0 0 0,1 2 0,1 3 0,1 6 0,1 8 0,-1 3 0,2-1 0,0-1 0,0 3 0,-1 3 0,0 2 0,1 0 0,-1-4 0,1-2 0,-1 0 0,-1 5 0,1 2 0,1 0 0,1-1 0,-1 1 0,0-1 0,0 2 0,-1-1 0,2-5 0,-1-4 0,1-3 0,0 0 0,0 2 0,0 5 0,0 0 0,0-2 0,0-2 0,0 0 0,-1 0 0,0 2 0,-1 0 0,-1-3 0,0-4 0,-1-5 0,-1-4 0,0-2 0,1 0 0,1-1 0,1-3 0,1-4 0,0-4 0,1-3 0,0-3 0,0-3 0,0-1 0,1-3 0,-1 0 0,1 0 0,0-3 0,1-1 0,3-6 0,4-3 0,2-6 0,2-7 0,2-6 0,2-5 0,3-5 0,1-4 0,3-3 0,0 0 0,1 0 0,0 2 0,0 3 0,0 3 0,-3 1 0,-1 3 0,-2 0 0,-1 3 0,-1 1 0,0 4 0,-1 3 0,0 3 0,-3 4 0,-1 3 0,-2 2 0,-1 3 0,-1 3 0,-1 2 0,0 1 0,0 0 0,1 1 0,1 4 0,3 5 0,0 4 0,0 6 0,-1 3 0,-2 2 0,-1 2 0,-2 1 0,0 1 0,-2 0 0,2 0 0,0 0 0,0 1 0,1-1 0,0-2 0,0-3 0,0-2 0,2-3 0,0-2 0,-1-5 0,-1-2 0,2-2 0,1-1 0,0-2 0,1-2 0,1-1 0,1 0 0,0-1 0,1 0 0,1-2 0,-1-2 0,1-2 0,0-3 0,1-1 0,-1-4 0,0-2 0,-1-3 0,-2-4 0,1-3 0,-4 0 0,-1-3 0,-1-2 0,-2-4 0,-2-3 0,-1-3 0,-2-2 0,-2 0 0,-1 2 0,-1-1 0,-1 1 0,0-4 0,-1-4 0,2-1 0,-3 1 0,0 0 0,-1 1 0,0-2 0,-2-1 0,2-1 0,-1 4 0,0 3 0,0 3 0,0-1 0,-1-2 0,2-1 0,0-2 0,1 2 0,1 2 0,1 1 0,0-2 0,1 0 0,1-2 0,1 1 0,1 2 0,1 3 0,0 3 0,0 3 0,1 2 0,-1 3 0,0 2 0,0 3 0,0 5 0,0 4 0,0 4 0,0 2 0,0 3 0,0 1 0,0 3 0,0 1 0,0 0 0,0 1 0,0 1 0,1 5 0,2 6 0,3 5 0,4 5 0,7 6 0,7 2 0,6-1 0,3-2 0,4-4 0,5-3 0,8-7 0,4-8 0,2-8 0,-4-5 0,-5-5 0,-3-3 0,-2-4 0,-1-2 0,0-7 0,0-6 0,-1-5 0,-3-5 0,-4 0 0,-7 0 0,-5 1 0,-6 1 0,-5 2 0,-4 6 0,-3 8 0,-1 7 0,-3 5 0,1 5 0,-1 4 0,-1 3 0,-2 3 0,-4 5 0,-7 6 0,-5 8 0,-3 9 0,-1 7 0,2 11 0,2 7 0,5 7 0,3 6 0,5 8 0,3 5 0,3-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6.544"/>
    </inkml:context>
    <inkml:brush xml:id="br0">
      <inkml:brushProperty name="width" value="0.04667" units="cm"/>
      <inkml:brushProperty name="height" value="0.04667" units="cm"/>
      <inkml:brushProperty name="ignorePressure" value="1"/>
    </inkml:brush>
  </inkml:definitions>
  <inkml:trace contextRef="#ctx0" brushRef="#br0">6085 3987 16384,'0'0'0,"0"0"0,0 0 0,0 0 0,0 0 0,1 0 0,4-1 0,8-1 0,9-1 0,11 0 0,9-1 0,5 1 0,0 0 0,4-1 0,4 0 0,9 0 0,2-2 0,8 0 0,8-2 0,5 0 0,2-1 0,5-1 0,4 1 0,3 0 0,6 0 0,3 1 0,3 1 0,7 0 0,0-1 0,7-2 0,2-1 0,1 0 0,-1-2 0,1-1 0,9-1 0,-2-1 0,8 1 0,-1-1 0,12-2 0,-1 1 0,3-1 0,-2 0 0,8 2 0,-6 1 0,0 2 0,-2-1 0,6-2 0,-4 0 0,-3-1 0,0 0 0,1 1 0,-6-1 0,-2-1 0,-9 0 0,-2 0 0,-4 2 0,-12 3 0,-27 3 0,-29 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4.978"/>
    </inkml:context>
    <inkml:brush xml:id="br0">
      <inkml:brushProperty name="width" value="0.04667" units="cm"/>
      <inkml:brushProperty name="height" value="0.04667" units="cm"/>
      <inkml:brushProperty name="ignorePressure" value="1"/>
    </inkml:brush>
  </inkml:definitions>
  <inkml:trace contextRef="#ctx0" brushRef="#br0">7417 2856 16384,'0'0'0,"0"0"0,0 0 0,0 0 0,0 0 0,0 0 0,0 0 0,0 0 0,0 1 0,0 1 0,0 3 0,0 6 0,0 3 0,1 3 0,1 3 0,1 0 0,1 0 0,2 0 0,2 1 0,0-2 0,2-2 0,1-2 0,0 0 0,2-3 0,-1-1 0,1-2 0,1-1 0,0-1 0,2-3 0,1-1 0,3-4 0,-2-2 0,-2-2 0,0-3 0,0-1 0,-3-1 0,1-3 0,1-3 0,0-3 0,-1-2 0,-1-2 0,-2-1 0,-1 0 0,-3 2 0,-1-1 0,-3 4 0,-2 3 0,0 4 0,-1 3 0,0 2 0,-1 2 0,1 1 0,0 2 0,0 1 0,-1 1 0,1 1 0,0 1 0,1 3 0,1 6 0,1 5 0,1 7 0,0 2 0,1 4 0,-1 5 0,0 4 0,-2 3 0,-1 2 0,-1 0 0,0-3 0,0-3 0,-2-3 0,-2 0 0,0 0 0,-1 1 0,-2 0 0,-1-2 0,-2-2 0,0-4 0,-2-2 0,-1-3 0,1-5 0,0-2 0,1-4 0,1-2 0,1-3 0,-1-3 0,1-1 0,0-1 0,-1-2 0,1-1 0,0-4 0,-1-4 0,0-5 0,1-7 0,1-5 0,2-4 0,2 0 0,2-1 0,4 2 0,2 0 0,3-1 0,3-1 0,2-3 0,3-3 0,3 0 0,1 2 0,2 2 0,3 1 0,1 4 0,-1 4 0,-1 4 0,-2 1 0,0 2 0,1 1 0,0 1 0,1 2 0,1 1 0,1 2 0,-1 0 0,-2 3 0,-4 1 0,0 4 0,-3 1 0,-2 2 0,-1 0 0,0 5 0,-1 0 0,2 4 0,-2 1 0,-1 0 0,-2-1 0,0 2 0,-1 0 0,-1 1 0,-1-1 0,-2 2 0,2 3 0,-1 1 0,-1 0 0,0-2 0,-2-1 0,0-3 0,0-2 0,-1-2 0,0-1 0,-1-2 0,1-1 0,0-2 0,0 0 0,0-1 0,0 0 0,0-2 0,0 1 0,1-5 0,1-2 0,1-4 0,1-5 0,1-2 0,2-4 0,0-3 0,2-1 0,1-2 0,2 0 0,1 3 0,-1 5 0,-1 5 0,-2 4 0,-2 4 0,0 2 0,0 2 0,3 2 0,2 2 0,2 3 0,1 3 0,1 1 0,-1 3 0,0 4 0,0 2 0,-1-1 0,-3 1 0,0-1 0,-1 1 0,1-2 0,1 1 0,2 0 0,0-2 0,1-1 0,1-2 0,-2 0 0,-1-3 0,-1-1 0,-1 0 0,-2-2 0,1-1 0,0-1 0,-1-2 0,1 1 0,1-1 0,1-1 0,0 1 0,-1 0 0,2-1 0,-1-1 0,0-1 0,1-3 0,0-2 0,-1-4 0,1-3 0,0-5 0,-2-3 0,0-5 0,1-1 0,-1-2 0,0 1 0,0 2 0,-1 1 0,-1 2 0,-1 3 0,-2 3 0,0 2 0,-3 3 0,-1 3 0,-1 3 0,-1 0 0,0 3 0,0 0 0,-1 2 0,1 0 0,-1 2 0,1 0 0,1 1 0,1 0 0,1 0 0,1 1 0,1 2 0,4 2 0,1 5 0,3 3 0,2 4 0,-1 4 0,2 4 0,-2 4 0,-1 3 0,0 1 0,-4-1 0,0-1 0,-2-2 0,-2-4 0,-1-3 0,0-1 0,-1-1 0,-1-3 0,-1-3 0,0-3 0,-1-3 0,0-1 0,0-1 0,-1-2 0,1 0 0,0-2 0,0 0 0,-1-2 0,-1 0 0,-2-3 0,-3-2 0,-4-3 0,-2-2 0,1-2 0,0-1 0,-1 0 0,1 1 0,2 1 0,0 2 0,2 2 0,-1 1 0,1 0 0,0 2 0,2-1 0,0 1 0,1-1 0,0 1 0,1 2 0,1 0 0,1 1 0,2 0 0,-1 1 0,1 1 0,1-1 0,-1 0 0,1 0 0,3 1 0,7 1 0,7 0 0,4 0 0,4 0 0,6-1 0,4-2 0,4 0 0,1-3 0,0-3 0,0-2 0,-2-3 0,-1-1 0,-3-2 0,-7 2 0,-5 1 0,-5 0 0,-6 3 0,-1-1 0,-2 2 0,-3 0 0,-2 1 0,-2 1 0,-1 1 0,-1 0 0,-1 1 0,0-1 0,-1 0 0,-3 0 0,-3-1 0,0 1 0,-3 0 0,-2 2 0,1 0 0,0 2 0,1 1 0,0 1 0,-1 3 0,-2 3 0,2 4 0,0 2 0,3 2 0,3 1 0,2 1 0,4-1 0,1-1 0,6 1 0,2 0 0,6-1 0,1-1 0,0-2 0,-1-3 0,-1-1 0,2-2 0,2-2 0,2-1 0,1-3 0,0 0 0,-1-2 0,1-1 0,-3-1 0,1-1 0,-1-3 0,1-2 0,-4 0 0,-1-1 0,0-1 0,-1-1 0,1-1 0,-2 1 0,0-1 0,-2 2 0,1 0 0,-1 2 0,2-1 0,0 2 0,-1 0 0,-1 2 0,0 2 0,2 1 0,0 1 0,0 1 0,-1 1 0,2 2 0,1 3 0,2 5 0,-1 2 0,-1 1 0,-1 3 0,-1 0 0,-3 0 0,0 0 0,-2 0 0,-2-2 0,-1-2 0,-2 0 0,-1-1 0,0-2 0,-2-2 0,1 0 0,1-1 0,-1 0 0,1-2 0,0 0 0,0-2 0,0 0 0,1 0 0,1-2 0,2-3 0,3-4 0,4-5 0,3-7 0,0-4 0,1-2 0,-1 1 0,-3 3 0,0 2 0,-2 5 0,-1 3 0,-3 4 0,0 2 0,0 1 0,-1 1 0,-1 2 0,1 1 0,-1 1 0,1 1 0,2 3 0,4 8 0,1 7 0,0 4 0,1 2 0,-2 1 0,-3-2 0,1-3 0,-2-4 0,0-2 0,-3-4 0,1-3 0,-1-1 0,0-2 0,-1-1 0,0 0 0,0-2 0,1 0 0,-1-1 0,0-2 0,1-2 0,1-5 0,1-5 0,2-6 0,1-3 0,-1 1 0,1-1 0,-1 3 0,0 3 0,-3 5 0,-1 2 0,-2 3 0,-1 2 0,0 1 0,-1 2 0,2 1 0,0 0 0,2 3 0,2 2 0,3 4 0,4 6 0,2 3 0,0 1 0,2-1 0,0 0 0,0-2 0,3-2 0,2-3 0,4-1 0,0-3 0,1-2 0,-2-3 0,1-2 0,-2-3 0,0-4 0,0-2 0,-2-2 0,0-5 0,-1-3 0,-1 0 0,-2-3 0,-2 3 0,-4 3 0,-3 3 0,-2 4 0,-2 1 0,-1 2 0,-1 1 0,-2 1 0,-1 0 0,0 0 0,0 0 0,0 2 0,0 0 0,-2 1 0,1 1 0,-3 0 0,-2 2 0,-5 6 0,-2 6 0,0 7 0,-1 4 0,3 6 0,1 0 0,5 1 0,2-2 0,4-3 0,3-1 0,4-1 0,3-2 0,0-4 0,2-2 0,1-3 0,0-3 0,0-3 0,-3-3 0,0-2 0,-1-3 0,2-4 0,1-3 0,-1-4 0,-1-1 0,-2-1 0,-2-3 0,-3-3 0,-1-4 0,-4-4 0,-1-3 0,-2 1 0,0 0 0,-1 3 0,0 3 0,-1 3 0,1 3 0,1 5 0,-1 2 0,1 3 0,1 1 0,0 2 0,2 1 0,0 2 0,1 2 0,1 4 0,2 8 0,2 9 0,4 5 0,4 3 0,6 2 0,6-1 0,6-4 0,4-2 0,6-5 0,6-5 0,3-4 0,-1-3 0,-1-5 0,-1-4 0,3-6 0,2-6 0,-1-11 0,-11 0 0,-10 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0.886"/>
    </inkml:context>
    <inkml:brush xml:id="br0">
      <inkml:brushProperty name="width" value="0.04667" units="cm"/>
      <inkml:brushProperty name="height" value="0.04667" units="cm"/>
      <inkml:brushProperty name="ignorePressure" value="1"/>
    </inkml:brush>
  </inkml:definitions>
  <inkml:trace contextRef="#ctx0" brushRef="#br0">7036 3519 16384,'0'0'0,"0"0"0,1 0 0,1-2 0,1 0 0,4-4 0,4-7 0,3-3 0,1-2 0,-1-2 0,2-3 0,-2 0 0,-1 2 0,-4 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0.699"/>
    </inkml:context>
    <inkml:brush xml:id="br0">
      <inkml:brushProperty name="width" value="0.04667" units="cm"/>
      <inkml:brushProperty name="height" value="0.04667" units="cm"/>
      <inkml:brushProperty name="ignorePressure" value="1"/>
    </inkml:brush>
  </inkml:definitions>
  <inkml:trace contextRef="#ctx0" brushRef="#br0">6441 3344 16384,'0'0'0,"0"0"0,0 1 0,0 1 0,1 1 0,2 3 0,3 4 0,2 3 0,4 4 0,0 0 0,1-1 0,-2-3 0,-2-2 0,1-1 0,2 2 0,3-1 0,3 0 0,-2-2 0,-2-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0.265"/>
    </inkml:context>
    <inkml:brush xml:id="br0">
      <inkml:brushProperty name="width" value="0.04667" units="cm"/>
      <inkml:brushProperty name="height" value="0.04667" units="cm"/>
      <inkml:brushProperty name="ignorePressure" value="1"/>
    </inkml:brush>
  </inkml:definitions>
  <inkml:trace contextRef="#ctx0" brushRef="#br0">5618 3026 16384,'0'0'0,"0"0"0,0 0 0,0 0 0,0 0 0,0 0 0,0 0 0,0 0 0,0 0 0,0 0 0,0 0 0,0 0 0,0 0 0,0 0 0,0 0 0,1 0 0,1 0 0,7 0 0,5-1 0,7-1 0,3-1 0,5-1 0,3 0 0,2 0 0,-3-2 0,0-1 0,2-1 0,4-3 0,3-2 0,2 0 0,0-1 0,-2 1 0,-3-1 0,-4 0 0,-3 0 0,0-2 0,-1 1 0,1-1 0,2-1 0,1 1 0,0 0 0,0 1 0,-1 0 0,-6 2 0,-6 3 0,-6 1 0,-4 2 0,-3 1 0,-3 3 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31.677"/>
    </inkml:context>
    <inkml:brush xml:id="br0">
      <inkml:brushProperty name="width" value="0.04667" units="cm"/>
      <inkml:brushProperty name="height" value="0.04667" units="cm"/>
      <inkml:brushProperty name="ignorePressure" value="1"/>
    </inkml:brush>
  </inkml:definitions>
  <inkml:trace contextRef="#ctx0" brushRef="#br0">6944 7430 16384,'0'0'0,"0"0"0,0 0 0,0 0 0,0 0 0,2-1 0,0-1 0,2-3 0,5-4 0,3-5 0,4-5 0,4-5 0,3-2 0,3-3 0,3-2 0,2-1 0,1 2 0,-2 3 0,0 0 0,-1-2 0,0-2 0,-1-5 0,-3-2 0,-2 0 0,-4 0 0,-3 1 0,-2-3 0,-4-2 0,-4-3 0,-5 0 0,-5 0 0,-4 2 0,-5 2 0,-4 2 0,-6 1 0,-4 1 0,-6 1 0,-6 0 0,-4 2 0,-2 4 0,-4 4 0,-3 4 0,-6 6 0,-4 5 0,-6 5 0,-6 4 0,-1 5 0,-5 5 0,-5 10 0,-2 6 0,-3 8 0,0 3 0,-3 2 0,4-2 0,8 0 0,7 2 0,8 9 0,9 3 0,9 4 0,7 2 0,6 6 0,6 7 0,6 1 0,8 1 0,8 7 0,8 5 0,8-2 0,8-7 0,5-3 0,6-2 0,3-4 0,2-6 0,9-7 0,6-6 0,4-6 0,2-4 0,0-4 0,3-2 0,-2-5 0,-3-3 0,-2-6 0,-1-4 0,-2-6 0,0-6 0,1-5 0,0-8 0,-2-4 0,-4-3 0,-4 0 0,-7 0 0,-4 1 0,-4 2 0,-2-1 0,-2 1 0,-3 0 0,-2 2 0,-3 4 0,-2 2 0,-4 3 0,-2 2 0,-1 0 0,-1 3 0,-1 1 0,-1 0 0,0 1 0,1 1 0,-1 2 0,-1 4 0,-2 5 0,-1 3 0,-1 4 0,0 3 0,1 4 0,-1 5 0,1 5 0,0 1 0,0-1 0,1-4 0,1-6 0,1-4 0,1-5 0,2-1 0,2-3 0,2-1 0,0 0 0,1-1 0,1-2 0,-1-1 0,0-1 0,-1-2 0,0 0 0,-1-3 0,0 0 0,-1-1 0,2-1 0,5-2 0,3-2 0,2-1 0,2-4 0,0-3 0,-1-6 0,-2-4 0,0-4 0,-2-3 0,0-1 0,-1 3 0,-1 1 0,-1 4 0,0 2 0,-1 3 0,-1 2 0,0 1 0,0 2 0,-1 1 0,0-2 0,1 2 0,-1 1 0,-1 1 0,0 2 0,0-1 0,-1 0 0,-1 2 0,-1-1 0,-1 2 0,-1 0 0,0 0 0,0 1 0,0 1 0,-1 1 0,1 1 0,0 2 0,0 1 0,-1 1 0,-1 6 0,-3 5 0,-2 3 0,-1 5 0,-1 5 0,1 4 0,1 4 0,2 1 0,1-3 0,3-4 0,0-7 0,2-4 0,0-6 0,-1-3 0,2-3 0,0-1 0,0-1 0,1 0 0,1-3 0,0 1 0,2-3 0,2-2 0,4-5 0,3-6 0,1-4 0,0-4 0,0-3 0,-2-1 0,-5 2 0,-1 1 0,-3 0 0,-2 2 0,-2 0 0,-1 0 0,-1 1 0,-1 1 0,-1 1 0,-1 0 0,-1 1 0,1 4 0,0 1 0,2 4 0,1 1 0,0 2 0,0 2 0,1 2 0,1 1 0,-1 3 0,-1 5 0,1 4 0,-1 2 0,0 2 0,0-1 0,2 3 0,1 2 0,3 4 0,3 2 0,2 2 0,2-1 0,1-1 0,-2-3 0,2-3 0,-3-4 0,-1-3 0,-2-4 0,0-3 0,-2-2 0,0-2 0,0-2 0,0-1 0,0-2 0,3-3 0,4-5 0,1-5 0,2-3 0,1-3 0,-1-2 0,1-1 0,0-3 0,0-5 0,0-2 0,0-1 0,-1-1 0,0 2 0,0 2 0,-1 3 0,-1 1 0,-3 2 0,-1 1 0,-2 1 0,-1 0 0,-1 2 0,-1 3 0,-1 1 0,-2 2 0,0 4 0,-1 3 0,0 2 0,0 2 0,0 1 0,0 1 0,-1 2 0,0 0 0,-1 2 0,-1 0 0,-4 6 0,-3 8 0,-3 5 0,-1 4 0,2 1 0,0 1 0,3 1 0,1 1 0,2 2 0,2 1 0,3 3 0,2-1 0,4 1 0,4-1 0,3-1 0,4-1 0,1-1 0,0 1 0,0 0 0,-1 1 0,-2 1 0,-2-2 0,-2-3 0,-2-7 0,-2-5 0,-2-4 0,-1-4 0,-1-2 0,-1-1 0,0-2 0,-1 1 0,0-2 0,1 0 0,0-1 0,2 0 0,1-1 0,3-4 0,3-5 0,1-5 0,3-4 0,1-3 0,-1-3 0,2 0 0,0 0 0,2-1 0,1 0 0,0-3 0,0 0 0,-3-1 0,-2 1 0,-2 0 0,-2 2 0,-2 3 0,-4 3 0,-1 5 0,-2 4 0,-1 3 0,-1 2 0,0 1 0,-1 2 0,-1 0 0,-2 0 0,0 0 0,1-1 0,-1 1 0,0 2 0,-1 0 0,1 1 0,0 1 0,0 0 0,1 2 0,-1 4 0,0 4 0,0 5 0,1 6 0,2 5 0,2 3 0,2-2 0,2 0 0,1-2 0,3-4 0,1-3 0,0-2 0,1-3 0,1-1 0,0 0 0,-2-3 0,1 0 0,0 0 0,-2-2 0,-1 0 0,-1-2 0,-1 1 0,0-3 0,0 0 0,0-1 0,-1-1 0,-2 0 0,1-2 0,0 0 0,0-1 0,1-1 0,1-4 0,1-1 0,0-5 0,2-4 0,0-5 0,-1-5 0,0-3 0,-1-2 0,-1 3 0,1 4 0,-2 4 0,1 5 0,0 3 0,0 4 0,0 3 0,-1 1 0,1 1 0,0 2 0,0 1 0,0 0 0,1 1 0,0 1 0,2-1 0,2 2 0,2 1 0,0 4 0,2 3 0,-2 3 0,1 2 0,-2 0 0,-2-1 0,-1-2 0,-2 0 0,0-2 0,-1 0 0,-1-1 0,1-1 0,0 1 0,-1 0 0,1 0 0,-2-1 0,0 0 0,0-1 0,-1-1 0,0-1 0,-1 0 0,-1 0 0,0 0 0,0-1 0,0 0 0,0-1 0,0-2 0,0 1 0,0-2 0,0 0 0,0 0 0,0-1 0,1-1 0,1-2 0,1-5 0,3-5 0,1-7 0,-1-3 0,1-2 0,0 1 0,0 2 0,-1 4 0,0 3 0,0 5 0,-1 3 0,-1 2 0,1 2 0,1 2 0,2 1 0,4 2 0,1 3 0,3 3 0,1 7 0,-1 5 0,0 3 0,-2-1 0,-3 0 0,-1-3 0,-3-4 0,-1-2 0,-3-3 0,-1-2 0,-1-2 0,-1 0 0,-1-1 0,1-2 0,-1-1 0,1 0 0,0-1 0,0 0 0,0 0 0,0-1 0,4-5 0,2-4 0,2-7 0,1-4 0,2-2 0,-1 0 0,2 1 0,-2 4 0,0 4 0,1 3 0,0 2 0,-1 4 0,0 2 0,0 2 0,2 3 0,0 4 0,2 5 0,0 7 0,0 5 0,-1 2 0,-3 1 0,-1-2 0,-1-5 0,-2-5 0,0-3 0,-1-4 0,-1-1 0,1-1 0,0-2 0,-1-1 0,1-1 0,0-1 0,2 0 0,3-3 0,2-3 0,4-5 0,1-7 0,2-7 0,-1-4 0,1-3 0,-3 1 0,-2 4 0,-3 3 0,-1 5 0,-3 4 0,-1 4 0,-1 1 0,-3 3 0,-1 1 0,0 1 0,-1 0 0,0 0 0,-1 1 0,0-1 0,-1 2 0,-1 0 0,-1 1 0,-1 2 0,0 1 0,-5 7 0,-3 6 0,-3 7 0,-1 6 0,1 4 0,1 0 0,3-2 0,4-6 0,3-3 0,3-5 0,1-4 0,1-2 0,1-1 0,0-2 0,1-1 0,2 0 0,0-1 0,4 2 0,0 1 0,2-1 0,3-1 0,0-1 0,-1-1 0,2-2 0,-1-3 0,2-2 0,1-7 0,0-5 0,-1-3 0,-1-3 0,-4-2 0,-2-1 0,-3 0 0,-3 4 0,-2 2 0,-2 2 0,-1 3 0,-1 4 0,-1 0 0,-1 3 0,1 0 0,0 1 0,-1 1 0,1 1 0,1-1 0,-1 2 0,2 0 0,1 1 0,1 2 0,0-1 0,0 2 0,0 1 0,0 2 0,0 4 0,0 5 0,0 4 0,3 3 0,-1 0 0,3 0 0,0-1 0,2-1 0,1 0 0,1-2 0,-1-3 0,2-1 0,0-1 0,0-2 0,1 0 0,0-3 0,-1-1 0,0-2 0,-2-2 0,1-1 0,0 0 0,1-1 0,0-1 0,2-4 0,3-5 0,1-4 0,-1-4 0,-1 0 0,-3-1 0,-3 3 0,-3 3 0,-2 3 0,-2 3 0,0 1 0,-1 2 0,0 0 0,0 2 0,-1 1 0,-1 1 0,-4 0 0,-1 1 0,-4 1 0,-1 4 0,-1 1 0,1 4 0,2 0 0,0 2 0,2 1 0,4-1 0,1 0 0,2-1 0,3 2 0,1-1 0,1 0 0,1-1 0,4 0 0,5 1 0,5 1 0,4-1 0,5-1 0,5-1 0,6-2 0,1-3 0,0-2 0,-4-3 0,-3-2 0,-5-1 0,-2-2 0,-1-1 0,-4-2 0,0 0 0,-2 0 0,-4 1 0,-3 0 0,-2 2 0,-3-1 0,-1 1 0,-2 0 0,-2 0 0,-2 1 0,-1-1 0,-3 1 0,-4-1 0,-1 2 0,-1 1 0,1 2 0,-3 2 0,1 3 0,2 0 0,1 0 0,2 1 0,1 0 0,1 1 0,2 0 0,2 1 0,1-1 0,3 2 0,6 1 0,6 1 0,7 1 0,9-3 0,7-1 0,6-4 0,-1-3 0,0-2 0,-3-1 0,-1-1 0,-4-1 0,-5 0 0,-5-1 0,-6 2 0,-6 1 0,-4-1 0,-4 1 0,-2 1 0,-2-1 0,-3 0 0,-5-2 0,-11-4 0,-11-2 0,-14 1 0,-15 2 0,-15 4 0,-16 4 0,-18 3 0,-15 1 0,-8 0 0,-6 0 0,-4 2 0,-6 0 0,1 1 0,6 1 0,-3 3 0,3 6 0,1 8 0,6 8 0,10 5 0,3 3 0,7-2 0,10-5 0,5-5 0,7-7 0,11-4 0,12-4 0,12-4 0,8-1 0,8-1 0,6-1 0,7-2 0,8-2 0,6-2 0,5-1 0,4 0 0</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10</Volgorde_x0020_Documenten>
    <Categorie xmlns="9ab5e87a-ed8e-45a5-9793-059f67398425">Extra</Categorie>
    <Week xmlns="9ab5e87a-ed8e-45a5-9793-059f67398425">Geen week</Wee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FD6F7D8CA454188564A8DE77BDCF3" ma:contentTypeVersion="" ma:contentTypeDescription="Een nieuw document maken." ma:contentTypeScope="" ma:versionID="a3ece22d6c9ecd56f8fd9c409ecb701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2.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F132E92B-1473-4185-A25E-1A037D4C0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C93EA-D380-45D2-BCBE-AEA9F3F2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384</Words>
  <Characters>7614</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nijsten</dc:creator>
  <cp:keywords/>
  <dc:description/>
  <cp:lastModifiedBy>Jip Galema</cp:lastModifiedBy>
  <cp:revision>19</cp:revision>
  <dcterms:created xsi:type="dcterms:W3CDTF">2015-11-30T12:42:00Z</dcterms:created>
  <dcterms:modified xsi:type="dcterms:W3CDTF">2016-09-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FD6F7D8CA454188564A8DE77BDCF3</vt:lpwstr>
  </property>
</Properties>
</file>